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5B" w:rsidRPr="00FA667C" w:rsidRDefault="00AB725B" w:rsidP="00D94227">
      <w:pPr>
        <w:pStyle w:val="a3"/>
        <w:widowControl w:val="0"/>
        <w:suppressAutoHyphens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Кировское  областное государственное образовательное бюджетное учреждение</w:t>
      </w:r>
    </w:p>
    <w:p w:rsidR="00AB725B" w:rsidRPr="00FA667C" w:rsidRDefault="00AB725B" w:rsidP="00D94227">
      <w:pPr>
        <w:pStyle w:val="a3"/>
        <w:widowControl w:val="0"/>
        <w:suppressAutoHyphens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</w:p>
    <w:p w:rsidR="00AB725B" w:rsidRPr="00FA667C" w:rsidRDefault="00AB725B" w:rsidP="00D94227">
      <w:pPr>
        <w:pStyle w:val="a3"/>
        <w:widowControl w:val="0"/>
        <w:suppressAutoHyphens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«Слободской государственный  технологический техникум»</w:t>
      </w:r>
    </w:p>
    <w:p w:rsidR="00AB725B" w:rsidRPr="00FA667C" w:rsidRDefault="00AB725B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25B" w:rsidRPr="00FA667C" w:rsidRDefault="00AB725B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25B" w:rsidRPr="00FA667C" w:rsidRDefault="00AB725B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Ind w:w="-318" w:type="dxa"/>
        <w:tblLook w:val="00A0"/>
      </w:tblPr>
      <w:tblGrid>
        <w:gridCol w:w="6228"/>
        <w:gridCol w:w="3960"/>
      </w:tblGrid>
      <w:tr w:rsidR="00AB725B" w:rsidRPr="00FA667C" w:rsidTr="00087247">
        <w:tc>
          <w:tcPr>
            <w:tcW w:w="6228" w:type="dxa"/>
            <w:hideMark/>
          </w:tcPr>
          <w:p w:rsidR="00AB725B" w:rsidRPr="00FA667C" w:rsidRDefault="001A364B" w:rsidP="00D94227">
            <w:pPr>
              <w:pStyle w:val="Textbody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РАССМОТРЕНЫ</w:t>
            </w:r>
          </w:p>
          <w:p w:rsidR="00AB725B" w:rsidRPr="00FA667C" w:rsidRDefault="00AB725B" w:rsidP="00D94227">
            <w:pPr>
              <w:pStyle w:val="Textbody"/>
              <w:rPr>
                <w:rFonts w:cs="Times New Roman"/>
                <w:szCs w:val="28"/>
                <w:lang w:val="ru-RU"/>
              </w:rPr>
            </w:pPr>
            <w:r w:rsidRPr="00FA667C">
              <w:rPr>
                <w:rFonts w:cs="Times New Roman"/>
                <w:szCs w:val="28"/>
                <w:lang w:val="ru-RU"/>
              </w:rPr>
              <w:t>на предметно-цикловой комиссии</w:t>
            </w:r>
          </w:p>
          <w:p w:rsidR="00AB725B" w:rsidRPr="00FA667C" w:rsidRDefault="00AB725B" w:rsidP="00D94227">
            <w:pPr>
              <w:pStyle w:val="Textbody"/>
              <w:rPr>
                <w:rFonts w:cs="Times New Roman"/>
                <w:szCs w:val="28"/>
                <w:lang w:val="ru-RU"/>
              </w:rPr>
            </w:pPr>
            <w:r w:rsidRPr="00FA667C">
              <w:rPr>
                <w:rFonts w:cs="Times New Roman"/>
                <w:szCs w:val="28"/>
                <w:lang w:val="ru-RU"/>
              </w:rPr>
              <w:t>Протокол № ______</w:t>
            </w:r>
          </w:p>
          <w:p w:rsidR="00AB725B" w:rsidRPr="00FA667C" w:rsidRDefault="00AB725B" w:rsidP="00D94227">
            <w:pPr>
              <w:pStyle w:val="Textbody"/>
              <w:rPr>
                <w:rFonts w:cs="Times New Roman"/>
                <w:szCs w:val="28"/>
                <w:lang w:val="ru-RU"/>
              </w:rPr>
            </w:pPr>
            <w:r w:rsidRPr="00FA667C">
              <w:rPr>
                <w:rFonts w:cs="Times New Roman"/>
                <w:szCs w:val="28"/>
                <w:lang w:val="ru-RU"/>
              </w:rPr>
              <w:t>от «___» ___________ 2012 г.</w:t>
            </w:r>
          </w:p>
          <w:p w:rsidR="00AB725B" w:rsidRPr="00FA667C" w:rsidRDefault="00AB725B" w:rsidP="00D94227">
            <w:pPr>
              <w:pStyle w:val="Textbody"/>
              <w:rPr>
                <w:rFonts w:cs="Times New Roman"/>
                <w:b/>
                <w:szCs w:val="28"/>
                <w:lang w:val="ru-RU"/>
              </w:rPr>
            </w:pPr>
            <w:r w:rsidRPr="00FA667C">
              <w:rPr>
                <w:rFonts w:cs="Times New Roman"/>
                <w:szCs w:val="28"/>
                <w:lang w:val="ru-RU"/>
              </w:rPr>
              <w:t>Председатель ПЦК ________</w:t>
            </w:r>
          </w:p>
        </w:tc>
        <w:tc>
          <w:tcPr>
            <w:tcW w:w="3960" w:type="dxa"/>
            <w:hideMark/>
          </w:tcPr>
          <w:p w:rsidR="00AB725B" w:rsidRPr="00FA667C" w:rsidRDefault="001A364B" w:rsidP="00D94227">
            <w:pPr>
              <w:pStyle w:val="Textbody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ТВЕРЖДАЮ</w:t>
            </w:r>
          </w:p>
          <w:p w:rsidR="00AB725B" w:rsidRPr="00FA667C" w:rsidRDefault="00AB725B" w:rsidP="00D94227">
            <w:pPr>
              <w:pStyle w:val="Textbody"/>
              <w:rPr>
                <w:rFonts w:cs="Times New Roman"/>
                <w:szCs w:val="28"/>
                <w:lang w:val="ru-RU"/>
              </w:rPr>
            </w:pPr>
            <w:r w:rsidRPr="00FA667C">
              <w:rPr>
                <w:rFonts w:cs="Times New Roman"/>
                <w:szCs w:val="28"/>
                <w:lang w:val="ru-RU"/>
              </w:rPr>
              <w:t xml:space="preserve">Зам. директора по </w:t>
            </w:r>
            <w:proofErr w:type="gramStart"/>
            <w:r w:rsidRPr="00FA667C">
              <w:rPr>
                <w:rFonts w:cs="Times New Roman"/>
                <w:szCs w:val="28"/>
                <w:lang w:val="ru-RU"/>
              </w:rPr>
              <w:t>УПР</w:t>
            </w:r>
            <w:proofErr w:type="gramEnd"/>
            <w:r w:rsidRPr="00FA667C">
              <w:rPr>
                <w:rFonts w:cs="Times New Roman"/>
                <w:szCs w:val="28"/>
                <w:lang w:val="ru-RU"/>
              </w:rPr>
              <w:t xml:space="preserve"> ________ С.В. Шулаков</w:t>
            </w:r>
          </w:p>
          <w:p w:rsidR="00AB725B" w:rsidRPr="00FA667C" w:rsidRDefault="00AB725B" w:rsidP="00D94227">
            <w:pPr>
              <w:pStyle w:val="Textbody"/>
              <w:rPr>
                <w:rFonts w:cs="Times New Roman"/>
                <w:szCs w:val="28"/>
                <w:lang w:val="ru-RU"/>
              </w:rPr>
            </w:pPr>
            <w:r w:rsidRPr="00FA667C">
              <w:rPr>
                <w:rFonts w:cs="Times New Roman"/>
                <w:szCs w:val="28"/>
                <w:lang w:val="ru-RU"/>
              </w:rPr>
              <w:t>«___» __________ 2012 г.</w:t>
            </w:r>
          </w:p>
        </w:tc>
      </w:tr>
    </w:tbl>
    <w:p w:rsidR="00AB725B" w:rsidRPr="00FA667C" w:rsidRDefault="00AB725B" w:rsidP="00D9422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1A364B" w:rsidRDefault="001A364B" w:rsidP="00D942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1A364B" w:rsidRDefault="001A364B" w:rsidP="00D942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1A364B" w:rsidRDefault="001A364B" w:rsidP="00D942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1A364B" w:rsidRDefault="001A364B" w:rsidP="00D942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91519" w:rsidRDefault="00291519" w:rsidP="00D942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91519" w:rsidRDefault="00291519" w:rsidP="00D942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91519" w:rsidRDefault="00291519" w:rsidP="00D942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91519" w:rsidRDefault="00291519" w:rsidP="00D942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AB725B" w:rsidRPr="00FA667C" w:rsidRDefault="00AB725B" w:rsidP="00D942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FA667C">
        <w:rPr>
          <w:rFonts w:ascii="Times New Roman" w:hAnsi="Times New Roman" w:cs="Times New Roman"/>
          <w:b/>
          <w:spacing w:val="-3"/>
          <w:sz w:val="28"/>
          <w:szCs w:val="28"/>
        </w:rPr>
        <w:t>Методические указания</w:t>
      </w:r>
    </w:p>
    <w:p w:rsidR="00AB725B" w:rsidRPr="00FA667C" w:rsidRDefault="00AB725B" w:rsidP="00D942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FA667C">
        <w:rPr>
          <w:rFonts w:ascii="Times New Roman" w:hAnsi="Times New Roman" w:cs="Times New Roman"/>
          <w:b/>
          <w:spacing w:val="-3"/>
          <w:sz w:val="28"/>
          <w:szCs w:val="28"/>
        </w:rPr>
        <w:t>по выполнению</w:t>
      </w:r>
    </w:p>
    <w:p w:rsidR="00AB725B" w:rsidRPr="00FA667C" w:rsidRDefault="00AB725B" w:rsidP="00D942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FA667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внеаудиторной (самостоятельной)</w:t>
      </w:r>
      <w:r w:rsidR="00FA667C">
        <w:rPr>
          <w:rFonts w:ascii="Times New Roman" w:hAnsi="Times New Roman" w:cs="Times New Roman"/>
          <w:b/>
          <w:spacing w:val="-3"/>
          <w:sz w:val="28"/>
          <w:szCs w:val="28"/>
        </w:rPr>
        <w:t>, домашней контрольной</w:t>
      </w:r>
      <w:r w:rsidRPr="00FA667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работы</w:t>
      </w:r>
      <w:r w:rsidR="001A364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№ 1, №2</w:t>
      </w:r>
      <w:r w:rsidRPr="00FA667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</w:p>
    <w:p w:rsidR="00FA667C" w:rsidRPr="00FA667C" w:rsidRDefault="00FA667C" w:rsidP="00FA66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FA667C">
        <w:rPr>
          <w:rFonts w:ascii="Times New Roman" w:eastAsia="Calibri" w:hAnsi="Times New Roman" w:cs="Times New Roman"/>
          <w:b/>
          <w:spacing w:val="-3"/>
          <w:sz w:val="28"/>
          <w:szCs w:val="28"/>
        </w:rPr>
        <w:t>по учебной дисциплине</w:t>
      </w:r>
    </w:p>
    <w:p w:rsidR="00FA667C" w:rsidRPr="00FA667C" w:rsidRDefault="00FA667C" w:rsidP="00FA66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pacing w:val="-6"/>
          <w:sz w:val="28"/>
          <w:szCs w:val="28"/>
        </w:rPr>
      </w:pPr>
      <w:r w:rsidRPr="00FA667C">
        <w:rPr>
          <w:rFonts w:ascii="Times New Roman" w:eastAsia="Calibri" w:hAnsi="Times New Roman" w:cs="Times New Roman"/>
          <w:b/>
          <w:bCs/>
          <w:i/>
          <w:iCs/>
          <w:spacing w:val="-6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 w:rsidRPr="00FA667C">
        <w:rPr>
          <w:rFonts w:ascii="Times New Roman" w:eastAsia="Calibri" w:hAnsi="Times New Roman" w:cs="Times New Roman"/>
          <w:b/>
          <w:bCs/>
          <w:i/>
          <w:iCs/>
          <w:spacing w:val="-6"/>
          <w:sz w:val="28"/>
          <w:szCs w:val="28"/>
        </w:rPr>
        <w:t>»</w:t>
      </w:r>
    </w:p>
    <w:p w:rsidR="00FA667C" w:rsidRPr="00FA667C" w:rsidRDefault="00FA667C" w:rsidP="00FA66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667C">
        <w:rPr>
          <w:rFonts w:ascii="Times New Roman" w:eastAsia="Calibri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FA667C">
        <w:rPr>
          <w:rFonts w:ascii="Times New Roman" w:eastAsia="Calibri" w:hAnsi="Times New Roman" w:cs="Times New Roman"/>
          <w:b/>
          <w:spacing w:val="-6"/>
          <w:sz w:val="28"/>
          <w:szCs w:val="28"/>
        </w:rPr>
        <w:t>для обучающихся</w:t>
      </w:r>
    </w:p>
    <w:p w:rsidR="00FA667C" w:rsidRPr="00FA667C" w:rsidRDefault="00FA667C" w:rsidP="00FA66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FA667C">
        <w:rPr>
          <w:rFonts w:ascii="Times New Roman" w:eastAsia="Calibri" w:hAnsi="Times New Roman" w:cs="Times New Roman"/>
          <w:b/>
          <w:spacing w:val="-4"/>
          <w:sz w:val="28"/>
          <w:szCs w:val="28"/>
        </w:rPr>
        <w:t>заочного отделения 3</w:t>
      </w:r>
      <w:r w:rsidR="001A364B">
        <w:rPr>
          <w:rFonts w:ascii="Times New Roman" w:eastAsia="Calibri" w:hAnsi="Times New Roman" w:cs="Times New Roman"/>
          <w:b/>
          <w:spacing w:val="-4"/>
          <w:sz w:val="28"/>
          <w:szCs w:val="28"/>
        </w:rPr>
        <w:t>, 4  курсов</w:t>
      </w:r>
      <w:r w:rsidRPr="00FA667C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</w:t>
      </w:r>
    </w:p>
    <w:p w:rsidR="00FA667C" w:rsidRPr="00FA667C" w:rsidRDefault="00FA667C" w:rsidP="00FA66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FA667C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по специальности </w:t>
      </w:r>
    </w:p>
    <w:p w:rsidR="00430EFC" w:rsidRPr="00FA667C" w:rsidRDefault="00FA667C" w:rsidP="00D942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0807 </w:t>
      </w:r>
      <w:r w:rsidR="00430EFC" w:rsidRPr="00FA667C"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b/>
          <w:sz w:val="28"/>
          <w:szCs w:val="28"/>
        </w:rPr>
        <w:t>продукции общественного питания</w:t>
      </w:r>
      <w:r w:rsidR="00430EFC" w:rsidRPr="00FA667C">
        <w:rPr>
          <w:rFonts w:ascii="Times New Roman" w:hAnsi="Times New Roman" w:cs="Times New Roman"/>
          <w:b/>
          <w:sz w:val="28"/>
          <w:szCs w:val="28"/>
        </w:rPr>
        <w:t>.</w:t>
      </w:r>
    </w:p>
    <w:p w:rsidR="00AB725B" w:rsidRPr="00FA667C" w:rsidRDefault="00AB725B" w:rsidP="00D94227">
      <w:pPr>
        <w:pStyle w:val="Textbody"/>
        <w:jc w:val="left"/>
        <w:rPr>
          <w:rFonts w:cs="Times New Roman"/>
          <w:b/>
          <w:szCs w:val="28"/>
          <w:lang w:val="ru-RU"/>
        </w:rPr>
      </w:pPr>
    </w:p>
    <w:p w:rsidR="00AB725B" w:rsidRPr="00FA667C" w:rsidRDefault="00AB725B" w:rsidP="00D94227">
      <w:pPr>
        <w:pStyle w:val="Textbody"/>
        <w:jc w:val="left"/>
        <w:rPr>
          <w:rFonts w:cs="Times New Roman"/>
          <w:b/>
          <w:szCs w:val="28"/>
          <w:lang w:val="ru-RU"/>
        </w:rPr>
      </w:pPr>
    </w:p>
    <w:p w:rsidR="00AB725B" w:rsidRPr="00FA667C" w:rsidRDefault="00AB725B" w:rsidP="00D94227">
      <w:pPr>
        <w:pStyle w:val="Textbody"/>
        <w:jc w:val="left"/>
        <w:rPr>
          <w:rFonts w:cs="Times New Roman"/>
          <w:b/>
          <w:szCs w:val="28"/>
          <w:lang w:val="ru-RU"/>
        </w:rPr>
      </w:pPr>
    </w:p>
    <w:p w:rsidR="00AB725B" w:rsidRPr="00FA667C" w:rsidRDefault="00AB725B" w:rsidP="00D94227">
      <w:pPr>
        <w:pStyle w:val="Textbody"/>
        <w:jc w:val="left"/>
        <w:rPr>
          <w:rFonts w:cs="Times New Roman"/>
          <w:b/>
          <w:szCs w:val="28"/>
          <w:lang w:val="ru-RU"/>
        </w:rPr>
      </w:pPr>
    </w:p>
    <w:p w:rsidR="00AB725B" w:rsidRPr="00FA667C" w:rsidRDefault="00AB725B" w:rsidP="00D94227">
      <w:pPr>
        <w:pStyle w:val="Textbody"/>
        <w:jc w:val="left"/>
        <w:rPr>
          <w:rFonts w:cs="Times New Roman"/>
          <w:b/>
          <w:szCs w:val="28"/>
          <w:lang w:val="ru-RU"/>
        </w:rPr>
      </w:pPr>
    </w:p>
    <w:p w:rsidR="007D0FB2" w:rsidRPr="00FA667C" w:rsidRDefault="007D0FB2" w:rsidP="00D94227">
      <w:pPr>
        <w:pStyle w:val="Textbody"/>
        <w:jc w:val="left"/>
        <w:rPr>
          <w:rFonts w:cs="Times New Roman"/>
          <w:b/>
          <w:szCs w:val="28"/>
          <w:lang w:val="ru-RU"/>
        </w:rPr>
      </w:pPr>
    </w:p>
    <w:p w:rsidR="007D0FB2" w:rsidRPr="00FA667C" w:rsidRDefault="007D0FB2" w:rsidP="00D94227">
      <w:pPr>
        <w:pStyle w:val="Textbody"/>
        <w:jc w:val="left"/>
        <w:rPr>
          <w:rFonts w:cs="Times New Roman"/>
          <w:b/>
          <w:szCs w:val="28"/>
          <w:lang w:val="ru-RU"/>
        </w:rPr>
      </w:pPr>
    </w:p>
    <w:p w:rsidR="007D0FB2" w:rsidRPr="00FA667C" w:rsidRDefault="007D0FB2" w:rsidP="00D94227">
      <w:pPr>
        <w:pStyle w:val="Textbody"/>
        <w:jc w:val="left"/>
        <w:rPr>
          <w:rFonts w:cs="Times New Roman"/>
          <w:b/>
          <w:szCs w:val="28"/>
          <w:lang w:val="ru-RU"/>
        </w:rPr>
      </w:pPr>
    </w:p>
    <w:p w:rsidR="007D0FB2" w:rsidRPr="00FA667C" w:rsidRDefault="007D0FB2" w:rsidP="00D94227">
      <w:pPr>
        <w:pStyle w:val="Textbody"/>
        <w:jc w:val="left"/>
        <w:rPr>
          <w:rFonts w:cs="Times New Roman"/>
          <w:b/>
          <w:szCs w:val="28"/>
          <w:lang w:val="ru-RU"/>
        </w:rPr>
      </w:pPr>
    </w:p>
    <w:p w:rsidR="007D0FB2" w:rsidRPr="00FA667C" w:rsidRDefault="007D0FB2" w:rsidP="00D94227">
      <w:pPr>
        <w:pStyle w:val="Textbody"/>
        <w:jc w:val="left"/>
        <w:rPr>
          <w:rFonts w:cs="Times New Roman"/>
          <w:b/>
          <w:szCs w:val="28"/>
          <w:lang w:val="ru-RU"/>
        </w:rPr>
      </w:pPr>
    </w:p>
    <w:p w:rsidR="00430EFC" w:rsidRPr="00FA667C" w:rsidRDefault="00430EFC" w:rsidP="00D94227">
      <w:pPr>
        <w:pStyle w:val="Textbody"/>
        <w:jc w:val="left"/>
        <w:rPr>
          <w:rFonts w:cs="Times New Roman"/>
          <w:b/>
          <w:szCs w:val="28"/>
          <w:lang w:val="ru-RU"/>
        </w:rPr>
      </w:pPr>
    </w:p>
    <w:p w:rsidR="00430EFC" w:rsidRPr="00FA667C" w:rsidRDefault="00430EFC" w:rsidP="00D94227">
      <w:pPr>
        <w:pStyle w:val="Textbody"/>
        <w:jc w:val="left"/>
        <w:rPr>
          <w:rFonts w:cs="Times New Roman"/>
          <w:b/>
          <w:szCs w:val="28"/>
          <w:lang w:val="ru-RU"/>
        </w:rPr>
      </w:pPr>
    </w:p>
    <w:p w:rsidR="00430EFC" w:rsidRDefault="00430EFC" w:rsidP="00D94227">
      <w:pPr>
        <w:pStyle w:val="Textbody"/>
        <w:jc w:val="left"/>
        <w:rPr>
          <w:rFonts w:cs="Times New Roman"/>
          <w:b/>
          <w:szCs w:val="28"/>
          <w:lang w:val="ru-RU"/>
        </w:rPr>
      </w:pPr>
    </w:p>
    <w:p w:rsidR="007D0FB2" w:rsidRPr="00FA667C" w:rsidRDefault="007D0FB2" w:rsidP="00D94227">
      <w:pPr>
        <w:pStyle w:val="Textbody"/>
        <w:jc w:val="left"/>
        <w:rPr>
          <w:rFonts w:cs="Times New Roman"/>
          <w:b/>
          <w:szCs w:val="28"/>
          <w:lang w:val="ru-RU"/>
        </w:rPr>
      </w:pPr>
    </w:p>
    <w:p w:rsidR="00AB725B" w:rsidRPr="00FA667C" w:rsidRDefault="00AB725B" w:rsidP="00D94227">
      <w:pPr>
        <w:pStyle w:val="Textbody"/>
        <w:rPr>
          <w:rFonts w:cs="Times New Roman"/>
          <w:szCs w:val="28"/>
          <w:lang w:val="ru-RU"/>
        </w:rPr>
      </w:pPr>
      <w:r w:rsidRPr="00FA667C">
        <w:rPr>
          <w:rFonts w:cs="Times New Roman"/>
          <w:szCs w:val="28"/>
          <w:lang w:val="ru-RU"/>
        </w:rPr>
        <w:t>г</w:t>
      </w:r>
      <w:r w:rsidRPr="00FA667C">
        <w:rPr>
          <w:rFonts w:cs="Times New Roman"/>
          <w:b/>
          <w:szCs w:val="28"/>
          <w:lang w:val="ru-RU"/>
        </w:rPr>
        <w:t xml:space="preserve">. </w:t>
      </w:r>
      <w:r w:rsidRPr="00FA667C">
        <w:rPr>
          <w:rFonts w:cs="Times New Roman"/>
          <w:szCs w:val="28"/>
          <w:lang w:val="ru-RU"/>
        </w:rPr>
        <w:t>Слободской</w:t>
      </w:r>
    </w:p>
    <w:p w:rsidR="00AB725B" w:rsidRPr="00FA667C" w:rsidRDefault="001A364B" w:rsidP="00D94227">
      <w:pPr>
        <w:pStyle w:val="Textbody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012 г.</w:t>
      </w:r>
    </w:p>
    <w:p w:rsidR="00306F8E" w:rsidRPr="00B14D64" w:rsidRDefault="00B14D64" w:rsidP="00B14D6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kern w:val="3"/>
          <w:sz w:val="32"/>
          <w:szCs w:val="32"/>
        </w:rPr>
      </w:pPr>
      <w:r w:rsidRPr="00B14D64">
        <w:rPr>
          <w:rFonts w:ascii="Times New Roman" w:eastAsia="Times New Roman" w:hAnsi="Times New Roman" w:cs="Tahoma"/>
          <w:b/>
          <w:color w:val="000000"/>
          <w:kern w:val="3"/>
          <w:sz w:val="32"/>
          <w:szCs w:val="32"/>
        </w:rPr>
        <w:lastRenderedPageBreak/>
        <w:t>Содержание методических указаний</w:t>
      </w:r>
    </w:p>
    <w:p w:rsidR="002B16D2" w:rsidRPr="002B16D2" w:rsidRDefault="002B16D2" w:rsidP="001153F1">
      <w:pPr>
        <w:widowControl w:val="0"/>
        <w:numPr>
          <w:ilvl w:val="0"/>
          <w:numId w:val="66"/>
        </w:numPr>
        <w:tabs>
          <w:tab w:val="num" w:pos="-142"/>
        </w:tabs>
        <w:suppressAutoHyphens/>
        <w:autoSpaceDN w:val="0"/>
        <w:spacing w:after="0" w:line="240" w:lineRule="auto"/>
        <w:ind w:left="284" w:hanging="720"/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</w:pPr>
      <w:r w:rsidRPr="002B16D2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 xml:space="preserve">Пояснительная записка………………………………………......................................3                                          </w:t>
      </w:r>
    </w:p>
    <w:p w:rsidR="002B16D2" w:rsidRPr="002B16D2" w:rsidRDefault="002B16D2" w:rsidP="001153F1">
      <w:pPr>
        <w:widowControl w:val="0"/>
        <w:numPr>
          <w:ilvl w:val="0"/>
          <w:numId w:val="66"/>
        </w:numPr>
        <w:tabs>
          <w:tab w:val="num" w:pos="-142"/>
        </w:tabs>
        <w:suppressAutoHyphens/>
        <w:autoSpaceDN w:val="0"/>
        <w:spacing w:after="0" w:line="240" w:lineRule="auto"/>
        <w:ind w:left="284" w:hanging="720"/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</w:pPr>
      <w:r w:rsidRPr="002B16D2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>Тематический план ……………………………………………....................................4</w:t>
      </w:r>
    </w:p>
    <w:p w:rsidR="002B16D2" w:rsidRPr="002B16D2" w:rsidRDefault="002B16D2" w:rsidP="001153F1">
      <w:pPr>
        <w:widowControl w:val="0"/>
        <w:numPr>
          <w:ilvl w:val="0"/>
          <w:numId w:val="66"/>
        </w:numPr>
        <w:tabs>
          <w:tab w:val="num" w:pos="-142"/>
        </w:tabs>
        <w:suppressAutoHyphens/>
        <w:autoSpaceDN w:val="0"/>
        <w:spacing w:after="0" w:line="240" w:lineRule="auto"/>
        <w:ind w:left="284" w:hanging="720"/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</w:pPr>
      <w:r w:rsidRPr="002B16D2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>Содержание учебной  дисциплины………………………….........................</w:t>
      </w:r>
      <w:r w:rsidR="00291519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>........</w:t>
      </w:r>
      <w:r w:rsidRPr="002B16D2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>.....5</w:t>
      </w:r>
    </w:p>
    <w:p w:rsidR="002B16D2" w:rsidRPr="002B16D2" w:rsidRDefault="002B16D2" w:rsidP="001153F1">
      <w:pPr>
        <w:widowControl w:val="0"/>
        <w:numPr>
          <w:ilvl w:val="0"/>
          <w:numId w:val="66"/>
        </w:numPr>
        <w:tabs>
          <w:tab w:val="num" w:pos="-142"/>
        </w:tabs>
        <w:suppressAutoHyphens/>
        <w:autoSpaceDN w:val="0"/>
        <w:spacing w:after="0" w:line="240" w:lineRule="auto"/>
        <w:ind w:left="284" w:hanging="720"/>
        <w:jc w:val="both"/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</w:pPr>
      <w:r w:rsidRPr="002B16D2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 xml:space="preserve">Методические указания к выполнению </w:t>
      </w:r>
    </w:p>
    <w:p w:rsidR="002B16D2" w:rsidRPr="002B16D2" w:rsidRDefault="002B16D2" w:rsidP="002B16D2">
      <w:pPr>
        <w:widowControl w:val="0"/>
        <w:tabs>
          <w:tab w:val="num" w:pos="-142"/>
        </w:tabs>
        <w:suppressAutoHyphens/>
        <w:autoSpaceDN w:val="0"/>
        <w:spacing w:after="0" w:line="240" w:lineRule="auto"/>
        <w:ind w:left="284" w:hanging="720"/>
        <w:jc w:val="both"/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</w:pPr>
      <w:r w:rsidRPr="002B16D2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 xml:space="preserve">      домашней контрольной ра</w:t>
      </w:r>
      <w:r w:rsidR="00291519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>боты………………………………………………...</w:t>
      </w:r>
      <w:r w:rsidR="00B14D64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>...20</w:t>
      </w:r>
    </w:p>
    <w:p w:rsidR="002B16D2" w:rsidRPr="002B16D2" w:rsidRDefault="002B16D2" w:rsidP="001153F1">
      <w:pPr>
        <w:widowControl w:val="0"/>
        <w:numPr>
          <w:ilvl w:val="0"/>
          <w:numId w:val="66"/>
        </w:numPr>
        <w:tabs>
          <w:tab w:val="num" w:pos="-142"/>
          <w:tab w:val="num" w:pos="0"/>
        </w:tabs>
        <w:suppressAutoHyphens/>
        <w:autoSpaceDN w:val="0"/>
        <w:spacing w:after="0" w:line="240" w:lineRule="auto"/>
        <w:ind w:left="284" w:hanging="720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2B16D2">
        <w:rPr>
          <w:rFonts w:ascii="Times New Roman" w:hAnsi="Times New Roman" w:cs="Times New Roman"/>
          <w:b/>
          <w:sz w:val="28"/>
          <w:szCs w:val="28"/>
          <w:lang w:bidi="en-US"/>
        </w:rPr>
        <w:t>Задание контрольной работы № 1 по вари</w:t>
      </w:r>
      <w:r w:rsidR="00B14D64">
        <w:rPr>
          <w:rFonts w:ascii="Times New Roman" w:hAnsi="Times New Roman" w:cs="Times New Roman"/>
          <w:b/>
          <w:sz w:val="28"/>
          <w:szCs w:val="28"/>
          <w:lang w:bidi="en-US"/>
        </w:rPr>
        <w:t>антам………………………................23</w:t>
      </w:r>
    </w:p>
    <w:p w:rsidR="002B16D2" w:rsidRPr="002B16D2" w:rsidRDefault="002B16D2" w:rsidP="001153F1">
      <w:pPr>
        <w:widowControl w:val="0"/>
        <w:numPr>
          <w:ilvl w:val="0"/>
          <w:numId w:val="66"/>
        </w:numPr>
        <w:tabs>
          <w:tab w:val="num" w:pos="-142"/>
          <w:tab w:val="num" w:pos="0"/>
        </w:tabs>
        <w:suppressAutoHyphens/>
        <w:autoSpaceDN w:val="0"/>
        <w:spacing w:after="0" w:line="240" w:lineRule="auto"/>
        <w:ind w:left="284" w:hanging="720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2B16D2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Задание контрольной работы № </w:t>
      </w:r>
      <w:r w:rsidR="00291519">
        <w:rPr>
          <w:rFonts w:ascii="Times New Roman" w:hAnsi="Times New Roman" w:cs="Times New Roman"/>
          <w:b/>
          <w:sz w:val="28"/>
          <w:szCs w:val="28"/>
          <w:lang w:bidi="en-US"/>
        </w:rPr>
        <w:t>2 по вариантам…………………………...…...</w:t>
      </w:r>
      <w:r w:rsidR="00B14D64">
        <w:rPr>
          <w:rFonts w:ascii="Times New Roman" w:hAnsi="Times New Roman" w:cs="Times New Roman"/>
          <w:b/>
          <w:sz w:val="28"/>
          <w:szCs w:val="28"/>
          <w:lang w:bidi="en-US"/>
        </w:rPr>
        <w:t>.24</w:t>
      </w:r>
    </w:p>
    <w:p w:rsidR="002B16D2" w:rsidRPr="002B16D2" w:rsidRDefault="002B16D2" w:rsidP="001153F1">
      <w:pPr>
        <w:widowControl w:val="0"/>
        <w:numPr>
          <w:ilvl w:val="0"/>
          <w:numId w:val="66"/>
        </w:numPr>
        <w:tabs>
          <w:tab w:val="num" w:pos="-142"/>
        </w:tabs>
        <w:suppressAutoHyphens/>
        <w:autoSpaceDN w:val="0"/>
        <w:spacing w:after="0" w:line="240" w:lineRule="auto"/>
        <w:ind w:left="284" w:hanging="720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2B16D2">
        <w:rPr>
          <w:rFonts w:ascii="Times New Roman" w:hAnsi="Times New Roman" w:cs="Times New Roman"/>
          <w:b/>
          <w:sz w:val="28"/>
          <w:szCs w:val="28"/>
          <w:lang w:bidi="en-US"/>
        </w:rPr>
        <w:t>Вопросы  к  зачету 1………………………………………………………..............</w:t>
      </w:r>
      <w:r w:rsidR="00B14D64">
        <w:rPr>
          <w:rFonts w:ascii="Times New Roman" w:hAnsi="Times New Roman" w:cs="Times New Roman"/>
          <w:b/>
          <w:sz w:val="28"/>
          <w:szCs w:val="28"/>
          <w:lang w:bidi="en-US"/>
        </w:rPr>
        <w:t>....25</w:t>
      </w:r>
    </w:p>
    <w:p w:rsidR="002B16D2" w:rsidRDefault="002B16D2" w:rsidP="001153F1">
      <w:pPr>
        <w:widowControl w:val="0"/>
        <w:numPr>
          <w:ilvl w:val="0"/>
          <w:numId w:val="66"/>
        </w:numPr>
        <w:tabs>
          <w:tab w:val="num" w:pos="-142"/>
        </w:tabs>
        <w:suppressAutoHyphens/>
        <w:autoSpaceDN w:val="0"/>
        <w:spacing w:after="0" w:line="240" w:lineRule="auto"/>
        <w:ind w:left="284" w:hanging="720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2B16D2">
        <w:rPr>
          <w:rFonts w:ascii="Times New Roman" w:hAnsi="Times New Roman" w:cs="Times New Roman"/>
          <w:b/>
          <w:sz w:val="28"/>
          <w:szCs w:val="28"/>
          <w:lang w:bidi="en-US"/>
        </w:rPr>
        <w:t>Вопросы к зач</w:t>
      </w:r>
      <w:r w:rsidR="00291519">
        <w:rPr>
          <w:rFonts w:ascii="Times New Roman" w:hAnsi="Times New Roman" w:cs="Times New Roman"/>
          <w:b/>
          <w:sz w:val="28"/>
          <w:szCs w:val="28"/>
          <w:lang w:bidi="en-US"/>
        </w:rPr>
        <w:t>ету № 2………………………………………………………………</w:t>
      </w:r>
      <w:r w:rsidR="00B14D64">
        <w:rPr>
          <w:rFonts w:ascii="Times New Roman" w:hAnsi="Times New Roman" w:cs="Times New Roman"/>
          <w:b/>
          <w:sz w:val="28"/>
          <w:szCs w:val="28"/>
          <w:lang w:bidi="en-US"/>
        </w:rPr>
        <w:t>.</w:t>
      </w:r>
      <w:r w:rsidR="00291519">
        <w:rPr>
          <w:rFonts w:ascii="Times New Roman" w:hAnsi="Times New Roman" w:cs="Times New Roman"/>
          <w:b/>
          <w:sz w:val="28"/>
          <w:szCs w:val="28"/>
          <w:lang w:bidi="en-US"/>
        </w:rPr>
        <w:t>.</w:t>
      </w:r>
      <w:r w:rsidR="00B14D64">
        <w:rPr>
          <w:rFonts w:ascii="Times New Roman" w:hAnsi="Times New Roman" w:cs="Times New Roman"/>
          <w:b/>
          <w:sz w:val="28"/>
          <w:szCs w:val="28"/>
          <w:lang w:bidi="en-US"/>
        </w:rPr>
        <w:t>.25</w:t>
      </w:r>
    </w:p>
    <w:p w:rsidR="002B16D2" w:rsidRPr="002B16D2" w:rsidRDefault="002B16D2" w:rsidP="001153F1">
      <w:pPr>
        <w:widowControl w:val="0"/>
        <w:numPr>
          <w:ilvl w:val="0"/>
          <w:numId w:val="66"/>
        </w:numPr>
        <w:tabs>
          <w:tab w:val="clear" w:pos="360"/>
          <w:tab w:val="num" w:pos="-142"/>
          <w:tab w:val="num" w:pos="0"/>
        </w:tabs>
        <w:suppressAutoHyphens/>
        <w:autoSpaceDN w:val="0"/>
        <w:spacing w:after="0" w:line="240" w:lineRule="auto"/>
        <w:ind w:left="284" w:hanging="720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Вопросы к зачету № 3…………………………………………………………</w:t>
      </w:r>
      <w:r w:rsidR="00291519">
        <w:rPr>
          <w:rFonts w:ascii="Times New Roman" w:hAnsi="Times New Roman" w:cs="Times New Roman"/>
          <w:b/>
          <w:sz w:val="28"/>
          <w:szCs w:val="28"/>
          <w:lang w:bidi="en-US"/>
        </w:rPr>
        <w:t>……...</w:t>
      </w:r>
      <w:r w:rsidR="00B14D64">
        <w:rPr>
          <w:rFonts w:ascii="Times New Roman" w:hAnsi="Times New Roman" w:cs="Times New Roman"/>
          <w:b/>
          <w:sz w:val="28"/>
          <w:szCs w:val="28"/>
          <w:lang w:bidi="en-US"/>
        </w:rPr>
        <w:t>25</w:t>
      </w:r>
    </w:p>
    <w:p w:rsidR="002B16D2" w:rsidRDefault="002B16D2" w:rsidP="001153F1">
      <w:pPr>
        <w:widowControl w:val="0"/>
        <w:numPr>
          <w:ilvl w:val="0"/>
          <w:numId w:val="66"/>
        </w:numPr>
        <w:tabs>
          <w:tab w:val="clear" w:pos="360"/>
          <w:tab w:val="num" w:pos="-142"/>
          <w:tab w:val="num" w:pos="0"/>
        </w:tabs>
        <w:suppressAutoHyphens/>
        <w:autoSpaceDN w:val="0"/>
        <w:spacing w:after="0" w:line="240" w:lineRule="auto"/>
        <w:ind w:left="284" w:hanging="720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2B16D2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Вопросы к 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дифференцированному зачёту</w:t>
      </w:r>
      <w:r w:rsidRPr="002B16D2">
        <w:rPr>
          <w:rFonts w:ascii="Times New Roman" w:hAnsi="Times New Roman" w:cs="Times New Roman"/>
          <w:b/>
          <w:sz w:val="28"/>
          <w:szCs w:val="28"/>
          <w:lang w:bidi="en-US"/>
        </w:rPr>
        <w:t>……………………………………</w:t>
      </w:r>
      <w:r w:rsidR="00334534">
        <w:rPr>
          <w:rFonts w:ascii="Times New Roman" w:hAnsi="Times New Roman" w:cs="Times New Roman"/>
          <w:b/>
          <w:sz w:val="28"/>
          <w:szCs w:val="28"/>
          <w:lang w:bidi="en-US"/>
        </w:rPr>
        <w:t>…</w:t>
      </w:r>
      <w:r w:rsidR="00291519">
        <w:rPr>
          <w:rFonts w:ascii="Times New Roman" w:hAnsi="Times New Roman" w:cs="Times New Roman"/>
          <w:b/>
          <w:sz w:val="28"/>
          <w:szCs w:val="28"/>
          <w:lang w:bidi="en-US"/>
        </w:rPr>
        <w:t>.</w:t>
      </w:r>
      <w:r w:rsidR="00B14D64">
        <w:rPr>
          <w:rFonts w:ascii="Times New Roman" w:hAnsi="Times New Roman" w:cs="Times New Roman"/>
          <w:b/>
          <w:sz w:val="28"/>
          <w:szCs w:val="28"/>
          <w:lang w:bidi="en-US"/>
        </w:rPr>
        <w:t>26</w:t>
      </w:r>
    </w:p>
    <w:p w:rsidR="00B14D64" w:rsidRPr="002B16D2" w:rsidRDefault="00B14D64" w:rsidP="001153F1">
      <w:pPr>
        <w:widowControl w:val="0"/>
        <w:numPr>
          <w:ilvl w:val="0"/>
          <w:numId w:val="66"/>
        </w:numPr>
        <w:tabs>
          <w:tab w:val="clear" w:pos="360"/>
          <w:tab w:val="num" w:pos="0"/>
        </w:tabs>
        <w:suppressAutoHyphens/>
        <w:autoSpaceDN w:val="0"/>
        <w:spacing w:after="0" w:line="240" w:lineRule="auto"/>
        <w:ind w:hanging="786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2B16D2">
        <w:rPr>
          <w:rFonts w:ascii="Times New Roman" w:hAnsi="Times New Roman" w:cs="Times New Roman"/>
          <w:b/>
          <w:sz w:val="28"/>
          <w:szCs w:val="28"/>
          <w:lang w:bidi="en-US"/>
        </w:rPr>
        <w:t>Основная и дополнительная литература…………………………….</w:t>
      </w:r>
      <w:r w:rsidR="00291519">
        <w:rPr>
          <w:rFonts w:ascii="Times New Roman" w:hAnsi="Times New Roman" w:cs="Times New Roman"/>
          <w:b/>
          <w:sz w:val="28"/>
          <w:szCs w:val="28"/>
          <w:lang w:bidi="en-US"/>
        </w:rPr>
        <w:t>..………...</w:t>
      </w:r>
      <w:r w:rsidRPr="002B16D2">
        <w:rPr>
          <w:rFonts w:ascii="Times New Roman" w:hAnsi="Times New Roman" w:cs="Times New Roman"/>
          <w:b/>
          <w:sz w:val="28"/>
          <w:szCs w:val="28"/>
          <w:lang w:bidi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26</w:t>
      </w:r>
    </w:p>
    <w:p w:rsidR="002B16D2" w:rsidRPr="002B16D2" w:rsidRDefault="002B16D2" w:rsidP="001153F1">
      <w:pPr>
        <w:widowControl w:val="0"/>
        <w:numPr>
          <w:ilvl w:val="0"/>
          <w:numId w:val="66"/>
        </w:numPr>
        <w:tabs>
          <w:tab w:val="clear" w:pos="360"/>
          <w:tab w:val="num" w:pos="-142"/>
        </w:tabs>
        <w:suppressAutoHyphens/>
        <w:autoSpaceDN w:val="0"/>
        <w:spacing w:after="0" w:line="240" w:lineRule="auto"/>
        <w:ind w:left="-142" w:hanging="294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2B16D2">
        <w:rPr>
          <w:rFonts w:ascii="Times New Roman" w:hAnsi="Times New Roman" w:cs="Times New Roman"/>
          <w:b/>
          <w:sz w:val="28"/>
          <w:szCs w:val="28"/>
          <w:lang w:bidi="en-US"/>
        </w:rPr>
        <w:t>Приложение…………………………………………………………………...........</w:t>
      </w:r>
      <w:r w:rsidR="00B14D64">
        <w:rPr>
          <w:rFonts w:ascii="Times New Roman" w:hAnsi="Times New Roman" w:cs="Times New Roman"/>
          <w:b/>
          <w:sz w:val="28"/>
          <w:szCs w:val="28"/>
          <w:lang w:bidi="en-US"/>
        </w:rPr>
        <w:t>...27</w:t>
      </w:r>
    </w:p>
    <w:p w:rsidR="002B16D2" w:rsidRPr="00334534" w:rsidRDefault="002B16D2" w:rsidP="002B1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534"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………………</w:t>
      </w:r>
      <w:r w:rsidR="00291519">
        <w:rPr>
          <w:rFonts w:ascii="Times New Roman" w:hAnsi="Times New Roman" w:cs="Times New Roman"/>
          <w:sz w:val="28"/>
          <w:szCs w:val="28"/>
        </w:rPr>
        <w:t>………</w:t>
      </w:r>
      <w:r w:rsidRPr="00334534">
        <w:rPr>
          <w:rFonts w:ascii="Times New Roman" w:hAnsi="Times New Roman" w:cs="Times New Roman"/>
          <w:sz w:val="28"/>
          <w:szCs w:val="28"/>
        </w:rPr>
        <w:t>.2</w:t>
      </w:r>
      <w:r w:rsidR="00B14D64" w:rsidRPr="00334534">
        <w:rPr>
          <w:rFonts w:ascii="Times New Roman" w:hAnsi="Times New Roman" w:cs="Times New Roman"/>
          <w:sz w:val="28"/>
          <w:szCs w:val="28"/>
        </w:rPr>
        <w:t>7</w:t>
      </w:r>
    </w:p>
    <w:p w:rsidR="002B16D2" w:rsidRDefault="002B16D2" w:rsidP="002B1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534"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……………</w:t>
      </w:r>
      <w:r w:rsidR="00334534" w:rsidRPr="00334534">
        <w:rPr>
          <w:rFonts w:ascii="Times New Roman" w:hAnsi="Times New Roman" w:cs="Times New Roman"/>
          <w:sz w:val="28"/>
          <w:szCs w:val="28"/>
        </w:rPr>
        <w:t>………</w:t>
      </w:r>
      <w:r w:rsidRPr="00334534">
        <w:rPr>
          <w:rFonts w:ascii="Times New Roman" w:hAnsi="Times New Roman" w:cs="Times New Roman"/>
          <w:sz w:val="28"/>
          <w:szCs w:val="28"/>
        </w:rPr>
        <w:t>.2</w:t>
      </w:r>
      <w:r w:rsidR="00334534" w:rsidRPr="00334534">
        <w:rPr>
          <w:rFonts w:ascii="Times New Roman" w:hAnsi="Times New Roman" w:cs="Times New Roman"/>
          <w:sz w:val="28"/>
          <w:szCs w:val="28"/>
        </w:rPr>
        <w:t>8</w:t>
      </w:r>
    </w:p>
    <w:p w:rsidR="002B16D2" w:rsidRPr="002B16D2" w:rsidRDefault="002B16D2" w:rsidP="002B1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6D2">
        <w:rPr>
          <w:rFonts w:ascii="Times New Roman" w:hAnsi="Times New Roman" w:cs="Times New Roman"/>
          <w:sz w:val="28"/>
          <w:szCs w:val="28"/>
        </w:rPr>
        <w:t>Приложение 3…………………………………………………………………</w:t>
      </w:r>
      <w:r w:rsidR="00334534">
        <w:rPr>
          <w:rFonts w:ascii="Times New Roman" w:hAnsi="Times New Roman" w:cs="Times New Roman"/>
          <w:sz w:val="28"/>
          <w:szCs w:val="28"/>
        </w:rPr>
        <w:t>………</w:t>
      </w:r>
      <w:r w:rsidRPr="002B16D2">
        <w:rPr>
          <w:rFonts w:ascii="Times New Roman" w:hAnsi="Times New Roman" w:cs="Times New Roman"/>
          <w:sz w:val="28"/>
          <w:szCs w:val="28"/>
        </w:rPr>
        <w:t>.2</w:t>
      </w:r>
      <w:r w:rsidR="00334534">
        <w:rPr>
          <w:rFonts w:ascii="Times New Roman" w:hAnsi="Times New Roman" w:cs="Times New Roman"/>
          <w:sz w:val="28"/>
          <w:szCs w:val="28"/>
        </w:rPr>
        <w:t>9</w:t>
      </w:r>
    </w:p>
    <w:p w:rsidR="002B16D2" w:rsidRPr="002B16D2" w:rsidRDefault="002B16D2" w:rsidP="002B1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6D2">
        <w:rPr>
          <w:rFonts w:ascii="Times New Roman" w:hAnsi="Times New Roman" w:cs="Times New Roman"/>
          <w:sz w:val="28"/>
          <w:szCs w:val="28"/>
        </w:rPr>
        <w:t>Приложение 4………………………………………………………………</w:t>
      </w:r>
      <w:r w:rsidR="00334534">
        <w:rPr>
          <w:rFonts w:ascii="Times New Roman" w:hAnsi="Times New Roman" w:cs="Times New Roman"/>
          <w:sz w:val="28"/>
          <w:szCs w:val="28"/>
        </w:rPr>
        <w:t>………...</w:t>
      </w:r>
      <w:r w:rsidRPr="002B16D2">
        <w:rPr>
          <w:rFonts w:ascii="Times New Roman" w:hAnsi="Times New Roman" w:cs="Times New Roman"/>
          <w:sz w:val="28"/>
          <w:szCs w:val="28"/>
        </w:rPr>
        <w:t>..2</w:t>
      </w:r>
      <w:r w:rsidR="00334534">
        <w:rPr>
          <w:rFonts w:ascii="Times New Roman" w:hAnsi="Times New Roman" w:cs="Times New Roman"/>
          <w:sz w:val="28"/>
          <w:szCs w:val="28"/>
        </w:rPr>
        <w:t>9</w:t>
      </w:r>
    </w:p>
    <w:p w:rsidR="002B16D2" w:rsidRPr="002B16D2" w:rsidRDefault="002B16D2" w:rsidP="002B16D2">
      <w:pPr>
        <w:spacing w:after="0" w:line="240" w:lineRule="auto"/>
        <w:rPr>
          <w:rFonts w:ascii="Times New Roman" w:hAnsi="Times New Roman" w:cs="Times New Roman"/>
          <w:sz w:val="32"/>
          <w:szCs w:val="32"/>
          <w:lang w:bidi="en-US"/>
        </w:rPr>
      </w:pPr>
      <w:r w:rsidRPr="002B16D2">
        <w:rPr>
          <w:rFonts w:ascii="Times New Roman" w:hAnsi="Times New Roman" w:cs="Times New Roman"/>
          <w:b/>
          <w:sz w:val="32"/>
          <w:szCs w:val="32"/>
          <w:lang w:bidi="en-US"/>
        </w:rPr>
        <w:t xml:space="preserve">                     </w:t>
      </w:r>
    </w:p>
    <w:p w:rsidR="002B16D2" w:rsidRPr="002B16D2" w:rsidRDefault="002B16D2" w:rsidP="002B16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306F8E" w:rsidRPr="00FA667C" w:rsidRDefault="00306F8E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F8E" w:rsidRPr="00FA667C" w:rsidRDefault="00306F8E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F8E" w:rsidRPr="00FA667C" w:rsidRDefault="00306F8E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F8E" w:rsidRPr="00FA667C" w:rsidRDefault="00306F8E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F8E" w:rsidRPr="00FA667C" w:rsidRDefault="00306F8E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F8E" w:rsidRPr="00FA667C" w:rsidRDefault="00306F8E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F8E" w:rsidRPr="00FA667C" w:rsidRDefault="00306F8E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F8E" w:rsidRPr="00FA667C" w:rsidRDefault="00306F8E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F8E" w:rsidRPr="00FA667C" w:rsidRDefault="00306F8E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F8E" w:rsidRPr="00FA667C" w:rsidRDefault="00306F8E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F8E" w:rsidRPr="00FA667C" w:rsidRDefault="00306F8E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F8E" w:rsidRPr="00FA667C" w:rsidRDefault="00306F8E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F8E" w:rsidRDefault="00306F8E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67C" w:rsidRDefault="00FA667C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67C" w:rsidRDefault="00FA667C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67C" w:rsidRDefault="00FA667C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67C" w:rsidRDefault="00FA667C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67C" w:rsidRDefault="00FA667C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67C" w:rsidRDefault="00FA667C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67C" w:rsidRDefault="00FA667C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67C" w:rsidRDefault="00FA667C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67C" w:rsidRDefault="00FA667C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67C" w:rsidRDefault="00FA667C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D64" w:rsidRDefault="00B14D64" w:rsidP="00FA6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67C" w:rsidRPr="003F4870" w:rsidRDefault="00FA667C" w:rsidP="00FA667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4870">
        <w:rPr>
          <w:rFonts w:ascii="Times New Roman" w:hAnsi="Times New Roman" w:cs="Times New Roman"/>
          <w:b/>
          <w:sz w:val="32"/>
          <w:szCs w:val="32"/>
        </w:rPr>
        <w:lastRenderedPageBreak/>
        <w:t>Раздел 1.</w:t>
      </w:r>
    </w:p>
    <w:p w:rsidR="00306F8E" w:rsidRPr="003F4870" w:rsidRDefault="00281156" w:rsidP="00D94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870">
        <w:rPr>
          <w:rFonts w:ascii="Times New Roman" w:hAnsi="Times New Roman" w:cs="Times New Roman"/>
          <w:b/>
          <w:sz w:val="32"/>
          <w:szCs w:val="32"/>
        </w:rPr>
        <w:t>Пояснительная записка.</w:t>
      </w:r>
    </w:p>
    <w:p w:rsidR="007F4D4F" w:rsidRPr="00A71F56" w:rsidRDefault="00A71F56" w:rsidP="00D942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F56">
        <w:rPr>
          <w:rFonts w:ascii="Times New Roman" w:eastAsia="Calibri" w:hAnsi="Times New Roman" w:cs="Times New Roman"/>
          <w:sz w:val="28"/>
          <w:szCs w:val="28"/>
        </w:rPr>
        <w:t>Методические указания по выполнению   заданий для домашней контрольной работы и внеаудиторной (самостоятельной) работы по учебной дисциплине 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A71F56">
        <w:rPr>
          <w:rFonts w:ascii="Times New Roman" w:eastAsia="Calibri" w:hAnsi="Times New Roman" w:cs="Times New Roman"/>
          <w:sz w:val="28"/>
          <w:szCs w:val="28"/>
        </w:rPr>
        <w:t>»</w:t>
      </w:r>
      <w:r w:rsidR="00F656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1F56">
        <w:rPr>
          <w:rFonts w:ascii="Times New Roman" w:eastAsia="Calibri" w:hAnsi="Times New Roman" w:cs="Times New Roman"/>
          <w:sz w:val="28"/>
          <w:szCs w:val="28"/>
        </w:rPr>
        <w:t xml:space="preserve"> предназначены  для обучающихся заочного отделения,  разработаны в соответствии с  требованиями к обязательному минимуму содержания и уровню подготовки выпускника по специальности</w:t>
      </w:r>
      <w:r w:rsidRPr="00A71F56">
        <w:rPr>
          <w:rFonts w:ascii="Times New Roman" w:eastAsia="Calibri" w:hAnsi="Times New Roman" w:cs="Times New Roman"/>
          <w:szCs w:val="28"/>
        </w:rPr>
        <w:t xml:space="preserve"> </w:t>
      </w:r>
      <w:r w:rsidR="002B2DB4">
        <w:rPr>
          <w:rFonts w:ascii="Times New Roman" w:hAnsi="Times New Roman" w:cs="Times New Roman"/>
          <w:sz w:val="28"/>
          <w:szCs w:val="28"/>
        </w:rPr>
        <w:t xml:space="preserve">260807 </w:t>
      </w:r>
      <w:r w:rsidR="007F4D4F" w:rsidRPr="00A71F56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2B2DB4">
        <w:rPr>
          <w:rFonts w:ascii="Times New Roman" w:hAnsi="Times New Roman" w:cs="Times New Roman"/>
          <w:sz w:val="28"/>
          <w:szCs w:val="28"/>
        </w:rPr>
        <w:t>продукции общественного питания</w:t>
      </w:r>
      <w:r w:rsidR="007F4D4F" w:rsidRPr="00A71F56">
        <w:rPr>
          <w:rFonts w:ascii="Times New Roman" w:hAnsi="Times New Roman" w:cs="Times New Roman"/>
          <w:sz w:val="28"/>
          <w:szCs w:val="28"/>
        </w:rPr>
        <w:t>.</w:t>
      </w:r>
    </w:p>
    <w:p w:rsidR="00063927" w:rsidRPr="00063927" w:rsidRDefault="00281156" w:rsidP="00063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67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06392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Цель </w:t>
      </w:r>
      <w:r w:rsidRPr="00063927">
        <w:rPr>
          <w:rFonts w:ascii="Times New Roman" w:hAnsi="Times New Roman" w:cs="Times New Roman"/>
          <w:sz w:val="28"/>
          <w:szCs w:val="28"/>
          <w:u w:val="single"/>
        </w:rPr>
        <w:t>курса</w:t>
      </w:r>
      <w:r w:rsidRPr="00FA667C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0639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3927" w:rsidRPr="0006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освоения учебной дисциплины обучающийся должен </w:t>
      </w:r>
      <w:r w:rsidR="0006392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</w:t>
      </w:r>
      <w:r w:rsidR="00063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3927" w:rsidRPr="0006392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физической культуры в общекультурном, профессиональном и социальном развитии человека;</w:t>
      </w:r>
      <w:r w:rsidR="00063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3927" w:rsidRPr="000639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дорового образа жизни</w:t>
      </w:r>
      <w:r w:rsidR="0006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ть </w:t>
      </w:r>
      <w:r w:rsidR="00063927" w:rsidRPr="000639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физкультурно-оздоровительную деятельность для укрепления здоровья, достижения жиз</w:t>
      </w:r>
      <w:r w:rsidR="000536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х и профессиональных целей.</w:t>
      </w:r>
    </w:p>
    <w:p w:rsidR="001A364B" w:rsidRPr="005A411D" w:rsidRDefault="001A364B" w:rsidP="00063927">
      <w:pPr>
        <w:pStyle w:val="Textbody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При самостоятельном изучении  теоретического материала следует составлять словарь терминов, реферативные сообщения, кроссворды, ответы на тестовые задания,  комплексы общеразвивающих упражнений,</w:t>
      </w:r>
      <w:r w:rsidR="00437C3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спользуя указанную литературу, методические указания и другие источники информации. Целью закрепления теоретического материала и приобретения практического опыта программой предусмотрено выполнение практических заданий на аудиторных занятиях.</w:t>
      </w:r>
    </w:p>
    <w:p w:rsidR="001A364B" w:rsidRDefault="001A364B" w:rsidP="001A364B">
      <w:pPr>
        <w:pStyle w:val="Textbody"/>
        <w:ind w:firstLine="708"/>
        <w:jc w:val="both"/>
        <w:rPr>
          <w:szCs w:val="28"/>
          <w:lang w:val="ru-RU"/>
        </w:rPr>
      </w:pPr>
      <w:r w:rsidRPr="005A411D">
        <w:rPr>
          <w:szCs w:val="28"/>
          <w:lang w:val="ru-RU"/>
        </w:rPr>
        <w:t xml:space="preserve">В процессе изучения </w:t>
      </w:r>
      <w:proofErr w:type="gramStart"/>
      <w:r w:rsidRPr="005A411D">
        <w:rPr>
          <w:szCs w:val="28"/>
          <w:lang w:val="ru-RU"/>
        </w:rPr>
        <w:t>дисциплины</w:t>
      </w:r>
      <w:proofErr w:type="gramEnd"/>
      <w:r w:rsidRPr="005A411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бучающиеся</w:t>
      </w:r>
      <w:r w:rsidRPr="005A411D">
        <w:rPr>
          <w:szCs w:val="28"/>
          <w:lang w:val="ru-RU"/>
        </w:rPr>
        <w:t xml:space="preserve"> заочного отделения должны выполнить</w:t>
      </w:r>
      <w:r>
        <w:rPr>
          <w:szCs w:val="28"/>
          <w:lang w:val="ru-RU"/>
        </w:rPr>
        <w:t xml:space="preserve"> 2  домашние  контрольные  работы.  </w:t>
      </w:r>
      <w:r w:rsidRPr="005A411D">
        <w:rPr>
          <w:szCs w:val="28"/>
          <w:lang w:val="ru-RU"/>
        </w:rPr>
        <w:t xml:space="preserve">Домашняя письменная контрольная работа (далее контрольная работа) </w:t>
      </w:r>
      <w:r w:rsidRPr="00340B47">
        <w:rPr>
          <w:szCs w:val="28"/>
          <w:lang w:val="ru-RU"/>
        </w:rPr>
        <w:t xml:space="preserve">по </w:t>
      </w:r>
      <w:r>
        <w:rPr>
          <w:szCs w:val="28"/>
          <w:lang w:val="ru-RU"/>
        </w:rPr>
        <w:t>учебной дисциплине</w:t>
      </w:r>
      <w:r w:rsidRPr="00340B47">
        <w:rPr>
          <w:szCs w:val="28"/>
          <w:lang w:val="ru-RU"/>
        </w:rPr>
        <w:t xml:space="preserve">  «</w:t>
      </w:r>
      <w:r w:rsidR="00437C33">
        <w:rPr>
          <w:szCs w:val="28"/>
          <w:lang w:val="ru-RU"/>
        </w:rPr>
        <w:t>Физическая культура</w:t>
      </w:r>
      <w:r w:rsidRPr="00340B47">
        <w:rPr>
          <w:szCs w:val="28"/>
          <w:lang w:val="ru-RU"/>
        </w:rPr>
        <w:t xml:space="preserve">» является формой контроля знаний и умений </w:t>
      </w:r>
      <w:r>
        <w:rPr>
          <w:szCs w:val="28"/>
          <w:lang w:val="ru-RU"/>
        </w:rPr>
        <w:t>обучающихся</w:t>
      </w:r>
      <w:r w:rsidRPr="005A411D">
        <w:rPr>
          <w:szCs w:val="28"/>
          <w:lang w:val="ru-RU"/>
        </w:rPr>
        <w:t xml:space="preserve"> заочного отделения. Выполнение  контрольной </w:t>
      </w:r>
      <w:r>
        <w:rPr>
          <w:szCs w:val="28"/>
          <w:lang w:val="ru-RU"/>
        </w:rPr>
        <w:t xml:space="preserve">работы </w:t>
      </w:r>
      <w:proofErr w:type="gramStart"/>
      <w:r>
        <w:rPr>
          <w:szCs w:val="28"/>
          <w:lang w:val="ru-RU"/>
        </w:rPr>
        <w:t>обучающимися</w:t>
      </w:r>
      <w:proofErr w:type="gramEnd"/>
      <w:r>
        <w:rPr>
          <w:szCs w:val="28"/>
          <w:lang w:val="ru-RU"/>
        </w:rPr>
        <w:t xml:space="preserve"> </w:t>
      </w:r>
      <w:r w:rsidRPr="005A411D">
        <w:rPr>
          <w:szCs w:val="28"/>
          <w:lang w:val="ru-RU"/>
        </w:rPr>
        <w:t xml:space="preserve"> выполняется в сроки, определенные рабочим учебным планом техникума по специальности «</w:t>
      </w:r>
      <w:r>
        <w:rPr>
          <w:szCs w:val="28"/>
          <w:lang w:val="ru-RU"/>
        </w:rPr>
        <w:t>Технология продукции общественного питания</w:t>
      </w:r>
      <w:r w:rsidRPr="005A411D">
        <w:rPr>
          <w:szCs w:val="28"/>
          <w:lang w:val="ru-RU"/>
        </w:rPr>
        <w:t>».</w:t>
      </w:r>
    </w:p>
    <w:p w:rsidR="001A364B" w:rsidRDefault="001A364B" w:rsidP="001A364B">
      <w:pPr>
        <w:pStyle w:val="Textbody"/>
        <w:ind w:firstLine="708"/>
        <w:jc w:val="both"/>
        <w:rPr>
          <w:szCs w:val="28"/>
          <w:lang w:val="ru-RU"/>
        </w:rPr>
      </w:pPr>
      <w:r w:rsidRPr="005A411D">
        <w:rPr>
          <w:szCs w:val="28"/>
          <w:lang w:val="ru-RU"/>
        </w:rPr>
        <w:t xml:space="preserve">Темы  заданий контрольной работы разрабатываются в соответствии с рабочей программой по </w:t>
      </w:r>
      <w:r>
        <w:rPr>
          <w:szCs w:val="28"/>
          <w:lang w:val="ru-RU"/>
        </w:rPr>
        <w:t>учебной дисциплине</w:t>
      </w:r>
      <w:r w:rsidRPr="005A411D">
        <w:rPr>
          <w:szCs w:val="28"/>
          <w:lang w:val="ru-RU"/>
        </w:rPr>
        <w:t xml:space="preserve"> и ФГОС, рассматрива</w:t>
      </w:r>
      <w:r>
        <w:rPr>
          <w:szCs w:val="28"/>
          <w:lang w:val="ru-RU"/>
        </w:rPr>
        <w:t>ю</w:t>
      </w:r>
      <w:r w:rsidRPr="005A411D">
        <w:rPr>
          <w:szCs w:val="28"/>
          <w:lang w:val="ru-RU"/>
        </w:rPr>
        <w:t>тся  предметно-цикловой ко</w:t>
      </w:r>
      <w:r>
        <w:rPr>
          <w:szCs w:val="28"/>
          <w:lang w:val="ru-RU"/>
        </w:rPr>
        <w:t>миссией,</w:t>
      </w:r>
      <w:r w:rsidRPr="005A411D">
        <w:rPr>
          <w:szCs w:val="28"/>
          <w:lang w:val="ru-RU"/>
        </w:rPr>
        <w:t xml:space="preserve"> утверждаются  заместителем директора  техникума по учебно-производственной работе.</w:t>
      </w:r>
    </w:p>
    <w:p w:rsidR="001A364B" w:rsidRPr="003465E5" w:rsidRDefault="001A364B" w:rsidP="001A364B">
      <w:pPr>
        <w:pStyle w:val="Textbody"/>
        <w:ind w:firstLine="708"/>
        <w:jc w:val="both"/>
        <w:rPr>
          <w:szCs w:val="28"/>
          <w:lang w:val="ru-RU"/>
        </w:rPr>
      </w:pPr>
      <w:r w:rsidRPr="005A411D">
        <w:rPr>
          <w:szCs w:val="28"/>
          <w:u w:val="single"/>
          <w:lang w:val="ru-RU"/>
        </w:rPr>
        <w:t>Аттестация</w:t>
      </w:r>
      <w:r w:rsidRPr="005A411D">
        <w:rPr>
          <w:szCs w:val="28"/>
          <w:lang w:val="ru-RU"/>
        </w:rPr>
        <w:t xml:space="preserve"> по </w:t>
      </w:r>
      <w:r>
        <w:rPr>
          <w:szCs w:val="28"/>
          <w:lang w:val="ru-RU"/>
        </w:rPr>
        <w:t>учебной дисциплине</w:t>
      </w:r>
      <w:r w:rsidRPr="005A411D">
        <w:rPr>
          <w:szCs w:val="28"/>
          <w:lang w:val="ru-RU"/>
        </w:rPr>
        <w:t xml:space="preserve"> «</w:t>
      </w:r>
      <w:r w:rsidR="00437C33">
        <w:rPr>
          <w:szCs w:val="28"/>
          <w:lang w:val="ru-RU"/>
        </w:rPr>
        <w:t>Физическая культура</w:t>
      </w:r>
      <w:r w:rsidRPr="005A411D">
        <w:rPr>
          <w:szCs w:val="28"/>
          <w:lang w:val="ru-RU"/>
        </w:rPr>
        <w:t xml:space="preserve">» для </w:t>
      </w:r>
      <w:proofErr w:type="gramStart"/>
      <w:r>
        <w:rPr>
          <w:szCs w:val="28"/>
          <w:lang w:val="ru-RU"/>
        </w:rPr>
        <w:t>обучающихся</w:t>
      </w:r>
      <w:proofErr w:type="gramEnd"/>
      <w:r>
        <w:rPr>
          <w:szCs w:val="28"/>
          <w:lang w:val="ru-RU"/>
        </w:rPr>
        <w:t xml:space="preserve"> </w:t>
      </w:r>
      <w:r w:rsidRPr="005A411D">
        <w:rPr>
          <w:szCs w:val="28"/>
          <w:lang w:val="ru-RU"/>
        </w:rPr>
        <w:t xml:space="preserve">заочного отделения проводится в форме </w:t>
      </w:r>
      <w:r>
        <w:rPr>
          <w:iCs/>
          <w:szCs w:val="28"/>
          <w:lang w:val="ru-RU"/>
        </w:rPr>
        <w:t>дифференцированного зачета</w:t>
      </w:r>
      <w:r w:rsidRPr="005A411D">
        <w:rPr>
          <w:iCs/>
          <w:szCs w:val="28"/>
          <w:lang w:val="ru-RU"/>
        </w:rPr>
        <w:t>.</w:t>
      </w:r>
      <w:r>
        <w:rPr>
          <w:iCs/>
          <w:szCs w:val="28"/>
          <w:lang w:val="ru-RU"/>
        </w:rPr>
        <w:t xml:space="preserve"> До дифференцированного зачета  допускаются обучающиеся, освоившие необходимый объем материала, выполнившие все аудиторные практические задания, имеющие зачтенные  домашние контрольные работы.</w:t>
      </w:r>
    </w:p>
    <w:p w:rsidR="00D23717" w:rsidRPr="00FA667C" w:rsidRDefault="00D23717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6D5" w:rsidRPr="00FA667C" w:rsidRDefault="004006D5" w:rsidP="00736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006D5" w:rsidRPr="00FA667C" w:rsidSect="00D942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FA667C" w:rsidRPr="003F4870" w:rsidRDefault="00FA667C" w:rsidP="00FA667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487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2. </w:t>
      </w:r>
    </w:p>
    <w:p w:rsidR="00D23717" w:rsidRPr="003F4870" w:rsidRDefault="00D23717" w:rsidP="00D94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870">
        <w:rPr>
          <w:rFonts w:ascii="Times New Roman" w:hAnsi="Times New Roman" w:cs="Times New Roman"/>
          <w:b/>
          <w:sz w:val="32"/>
          <w:szCs w:val="32"/>
        </w:rPr>
        <w:t>Тематический план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0"/>
        <w:gridCol w:w="1136"/>
        <w:gridCol w:w="852"/>
        <w:gridCol w:w="995"/>
        <w:gridCol w:w="994"/>
        <w:gridCol w:w="993"/>
      </w:tblGrid>
      <w:tr w:rsidR="009C3FEB" w:rsidRPr="00FA667C" w:rsidTr="000D2D86">
        <w:trPr>
          <w:trHeight w:val="585"/>
        </w:trPr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B" w:rsidRPr="00FA667C" w:rsidRDefault="009C3FE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</w:t>
            </w:r>
          </w:p>
          <w:p w:rsidR="009C3FEB" w:rsidRPr="00FA667C" w:rsidRDefault="009C3FE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ем.</w:t>
            </w:r>
          </w:p>
          <w:p w:rsidR="009C3FEB" w:rsidRPr="00FA667C" w:rsidRDefault="009C3FE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proofErr w:type="gramStart"/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proofErr w:type="gramEnd"/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актические работы, самостоятельная работа обучающихся, контрольные работы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FEB" w:rsidRPr="00FA667C" w:rsidRDefault="009C3FE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</w:t>
            </w:r>
            <w:proofErr w:type="gramStart"/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. нагрузка обучающихся  при заочной форме обучения</w:t>
            </w:r>
          </w:p>
          <w:p w:rsidR="009C3FEB" w:rsidRPr="00FA667C" w:rsidRDefault="009C3FE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.)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B" w:rsidRPr="00FA667C" w:rsidRDefault="009C3FE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е  учебные занятия при заочной форме обу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FEB" w:rsidRPr="00FA667C" w:rsidRDefault="009C3FE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</w:t>
            </w:r>
            <w:proofErr w:type="gramStart"/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(</w:t>
            </w:r>
            <w:proofErr w:type="gramEnd"/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.)</w:t>
            </w:r>
          </w:p>
        </w:tc>
      </w:tr>
      <w:tr w:rsidR="009C3FEB" w:rsidRPr="00FA667C" w:rsidTr="000D2D86">
        <w:trPr>
          <w:cantSplit/>
          <w:trHeight w:val="3214"/>
        </w:trPr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B" w:rsidRPr="00FA667C" w:rsidRDefault="009C3FEB" w:rsidP="00D94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B" w:rsidRPr="00FA667C" w:rsidRDefault="009C3FEB" w:rsidP="00D94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FEB" w:rsidRPr="00FA667C" w:rsidRDefault="009C3FE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9C3FEB" w:rsidRPr="00FA667C" w:rsidRDefault="009C3FEB" w:rsidP="00FA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FEB" w:rsidRPr="00FA667C" w:rsidRDefault="009C3FE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3FEB" w:rsidRPr="00FA667C" w:rsidRDefault="009C3FE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3FEB" w:rsidRPr="00FA667C" w:rsidRDefault="009C3FE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</w:t>
            </w:r>
            <w:proofErr w:type="gramStart"/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ции</w:t>
            </w:r>
          </w:p>
          <w:p w:rsidR="009C3FEB" w:rsidRPr="00FA667C" w:rsidRDefault="009C3FE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.)</w:t>
            </w:r>
          </w:p>
          <w:p w:rsidR="009C3FEB" w:rsidRPr="00FA667C" w:rsidRDefault="009C3FE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FEB" w:rsidRPr="00FA667C" w:rsidRDefault="009C3FE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  <w:proofErr w:type="gramEnd"/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.</w:t>
            </w:r>
          </w:p>
          <w:p w:rsidR="009C3FEB" w:rsidRPr="00FA667C" w:rsidRDefault="009C3FE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.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EB" w:rsidRPr="00FA667C" w:rsidRDefault="009C3FE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FEB" w:rsidRPr="00FA667C" w:rsidTr="000D2D86">
        <w:trPr>
          <w:trHeight w:val="27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FEB" w:rsidRPr="00FA667C" w:rsidRDefault="009C3FE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FEB" w:rsidRPr="00FA667C" w:rsidRDefault="00C27FE4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FEB" w:rsidRPr="00FA667C" w:rsidRDefault="00C27FE4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FEB" w:rsidRPr="00FA667C" w:rsidRDefault="00612496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FEB" w:rsidRPr="00FA667C" w:rsidRDefault="00C27FE4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FEB" w:rsidRPr="00FA667C" w:rsidRDefault="00C27FE4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27FE4" w:rsidRPr="00FA667C" w:rsidTr="000D2D86">
        <w:trPr>
          <w:trHeight w:val="2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FE4" w:rsidRPr="00FA667C" w:rsidRDefault="00C27FE4" w:rsidP="00D94227">
            <w:pPr>
              <w:pStyle w:val="ab"/>
              <w:spacing w:after="0"/>
              <w:jc w:val="left"/>
              <w:rPr>
                <w:rFonts w:ascii="Times New Roman" w:hAnsi="Times New Roman"/>
                <w:b/>
                <w:bCs/>
              </w:rPr>
            </w:pPr>
            <w:r w:rsidRPr="00FA667C">
              <w:rPr>
                <w:rFonts w:ascii="Times New Roman" w:hAnsi="Times New Roman"/>
                <w:b/>
                <w:bCs/>
              </w:rPr>
              <w:t xml:space="preserve">Раздел 1. </w:t>
            </w:r>
            <w:r w:rsidRPr="00FA667C">
              <w:rPr>
                <w:rFonts w:ascii="Times New Roman" w:hAnsi="Times New Roman"/>
                <w:b/>
              </w:rPr>
              <w:t xml:space="preserve">Физическая культура в общекультурной и профессиональной деятельности. </w:t>
            </w:r>
            <w:r w:rsidRPr="00FA667C">
              <w:rPr>
                <w:rFonts w:ascii="Times New Roman" w:hAnsi="Times New Roman"/>
                <w:b/>
                <w:bCs/>
              </w:rPr>
              <w:t>Лёгкая атлетика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FE4" w:rsidRPr="00FA667C" w:rsidRDefault="00C27FE4" w:rsidP="00736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63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FE4" w:rsidRPr="00FA667C" w:rsidRDefault="00863BB3" w:rsidP="00736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FE4" w:rsidRPr="00FA667C" w:rsidRDefault="00C312FB" w:rsidP="00736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FE4" w:rsidRPr="00FA667C" w:rsidRDefault="00863BB3" w:rsidP="00736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FE4" w:rsidRPr="00FA667C" w:rsidRDefault="00C27FE4" w:rsidP="00736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612496" w:rsidRPr="00FA667C" w:rsidTr="000D2D86">
        <w:trPr>
          <w:trHeight w:val="187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496" w:rsidRPr="00FA667C" w:rsidRDefault="00612496" w:rsidP="00863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612496" w:rsidRPr="00FA667C" w:rsidRDefault="00612496" w:rsidP="00863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66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A6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667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ега на короткие дистанции (100м, 400м).</w:t>
            </w:r>
          </w:p>
          <w:p w:rsidR="00612496" w:rsidRPr="00FA667C" w:rsidRDefault="00612496" w:rsidP="00863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66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A6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667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ега на длинные дистанции (1500м, 2000м).</w:t>
            </w:r>
          </w:p>
          <w:p w:rsidR="00612496" w:rsidRDefault="00612496" w:rsidP="00863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FA667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эстафетного бега (2х200м).</w:t>
            </w:r>
          </w:p>
          <w:p w:rsidR="00863BB3" w:rsidRPr="00863BB3" w:rsidRDefault="00863BB3" w:rsidP="00863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Зачет 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496" w:rsidRPr="00FA667C" w:rsidRDefault="00612496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496" w:rsidRPr="00FA667C" w:rsidRDefault="00612496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496" w:rsidRPr="00FA667C" w:rsidRDefault="00612496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496" w:rsidRPr="00FA667C" w:rsidRDefault="00612496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496" w:rsidRPr="00FA667C" w:rsidRDefault="00612496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FEB" w:rsidRPr="00FA667C" w:rsidTr="000D2D86">
        <w:trPr>
          <w:trHeight w:val="28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FA1" w:rsidRPr="00405F68" w:rsidRDefault="00D86316" w:rsidP="00405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неаудиторная (с</w:t>
            </w:r>
            <w:r w:rsidR="009C3FEB"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остоятель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405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.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FEB" w:rsidRPr="00FA667C" w:rsidRDefault="009C3FE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FEB" w:rsidRPr="00FA667C" w:rsidRDefault="009C3FE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FEB" w:rsidRPr="00FA667C" w:rsidRDefault="009C3FE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FEB" w:rsidRPr="00FA667C" w:rsidRDefault="009C3FE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FEB" w:rsidRPr="00FA667C" w:rsidRDefault="009C3FE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3FEB" w:rsidRPr="00FA667C" w:rsidTr="000D2D86">
        <w:trPr>
          <w:trHeight w:val="21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FEB" w:rsidRPr="00FA667C" w:rsidRDefault="009C3FEB" w:rsidP="00863BB3">
            <w:pPr>
              <w:pStyle w:val="ab"/>
              <w:spacing w:after="0"/>
              <w:jc w:val="left"/>
              <w:rPr>
                <w:rFonts w:ascii="Times New Roman" w:hAnsi="Times New Roman"/>
                <w:b/>
              </w:rPr>
            </w:pPr>
            <w:r w:rsidRPr="00FA667C">
              <w:rPr>
                <w:rFonts w:ascii="Times New Roman" w:hAnsi="Times New Roman"/>
                <w:b/>
                <w:bCs/>
              </w:rPr>
              <w:t>Раздел 2</w:t>
            </w:r>
            <w:r w:rsidRPr="00FA667C">
              <w:rPr>
                <w:rFonts w:ascii="Times New Roman" w:hAnsi="Times New Roman"/>
                <w:b/>
              </w:rPr>
              <w:t xml:space="preserve">. </w:t>
            </w:r>
            <w:r w:rsidR="00E655B9">
              <w:rPr>
                <w:rFonts w:ascii="Times New Roman" w:hAnsi="Times New Roman"/>
                <w:b/>
              </w:rPr>
              <w:t>В</w:t>
            </w:r>
            <w:r w:rsidR="00C312FB" w:rsidRPr="00FA667C">
              <w:rPr>
                <w:rFonts w:ascii="Times New Roman" w:hAnsi="Times New Roman"/>
                <w:b/>
                <w:bCs/>
              </w:rPr>
              <w:t>олейбол</w:t>
            </w:r>
            <w:r w:rsidR="00863BB3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FEB" w:rsidRPr="00FA667C" w:rsidRDefault="00863BB3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FEB" w:rsidRPr="00FA667C" w:rsidRDefault="00863BB3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FEB" w:rsidRPr="00FA667C" w:rsidRDefault="00C312F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FEB" w:rsidRPr="00FA667C" w:rsidRDefault="00863BB3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FEB" w:rsidRPr="00FA667C" w:rsidRDefault="00C312F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C312FB" w:rsidRPr="00FA667C" w:rsidTr="000D2D86">
        <w:trPr>
          <w:trHeight w:val="113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2FB" w:rsidRPr="00FA667C" w:rsidRDefault="00C312FB" w:rsidP="00863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gramEnd"/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е</w:t>
            </w:r>
          </w:p>
          <w:p w:rsidR="00C312FB" w:rsidRPr="00FA667C" w:rsidRDefault="00C312FB" w:rsidP="00FE7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Cs/>
                <w:sz w:val="24"/>
                <w:szCs w:val="24"/>
              </w:rPr>
              <w:t>1. Приобретение основных навыков игры в волейбол (приём, передача, подача  мяча).</w:t>
            </w:r>
          </w:p>
          <w:p w:rsidR="00C312FB" w:rsidRPr="00FA667C" w:rsidRDefault="00C312FB" w:rsidP="00FE7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Cs/>
                <w:sz w:val="24"/>
                <w:szCs w:val="24"/>
              </w:rPr>
              <w:t>2. Зачёт.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2FB" w:rsidRPr="00FA667C" w:rsidRDefault="00C312F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2FB" w:rsidRPr="00FA667C" w:rsidRDefault="00C312F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2FB" w:rsidRPr="00FA667C" w:rsidRDefault="00C312F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2FB" w:rsidRPr="00FA667C" w:rsidRDefault="00C312F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2FB" w:rsidRPr="00FA667C" w:rsidRDefault="00C312F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FEB" w:rsidRPr="00FA667C" w:rsidTr="000D2D86">
        <w:trPr>
          <w:trHeight w:val="1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745" w:rsidRPr="00863BB3" w:rsidRDefault="00AF36B1" w:rsidP="00FE7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ая (с</w:t>
            </w: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остоятель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863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.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FEB" w:rsidRPr="00FA667C" w:rsidRDefault="009C3FE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FEB" w:rsidRPr="00FA667C" w:rsidRDefault="009C3FE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FEB" w:rsidRPr="00FA667C" w:rsidRDefault="009C3FE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FEB" w:rsidRPr="00FA667C" w:rsidRDefault="009C3FE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FEB" w:rsidRPr="00FA667C" w:rsidRDefault="009C3FE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2034" w:rsidRPr="00FA667C" w:rsidTr="000D2D86">
        <w:trPr>
          <w:trHeight w:val="31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034" w:rsidRPr="00FA667C" w:rsidRDefault="005B2034" w:rsidP="00863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Pr="00FA6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655B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кетбол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034" w:rsidRPr="00FA667C" w:rsidRDefault="00863BB3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034" w:rsidRPr="00FA667C" w:rsidRDefault="00863BB3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034" w:rsidRPr="00FA667C" w:rsidRDefault="005B2034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034" w:rsidRPr="00FA667C" w:rsidRDefault="005B2034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034" w:rsidRPr="00FA667C" w:rsidRDefault="00863BB3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</w:tr>
      <w:tr w:rsidR="005B2034" w:rsidRPr="00FA667C" w:rsidTr="000D2D86">
        <w:trPr>
          <w:trHeight w:val="21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034" w:rsidRPr="00FA667C" w:rsidRDefault="005B2034" w:rsidP="00863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667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proofErr w:type="gramEnd"/>
            <w:r w:rsidRPr="00FA6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нятие</w:t>
            </w:r>
          </w:p>
          <w:p w:rsidR="005B2034" w:rsidRPr="00FA667C" w:rsidRDefault="005B2034" w:rsidP="001153F1">
            <w:pPr>
              <w:pStyle w:val="a3"/>
              <w:numPr>
                <w:ilvl w:val="0"/>
                <w:numId w:val="33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навыков игры в баскетбол (ведение, пасы, броски по кольцу).</w:t>
            </w:r>
          </w:p>
          <w:p w:rsidR="000E01F4" w:rsidRPr="00FA667C" w:rsidRDefault="000E01F4" w:rsidP="001153F1">
            <w:pPr>
              <w:pStyle w:val="a3"/>
              <w:numPr>
                <w:ilvl w:val="0"/>
                <w:numId w:val="33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sz w:val="24"/>
                <w:szCs w:val="24"/>
              </w:rPr>
              <w:t>Зачёт.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034" w:rsidRPr="00FA667C" w:rsidRDefault="005B2034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034" w:rsidRPr="00FA667C" w:rsidRDefault="005B2034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034" w:rsidRPr="00FA667C" w:rsidRDefault="005B2034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034" w:rsidRPr="00FA667C" w:rsidRDefault="005B2034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034" w:rsidRPr="00FA667C" w:rsidRDefault="005B2034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2D86" w:rsidRPr="00FA667C" w:rsidTr="000D2D86">
        <w:trPr>
          <w:trHeight w:val="32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D86" w:rsidRPr="00FA667C" w:rsidRDefault="000D2D86" w:rsidP="00863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ая (с</w:t>
            </w: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остоятель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D86" w:rsidRPr="00FA667C" w:rsidRDefault="000D2D86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D86" w:rsidRPr="00FA667C" w:rsidRDefault="000D2D86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D86" w:rsidRPr="00FA667C" w:rsidRDefault="000D2D86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D86" w:rsidRPr="00FA667C" w:rsidRDefault="000D2D86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D86" w:rsidRPr="00FA667C" w:rsidRDefault="000D2D86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2D86" w:rsidRPr="00FA667C" w:rsidTr="000D2D86">
        <w:trPr>
          <w:trHeight w:val="27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D86" w:rsidRPr="00FA667C" w:rsidRDefault="000D2D86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FA667C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 (ОРУ)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D86" w:rsidRPr="00FA667C" w:rsidRDefault="000D2D86" w:rsidP="000D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D86" w:rsidRPr="00FA667C" w:rsidRDefault="000D2D86" w:rsidP="000D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D86" w:rsidRPr="00FA667C" w:rsidRDefault="000D2D86" w:rsidP="000D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D86" w:rsidRPr="00FA667C" w:rsidRDefault="000D2D86" w:rsidP="000D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D86" w:rsidRPr="00FA667C" w:rsidRDefault="000D2D86" w:rsidP="000D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0D2D86" w:rsidRPr="00FA667C" w:rsidTr="00E655B9">
        <w:trPr>
          <w:trHeight w:val="56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D86" w:rsidRPr="00E655B9" w:rsidRDefault="000D2D86" w:rsidP="00FE7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655B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proofErr w:type="gramEnd"/>
            <w:r w:rsidRPr="00E65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нятие</w:t>
            </w:r>
          </w:p>
          <w:p w:rsidR="000D2D86" w:rsidRPr="00E655B9" w:rsidRDefault="00E655B9" w:rsidP="001153F1">
            <w:pPr>
              <w:pStyle w:val="a3"/>
              <w:numPr>
                <w:ilvl w:val="0"/>
                <w:numId w:val="34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5B9">
              <w:rPr>
                <w:rFonts w:ascii="Times New Roman" w:hAnsi="Times New Roman" w:cs="Times New Roman"/>
                <w:sz w:val="24"/>
                <w:szCs w:val="24"/>
              </w:rPr>
              <w:t>Подъём туловища из положения лёжа.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D86" w:rsidRPr="000D2D86" w:rsidRDefault="000D2D86" w:rsidP="000D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D86" w:rsidRPr="000D2D86" w:rsidRDefault="000D2D86" w:rsidP="000D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D86" w:rsidRPr="000D2D86" w:rsidRDefault="000D2D86" w:rsidP="000D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D86" w:rsidRPr="000D2D86" w:rsidRDefault="000D2D86" w:rsidP="000D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D86" w:rsidRPr="000D2D86" w:rsidRDefault="000D2D86" w:rsidP="000D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2D86" w:rsidRPr="00FA667C" w:rsidTr="006F5307">
        <w:trPr>
          <w:trHeight w:val="28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D86" w:rsidRPr="000D2D86" w:rsidRDefault="000D2D86" w:rsidP="000D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ая (с</w:t>
            </w: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остоятель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: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D86" w:rsidRPr="00FA667C" w:rsidRDefault="000D2D86" w:rsidP="00FE7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D86" w:rsidRPr="00FA667C" w:rsidRDefault="000D2D86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D86" w:rsidRPr="00FA667C" w:rsidRDefault="000D2D86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D86" w:rsidRPr="00FA667C" w:rsidRDefault="000D2D86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D86" w:rsidRPr="00FA667C" w:rsidRDefault="000D2D86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3FEB" w:rsidRPr="00FA667C" w:rsidTr="000D2D86">
        <w:trPr>
          <w:trHeight w:val="3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FEB" w:rsidRPr="00FA667C" w:rsidRDefault="009C3FE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iCs/>
                <w:sz w:val="24"/>
                <w:szCs w:val="24"/>
              </w:rPr>
              <w:t>аттестация в форме</w:t>
            </w:r>
            <w:r w:rsidRPr="00FA66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C74EF" w:rsidRPr="00FA66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="00EC74EF" w:rsidRPr="00FA667C">
              <w:rPr>
                <w:rFonts w:ascii="Times New Roman" w:hAnsi="Times New Roman" w:cs="Times New Roman"/>
                <w:sz w:val="24"/>
                <w:szCs w:val="24"/>
              </w:rPr>
              <w:t>ифференцированного зачёта.</w:t>
            </w:r>
            <w:r w:rsidRPr="00FA66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FEB" w:rsidRPr="00FA667C" w:rsidRDefault="000D2D86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FEB" w:rsidRPr="00FA667C" w:rsidRDefault="000D2D86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FEB" w:rsidRPr="00FA667C" w:rsidRDefault="000D2D86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FEB" w:rsidRPr="00FA667C" w:rsidRDefault="000D2D86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FEB" w:rsidRPr="00FA667C" w:rsidRDefault="000D2D86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C3FEB" w:rsidRPr="00FA667C" w:rsidTr="000D2D86">
        <w:trPr>
          <w:trHeight w:val="3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FEB" w:rsidRPr="00FA667C" w:rsidRDefault="009C3FEB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FEB" w:rsidRPr="00FA667C" w:rsidRDefault="000D2D86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FEB" w:rsidRPr="00FA667C" w:rsidRDefault="000D2D86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FEB" w:rsidRPr="00FA667C" w:rsidRDefault="00EB3F25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FEB" w:rsidRPr="00FA667C" w:rsidRDefault="00EB3F25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FEB" w:rsidRPr="00FA667C" w:rsidRDefault="00EB3F25" w:rsidP="00D9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</w:t>
            </w:r>
          </w:p>
        </w:tc>
      </w:tr>
    </w:tbl>
    <w:p w:rsidR="003C13B6" w:rsidRPr="00FA667C" w:rsidRDefault="003C13B6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C13B6" w:rsidRPr="00FA667C" w:rsidSect="00D94227">
          <w:pgSz w:w="11906" w:h="16838"/>
          <w:pgMar w:top="426" w:right="568" w:bottom="851" w:left="1134" w:header="709" w:footer="709" w:gutter="0"/>
          <w:cols w:space="708"/>
          <w:docGrid w:linePitch="360"/>
        </w:sectPr>
      </w:pPr>
    </w:p>
    <w:p w:rsidR="005F01F7" w:rsidRPr="003F4870" w:rsidRDefault="005F01F7" w:rsidP="00D94227">
      <w:pPr>
        <w:pStyle w:val="Textbody"/>
        <w:jc w:val="left"/>
        <w:rPr>
          <w:rFonts w:cs="Times New Roman"/>
          <w:b/>
          <w:sz w:val="32"/>
          <w:szCs w:val="32"/>
          <w:lang w:val="ru-RU"/>
        </w:rPr>
      </w:pPr>
      <w:r w:rsidRPr="003F4870">
        <w:rPr>
          <w:rFonts w:cs="Times New Roman"/>
          <w:b/>
          <w:sz w:val="32"/>
          <w:szCs w:val="32"/>
          <w:lang w:val="ru-RU"/>
        </w:rPr>
        <w:lastRenderedPageBreak/>
        <w:t xml:space="preserve">Раздел 3. </w:t>
      </w:r>
    </w:p>
    <w:p w:rsidR="00913787" w:rsidRPr="003F4870" w:rsidRDefault="00913787" w:rsidP="005F01F7">
      <w:pPr>
        <w:pStyle w:val="Textbody"/>
        <w:rPr>
          <w:rFonts w:cs="Times New Roman"/>
          <w:b/>
          <w:sz w:val="32"/>
          <w:szCs w:val="32"/>
          <w:lang w:val="ru-RU"/>
        </w:rPr>
      </w:pPr>
      <w:r w:rsidRPr="003F4870">
        <w:rPr>
          <w:rFonts w:cs="Times New Roman"/>
          <w:b/>
          <w:sz w:val="32"/>
          <w:szCs w:val="32"/>
          <w:lang w:val="ru-RU"/>
        </w:rPr>
        <w:t>Содержание учебной дисциплины.</w:t>
      </w:r>
    </w:p>
    <w:p w:rsidR="0095305D" w:rsidRPr="00FA667C" w:rsidRDefault="0095305D" w:rsidP="00D94227">
      <w:pPr>
        <w:pStyle w:val="Textbody"/>
        <w:jc w:val="left"/>
        <w:rPr>
          <w:rFonts w:cs="Times New Roman"/>
          <w:b/>
          <w:szCs w:val="28"/>
          <w:lang w:val="ru-RU"/>
        </w:rPr>
      </w:pPr>
    </w:p>
    <w:p w:rsidR="00913787" w:rsidRPr="00CE4A7A" w:rsidRDefault="00913787" w:rsidP="00D942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4A7A">
        <w:rPr>
          <w:rFonts w:ascii="Times New Roman" w:hAnsi="Times New Roman" w:cs="Times New Roman"/>
          <w:b/>
          <w:sz w:val="28"/>
          <w:szCs w:val="28"/>
        </w:rPr>
        <w:t>Раздел</w:t>
      </w:r>
      <w:r w:rsidR="005F01F7" w:rsidRPr="00CE4A7A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 </w:t>
      </w:r>
      <w:r w:rsidR="00CE4A7A" w:rsidRPr="00CE4A7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CE4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1F7" w:rsidRPr="00CE4A7A">
        <w:rPr>
          <w:rFonts w:ascii="Times New Roman" w:hAnsi="Times New Roman" w:cs="Times New Roman"/>
          <w:b/>
          <w:sz w:val="28"/>
          <w:szCs w:val="28"/>
        </w:rPr>
        <w:t>«</w:t>
      </w:r>
      <w:r w:rsidRPr="00CE4A7A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в общекультурной и профессиональной </w:t>
      </w:r>
      <w:r w:rsidR="00540A75" w:rsidRPr="00CE4A7A">
        <w:rPr>
          <w:rFonts w:ascii="Times New Roman" w:hAnsi="Times New Roman" w:cs="Times New Roman"/>
          <w:b/>
          <w:sz w:val="28"/>
          <w:szCs w:val="28"/>
        </w:rPr>
        <w:t>деятельности.</w:t>
      </w:r>
      <w:r w:rsidRPr="00CE4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A7A">
        <w:rPr>
          <w:rFonts w:ascii="Times New Roman" w:hAnsi="Times New Roman" w:cs="Times New Roman"/>
          <w:b/>
          <w:bCs/>
          <w:sz w:val="28"/>
          <w:szCs w:val="28"/>
        </w:rPr>
        <w:t>Лёгкая атлетика</w:t>
      </w:r>
      <w:r w:rsidR="005F01F7" w:rsidRPr="00CE4A7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E4A7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5F01F7" w:rsidRPr="005F01F7" w:rsidRDefault="005F01F7" w:rsidP="00D942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114">
        <w:rPr>
          <w:rFonts w:ascii="Times New Roman" w:hAnsi="Times New Roman" w:cs="Times New Roman"/>
          <w:i/>
          <w:sz w:val="28"/>
          <w:szCs w:val="28"/>
        </w:rPr>
        <w:t>Обучающийся должен</w:t>
      </w:r>
    </w:p>
    <w:p w:rsidR="005F01F7" w:rsidRDefault="00540A75" w:rsidP="00D9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нать:</w:t>
      </w:r>
      <w:r w:rsidRPr="00FA6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A7A" w:rsidRPr="00F6563D" w:rsidRDefault="00540A75" w:rsidP="001153F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F6563D">
        <w:rPr>
          <w:rFonts w:ascii="Times New Roman" w:hAnsi="Times New Roman" w:cs="Times New Roman"/>
          <w:sz w:val="28"/>
          <w:szCs w:val="28"/>
        </w:rPr>
        <w:t>и ценности физической культуры;</w:t>
      </w:r>
      <w:r w:rsidRPr="00F65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A7A" w:rsidRDefault="00540A75" w:rsidP="001153F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составляющие здорового образа жизни, требования к его организации;</w:t>
      </w:r>
    </w:p>
    <w:p w:rsidR="00540A75" w:rsidRPr="00CE4A7A" w:rsidRDefault="00540A75" w:rsidP="001153F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 xml:space="preserve"> критерии эффек</w:t>
      </w:r>
      <w:r w:rsidR="008D7ED5" w:rsidRPr="00CE4A7A">
        <w:rPr>
          <w:rFonts w:ascii="Times New Roman" w:hAnsi="Times New Roman" w:cs="Times New Roman"/>
          <w:sz w:val="28"/>
          <w:szCs w:val="28"/>
        </w:rPr>
        <w:t xml:space="preserve">тивности здорового образа жизни; основные виды </w:t>
      </w:r>
      <w:r w:rsidR="00F6563D">
        <w:rPr>
          <w:rFonts w:ascii="Times New Roman" w:hAnsi="Times New Roman" w:cs="Times New Roman"/>
          <w:sz w:val="28"/>
          <w:szCs w:val="28"/>
        </w:rPr>
        <w:t>легкой атлетики, основные термины учебной дисциплины</w:t>
      </w:r>
      <w:r w:rsidR="008D7ED5" w:rsidRPr="00CE4A7A">
        <w:rPr>
          <w:rFonts w:ascii="Times New Roman" w:hAnsi="Times New Roman" w:cs="Times New Roman"/>
          <w:sz w:val="28"/>
          <w:szCs w:val="28"/>
        </w:rPr>
        <w:t>.</w:t>
      </w:r>
    </w:p>
    <w:p w:rsidR="005F01F7" w:rsidRDefault="00540A75" w:rsidP="00D9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уметь:</w:t>
      </w:r>
      <w:r w:rsidRPr="00FA6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A7A" w:rsidRDefault="00540A75" w:rsidP="001153F1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>применять средства физической кул</w:t>
      </w:r>
      <w:r w:rsidR="00F6563D">
        <w:rPr>
          <w:rFonts w:ascii="Times New Roman" w:hAnsi="Times New Roman" w:cs="Times New Roman"/>
          <w:sz w:val="28"/>
          <w:szCs w:val="28"/>
        </w:rPr>
        <w:t>ьтуры для самосовершенствования;</w:t>
      </w:r>
    </w:p>
    <w:p w:rsidR="00F6563D" w:rsidRDefault="00540A75" w:rsidP="001153F1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 xml:space="preserve"> выбирать средства профессионально-прикладной физической подготовки для развития профессиональн</w:t>
      </w:r>
      <w:r w:rsidR="00F6563D">
        <w:rPr>
          <w:rFonts w:ascii="Times New Roman" w:hAnsi="Times New Roman" w:cs="Times New Roman"/>
          <w:sz w:val="28"/>
          <w:szCs w:val="28"/>
        </w:rPr>
        <w:t>ых качеств</w:t>
      </w:r>
      <w:r w:rsidRPr="00CE4A7A">
        <w:rPr>
          <w:rFonts w:ascii="Times New Roman" w:hAnsi="Times New Roman" w:cs="Times New Roman"/>
          <w:sz w:val="28"/>
          <w:szCs w:val="28"/>
        </w:rPr>
        <w:t>;</w:t>
      </w:r>
    </w:p>
    <w:p w:rsidR="00540A75" w:rsidRPr="00CE4A7A" w:rsidRDefault="00540A75" w:rsidP="001153F1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7A">
        <w:rPr>
          <w:rFonts w:ascii="Times New Roman" w:hAnsi="Times New Roman" w:cs="Times New Roman"/>
          <w:sz w:val="28"/>
          <w:szCs w:val="28"/>
        </w:rPr>
        <w:t xml:space="preserve"> оценить кач</w:t>
      </w:r>
      <w:r w:rsidR="00F6563D">
        <w:rPr>
          <w:rFonts w:ascii="Times New Roman" w:hAnsi="Times New Roman" w:cs="Times New Roman"/>
          <w:sz w:val="28"/>
          <w:szCs w:val="28"/>
        </w:rPr>
        <w:t>ество собственного образа жизни</w:t>
      </w:r>
      <w:r w:rsidRPr="00CE4A7A">
        <w:rPr>
          <w:rFonts w:ascii="Times New Roman" w:hAnsi="Times New Roman" w:cs="Times New Roman"/>
          <w:sz w:val="28"/>
          <w:szCs w:val="28"/>
        </w:rPr>
        <w:t>.</w:t>
      </w:r>
    </w:p>
    <w:p w:rsidR="000315AC" w:rsidRPr="00FA667C" w:rsidRDefault="000315AC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9B7" w:rsidRDefault="004429B7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еаудиторная (самостоятельная) работа – </w:t>
      </w:r>
      <w:r w:rsidR="003C2D92" w:rsidRPr="00FA667C">
        <w:rPr>
          <w:rFonts w:ascii="Times New Roman" w:hAnsi="Times New Roman" w:cs="Times New Roman"/>
          <w:b/>
          <w:sz w:val="28"/>
          <w:szCs w:val="28"/>
          <w:u w:val="single"/>
        </w:rPr>
        <w:t>44</w:t>
      </w:r>
      <w:r w:rsidR="00462C01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а</w:t>
      </w:r>
      <w:r w:rsidRPr="00FA667C">
        <w:rPr>
          <w:rFonts w:ascii="Times New Roman" w:hAnsi="Times New Roman" w:cs="Times New Roman"/>
          <w:b/>
          <w:sz w:val="28"/>
          <w:szCs w:val="28"/>
        </w:rPr>
        <w:t>.</w:t>
      </w:r>
    </w:p>
    <w:p w:rsidR="005F01F7" w:rsidRDefault="005F01F7" w:rsidP="005F0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Используя рекомендуемые источники информации,  выполните следующие задания:</w:t>
      </w:r>
    </w:p>
    <w:p w:rsidR="000315AC" w:rsidRPr="00FA667C" w:rsidRDefault="000315AC" w:rsidP="00D942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eastAsia="Calibri" w:hAnsi="Times New Roman" w:cs="Times New Roman"/>
          <w:b/>
          <w:sz w:val="28"/>
          <w:szCs w:val="28"/>
        </w:rPr>
        <w:t>Самостоятельная работа</w:t>
      </w:r>
      <w:r w:rsidRPr="00FA667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C1257" w:rsidRPr="00FA667C">
        <w:rPr>
          <w:rFonts w:ascii="Times New Roman" w:hAnsi="Times New Roman" w:cs="Times New Roman"/>
          <w:b/>
          <w:sz w:val="28"/>
          <w:szCs w:val="28"/>
        </w:rPr>
        <w:t>1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C2D92" w:rsidRPr="00FA667C">
        <w:rPr>
          <w:rFonts w:ascii="Times New Roman" w:hAnsi="Times New Roman" w:cs="Times New Roman"/>
          <w:b/>
          <w:sz w:val="28"/>
          <w:szCs w:val="28"/>
        </w:rPr>
        <w:t>3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ч. </w:t>
      </w:r>
    </w:p>
    <w:p w:rsidR="000315AC" w:rsidRPr="00FA667C" w:rsidRDefault="008D7ED5" w:rsidP="002368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A6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FA6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C28" w:rsidRPr="00FA66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ить</w:t>
      </w:r>
      <w:r w:rsidR="00330C28" w:rsidRPr="00FA667C">
        <w:rPr>
          <w:rFonts w:ascii="Times New Roman" w:hAnsi="Times New Roman" w:cs="Times New Roman"/>
          <w:bCs/>
          <w:sz w:val="28"/>
          <w:szCs w:val="28"/>
        </w:rPr>
        <w:t xml:space="preserve"> словарь</w:t>
      </w:r>
      <w:r w:rsidR="000315AC" w:rsidRPr="00FA667C">
        <w:rPr>
          <w:rFonts w:ascii="Times New Roman" w:hAnsi="Times New Roman" w:cs="Times New Roman"/>
          <w:bCs/>
          <w:sz w:val="28"/>
          <w:szCs w:val="28"/>
        </w:rPr>
        <w:t xml:space="preserve"> основны</w:t>
      </w:r>
      <w:r w:rsidR="00330C28" w:rsidRPr="00FA667C">
        <w:rPr>
          <w:rFonts w:ascii="Times New Roman" w:hAnsi="Times New Roman" w:cs="Times New Roman"/>
          <w:bCs/>
          <w:sz w:val="28"/>
          <w:szCs w:val="28"/>
        </w:rPr>
        <w:t>х</w:t>
      </w:r>
      <w:r w:rsidR="000315AC" w:rsidRPr="00FA6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7D4" w:rsidRPr="00FA667C">
        <w:rPr>
          <w:rFonts w:ascii="Times New Roman" w:hAnsi="Times New Roman" w:cs="Times New Roman"/>
          <w:bCs/>
          <w:sz w:val="28"/>
          <w:szCs w:val="28"/>
        </w:rPr>
        <w:t>терминов</w:t>
      </w:r>
      <w:r w:rsidR="000315AC" w:rsidRPr="00FA667C">
        <w:rPr>
          <w:rFonts w:ascii="Times New Roman" w:hAnsi="Times New Roman" w:cs="Times New Roman"/>
          <w:bCs/>
          <w:sz w:val="28"/>
          <w:szCs w:val="28"/>
        </w:rPr>
        <w:t xml:space="preserve"> и компонент</w:t>
      </w:r>
      <w:r w:rsidR="00330C28" w:rsidRPr="00FA667C">
        <w:rPr>
          <w:rFonts w:ascii="Times New Roman" w:hAnsi="Times New Roman" w:cs="Times New Roman"/>
          <w:bCs/>
          <w:sz w:val="28"/>
          <w:szCs w:val="28"/>
        </w:rPr>
        <w:t>ов</w:t>
      </w:r>
      <w:r w:rsidR="000315AC" w:rsidRPr="00FA6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0C28" w:rsidRPr="00FA667C">
        <w:rPr>
          <w:rFonts w:ascii="Times New Roman" w:hAnsi="Times New Roman" w:cs="Times New Roman"/>
          <w:bCs/>
          <w:sz w:val="28"/>
          <w:szCs w:val="28"/>
        </w:rPr>
        <w:t>(</w:t>
      </w:r>
      <w:r w:rsidR="002368EF">
        <w:rPr>
          <w:rFonts w:ascii="Times New Roman" w:hAnsi="Times New Roman" w:cs="Times New Roman"/>
          <w:bCs/>
          <w:sz w:val="28"/>
          <w:szCs w:val="28"/>
        </w:rPr>
        <w:t>ф</w:t>
      </w:r>
      <w:r w:rsidR="000315AC" w:rsidRPr="00FA667C">
        <w:rPr>
          <w:rFonts w:ascii="Times New Roman" w:hAnsi="Times New Roman" w:cs="Times New Roman"/>
          <w:bCs/>
          <w:sz w:val="28"/>
          <w:szCs w:val="28"/>
        </w:rPr>
        <w:t>изическая культура, цели</w:t>
      </w:r>
      <w:r w:rsidR="00330C28" w:rsidRPr="00FA667C">
        <w:rPr>
          <w:rFonts w:ascii="Times New Roman" w:hAnsi="Times New Roman" w:cs="Times New Roman"/>
          <w:bCs/>
          <w:sz w:val="28"/>
          <w:szCs w:val="28"/>
        </w:rPr>
        <w:t xml:space="preserve"> ФК</w:t>
      </w:r>
      <w:r w:rsidR="000315AC" w:rsidRPr="00FA667C">
        <w:rPr>
          <w:rFonts w:ascii="Times New Roman" w:hAnsi="Times New Roman" w:cs="Times New Roman"/>
          <w:bCs/>
          <w:sz w:val="28"/>
          <w:szCs w:val="28"/>
        </w:rPr>
        <w:t>,</w:t>
      </w:r>
      <w:r w:rsidR="00330C28" w:rsidRPr="00FA667C">
        <w:rPr>
          <w:rFonts w:ascii="Times New Roman" w:hAnsi="Times New Roman" w:cs="Times New Roman"/>
          <w:bCs/>
          <w:sz w:val="28"/>
          <w:szCs w:val="28"/>
        </w:rPr>
        <w:t xml:space="preserve"> физическое развитие, физическое воспитание, спорт,</w:t>
      </w:r>
      <w:r w:rsidR="000315AC" w:rsidRPr="00FA667C">
        <w:rPr>
          <w:rFonts w:ascii="Times New Roman" w:hAnsi="Times New Roman" w:cs="Times New Roman"/>
          <w:bCs/>
          <w:sz w:val="28"/>
          <w:szCs w:val="28"/>
        </w:rPr>
        <w:t xml:space="preserve"> основы здоровог</w:t>
      </w:r>
      <w:r w:rsidR="00330C28" w:rsidRPr="00FA667C">
        <w:rPr>
          <w:rFonts w:ascii="Times New Roman" w:hAnsi="Times New Roman" w:cs="Times New Roman"/>
          <w:bCs/>
          <w:sz w:val="28"/>
          <w:szCs w:val="28"/>
        </w:rPr>
        <w:t xml:space="preserve">о образа жизни, самовоспитание, </w:t>
      </w:r>
      <w:r w:rsidR="000315AC" w:rsidRPr="00FA667C">
        <w:rPr>
          <w:rFonts w:ascii="Times New Roman" w:hAnsi="Times New Roman" w:cs="Times New Roman"/>
          <w:bCs/>
          <w:sz w:val="28"/>
          <w:szCs w:val="28"/>
        </w:rPr>
        <w:t>самосовершенствование</w:t>
      </w:r>
      <w:r w:rsidR="00330C28" w:rsidRPr="00FA667C">
        <w:rPr>
          <w:rFonts w:ascii="Times New Roman" w:hAnsi="Times New Roman" w:cs="Times New Roman"/>
          <w:bCs/>
          <w:sz w:val="28"/>
          <w:szCs w:val="28"/>
        </w:rPr>
        <w:t>)</w:t>
      </w:r>
      <w:r w:rsidR="000315AC" w:rsidRPr="00FA667C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3402"/>
        <w:gridCol w:w="6343"/>
      </w:tblGrid>
      <w:tr w:rsidR="00330C28" w:rsidRPr="00FA667C" w:rsidTr="000E7F9D">
        <w:tc>
          <w:tcPr>
            <w:tcW w:w="594" w:type="dxa"/>
            <w:vAlign w:val="center"/>
          </w:tcPr>
          <w:p w:rsidR="00330C28" w:rsidRPr="00610C8F" w:rsidRDefault="00330C28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C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10C8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10C8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  <w:vAlign w:val="center"/>
          </w:tcPr>
          <w:p w:rsidR="00330C28" w:rsidRPr="00610C8F" w:rsidRDefault="00330C28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C8F">
              <w:rPr>
                <w:rFonts w:ascii="Times New Roman" w:hAnsi="Times New Roman" w:cs="Times New Roman"/>
                <w:b/>
                <w:sz w:val="28"/>
                <w:szCs w:val="28"/>
              </w:rPr>
              <w:t>Термин/компонент</w:t>
            </w:r>
          </w:p>
        </w:tc>
        <w:tc>
          <w:tcPr>
            <w:tcW w:w="6343" w:type="dxa"/>
            <w:vAlign w:val="center"/>
          </w:tcPr>
          <w:p w:rsidR="00330C28" w:rsidRPr="00610C8F" w:rsidRDefault="00330C28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C8F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</w:tr>
      <w:tr w:rsidR="00330C28" w:rsidRPr="00FA667C" w:rsidTr="000E7F9D">
        <w:tc>
          <w:tcPr>
            <w:tcW w:w="594" w:type="dxa"/>
            <w:vAlign w:val="center"/>
          </w:tcPr>
          <w:p w:rsidR="00330C28" w:rsidRPr="00FA667C" w:rsidRDefault="00330C28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30C28" w:rsidRPr="00FA667C" w:rsidRDefault="00330C28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67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343" w:type="dxa"/>
            <w:vAlign w:val="center"/>
          </w:tcPr>
          <w:p w:rsidR="00330C28" w:rsidRPr="00FA667C" w:rsidRDefault="00330C28" w:rsidP="000E7F9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7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330C28" w:rsidRPr="00FA667C" w:rsidRDefault="00330C28" w:rsidP="00D942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110A" w:rsidRPr="00FA667C" w:rsidRDefault="0077110A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Самостоятельная работа № 2</w:t>
      </w:r>
      <w:r w:rsidR="00AD23BA" w:rsidRPr="00FA6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94DFE" w:rsidRPr="00FA667C">
        <w:rPr>
          <w:rFonts w:ascii="Times New Roman" w:hAnsi="Times New Roman" w:cs="Times New Roman"/>
          <w:b/>
          <w:sz w:val="28"/>
          <w:szCs w:val="28"/>
        </w:rPr>
        <w:t>8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>ч.</w:t>
      </w:r>
    </w:p>
    <w:p w:rsidR="0077110A" w:rsidRPr="00FA667C" w:rsidRDefault="0077110A" w:rsidP="00236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Составить  реферативное сообщение</w:t>
      </w:r>
      <w:r w:rsidR="005F01F7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Pr="00FA667C">
        <w:rPr>
          <w:rFonts w:ascii="Times New Roman" w:hAnsi="Times New Roman" w:cs="Times New Roman"/>
          <w:sz w:val="28"/>
          <w:szCs w:val="28"/>
        </w:rPr>
        <w:t xml:space="preserve"> «Физическая культура личности, как неотъемлемая часть общей культуры »</w:t>
      </w:r>
    </w:p>
    <w:p w:rsidR="0077110A" w:rsidRPr="00FA667C" w:rsidRDefault="0077110A" w:rsidP="001153F1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Ознакомиться с информацией по выбранной теме в различных информационных источниках.</w:t>
      </w:r>
    </w:p>
    <w:p w:rsidR="0077110A" w:rsidRPr="00FA667C" w:rsidRDefault="0077110A" w:rsidP="001153F1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Составить план реферата (обязательными пунктами являются: введение, основная часть, выводы).</w:t>
      </w:r>
    </w:p>
    <w:p w:rsidR="0077110A" w:rsidRPr="00FA667C" w:rsidRDefault="0077110A" w:rsidP="001153F1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Выполнить реферат, пользуясь рекомендациями по написанию рефератов (приложение 2).</w:t>
      </w:r>
    </w:p>
    <w:p w:rsidR="009D7220" w:rsidRPr="00FA667C" w:rsidRDefault="009D7220" w:rsidP="00D94227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220" w:rsidRPr="00FA667C" w:rsidRDefault="009D7220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№ </w:t>
      </w:r>
      <w:r w:rsidR="008C1257" w:rsidRPr="00FA667C">
        <w:rPr>
          <w:rFonts w:ascii="Times New Roman" w:hAnsi="Times New Roman" w:cs="Times New Roman"/>
          <w:b/>
          <w:sz w:val="28"/>
          <w:szCs w:val="28"/>
        </w:rPr>
        <w:t>3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94DFE" w:rsidRPr="00FA667C">
        <w:rPr>
          <w:rFonts w:ascii="Times New Roman" w:hAnsi="Times New Roman" w:cs="Times New Roman"/>
          <w:b/>
          <w:sz w:val="28"/>
          <w:szCs w:val="28"/>
        </w:rPr>
        <w:t>8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>ч.</w:t>
      </w:r>
    </w:p>
    <w:p w:rsidR="009D7220" w:rsidRPr="00FA667C" w:rsidRDefault="009D7220" w:rsidP="000E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Составить  реферативное сообщение</w:t>
      </w:r>
      <w:r w:rsidR="005F01F7">
        <w:rPr>
          <w:rFonts w:ascii="Times New Roman" w:hAnsi="Times New Roman" w:cs="Times New Roman"/>
          <w:sz w:val="28"/>
          <w:szCs w:val="28"/>
        </w:rPr>
        <w:t xml:space="preserve"> </w:t>
      </w:r>
      <w:r w:rsidR="005F01F7" w:rsidRPr="00617F50">
        <w:rPr>
          <w:rFonts w:ascii="Times New Roman" w:hAnsi="Times New Roman" w:cs="Times New Roman"/>
          <w:sz w:val="28"/>
          <w:szCs w:val="28"/>
        </w:rPr>
        <w:t>по теме  «С</w:t>
      </w:r>
      <w:r w:rsidRPr="00617F50">
        <w:rPr>
          <w:rFonts w:ascii="Times New Roman" w:hAnsi="Times New Roman" w:cs="Times New Roman"/>
          <w:sz w:val="28"/>
          <w:szCs w:val="28"/>
        </w:rPr>
        <w:t>оставляющие здорового образа жизни».</w:t>
      </w:r>
    </w:p>
    <w:p w:rsidR="009D7220" w:rsidRPr="00FA667C" w:rsidRDefault="009D7220" w:rsidP="001153F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Ознакомиться с информацией по выбранной теме в различных информаци</w:t>
      </w:r>
      <w:r w:rsidR="000E7F9D">
        <w:rPr>
          <w:rFonts w:ascii="Times New Roman" w:hAnsi="Times New Roman" w:cs="Times New Roman"/>
          <w:sz w:val="28"/>
          <w:szCs w:val="28"/>
        </w:rPr>
        <w:t>онных источниках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9D7220" w:rsidRPr="00FA667C" w:rsidRDefault="009D7220" w:rsidP="001153F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Составить план реферата (обязательными пунктами являются: введение, основная часть, выводы).</w:t>
      </w:r>
    </w:p>
    <w:p w:rsidR="009D7220" w:rsidRPr="00FA667C" w:rsidRDefault="009D7220" w:rsidP="001153F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lastRenderedPageBreak/>
        <w:t>Выполнить реферат, пользуясь рекомендациями по написанию рефератов (приложение 2).</w:t>
      </w:r>
    </w:p>
    <w:p w:rsidR="009D7220" w:rsidRPr="00FA667C" w:rsidRDefault="009D7220" w:rsidP="00D94227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A0F" w:rsidRPr="00FA667C" w:rsidRDefault="00412A0F" w:rsidP="00D94227">
      <w:pPr>
        <w:pStyle w:val="22"/>
        <w:tabs>
          <w:tab w:val="num" w:pos="851"/>
          <w:tab w:val="num" w:pos="927"/>
          <w:tab w:val="num" w:pos="1134"/>
        </w:tabs>
        <w:jc w:val="both"/>
        <w:rPr>
          <w:b/>
          <w:szCs w:val="28"/>
        </w:rPr>
      </w:pPr>
      <w:r w:rsidRPr="00FA667C">
        <w:rPr>
          <w:b/>
          <w:szCs w:val="28"/>
        </w:rPr>
        <w:t xml:space="preserve">Самостоятельная работа № </w:t>
      </w:r>
      <w:r w:rsidR="008C1257" w:rsidRPr="00FA667C">
        <w:rPr>
          <w:b/>
          <w:szCs w:val="28"/>
        </w:rPr>
        <w:t>4</w:t>
      </w:r>
      <w:r w:rsidR="001D1573" w:rsidRPr="00FA667C">
        <w:rPr>
          <w:b/>
          <w:szCs w:val="28"/>
        </w:rPr>
        <w:t xml:space="preserve"> – </w:t>
      </w:r>
      <w:r w:rsidR="003C2D92" w:rsidRPr="00FA667C">
        <w:rPr>
          <w:b/>
          <w:szCs w:val="28"/>
        </w:rPr>
        <w:t>3</w:t>
      </w:r>
      <w:r w:rsidR="001D1573" w:rsidRPr="00FA667C">
        <w:rPr>
          <w:b/>
          <w:szCs w:val="28"/>
        </w:rPr>
        <w:t>ч.</w:t>
      </w:r>
    </w:p>
    <w:p w:rsidR="00412A0F" w:rsidRPr="00FA667C" w:rsidRDefault="008D7ED5" w:rsidP="00D94227">
      <w:pPr>
        <w:pStyle w:val="22"/>
        <w:tabs>
          <w:tab w:val="num" w:pos="851"/>
          <w:tab w:val="num" w:pos="927"/>
          <w:tab w:val="num" w:pos="1134"/>
        </w:tabs>
        <w:jc w:val="both"/>
        <w:rPr>
          <w:szCs w:val="28"/>
        </w:rPr>
      </w:pPr>
      <w:r w:rsidRPr="00FA667C">
        <w:rPr>
          <w:b/>
          <w:szCs w:val="28"/>
        </w:rPr>
        <w:t>Задание:</w:t>
      </w:r>
      <w:r w:rsidRPr="00FA667C">
        <w:rPr>
          <w:szCs w:val="28"/>
        </w:rPr>
        <w:t xml:space="preserve"> </w:t>
      </w:r>
      <w:r w:rsidR="00A115CA" w:rsidRPr="00FA667C">
        <w:rPr>
          <w:szCs w:val="28"/>
        </w:rPr>
        <w:t>Составить список вид</w:t>
      </w:r>
      <w:r w:rsidR="0036454D" w:rsidRPr="00FA667C">
        <w:rPr>
          <w:szCs w:val="28"/>
        </w:rPr>
        <w:t>ов</w:t>
      </w:r>
      <w:r w:rsidR="00A115CA" w:rsidRPr="00FA667C">
        <w:rPr>
          <w:szCs w:val="28"/>
        </w:rPr>
        <w:t xml:space="preserve"> лёгкой атлетики</w:t>
      </w:r>
      <w:r w:rsidR="005753CA" w:rsidRPr="00FA667C">
        <w:rPr>
          <w:szCs w:val="28"/>
        </w:rPr>
        <w:t xml:space="preserve"> в табличной форме (бег, разновидности бега, метания, спортивная ходьба, прыжки с разбега, многоборья)</w:t>
      </w:r>
      <w:r w:rsidR="0036454D" w:rsidRPr="00FA667C">
        <w:rPr>
          <w:szCs w:val="28"/>
        </w:rPr>
        <w:t xml:space="preserve"> дать им определения</w:t>
      </w:r>
      <w:r w:rsidR="005753CA" w:rsidRPr="00FA667C">
        <w:rPr>
          <w:szCs w:val="28"/>
        </w:rPr>
        <w:t xml:space="preserve"> и краткую характеристику</w:t>
      </w:r>
      <w:r w:rsidR="00A115CA" w:rsidRPr="00FA667C">
        <w:rPr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3402"/>
        <w:gridCol w:w="6343"/>
      </w:tblGrid>
      <w:tr w:rsidR="005753CA" w:rsidRPr="00FA667C" w:rsidTr="00087247">
        <w:tc>
          <w:tcPr>
            <w:tcW w:w="534" w:type="dxa"/>
            <w:vAlign w:val="center"/>
          </w:tcPr>
          <w:p w:rsidR="0036454D" w:rsidRPr="00610C8F" w:rsidRDefault="0036454D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C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10C8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10C8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  <w:vAlign w:val="center"/>
          </w:tcPr>
          <w:p w:rsidR="0036454D" w:rsidRPr="00610C8F" w:rsidRDefault="0036454D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C8F">
              <w:rPr>
                <w:rFonts w:ascii="Times New Roman" w:hAnsi="Times New Roman" w:cs="Times New Roman"/>
                <w:b/>
                <w:sz w:val="28"/>
                <w:szCs w:val="28"/>
              </w:rPr>
              <w:t>Термин/компонент</w:t>
            </w:r>
          </w:p>
        </w:tc>
        <w:tc>
          <w:tcPr>
            <w:tcW w:w="6343" w:type="dxa"/>
            <w:vAlign w:val="center"/>
          </w:tcPr>
          <w:p w:rsidR="0036454D" w:rsidRPr="00610C8F" w:rsidRDefault="0036454D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C8F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  <w:r w:rsidR="005753CA" w:rsidRPr="00610C8F">
              <w:rPr>
                <w:rFonts w:ascii="Times New Roman" w:hAnsi="Times New Roman" w:cs="Times New Roman"/>
                <w:b/>
                <w:sz w:val="28"/>
                <w:szCs w:val="28"/>
              </w:rPr>
              <w:t>/характеристика</w:t>
            </w:r>
          </w:p>
        </w:tc>
      </w:tr>
      <w:tr w:rsidR="005753CA" w:rsidRPr="00FA667C" w:rsidTr="005753CA">
        <w:trPr>
          <w:trHeight w:val="82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6454D" w:rsidRPr="00FA667C" w:rsidRDefault="0036454D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6454D" w:rsidRPr="00FA667C" w:rsidRDefault="005753CA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7C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vAlign w:val="center"/>
          </w:tcPr>
          <w:p w:rsidR="005753CA" w:rsidRPr="00FA667C" w:rsidRDefault="005753CA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67C">
              <w:rPr>
                <w:rFonts w:ascii="Times New Roman" w:hAnsi="Times New Roman" w:cs="Times New Roman"/>
                <w:sz w:val="28"/>
                <w:szCs w:val="28"/>
              </w:rPr>
              <w:t>наиболее распространенный вид физических упражнений, который является……</w:t>
            </w:r>
          </w:p>
        </w:tc>
      </w:tr>
      <w:tr w:rsidR="005753CA" w:rsidRPr="00FA667C" w:rsidTr="005753CA">
        <w:trPr>
          <w:trHeight w:val="58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5753CA" w:rsidRPr="00FA667C" w:rsidRDefault="005753CA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7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5753CA" w:rsidRPr="00FA667C" w:rsidRDefault="005753CA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7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Бег на короткие дистанции</w:t>
            </w:r>
            <w:r w:rsidRPr="00FA6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43" w:type="dxa"/>
            <w:tcBorders>
              <w:top w:val="single" w:sz="4" w:space="0" w:color="auto"/>
            </w:tcBorders>
            <w:vAlign w:val="center"/>
          </w:tcPr>
          <w:p w:rsidR="005753CA" w:rsidRPr="00FA667C" w:rsidRDefault="005753CA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67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бег на короткие дистанции</w:t>
            </w:r>
            <w:r w:rsidRPr="00FA667C">
              <w:rPr>
                <w:rFonts w:ascii="Times New Roman" w:hAnsi="Times New Roman" w:cs="Times New Roman"/>
                <w:sz w:val="28"/>
                <w:szCs w:val="28"/>
              </w:rPr>
              <w:t xml:space="preserve"> (спринт) — длина дистанции в спринте не превышает…..</w:t>
            </w:r>
          </w:p>
        </w:tc>
      </w:tr>
      <w:tr w:rsidR="005753CA" w:rsidRPr="00FA667C" w:rsidTr="00087247">
        <w:tc>
          <w:tcPr>
            <w:tcW w:w="534" w:type="dxa"/>
            <w:vAlign w:val="center"/>
          </w:tcPr>
          <w:p w:rsidR="0036454D" w:rsidRPr="00FA667C" w:rsidRDefault="0036454D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36454D" w:rsidRPr="00FA667C" w:rsidRDefault="005753CA" w:rsidP="000E7F9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7C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343" w:type="dxa"/>
            <w:vAlign w:val="center"/>
          </w:tcPr>
          <w:p w:rsidR="0036454D" w:rsidRPr="00FA667C" w:rsidRDefault="005753CA" w:rsidP="000E7F9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7C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</w:tr>
    </w:tbl>
    <w:p w:rsidR="00690E50" w:rsidRPr="00FA667C" w:rsidRDefault="00690E50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8DA" w:rsidRPr="00FA667C" w:rsidRDefault="007878DA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№ </w:t>
      </w:r>
      <w:r w:rsidR="008C1257" w:rsidRPr="00FA667C">
        <w:rPr>
          <w:rFonts w:ascii="Times New Roman" w:hAnsi="Times New Roman" w:cs="Times New Roman"/>
          <w:b/>
          <w:sz w:val="28"/>
          <w:szCs w:val="28"/>
        </w:rPr>
        <w:t>5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C2D92" w:rsidRPr="00FA667C">
        <w:rPr>
          <w:rFonts w:ascii="Times New Roman" w:hAnsi="Times New Roman" w:cs="Times New Roman"/>
          <w:b/>
          <w:sz w:val="28"/>
          <w:szCs w:val="28"/>
        </w:rPr>
        <w:t>3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>ч.</w:t>
      </w:r>
    </w:p>
    <w:p w:rsidR="007878DA" w:rsidRDefault="007878DA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Составить</w:t>
      </w:r>
      <w:r w:rsidR="00322C2C" w:rsidRPr="00FA667C">
        <w:rPr>
          <w:rFonts w:ascii="Times New Roman" w:hAnsi="Times New Roman" w:cs="Times New Roman"/>
          <w:sz w:val="28"/>
          <w:szCs w:val="28"/>
        </w:rPr>
        <w:t xml:space="preserve"> </w:t>
      </w:r>
      <w:r w:rsidRPr="00FA667C">
        <w:rPr>
          <w:rFonts w:ascii="Times New Roman" w:hAnsi="Times New Roman" w:cs="Times New Roman"/>
          <w:sz w:val="28"/>
          <w:szCs w:val="28"/>
        </w:rPr>
        <w:t>кроссворд произвольной формы (10-15 слов)</w:t>
      </w:r>
      <w:r w:rsidR="000E7F9D">
        <w:rPr>
          <w:rFonts w:ascii="Times New Roman" w:hAnsi="Times New Roman" w:cs="Times New Roman"/>
          <w:sz w:val="28"/>
          <w:szCs w:val="28"/>
        </w:rPr>
        <w:t>,</w:t>
      </w:r>
      <w:r w:rsidRPr="00FA667C">
        <w:rPr>
          <w:rFonts w:ascii="Times New Roman" w:hAnsi="Times New Roman" w:cs="Times New Roman"/>
          <w:sz w:val="28"/>
          <w:szCs w:val="28"/>
        </w:rPr>
        <w:t xml:space="preserve"> включающий в себя любые понятия термины физической культуры.</w:t>
      </w:r>
    </w:p>
    <w:p w:rsidR="000E7F9D" w:rsidRPr="00FA667C" w:rsidRDefault="000E7F9D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9E7C55" w:rsidRDefault="00640E95" w:rsidP="00D94227">
      <w:pPr>
        <w:pStyle w:val="22"/>
        <w:tabs>
          <w:tab w:val="num" w:pos="851"/>
          <w:tab w:val="num" w:pos="927"/>
          <w:tab w:val="num" w:pos="1134"/>
        </w:tabs>
        <w:jc w:val="both"/>
        <w:rPr>
          <w:szCs w:val="28"/>
        </w:rPr>
      </w:pPr>
      <w:r w:rsidRPr="00FA667C">
        <w:rPr>
          <w:noProof/>
          <w:szCs w:val="28"/>
        </w:rPr>
        <w:drawing>
          <wp:inline distT="0" distB="0" distL="0" distR="0">
            <wp:extent cx="1839486" cy="1425039"/>
            <wp:effectExtent l="19050" t="0" r="8364" b="0"/>
            <wp:docPr id="1" name="Рисунок 1" descr="C:\Documents and Settings\Admin\Рабочий стол\924_html_mcca29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924_html_mcca29a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10" cy="142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C2C" w:rsidRPr="00FA667C" w:rsidRDefault="00640E95" w:rsidP="00D94227">
      <w:pPr>
        <w:pStyle w:val="22"/>
        <w:tabs>
          <w:tab w:val="num" w:pos="851"/>
          <w:tab w:val="num" w:pos="927"/>
          <w:tab w:val="num" w:pos="1134"/>
        </w:tabs>
        <w:jc w:val="both"/>
        <w:rPr>
          <w:szCs w:val="28"/>
        </w:rPr>
      </w:pPr>
      <w:r w:rsidRPr="00FA667C">
        <w:rPr>
          <w:szCs w:val="28"/>
        </w:rPr>
        <w:t xml:space="preserve">Вопросы по горизонтали:…….. </w:t>
      </w:r>
    </w:p>
    <w:p w:rsidR="009D7220" w:rsidRDefault="00322C2C" w:rsidP="00D94227">
      <w:pPr>
        <w:pStyle w:val="22"/>
        <w:tabs>
          <w:tab w:val="num" w:pos="851"/>
          <w:tab w:val="num" w:pos="927"/>
          <w:tab w:val="num" w:pos="1134"/>
        </w:tabs>
        <w:jc w:val="both"/>
        <w:rPr>
          <w:szCs w:val="28"/>
        </w:rPr>
      </w:pPr>
      <w:r w:rsidRPr="00FA667C">
        <w:rPr>
          <w:szCs w:val="28"/>
        </w:rPr>
        <w:t xml:space="preserve">Вопросы </w:t>
      </w:r>
      <w:r w:rsidR="00640E95" w:rsidRPr="00FA667C">
        <w:rPr>
          <w:szCs w:val="28"/>
        </w:rPr>
        <w:t xml:space="preserve">  по вертикали:…….</w:t>
      </w:r>
    </w:p>
    <w:p w:rsidR="009E7C55" w:rsidRPr="00FA667C" w:rsidRDefault="009E7C55" w:rsidP="00D94227">
      <w:pPr>
        <w:pStyle w:val="22"/>
        <w:tabs>
          <w:tab w:val="num" w:pos="851"/>
          <w:tab w:val="num" w:pos="927"/>
          <w:tab w:val="num" w:pos="1134"/>
        </w:tabs>
        <w:jc w:val="both"/>
        <w:rPr>
          <w:szCs w:val="28"/>
        </w:rPr>
      </w:pPr>
    </w:p>
    <w:p w:rsidR="009D7220" w:rsidRPr="00FA667C" w:rsidRDefault="009D7220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№ </w:t>
      </w:r>
      <w:r w:rsidR="008C1257" w:rsidRPr="00FA667C">
        <w:rPr>
          <w:rFonts w:ascii="Times New Roman" w:hAnsi="Times New Roman" w:cs="Times New Roman"/>
          <w:b/>
          <w:sz w:val="28"/>
          <w:szCs w:val="28"/>
        </w:rPr>
        <w:t>6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94DFE" w:rsidRPr="00FA667C">
        <w:rPr>
          <w:rFonts w:ascii="Times New Roman" w:hAnsi="Times New Roman" w:cs="Times New Roman"/>
          <w:b/>
          <w:sz w:val="28"/>
          <w:szCs w:val="28"/>
        </w:rPr>
        <w:t>8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>ч.</w:t>
      </w:r>
    </w:p>
    <w:p w:rsidR="009D7220" w:rsidRPr="00FA667C" w:rsidRDefault="009D7220" w:rsidP="000E7F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Составить  реферативное сообщение</w:t>
      </w:r>
      <w:r w:rsidR="00F83D1F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FA667C">
        <w:rPr>
          <w:rFonts w:ascii="Times New Roman" w:hAnsi="Times New Roman" w:cs="Times New Roman"/>
          <w:sz w:val="28"/>
          <w:szCs w:val="28"/>
        </w:rPr>
        <w:t xml:space="preserve"> «</w:t>
      </w:r>
      <w:r w:rsidR="00F83D1F">
        <w:rPr>
          <w:rFonts w:ascii="Times New Roman" w:hAnsi="Times New Roman" w:cs="Times New Roman"/>
          <w:sz w:val="28"/>
          <w:szCs w:val="28"/>
        </w:rPr>
        <w:t>К</w:t>
      </w:r>
      <w:r w:rsidRPr="00FA667C">
        <w:rPr>
          <w:rFonts w:ascii="Times New Roman" w:hAnsi="Times New Roman" w:cs="Times New Roman"/>
          <w:sz w:val="28"/>
          <w:szCs w:val="28"/>
        </w:rPr>
        <w:t>омплекс специальных беговых упражнений легкоатлета».</w:t>
      </w:r>
    </w:p>
    <w:p w:rsidR="009D7220" w:rsidRPr="00FA667C" w:rsidRDefault="009D7220" w:rsidP="001153F1">
      <w:pPr>
        <w:widowControl w:val="0"/>
        <w:numPr>
          <w:ilvl w:val="0"/>
          <w:numId w:val="13"/>
        </w:numPr>
        <w:tabs>
          <w:tab w:val="left" w:pos="567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Ознакомиться с информацией по выбранной теме в различных информаци</w:t>
      </w:r>
      <w:r w:rsidR="000E7F9D">
        <w:rPr>
          <w:rFonts w:ascii="Times New Roman" w:hAnsi="Times New Roman" w:cs="Times New Roman"/>
          <w:sz w:val="28"/>
          <w:szCs w:val="28"/>
        </w:rPr>
        <w:t>онных источниках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9D7220" w:rsidRPr="00FA667C" w:rsidRDefault="009D7220" w:rsidP="001153F1">
      <w:pPr>
        <w:widowControl w:val="0"/>
        <w:numPr>
          <w:ilvl w:val="0"/>
          <w:numId w:val="13"/>
        </w:numPr>
        <w:tabs>
          <w:tab w:val="left" w:pos="567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Составить план реферата (обязательными пунктами являются: введение, основная часть, выводы).</w:t>
      </w:r>
    </w:p>
    <w:p w:rsidR="009D7220" w:rsidRPr="00FA667C" w:rsidRDefault="009D7220" w:rsidP="001153F1">
      <w:pPr>
        <w:widowControl w:val="0"/>
        <w:numPr>
          <w:ilvl w:val="0"/>
          <w:numId w:val="13"/>
        </w:numPr>
        <w:tabs>
          <w:tab w:val="left" w:pos="567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Выполнить реферат, пользуясь рекомендациями по написанию рефератов (приложение 2).</w:t>
      </w:r>
    </w:p>
    <w:p w:rsidR="00690E50" w:rsidRPr="00FA667C" w:rsidRDefault="00690E50" w:rsidP="00D94227">
      <w:pPr>
        <w:widowControl w:val="0"/>
        <w:tabs>
          <w:tab w:val="left" w:pos="567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E50" w:rsidRPr="00FA667C" w:rsidRDefault="00690E50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№ </w:t>
      </w:r>
      <w:r w:rsidR="008C1257" w:rsidRPr="00FA667C">
        <w:rPr>
          <w:rFonts w:ascii="Times New Roman" w:hAnsi="Times New Roman" w:cs="Times New Roman"/>
          <w:b/>
          <w:sz w:val="28"/>
          <w:szCs w:val="28"/>
        </w:rPr>
        <w:t>7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94DFE" w:rsidRPr="00FA667C">
        <w:rPr>
          <w:rFonts w:ascii="Times New Roman" w:hAnsi="Times New Roman" w:cs="Times New Roman"/>
          <w:b/>
          <w:sz w:val="28"/>
          <w:szCs w:val="28"/>
        </w:rPr>
        <w:t>8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>ч.</w:t>
      </w:r>
    </w:p>
    <w:p w:rsidR="00690E50" w:rsidRPr="00FA667C" w:rsidRDefault="00690E50" w:rsidP="00D942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Составить  реферативное сообщение</w:t>
      </w:r>
      <w:r w:rsidR="00F83D1F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FA667C">
        <w:rPr>
          <w:rFonts w:ascii="Times New Roman" w:hAnsi="Times New Roman" w:cs="Times New Roman"/>
          <w:sz w:val="28"/>
          <w:szCs w:val="28"/>
        </w:rPr>
        <w:t xml:space="preserve"> «</w:t>
      </w:r>
      <w:r w:rsidR="00F83D1F">
        <w:rPr>
          <w:rFonts w:ascii="Times New Roman" w:hAnsi="Times New Roman" w:cs="Times New Roman"/>
          <w:sz w:val="28"/>
          <w:szCs w:val="28"/>
        </w:rPr>
        <w:t>О</w:t>
      </w:r>
      <w:r w:rsidRPr="00FA667C">
        <w:rPr>
          <w:rFonts w:ascii="Times New Roman" w:hAnsi="Times New Roman" w:cs="Times New Roman"/>
          <w:sz w:val="28"/>
          <w:szCs w:val="28"/>
        </w:rPr>
        <w:t>собенности бега в гору и под уклон».</w:t>
      </w:r>
    </w:p>
    <w:p w:rsidR="00690E50" w:rsidRPr="00FA667C" w:rsidRDefault="00690E50" w:rsidP="001153F1">
      <w:pPr>
        <w:widowControl w:val="0"/>
        <w:numPr>
          <w:ilvl w:val="0"/>
          <w:numId w:val="14"/>
        </w:numPr>
        <w:tabs>
          <w:tab w:val="left" w:pos="567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Ознакомиться с информацией по выбранной теме в различных информаци</w:t>
      </w:r>
      <w:r w:rsidR="000E7F9D">
        <w:rPr>
          <w:rFonts w:ascii="Times New Roman" w:hAnsi="Times New Roman" w:cs="Times New Roman"/>
          <w:sz w:val="28"/>
          <w:szCs w:val="28"/>
        </w:rPr>
        <w:t>онных источниках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690E50" w:rsidRPr="00FA667C" w:rsidRDefault="00690E50" w:rsidP="001153F1">
      <w:pPr>
        <w:widowControl w:val="0"/>
        <w:numPr>
          <w:ilvl w:val="0"/>
          <w:numId w:val="14"/>
        </w:numPr>
        <w:tabs>
          <w:tab w:val="left" w:pos="567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lastRenderedPageBreak/>
        <w:t>Составить план реферата (обязательными пунктами являются: введение, основная часть, выводы).</w:t>
      </w:r>
    </w:p>
    <w:p w:rsidR="00690E50" w:rsidRPr="00FA667C" w:rsidRDefault="00690E50" w:rsidP="001153F1">
      <w:pPr>
        <w:widowControl w:val="0"/>
        <w:numPr>
          <w:ilvl w:val="0"/>
          <w:numId w:val="14"/>
        </w:numPr>
        <w:tabs>
          <w:tab w:val="left" w:pos="567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Выполнить реферат, пользуясь рекомендациями по написанию рефератов (приложение 2).</w:t>
      </w:r>
    </w:p>
    <w:p w:rsidR="00594DFE" w:rsidRPr="00FA667C" w:rsidRDefault="00594DFE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DFE" w:rsidRPr="00FA667C" w:rsidRDefault="00594DFE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№ 8 – </w:t>
      </w:r>
      <w:r w:rsidR="003C2D92" w:rsidRPr="00FA667C">
        <w:rPr>
          <w:rFonts w:ascii="Times New Roman" w:hAnsi="Times New Roman" w:cs="Times New Roman"/>
          <w:b/>
          <w:sz w:val="28"/>
          <w:szCs w:val="28"/>
        </w:rPr>
        <w:t>3</w:t>
      </w:r>
      <w:r w:rsidRPr="00FA667C">
        <w:rPr>
          <w:rFonts w:ascii="Times New Roman" w:hAnsi="Times New Roman" w:cs="Times New Roman"/>
          <w:b/>
          <w:sz w:val="28"/>
          <w:szCs w:val="28"/>
        </w:rPr>
        <w:t>ч.</w:t>
      </w:r>
    </w:p>
    <w:p w:rsidR="00594DFE" w:rsidRPr="00FA667C" w:rsidRDefault="00594DFE" w:rsidP="000E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Составить  ответы на тест</w:t>
      </w:r>
      <w:r w:rsidR="005F01F7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FA667C">
        <w:rPr>
          <w:rFonts w:ascii="Times New Roman" w:hAnsi="Times New Roman" w:cs="Times New Roman"/>
          <w:sz w:val="28"/>
          <w:szCs w:val="28"/>
        </w:rPr>
        <w:t xml:space="preserve"> «Характеристика лёгкой атлетики как вида спорта».</w:t>
      </w:r>
    </w:p>
    <w:p w:rsidR="00D420C6" w:rsidRPr="000E7F9D" w:rsidRDefault="00D420C6" w:rsidP="00291519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0E7F9D">
        <w:rPr>
          <w:rFonts w:ascii="Times New Roman" w:hAnsi="Times New Roman" w:cs="Times New Roman"/>
          <w:b/>
          <w:i/>
          <w:sz w:val="28"/>
          <w:szCs w:val="28"/>
        </w:rPr>
        <w:t>Слово «атлетика» означает:</w:t>
      </w:r>
    </w:p>
    <w:p w:rsidR="00D420C6" w:rsidRPr="007D6C09" w:rsidRDefault="00D420C6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А. упражнение.</w:t>
      </w:r>
    </w:p>
    <w:p w:rsidR="00D420C6" w:rsidRPr="007D6C09" w:rsidRDefault="00D420C6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Б. поединок.</w:t>
      </w:r>
    </w:p>
    <w:p w:rsidR="00D420C6" w:rsidRPr="007D6C09" w:rsidRDefault="000E7F9D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. и</w:t>
      </w:r>
      <w:r w:rsidR="00D420C6" w:rsidRPr="007D6C09">
        <w:rPr>
          <w:rFonts w:ascii="Times New Roman" w:hAnsi="Times New Roman" w:cs="Times New Roman"/>
          <w:i/>
          <w:sz w:val="28"/>
          <w:szCs w:val="28"/>
        </w:rPr>
        <w:t>гра.</w:t>
      </w:r>
    </w:p>
    <w:p w:rsidR="00D420C6" w:rsidRPr="00FA667C" w:rsidRDefault="00D420C6" w:rsidP="00BA64F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7F9D">
        <w:rPr>
          <w:rFonts w:ascii="Times New Roman" w:hAnsi="Times New Roman" w:cs="Times New Roman"/>
          <w:b/>
          <w:i/>
          <w:sz w:val="28"/>
          <w:szCs w:val="28"/>
        </w:rPr>
        <w:t xml:space="preserve">2.   Виды лёгкой атлетики делятся </w:t>
      </w:r>
      <w:proofErr w:type="gramStart"/>
      <w:r w:rsidRPr="000E7F9D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  <w:r w:rsidRPr="000E7F9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20C6" w:rsidRPr="007D6C09" w:rsidRDefault="00D420C6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А. классические.</w:t>
      </w:r>
    </w:p>
    <w:p w:rsidR="00D420C6" w:rsidRPr="007D6C09" w:rsidRDefault="00D420C6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Б. неклассические.</w:t>
      </w:r>
    </w:p>
    <w:p w:rsidR="00D420C6" w:rsidRPr="007D6C09" w:rsidRDefault="00D420C6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В. смешанные.</w:t>
      </w:r>
    </w:p>
    <w:p w:rsidR="00D420C6" w:rsidRPr="007D6C09" w:rsidRDefault="00D420C6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="003A7B9B" w:rsidRPr="007D6C09">
        <w:rPr>
          <w:rFonts w:ascii="Times New Roman" w:hAnsi="Times New Roman" w:cs="Times New Roman"/>
          <w:i/>
          <w:sz w:val="28"/>
          <w:szCs w:val="28"/>
        </w:rPr>
        <w:t>и</w:t>
      </w:r>
      <w:r w:rsidRPr="007D6C09">
        <w:rPr>
          <w:rFonts w:ascii="Times New Roman" w:hAnsi="Times New Roman" w:cs="Times New Roman"/>
          <w:i/>
          <w:sz w:val="28"/>
          <w:szCs w:val="28"/>
        </w:rPr>
        <w:t>збранные.</w:t>
      </w:r>
    </w:p>
    <w:p w:rsidR="003A7B9B" w:rsidRPr="00FA667C" w:rsidRDefault="003A7B9B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7F9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A667C">
        <w:rPr>
          <w:rFonts w:ascii="Times New Roman" w:hAnsi="Times New Roman" w:cs="Times New Roman"/>
          <w:sz w:val="28"/>
          <w:szCs w:val="28"/>
        </w:rPr>
        <w:t xml:space="preserve">. </w:t>
      </w:r>
      <w:r w:rsidR="00772A83" w:rsidRPr="00FA667C">
        <w:rPr>
          <w:rFonts w:ascii="Times New Roman" w:hAnsi="Times New Roman" w:cs="Times New Roman"/>
          <w:sz w:val="28"/>
          <w:szCs w:val="28"/>
        </w:rPr>
        <w:t xml:space="preserve"> </w:t>
      </w:r>
      <w:r w:rsidRPr="000E7F9D">
        <w:rPr>
          <w:rFonts w:ascii="Times New Roman" w:hAnsi="Times New Roman" w:cs="Times New Roman"/>
          <w:b/>
          <w:i/>
          <w:sz w:val="28"/>
          <w:szCs w:val="28"/>
        </w:rPr>
        <w:t>В лёгкую атлетику не входят следующие виды:</w:t>
      </w:r>
    </w:p>
    <w:p w:rsidR="003A7B9B" w:rsidRPr="007D6C09" w:rsidRDefault="003A7B9B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А. метание.</w:t>
      </w:r>
    </w:p>
    <w:p w:rsidR="003A7B9B" w:rsidRPr="007D6C09" w:rsidRDefault="003A7B9B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Б. толкание.</w:t>
      </w:r>
    </w:p>
    <w:p w:rsidR="003A7B9B" w:rsidRPr="007D6C09" w:rsidRDefault="003A7B9B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В. армрестлинг.</w:t>
      </w:r>
    </w:p>
    <w:p w:rsidR="003A7B9B" w:rsidRPr="007D6C09" w:rsidRDefault="003A7B9B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Г. прыжки.</w:t>
      </w:r>
    </w:p>
    <w:p w:rsidR="003A7B9B" w:rsidRPr="000E7F9D" w:rsidRDefault="003A7B9B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0E7F9D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772A83" w:rsidRPr="000E7F9D">
        <w:rPr>
          <w:rFonts w:ascii="Times New Roman" w:hAnsi="Times New Roman" w:cs="Times New Roman"/>
          <w:b/>
          <w:i/>
          <w:sz w:val="28"/>
          <w:szCs w:val="28"/>
        </w:rPr>
        <w:t>В лёгкой атлетике выносливость развивают:</w:t>
      </w:r>
    </w:p>
    <w:p w:rsidR="00772A83" w:rsidRPr="007D6C09" w:rsidRDefault="00772A83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А. толкание ядра.</w:t>
      </w:r>
    </w:p>
    <w:p w:rsidR="00772A83" w:rsidRPr="007D6C09" w:rsidRDefault="00772A83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Б. бег на длинные дистанции.</w:t>
      </w:r>
    </w:p>
    <w:p w:rsidR="00772A83" w:rsidRPr="007D6C09" w:rsidRDefault="00772A83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В. прыжки с шестом.</w:t>
      </w:r>
    </w:p>
    <w:p w:rsidR="00772A83" w:rsidRPr="007D6C09" w:rsidRDefault="00772A83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Г. метание молота.</w:t>
      </w:r>
    </w:p>
    <w:p w:rsidR="00772A83" w:rsidRPr="000E7F9D" w:rsidRDefault="00772A83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0E7F9D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DD34DC" w:rsidRPr="000E7F9D">
        <w:rPr>
          <w:rFonts w:ascii="Times New Roman" w:hAnsi="Times New Roman" w:cs="Times New Roman"/>
          <w:b/>
          <w:i/>
          <w:sz w:val="28"/>
          <w:szCs w:val="28"/>
        </w:rPr>
        <w:t>Спринтом в лёгкой атлетике называют:</w:t>
      </w:r>
    </w:p>
    <w:p w:rsidR="00DD34DC" w:rsidRPr="007D6C09" w:rsidRDefault="00DD34DC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А. бег на короткие дистанции.</w:t>
      </w:r>
    </w:p>
    <w:p w:rsidR="00DD34DC" w:rsidRPr="007D6C09" w:rsidRDefault="00DD34DC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Б. бег на средние дистанции.</w:t>
      </w:r>
    </w:p>
    <w:p w:rsidR="00DD34DC" w:rsidRPr="007D6C09" w:rsidRDefault="00DD34DC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В. прыжки в песочную яму.</w:t>
      </w:r>
    </w:p>
    <w:p w:rsidR="00DD34DC" w:rsidRPr="007D6C09" w:rsidRDefault="00DD34DC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Г. бег на длинные дистанции.</w:t>
      </w:r>
    </w:p>
    <w:p w:rsidR="00DD34DC" w:rsidRPr="000E7F9D" w:rsidRDefault="00DD34DC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0E7F9D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75018E" w:rsidRPr="000E7F9D">
        <w:rPr>
          <w:rFonts w:ascii="Times New Roman" w:hAnsi="Times New Roman" w:cs="Times New Roman"/>
          <w:b/>
          <w:i/>
          <w:sz w:val="28"/>
          <w:szCs w:val="28"/>
        </w:rPr>
        <w:t xml:space="preserve"> Марафон – это бег </w:t>
      </w:r>
      <w:proofErr w:type="gramStart"/>
      <w:r w:rsidR="0075018E" w:rsidRPr="000E7F9D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  <w:r w:rsidR="0075018E" w:rsidRPr="000E7F9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5018E" w:rsidRPr="007D6C09" w:rsidRDefault="0075018E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А. 23 км 250м.</w:t>
      </w:r>
    </w:p>
    <w:p w:rsidR="0075018E" w:rsidRPr="007D6C09" w:rsidRDefault="0075018E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Б. 37 км 558м.</w:t>
      </w:r>
    </w:p>
    <w:p w:rsidR="0075018E" w:rsidRPr="007D6C09" w:rsidRDefault="0075018E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В. 42 км 195 м.</w:t>
      </w:r>
    </w:p>
    <w:p w:rsidR="0075018E" w:rsidRPr="007D6C09" w:rsidRDefault="0075018E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Г. 50 км.</w:t>
      </w:r>
    </w:p>
    <w:p w:rsidR="0075018E" w:rsidRPr="000E7F9D" w:rsidRDefault="0075018E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0E7F9D">
        <w:rPr>
          <w:rFonts w:ascii="Times New Roman" w:hAnsi="Times New Roman" w:cs="Times New Roman"/>
          <w:b/>
          <w:i/>
          <w:sz w:val="28"/>
          <w:szCs w:val="28"/>
        </w:rPr>
        <w:t xml:space="preserve">7.  </w:t>
      </w:r>
      <w:r w:rsidR="006A00A1" w:rsidRPr="000E7F9D">
        <w:rPr>
          <w:rFonts w:ascii="Times New Roman" w:hAnsi="Times New Roman" w:cs="Times New Roman"/>
          <w:b/>
          <w:i/>
          <w:sz w:val="28"/>
          <w:szCs w:val="28"/>
        </w:rPr>
        <w:t>Самым быстрым является бег:</w:t>
      </w:r>
    </w:p>
    <w:p w:rsidR="006A00A1" w:rsidRPr="007D6C09" w:rsidRDefault="006A00A1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А. барьерный.</w:t>
      </w:r>
    </w:p>
    <w:p w:rsidR="006A00A1" w:rsidRPr="007D6C09" w:rsidRDefault="006A00A1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Б. спринтерский.</w:t>
      </w:r>
    </w:p>
    <w:p w:rsidR="006A00A1" w:rsidRPr="007D6C09" w:rsidRDefault="006A00A1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В. стайерский</w:t>
      </w:r>
    </w:p>
    <w:p w:rsidR="00291519" w:rsidRPr="007D6C09" w:rsidRDefault="006A00A1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Г. трусцой.</w:t>
      </w:r>
    </w:p>
    <w:p w:rsidR="006A00A1" w:rsidRPr="000E7F9D" w:rsidRDefault="006A00A1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0E7F9D">
        <w:rPr>
          <w:rFonts w:ascii="Times New Roman" w:hAnsi="Times New Roman" w:cs="Times New Roman"/>
          <w:b/>
          <w:i/>
          <w:sz w:val="28"/>
          <w:szCs w:val="28"/>
        </w:rPr>
        <w:t>8. В лёгкой атлетике ядро:</w:t>
      </w:r>
    </w:p>
    <w:p w:rsidR="006A00A1" w:rsidRPr="007D6C09" w:rsidRDefault="006A00A1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А. бросают.</w:t>
      </w:r>
    </w:p>
    <w:p w:rsidR="006A00A1" w:rsidRPr="007D6C09" w:rsidRDefault="006A00A1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Б. метают.</w:t>
      </w:r>
    </w:p>
    <w:p w:rsidR="006A00A1" w:rsidRPr="007D6C09" w:rsidRDefault="006A00A1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lastRenderedPageBreak/>
        <w:t>В. подбрасывают.</w:t>
      </w:r>
    </w:p>
    <w:p w:rsidR="006A00A1" w:rsidRPr="007D6C09" w:rsidRDefault="006A00A1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Г. толкают.</w:t>
      </w:r>
    </w:p>
    <w:p w:rsidR="006A00A1" w:rsidRPr="000E7F9D" w:rsidRDefault="006A00A1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0E7F9D">
        <w:rPr>
          <w:rFonts w:ascii="Times New Roman" w:hAnsi="Times New Roman" w:cs="Times New Roman"/>
          <w:b/>
          <w:i/>
          <w:sz w:val="28"/>
          <w:szCs w:val="28"/>
        </w:rPr>
        <w:t>9. Круговая дорожка на стадионе должна иметь длину:</w:t>
      </w:r>
    </w:p>
    <w:p w:rsidR="006A00A1" w:rsidRPr="007D6C09" w:rsidRDefault="006A00A1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А. 200м.</w:t>
      </w:r>
    </w:p>
    <w:p w:rsidR="006A00A1" w:rsidRPr="007D6C09" w:rsidRDefault="006A00A1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Б. 300м.</w:t>
      </w:r>
    </w:p>
    <w:p w:rsidR="006A00A1" w:rsidRPr="007D6C09" w:rsidRDefault="006A00A1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В. 400м.</w:t>
      </w:r>
    </w:p>
    <w:p w:rsidR="006A00A1" w:rsidRPr="007D6C09" w:rsidRDefault="006A00A1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Г. 500м.</w:t>
      </w:r>
    </w:p>
    <w:p w:rsidR="006A00A1" w:rsidRPr="000E7F9D" w:rsidRDefault="006A00A1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0E7F9D"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r w:rsidR="0085322F" w:rsidRPr="000E7F9D">
        <w:rPr>
          <w:rFonts w:ascii="Times New Roman" w:hAnsi="Times New Roman" w:cs="Times New Roman"/>
          <w:b/>
          <w:i/>
          <w:sz w:val="28"/>
          <w:szCs w:val="28"/>
        </w:rPr>
        <w:t>Способы передачи эстафетной палочки:</w:t>
      </w:r>
    </w:p>
    <w:p w:rsidR="0085322F" w:rsidRPr="007D6C09" w:rsidRDefault="0085322F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А. снизу.</w:t>
      </w:r>
    </w:p>
    <w:p w:rsidR="0085322F" w:rsidRPr="007D6C09" w:rsidRDefault="0085322F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 xml:space="preserve">Б. сверху </w:t>
      </w:r>
    </w:p>
    <w:p w:rsidR="0085322F" w:rsidRPr="007D6C09" w:rsidRDefault="0085322F" w:rsidP="00D942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В. сбоку</w:t>
      </w:r>
    </w:p>
    <w:p w:rsidR="001E0E96" w:rsidRPr="00291519" w:rsidRDefault="0085322F" w:rsidP="00291519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D6C09">
        <w:rPr>
          <w:rFonts w:ascii="Times New Roman" w:hAnsi="Times New Roman" w:cs="Times New Roman"/>
          <w:i/>
          <w:sz w:val="28"/>
          <w:szCs w:val="28"/>
        </w:rPr>
        <w:t>Г. прямо.</w:t>
      </w:r>
    </w:p>
    <w:p w:rsidR="009D7220" w:rsidRPr="001E0E96" w:rsidRDefault="001E0E96" w:rsidP="001E0E96">
      <w:pPr>
        <w:keepNext/>
        <w:keepLines/>
        <w:spacing w:after="0" w:line="240" w:lineRule="auto"/>
        <w:jc w:val="both"/>
        <w:outlineLvl w:val="6"/>
        <w:rPr>
          <w:rFonts w:ascii="Cambria" w:eastAsia="Times New Roman" w:hAnsi="Cambria" w:cs="Times New Roman"/>
          <w:bCs/>
          <w:iCs/>
          <w:color w:val="404040"/>
          <w:sz w:val="28"/>
          <w:szCs w:val="28"/>
          <w:lang w:eastAsia="ru-RU"/>
        </w:rPr>
      </w:pPr>
      <w:r w:rsidRPr="001E0E96">
        <w:rPr>
          <w:rFonts w:ascii="Cambria" w:eastAsia="Times New Roman" w:hAnsi="Cambria" w:cs="Times New Roman"/>
          <w:bCs/>
          <w:iCs/>
          <w:sz w:val="28"/>
          <w:szCs w:val="28"/>
          <w:u w:val="single"/>
          <w:lang w:eastAsia="ru-RU"/>
        </w:rPr>
        <w:t>Формат выполненной работы:</w:t>
      </w:r>
      <w:r w:rsidRPr="001E0E96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 xml:space="preserve">   запо</w:t>
      </w:r>
      <w:r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лнение таблиц,    написание рефератов</w:t>
      </w:r>
      <w:r w:rsidRPr="001E0E96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,</w:t>
      </w:r>
      <w:r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 xml:space="preserve"> составление  кроссвордов, ответов на тестовые задания</w:t>
      </w:r>
      <w:r w:rsidRPr="001E0E96">
        <w:rPr>
          <w:rFonts w:ascii="Cambria" w:eastAsia="Times New Roman" w:hAnsi="Cambria" w:cs="Times New Roman"/>
          <w:iCs/>
          <w:color w:val="404040"/>
          <w:sz w:val="28"/>
          <w:szCs w:val="28"/>
          <w:lang w:eastAsia="ru-RU"/>
        </w:rPr>
        <w:t xml:space="preserve">.  </w:t>
      </w:r>
    </w:p>
    <w:p w:rsidR="008D7DE9" w:rsidRPr="00FA667C" w:rsidRDefault="008D7DE9" w:rsidP="00D9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iCs/>
          <w:sz w:val="28"/>
          <w:szCs w:val="28"/>
          <w:u w:val="single"/>
        </w:rPr>
        <w:t>Критерии оценки:</w:t>
      </w:r>
      <w:r w:rsidRPr="00FA667C">
        <w:rPr>
          <w:rFonts w:ascii="Times New Roman" w:hAnsi="Times New Roman" w:cs="Times New Roman"/>
          <w:iCs/>
          <w:sz w:val="28"/>
          <w:szCs w:val="28"/>
        </w:rPr>
        <w:t xml:space="preserve"> аккуратность и правильность:   </w:t>
      </w:r>
      <w:r w:rsidR="001E0E96">
        <w:rPr>
          <w:rFonts w:ascii="Times New Roman" w:hAnsi="Times New Roman" w:cs="Times New Roman"/>
          <w:iCs/>
          <w:sz w:val="28"/>
          <w:szCs w:val="28"/>
        </w:rPr>
        <w:t>заполнения таблиц</w:t>
      </w:r>
      <w:r w:rsidRPr="00FA667C">
        <w:rPr>
          <w:rFonts w:ascii="Times New Roman" w:hAnsi="Times New Roman" w:cs="Times New Roman"/>
          <w:iCs/>
          <w:sz w:val="28"/>
          <w:szCs w:val="28"/>
        </w:rPr>
        <w:t xml:space="preserve">,  </w:t>
      </w:r>
      <w:r w:rsidR="001E0E96">
        <w:rPr>
          <w:rFonts w:ascii="Times New Roman" w:hAnsi="Times New Roman" w:cs="Times New Roman"/>
          <w:iCs/>
          <w:sz w:val="28"/>
          <w:szCs w:val="28"/>
        </w:rPr>
        <w:t>составления кроссвордов, написания рефератов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7878DA" w:rsidRPr="002629E5" w:rsidRDefault="008D7DE9" w:rsidP="002629E5">
      <w:pPr>
        <w:spacing w:after="0" w:line="240" w:lineRule="auto"/>
        <w:ind w:firstLine="3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  <w:u w:val="single"/>
        </w:rPr>
        <w:t>Контроль выполнения</w:t>
      </w:r>
      <w:r w:rsidRPr="00FA667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FA667C">
        <w:rPr>
          <w:rFonts w:ascii="Times New Roman" w:hAnsi="Times New Roman" w:cs="Times New Roman"/>
          <w:sz w:val="28"/>
          <w:szCs w:val="28"/>
        </w:rPr>
        <w:t>фронтальная проверка, устный опрос, выступление на занятии, обсуждение.</w:t>
      </w:r>
    </w:p>
    <w:p w:rsidR="008D7ED5" w:rsidRPr="00FA667C" w:rsidRDefault="008D7ED5" w:rsidP="00D94227">
      <w:pPr>
        <w:spacing w:after="0" w:line="240" w:lineRule="auto"/>
        <w:ind w:firstLine="38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Cs/>
          <w:sz w:val="28"/>
          <w:szCs w:val="28"/>
          <w:u w:val="single"/>
        </w:rPr>
        <w:t>Рекомендуемые  источники информации:</w:t>
      </w:r>
    </w:p>
    <w:p w:rsidR="001E0E96" w:rsidRPr="001E0E96" w:rsidRDefault="008D7ED5" w:rsidP="001153F1">
      <w:pPr>
        <w:pStyle w:val="a3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0E96">
        <w:rPr>
          <w:rFonts w:ascii="Times New Roman" w:hAnsi="Times New Roman" w:cs="Times New Roman"/>
          <w:sz w:val="28"/>
          <w:szCs w:val="28"/>
        </w:rPr>
        <w:t xml:space="preserve">Решетников Н. В., </w:t>
      </w:r>
      <w:proofErr w:type="spellStart"/>
      <w:r w:rsidRPr="001E0E96">
        <w:rPr>
          <w:rFonts w:ascii="Times New Roman" w:hAnsi="Times New Roman" w:cs="Times New Roman"/>
          <w:sz w:val="28"/>
          <w:szCs w:val="28"/>
        </w:rPr>
        <w:t>Кислицин</w:t>
      </w:r>
      <w:proofErr w:type="spellEnd"/>
      <w:r w:rsidRPr="001E0E96">
        <w:rPr>
          <w:rFonts w:ascii="Times New Roman" w:hAnsi="Times New Roman" w:cs="Times New Roman"/>
          <w:sz w:val="28"/>
          <w:szCs w:val="28"/>
        </w:rPr>
        <w:t xml:space="preserve"> Ю. Л. Физическая культура. Учебное пособие для студентов средних специальных учебных заведений. 12-е и</w:t>
      </w:r>
      <w:r w:rsidR="001E0E96" w:rsidRPr="001E0E96">
        <w:rPr>
          <w:rFonts w:ascii="Times New Roman" w:hAnsi="Times New Roman" w:cs="Times New Roman"/>
          <w:sz w:val="28"/>
          <w:szCs w:val="28"/>
        </w:rPr>
        <w:t xml:space="preserve">зд., </w:t>
      </w:r>
      <w:proofErr w:type="spellStart"/>
      <w:r w:rsidR="001E0E96" w:rsidRPr="001E0E9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1E0E96" w:rsidRPr="001E0E96">
        <w:rPr>
          <w:rFonts w:ascii="Times New Roman" w:hAnsi="Times New Roman" w:cs="Times New Roman"/>
          <w:sz w:val="28"/>
          <w:szCs w:val="28"/>
        </w:rPr>
        <w:t xml:space="preserve">. и доп. </w:t>
      </w:r>
      <w:proofErr w:type="gramStart"/>
      <w:r w:rsidR="001E0E96" w:rsidRPr="001E0E96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1E0E96" w:rsidRPr="001E0E96">
        <w:rPr>
          <w:rFonts w:ascii="Times New Roman" w:hAnsi="Times New Roman" w:cs="Times New Roman"/>
          <w:sz w:val="28"/>
          <w:szCs w:val="28"/>
        </w:rPr>
        <w:t>., 2012.</w:t>
      </w:r>
    </w:p>
    <w:p w:rsidR="001E0E96" w:rsidRPr="001E0E96" w:rsidRDefault="00563E3A" w:rsidP="001153F1">
      <w:pPr>
        <w:pStyle w:val="a3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0E96">
        <w:rPr>
          <w:rFonts w:ascii="Times New Roman" w:hAnsi="Times New Roman" w:cs="Times New Roman"/>
          <w:bCs/>
          <w:sz w:val="28"/>
          <w:szCs w:val="28"/>
        </w:rPr>
        <w:t>Лысова И.А., Физическая культура. Тестовые задания для студентов средних профессиональных учебных заведений.</w:t>
      </w:r>
    </w:p>
    <w:p w:rsidR="008D7ED5" w:rsidRPr="00291519" w:rsidRDefault="008D7ED5" w:rsidP="00291519">
      <w:pPr>
        <w:pStyle w:val="a3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0E96"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8D7ED5" w:rsidRPr="00FA667C" w:rsidRDefault="008D7ED5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  <w:u w:val="single"/>
        </w:rPr>
        <w:t>Дополнительные источники</w:t>
      </w:r>
    </w:p>
    <w:p w:rsidR="008D7ED5" w:rsidRPr="00FA667C" w:rsidRDefault="003C5215" w:rsidP="001153F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proofErr w:type="spellStart"/>
        <w:r w:rsidR="008D7ED5" w:rsidRPr="00FA667C">
          <w:rPr>
            <w:rFonts w:ascii="Times New Roman" w:hAnsi="Times New Roman" w:cs="Times New Roman"/>
            <w:color w:val="000000"/>
            <w:sz w:val="28"/>
            <w:szCs w:val="28"/>
          </w:rPr>
          <w:t>Бишаева</w:t>
        </w:r>
        <w:proofErr w:type="spellEnd"/>
        <w:r w:rsidR="008D7ED5" w:rsidRPr="00FA667C">
          <w:rPr>
            <w:rFonts w:ascii="Times New Roman" w:hAnsi="Times New Roman" w:cs="Times New Roman"/>
            <w:color w:val="000000"/>
            <w:sz w:val="28"/>
            <w:szCs w:val="28"/>
          </w:rPr>
          <w:t xml:space="preserve"> А.А.</w:t>
        </w:r>
      </w:hyperlink>
      <w:r w:rsidR="008D7ED5" w:rsidRPr="00FA667C">
        <w:rPr>
          <w:rFonts w:ascii="Times New Roman" w:hAnsi="Times New Roman" w:cs="Times New Roman"/>
          <w:sz w:val="28"/>
          <w:szCs w:val="28"/>
        </w:rPr>
        <w:t xml:space="preserve"> Физическая культура. Общеобразовательная подготовка в учреждениях НПО и СПО </w:t>
      </w:r>
      <w:r w:rsidR="00610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  <w:r w:rsidR="008D7ED5" w:rsidRPr="00FA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Академия, 2012</w:t>
      </w:r>
      <w:r w:rsidR="00610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12A0F" w:rsidRPr="00FA667C" w:rsidRDefault="00412A0F" w:rsidP="00D94227">
      <w:pPr>
        <w:tabs>
          <w:tab w:val="num" w:pos="851"/>
          <w:tab w:val="num" w:pos="927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D50" w:rsidRPr="00610C8F" w:rsidRDefault="00FA1351" w:rsidP="00D942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0C8F">
        <w:rPr>
          <w:rFonts w:ascii="Times New Roman" w:hAnsi="Times New Roman" w:cs="Times New Roman"/>
          <w:b/>
          <w:sz w:val="28"/>
          <w:szCs w:val="28"/>
        </w:rPr>
        <w:t xml:space="preserve">Раздел учебной дисциплины </w:t>
      </w:r>
      <w:r w:rsidR="00610C8F" w:rsidRPr="00610C8F">
        <w:rPr>
          <w:rFonts w:ascii="Times New Roman" w:hAnsi="Times New Roman" w:cs="Times New Roman"/>
          <w:b/>
          <w:sz w:val="28"/>
          <w:szCs w:val="28"/>
        </w:rPr>
        <w:t>2</w:t>
      </w:r>
      <w:r w:rsidR="00610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C8F" w:rsidRPr="00610C8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650D5">
        <w:rPr>
          <w:rFonts w:ascii="Times New Roman" w:hAnsi="Times New Roman" w:cs="Times New Roman"/>
          <w:b/>
          <w:sz w:val="28"/>
          <w:szCs w:val="28"/>
        </w:rPr>
        <w:t>Волейбол</w:t>
      </w:r>
      <w:r w:rsidR="00610C8F" w:rsidRPr="00610C8F">
        <w:rPr>
          <w:rFonts w:ascii="Times New Roman" w:hAnsi="Times New Roman" w:cs="Times New Roman"/>
          <w:b/>
          <w:sz w:val="28"/>
          <w:szCs w:val="28"/>
        </w:rPr>
        <w:t>»</w:t>
      </w:r>
      <w:r w:rsidR="000C7D50" w:rsidRPr="00610C8F">
        <w:rPr>
          <w:rFonts w:ascii="Times New Roman" w:hAnsi="Times New Roman" w:cs="Times New Roman"/>
          <w:b/>
          <w:sz w:val="28"/>
          <w:szCs w:val="28"/>
        </w:rPr>
        <w:t>.</w:t>
      </w:r>
    </w:p>
    <w:p w:rsidR="00841114" w:rsidRPr="005F01F7" w:rsidRDefault="00841114" w:rsidP="008411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114">
        <w:rPr>
          <w:rFonts w:ascii="Times New Roman" w:hAnsi="Times New Roman" w:cs="Times New Roman"/>
          <w:i/>
          <w:sz w:val="28"/>
          <w:szCs w:val="28"/>
        </w:rPr>
        <w:t>Обучающийся должен</w:t>
      </w:r>
    </w:p>
    <w:p w:rsidR="000C7D50" w:rsidRPr="00FA667C" w:rsidRDefault="000C7D50" w:rsidP="00D94227">
      <w:pPr>
        <w:tabs>
          <w:tab w:val="num" w:pos="851"/>
          <w:tab w:val="num" w:pos="927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114">
        <w:rPr>
          <w:rFonts w:ascii="Times New Roman" w:hAnsi="Times New Roman" w:cs="Times New Roman"/>
          <w:b/>
          <w:sz w:val="28"/>
          <w:szCs w:val="28"/>
        </w:rPr>
        <w:t>знать:</w:t>
      </w:r>
      <w:r w:rsidRPr="00FA6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BEF" w:rsidRDefault="000C7D50" w:rsidP="001153F1">
      <w:pPr>
        <w:pStyle w:val="a3"/>
        <w:numPr>
          <w:ilvl w:val="0"/>
          <w:numId w:val="46"/>
        </w:numPr>
        <w:tabs>
          <w:tab w:val="num" w:pos="851"/>
          <w:tab w:val="num" w:pos="927"/>
          <w:tab w:val="num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1BEF">
        <w:rPr>
          <w:rFonts w:ascii="Times New Roman" w:hAnsi="Times New Roman" w:cs="Times New Roman"/>
          <w:sz w:val="28"/>
          <w:szCs w:val="28"/>
        </w:rPr>
        <w:t>технику приема и передачи мяча све</w:t>
      </w:r>
      <w:r w:rsidR="00F61BEF">
        <w:rPr>
          <w:rFonts w:ascii="Times New Roman" w:hAnsi="Times New Roman" w:cs="Times New Roman"/>
          <w:sz w:val="28"/>
          <w:szCs w:val="28"/>
        </w:rPr>
        <w:t>рху двумя  и снизу двумя руками;</w:t>
      </w:r>
    </w:p>
    <w:p w:rsidR="00F61BEF" w:rsidRDefault="00F61BEF" w:rsidP="001153F1">
      <w:pPr>
        <w:pStyle w:val="a3"/>
        <w:numPr>
          <w:ilvl w:val="0"/>
          <w:numId w:val="46"/>
        </w:numPr>
        <w:tabs>
          <w:tab w:val="num" w:pos="851"/>
          <w:tab w:val="num" w:pos="927"/>
          <w:tab w:val="num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рхнюю и нижнюю подачи;</w:t>
      </w:r>
    </w:p>
    <w:p w:rsidR="00F61BEF" w:rsidRDefault="000C7D50" w:rsidP="001153F1">
      <w:pPr>
        <w:pStyle w:val="a3"/>
        <w:numPr>
          <w:ilvl w:val="0"/>
          <w:numId w:val="46"/>
        </w:numPr>
        <w:tabs>
          <w:tab w:val="num" w:pos="851"/>
          <w:tab w:val="num" w:pos="927"/>
          <w:tab w:val="num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1BEF">
        <w:rPr>
          <w:rFonts w:ascii="Times New Roman" w:hAnsi="Times New Roman" w:cs="Times New Roman"/>
          <w:sz w:val="28"/>
          <w:szCs w:val="28"/>
        </w:rPr>
        <w:t xml:space="preserve"> стойки и перемещения</w:t>
      </w:r>
      <w:r w:rsidR="00F61BEF">
        <w:rPr>
          <w:rFonts w:ascii="Times New Roman" w:hAnsi="Times New Roman" w:cs="Times New Roman"/>
          <w:sz w:val="28"/>
          <w:szCs w:val="28"/>
        </w:rPr>
        <w:t>: правила волейбола;</w:t>
      </w:r>
    </w:p>
    <w:p w:rsidR="000C7D50" w:rsidRPr="00F61BEF" w:rsidRDefault="00A27DD2" w:rsidP="001153F1">
      <w:pPr>
        <w:pStyle w:val="a3"/>
        <w:numPr>
          <w:ilvl w:val="0"/>
          <w:numId w:val="46"/>
        </w:numPr>
        <w:tabs>
          <w:tab w:val="num" w:pos="851"/>
          <w:tab w:val="num" w:pos="927"/>
          <w:tab w:val="num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1BEF">
        <w:rPr>
          <w:rFonts w:ascii="Times New Roman" w:hAnsi="Times New Roman" w:cs="Times New Roman"/>
          <w:sz w:val="28"/>
          <w:szCs w:val="28"/>
        </w:rPr>
        <w:t xml:space="preserve"> основные термины волейбола.</w:t>
      </w:r>
    </w:p>
    <w:p w:rsidR="000C7D50" w:rsidRPr="00FA667C" w:rsidRDefault="000C7D50" w:rsidP="00D94227">
      <w:pPr>
        <w:tabs>
          <w:tab w:val="num" w:pos="851"/>
          <w:tab w:val="num" w:pos="927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уметь:</w:t>
      </w:r>
      <w:r w:rsidRPr="00FA6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C01" w:rsidRDefault="000C7D50" w:rsidP="001153F1">
      <w:pPr>
        <w:pStyle w:val="a3"/>
        <w:numPr>
          <w:ilvl w:val="0"/>
          <w:numId w:val="47"/>
        </w:numPr>
        <w:tabs>
          <w:tab w:val="num" w:pos="851"/>
          <w:tab w:val="num" w:pos="927"/>
          <w:tab w:val="num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62C01">
        <w:rPr>
          <w:rFonts w:ascii="Times New Roman" w:hAnsi="Times New Roman" w:cs="Times New Roman"/>
          <w:sz w:val="28"/>
          <w:szCs w:val="28"/>
        </w:rPr>
        <w:t>выполнять прием и передачу мяча на месте и в движен</w:t>
      </w:r>
      <w:r w:rsidR="00462C01">
        <w:rPr>
          <w:rFonts w:ascii="Times New Roman" w:hAnsi="Times New Roman" w:cs="Times New Roman"/>
          <w:sz w:val="28"/>
          <w:szCs w:val="28"/>
        </w:rPr>
        <w:t>ии</w:t>
      </w:r>
      <w:r w:rsidR="000E40AC" w:rsidRPr="00462C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1519" w:rsidRPr="00291519" w:rsidRDefault="000E40AC" w:rsidP="00291519">
      <w:pPr>
        <w:pStyle w:val="a3"/>
        <w:numPr>
          <w:ilvl w:val="0"/>
          <w:numId w:val="47"/>
        </w:numPr>
        <w:tabs>
          <w:tab w:val="num" w:pos="851"/>
          <w:tab w:val="num" w:pos="927"/>
          <w:tab w:val="num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62C01">
        <w:rPr>
          <w:rFonts w:ascii="Times New Roman" w:hAnsi="Times New Roman" w:cs="Times New Roman"/>
          <w:sz w:val="28"/>
          <w:szCs w:val="28"/>
        </w:rPr>
        <w:t>ориентироваться в правилах игры и основных терминах волейбола.</w:t>
      </w:r>
    </w:p>
    <w:p w:rsidR="00291519" w:rsidRDefault="00291519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37D6" w:rsidRDefault="002237D6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еаудиторная (самостоятельная) работа – </w:t>
      </w:r>
      <w:r w:rsidR="00C71538">
        <w:rPr>
          <w:rFonts w:ascii="Times New Roman" w:hAnsi="Times New Roman" w:cs="Times New Roman"/>
          <w:b/>
          <w:sz w:val="28"/>
          <w:szCs w:val="28"/>
          <w:u w:val="single"/>
        </w:rPr>
        <w:t xml:space="preserve">95 </w:t>
      </w:r>
      <w:r w:rsidRPr="00FA667C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ов</w:t>
      </w:r>
      <w:r w:rsidRPr="00FA667C">
        <w:rPr>
          <w:rFonts w:ascii="Times New Roman" w:hAnsi="Times New Roman" w:cs="Times New Roman"/>
          <w:b/>
          <w:sz w:val="28"/>
          <w:szCs w:val="28"/>
        </w:rPr>
        <w:t>.</w:t>
      </w:r>
    </w:p>
    <w:p w:rsidR="00D529E8" w:rsidRPr="00FA667C" w:rsidRDefault="00D529E8" w:rsidP="00D529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Используя рекомендуемые источники информации,  выполните следующие задания:</w:t>
      </w:r>
    </w:p>
    <w:p w:rsidR="000C7D50" w:rsidRPr="00FA667C" w:rsidRDefault="000C7D50" w:rsidP="00D942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eastAsia="Calibri" w:hAnsi="Times New Roman" w:cs="Times New Roman"/>
          <w:b/>
          <w:sz w:val="28"/>
          <w:szCs w:val="28"/>
        </w:rPr>
        <w:t>Самостоятельная работа</w:t>
      </w:r>
      <w:r w:rsidRPr="00FA6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AF3" w:rsidRPr="00FA667C">
        <w:rPr>
          <w:rFonts w:ascii="Times New Roman" w:hAnsi="Times New Roman" w:cs="Times New Roman"/>
          <w:b/>
          <w:sz w:val="28"/>
          <w:szCs w:val="28"/>
        </w:rPr>
        <w:t>9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E041F" w:rsidRPr="00FA667C">
        <w:rPr>
          <w:rFonts w:ascii="Times New Roman" w:hAnsi="Times New Roman" w:cs="Times New Roman"/>
          <w:b/>
          <w:sz w:val="28"/>
          <w:szCs w:val="28"/>
        </w:rPr>
        <w:t>3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>ч.</w:t>
      </w:r>
    </w:p>
    <w:p w:rsidR="007B4F12" w:rsidRPr="00462C01" w:rsidRDefault="00FD08FF" w:rsidP="00D942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462C01" w:rsidRPr="00462C01">
        <w:rPr>
          <w:i/>
        </w:rPr>
        <w:t xml:space="preserve"> </w:t>
      </w:r>
      <w:r w:rsidR="00462C01">
        <w:rPr>
          <w:rFonts w:ascii="Times New Roman" w:hAnsi="Times New Roman" w:cs="Times New Roman"/>
          <w:sz w:val="28"/>
          <w:szCs w:val="28"/>
        </w:rPr>
        <w:t>Составить  чертеж</w:t>
      </w:r>
      <w:r w:rsidR="00462C01" w:rsidRPr="00462C01">
        <w:rPr>
          <w:rFonts w:ascii="Times New Roman" w:hAnsi="Times New Roman" w:cs="Times New Roman"/>
          <w:sz w:val="28"/>
          <w:szCs w:val="28"/>
        </w:rPr>
        <w:t xml:space="preserve"> игровой волейбольной площадки на листе формата  А-4.</w:t>
      </w:r>
      <w:r w:rsidR="000A5454" w:rsidRPr="00462C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25D1" w:rsidRDefault="00291519" w:rsidP="005C25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4091" cy="6085490"/>
            <wp:effectExtent l="495300" t="0" r="475659" b="0"/>
            <wp:docPr id="3" name="Рисунок 2" descr="C:\Documents and Settings\Admin\Рабочий стол\rules_ru\игр площ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rules_ru\игр площад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44091" cy="608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5D1" w:rsidRPr="005C25D1" w:rsidRDefault="005C25D1" w:rsidP="005C25D1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5D1">
        <w:rPr>
          <w:rFonts w:ascii="Times New Roman" w:hAnsi="Times New Roman" w:cs="Times New Roman"/>
          <w:sz w:val="28"/>
          <w:szCs w:val="28"/>
        </w:rPr>
        <w:t xml:space="preserve">Изучить  правила волейбола на сайте </w:t>
      </w:r>
      <w:hyperlink r:id="rId17" w:history="1">
        <w:r w:rsidRPr="005C25D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://www.volley4all.net/rules.html</w:t>
        </w:r>
      </w:hyperlink>
      <w:r w:rsidRPr="005C2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4F12" w:rsidRPr="005C25D1" w:rsidRDefault="00462C01" w:rsidP="005C25D1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5D1">
        <w:rPr>
          <w:rFonts w:ascii="Times New Roman" w:hAnsi="Times New Roman" w:cs="Times New Roman"/>
          <w:sz w:val="28"/>
          <w:szCs w:val="28"/>
        </w:rPr>
        <w:t>Выполнить</w:t>
      </w:r>
      <w:r w:rsidR="007B4F12" w:rsidRPr="005C25D1">
        <w:rPr>
          <w:rFonts w:ascii="Times New Roman" w:hAnsi="Times New Roman" w:cs="Times New Roman"/>
          <w:sz w:val="28"/>
          <w:szCs w:val="28"/>
        </w:rPr>
        <w:t xml:space="preserve"> чертёж игровой волейбольной площадки на листе формата А</w:t>
      </w:r>
      <w:r w:rsidR="00455C8B" w:rsidRPr="005C25D1">
        <w:rPr>
          <w:rFonts w:ascii="Times New Roman" w:hAnsi="Times New Roman" w:cs="Times New Roman"/>
          <w:sz w:val="28"/>
          <w:szCs w:val="28"/>
        </w:rPr>
        <w:t>-</w:t>
      </w:r>
      <w:r w:rsidR="007B4F12" w:rsidRPr="005C25D1">
        <w:rPr>
          <w:rFonts w:ascii="Times New Roman" w:hAnsi="Times New Roman" w:cs="Times New Roman"/>
          <w:sz w:val="28"/>
          <w:szCs w:val="28"/>
        </w:rPr>
        <w:t>4.</w:t>
      </w:r>
    </w:p>
    <w:p w:rsidR="00291519" w:rsidRDefault="00291519" w:rsidP="00462C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49BE" w:rsidRPr="00462C01" w:rsidRDefault="001649BE" w:rsidP="0046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№ </w:t>
      </w:r>
      <w:r w:rsidR="00D91AF3" w:rsidRPr="00FA667C">
        <w:rPr>
          <w:rFonts w:ascii="Times New Roman" w:hAnsi="Times New Roman" w:cs="Times New Roman"/>
          <w:b/>
          <w:sz w:val="28"/>
          <w:szCs w:val="28"/>
        </w:rPr>
        <w:t>10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– 10ч.</w:t>
      </w:r>
    </w:p>
    <w:p w:rsidR="001649BE" w:rsidRPr="00FA667C" w:rsidRDefault="001649BE" w:rsidP="00816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Составить  реферативное сообщение</w:t>
      </w:r>
      <w:r w:rsidR="00F83D1F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FA667C">
        <w:rPr>
          <w:rFonts w:ascii="Times New Roman" w:hAnsi="Times New Roman" w:cs="Times New Roman"/>
          <w:sz w:val="28"/>
          <w:szCs w:val="28"/>
        </w:rPr>
        <w:t xml:space="preserve"> «</w:t>
      </w:r>
      <w:r w:rsidR="00F83D1F">
        <w:rPr>
          <w:rFonts w:ascii="Times New Roman" w:hAnsi="Times New Roman" w:cs="Times New Roman"/>
          <w:sz w:val="28"/>
          <w:szCs w:val="28"/>
        </w:rPr>
        <w:t>О</w:t>
      </w:r>
      <w:r w:rsidRPr="00FA667C">
        <w:rPr>
          <w:rFonts w:ascii="Times New Roman" w:hAnsi="Times New Roman" w:cs="Times New Roman"/>
          <w:sz w:val="28"/>
          <w:szCs w:val="28"/>
        </w:rPr>
        <w:t>сновные правила волейбола»</w:t>
      </w:r>
    </w:p>
    <w:p w:rsidR="001649BE" w:rsidRPr="00FA667C" w:rsidRDefault="001649BE" w:rsidP="001153F1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Ознакомиться с информацией по выбранной теме в различных информаци</w:t>
      </w:r>
      <w:r w:rsidR="00455C8B">
        <w:rPr>
          <w:rFonts w:ascii="Times New Roman" w:hAnsi="Times New Roman" w:cs="Times New Roman"/>
          <w:sz w:val="28"/>
          <w:szCs w:val="28"/>
        </w:rPr>
        <w:t>онных источниках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1649BE" w:rsidRPr="00FA667C" w:rsidRDefault="001649BE" w:rsidP="001153F1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Составить план реферата (обязательными пунктами являются: введение, основная часть, выводы).</w:t>
      </w:r>
    </w:p>
    <w:p w:rsidR="001649BE" w:rsidRPr="00FA667C" w:rsidRDefault="001649BE" w:rsidP="001153F1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Выполнить реферат, пользуясь рекомендациями по написанию рефератов (приложение 2).</w:t>
      </w:r>
    </w:p>
    <w:p w:rsidR="001649BE" w:rsidRPr="00FA667C" w:rsidRDefault="001649BE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5D1" w:rsidRDefault="005C25D1" w:rsidP="00D942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25D1" w:rsidRDefault="005C25D1" w:rsidP="00D942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408E" w:rsidRPr="00FA667C" w:rsidRDefault="004D408E" w:rsidP="00D942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амостоятельная работа</w:t>
      </w:r>
      <w:r w:rsidRPr="00FA667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C1257" w:rsidRPr="00FA667C">
        <w:rPr>
          <w:rFonts w:ascii="Times New Roman" w:hAnsi="Times New Roman" w:cs="Times New Roman"/>
          <w:b/>
          <w:sz w:val="28"/>
          <w:szCs w:val="28"/>
        </w:rPr>
        <w:t>1</w:t>
      </w:r>
      <w:r w:rsidR="00D91AF3" w:rsidRPr="00FA667C">
        <w:rPr>
          <w:rFonts w:ascii="Times New Roman" w:hAnsi="Times New Roman" w:cs="Times New Roman"/>
          <w:b/>
          <w:sz w:val="28"/>
          <w:szCs w:val="28"/>
        </w:rPr>
        <w:t>1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E041F" w:rsidRPr="00FA667C">
        <w:rPr>
          <w:rFonts w:ascii="Times New Roman" w:hAnsi="Times New Roman" w:cs="Times New Roman"/>
          <w:b/>
          <w:sz w:val="28"/>
          <w:szCs w:val="28"/>
        </w:rPr>
        <w:t>3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>ч.</w:t>
      </w:r>
    </w:p>
    <w:p w:rsidR="004D408E" w:rsidRDefault="004D408E" w:rsidP="00455C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667C">
        <w:rPr>
          <w:rFonts w:ascii="Times New Roman" w:hAnsi="Times New Roman" w:cs="Times New Roman"/>
          <w:bCs/>
          <w:sz w:val="28"/>
          <w:szCs w:val="28"/>
        </w:rPr>
        <w:t xml:space="preserve">Составить словарь основных понятий и </w:t>
      </w:r>
      <w:r w:rsidR="00584FCD" w:rsidRPr="00FA667C">
        <w:rPr>
          <w:rFonts w:ascii="Times New Roman" w:hAnsi="Times New Roman" w:cs="Times New Roman"/>
          <w:bCs/>
          <w:sz w:val="28"/>
          <w:szCs w:val="28"/>
        </w:rPr>
        <w:t>терминов</w:t>
      </w:r>
      <w:r w:rsidRPr="00FA667C">
        <w:rPr>
          <w:rFonts w:ascii="Times New Roman" w:hAnsi="Times New Roman" w:cs="Times New Roman"/>
          <w:bCs/>
          <w:sz w:val="28"/>
          <w:szCs w:val="28"/>
        </w:rPr>
        <w:t xml:space="preserve"> волейбола (антенна, второй темп, первый темп, диагональный, дриблинг, кат шот, либеро, планер, связующий, блок, </w:t>
      </w:r>
      <w:proofErr w:type="spellStart"/>
      <w:r w:rsidRPr="00FA667C">
        <w:rPr>
          <w:rFonts w:ascii="Times New Roman" w:hAnsi="Times New Roman" w:cs="Times New Roman"/>
          <w:bCs/>
          <w:sz w:val="28"/>
          <w:szCs w:val="28"/>
        </w:rPr>
        <w:t>хаммер</w:t>
      </w:r>
      <w:proofErr w:type="spellEnd"/>
      <w:r w:rsidRPr="00FA667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C5623" w:rsidRPr="00FA667C">
        <w:rPr>
          <w:rFonts w:ascii="Times New Roman" w:hAnsi="Times New Roman" w:cs="Times New Roman"/>
          <w:bCs/>
          <w:sz w:val="28"/>
          <w:szCs w:val="28"/>
        </w:rPr>
        <w:t>пайп</w:t>
      </w:r>
      <w:proofErr w:type="spellEnd"/>
      <w:r w:rsidR="000C5623" w:rsidRPr="00FA667C">
        <w:rPr>
          <w:rFonts w:ascii="Times New Roman" w:hAnsi="Times New Roman" w:cs="Times New Roman"/>
          <w:bCs/>
          <w:sz w:val="28"/>
          <w:szCs w:val="28"/>
        </w:rPr>
        <w:t xml:space="preserve">, позитивный приём, </w:t>
      </w:r>
      <w:r w:rsidR="00455C8B" w:rsidRPr="00FA667C">
        <w:rPr>
          <w:rFonts w:ascii="Times New Roman" w:hAnsi="Times New Roman" w:cs="Times New Roman"/>
          <w:bCs/>
          <w:sz w:val="28"/>
          <w:szCs w:val="28"/>
        </w:rPr>
        <w:t>организованный</w:t>
      </w:r>
      <w:r w:rsidR="000C5623" w:rsidRPr="00FA667C">
        <w:rPr>
          <w:rFonts w:ascii="Times New Roman" w:hAnsi="Times New Roman" w:cs="Times New Roman"/>
          <w:bCs/>
          <w:sz w:val="28"/>
          <w:szCs w:val="28"/>
        </w:rPr>
        <w:t xml:space="preserve"> блок</w:t>
      </w:r>
      <w:r w:rsidRPr="00FA667C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291519" w:rsidRPr="00FA667C" w:rsidRDefault="00291519" w:rsidP="00455C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3402"/>
        <w:gridCol w:w="6343"/>
      </w:tblGrid>
      <w:tr w:rsidR="004D408E" w:rsidRPr="00FA667C" w:rsidTr="00087247">
        <w:tc>
          <w:tcPr>
            <w:tcW w:w="534" w:type="dxa"/>
            <w:vAlign w:val="center"/>
          </w:tcPr>
          <w:p w:rsidR="004D408E" w:rsidRPr="00455C8B" w:rsidRDefault="004D408E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55C8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55C8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  <w:vAlign w:val="center"/>
          </w:tcPr>
          <w:p w:rsidR="004D408E" w:rsidRPr="00455C8B" w:rsidRDefault="004D408E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C8B">
              <w:rPr>
                <w:rFonts w:ascii="Times New Roman" w:hAnsi="Times New Roman" w:cs="Times New Roman"/>
                <w:b/>
                <w:sz w:val="28"/>
                <w:szCs w:val="28"/>
              </w:rPr>
              <w:t>Термин/компонент</w:t>
            </w:r>
          </w:p>
        </w:tc>
        <w:tc>
          <w:tcPr>
            <w:tcW w:w="6343" w:type="dxa"/>
            <w:vAlign w:val="center"/>
          </w:tcPr>
          <w:p w:rsidR="004D408E" w:rsidRPr="00455C8B" w:rsidRDefault="004D408E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C8B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</w:tr>
      <w:tr w:rsidR="004D408E" w:rsidRPr="00FA667C" w:rsidTr="00087247">
        <w:tc>
          <w:tcPr>
            <w:tcW w:w="534" w:type="dxa"/>
            <w:vAlign w:val="center"/>
          </w:tcPr>
          <w:p w:rsidR="004D408E" w:rsidRPr="00FA667C" w:rsidRDefault="004D408E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4D408E" w:rsidRPr="00FA667C" w:rsidRDefault="000C5623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67C">
              <w:rPr>
                <w:rFonts w:ascii="Times New Roman" w:hAnsi="Times New Roman" w:cs="Times New Roman"/>
                <w:sz w:val="28"/>
                <w:szCs w:val="28"/>
              </w:rPr>
              <w:t>Антенна</w:t>
            </w:r>
          </w:p>
        </w:tc>
        <w:tc>
          <w:tcPr>
            <w:tcW w:w="6343" w:type="dxa"/>
            <w:vAlign w:val="center"/>
          </w:tcPr>
          <w:p w:rsidR="004D408E" w:rsidRPr="00FA667C" w:rsidRDefault="000C5623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67C">
              <w:rPr>
                <w:rFonts w:ascii="Times New Roman" w:hAnsi="Times New Roman" w:cs="Times New Roman"/>
                <w:sz w:val="28"/>
                <w:szCs w:val="28"/>
              </w:rPr>
              <w:t>вертикальные стержни, обычно……</w:t>
            </w:r>
          </w:p>
        </w:tc>
      </w:tr>
      <w:tr w:rsidR="004D408E" w:rsidRPr="00FA667C" w:rsidTr="00087247">
        <w:tc>
          <w:tcPr>
            <w:tcW w:w="534" w:type="dxa"/>
            <w:vAlign w:val="center"/>
          </w:tcPr>
          <w:p w:rsidR="004D408E" w:rsidRPr="00FA667C" w:rsidRDefault="004D408E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4D408E" w:rsidRPr="00FA667C" w:rsidRDefault="000C5623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67C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6343" w:type="dxa"/>
            <w:vAlign w:val="center"/>
          </w:tcPr>
          <w:p w:rsidR="004D408E" w:rsidRPr="00FA667C" w:rsidRDefault="000C5623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67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</w:tr>
    </w:tbl>
    <w:p w:rsidR="00291519" w:rsidRDefault="00291519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519" w:rsidRDefault="00291519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B9D" w:rsidRPr="00FA667C" w:rsidRDefault="00451B9D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№ </w:t>
      </w:r>
      <w:r w:rsidR="008C1257" w:rsidRPr="00FA667C">
        <w:rPr>
          <w:rFonts w:ascii="Times New Roman" w:hAnsi="Times New Roman" w:cs="Times New Roman"/>
          <w:b/>
          <w:sz w:val="28"/>
          <w:szCs w:val="28"/>
        </w:rPr>
        <w:t>1</w:t>
      </w:r>
      <w:r w:rsidR="00D91AF3" w:rsidRPr="00FA667C">
        <w:rPr>
          <w:rFonts w:ascii="Times New Roman" w:hAnsi="Times New Roman" w:cs="Times New Roman"/>
          <w:b/>
          <w:sz w:val="28"/>
          <w:szCs w:val="28"/>
        </w:rPr>
        <w:t>2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E041F" w:rsidRPr="00FA667C">
        <w:rPr>
          <w:rFonts w:ascii="Times New Roman" w:hAnsi="Times New Roman" w:cs="Times New Roman"/>
          <w:b/>
          <w:sz w:val="28"/>
          <w:szCs w:val="28"/>
        </w:rPr>
        <w:t>3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>ч</w:t>
      </w:r>
    </w:p>
    <w:p w:rsidR="00451B9D" w:rsidRDefault="00451B9D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Составить кроссворд произвольной формы (10-15 слов)</w:t>
      </w:r>
      <w:r w:rsidR="00455C8B">
        <w:rPr>
          <w:rFonts w:ascii="Times New Roman" w:hAnsi="Times New Roman" w:cs="Times New Roman"/>
          <w:sz w:val="28"/>
          <w:szCs w:val="28"/>
        </w:rPr>
        <w:t xml:space="preserve">, </w:t>
      </w:r>
      <w:r w:rsidRPr="00FA667C">
        <w:rPr>
          <w:rFonts w:ascii="Times New Roman" w:hAnsi="Times New Roman" w:cs="Times New Roman"/>
          <w:sz w:val="28"/>
          <w:szCs w:val="28"/>
        </w:rPr>
        <w:t xml:space="preserve"> включающий в себя любые термины спортивной игры волейбол.</w:t>
      </w:r>
    </w:p>
    <w:p w:rsidR="00455C8B" w:rsidRPr="00FA667C" w:rsidRDefault="00455C8B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43738A" w:rsidRPr="00FA667C" w:rsidRDefault="0043738A" w:rsidP="00D94227">
      <w:pPr>
        <w:pStyle w:val="22"/>
        <w:tabs>
          <w:tab w:val="num" w:pos="851"/>
          <w:tab w:val="num" w:pos="927"/>
          <w:tab w:val="num" w:pos="1134"/>
        </w:tabs>
        <w:jc w:val="both"/>
        <w:rPr>
          <w:szCs w:val="28"/>
        </w:rPr>
      </w:pPr>
      <w:r w:rsidRPr="00FA667C">
        <w:rPr>
          <w:noProof/>
          <w:szCs w:val="28"/>
        </w:rPr>
        <w:drawing>
          <wp:inline distT="0" distB="0" distL="0" distR="0">
            <wp:extent cx="1855694" cy="1437593"/>
            <wp:effectExtent l="0" t="0" r="0" b="0"/>
            <wp:docPr id="9" name="Рисунок 1" descr="C:\Documents and Settings\Admin\Рабочий стол\924_html_mcca29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924_html_mcca29a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817" cy="144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C8B">
        <w:rPr>
          <w:szCs w:val="28"/>
        </w:rPr>
        <w:t xml:space="preserve">  </w:t>
      </w:r>
      <w:r w:rsidRPr="00FA667C">
        <w:rPr>
          <w:szCs w:val="28"/>
        </w:rPr>
        <w:t xml:space="preserve">Вопросы по горизонтали:…….. </w:t>
      </w:r>
    </w:p>
    <w:p w:rsidR="0043738A" w:rsidRPr="00FA667C" w:rsidRDefault="0043738A" w:rsidP="00D94227">
      <w:pPr>
        <w:pStyle w:val="22"/>
        <w:tabs>
          <w:tab w:val="num" w:pos="851"/>
          <w:tab w:val="num" w:pos="927"/>
          <w:tab w:val="num" w:pos="1134"/>
        </w:tabs>
        <w:jc w:val="both"/>
        <w:rPr>
          <w:szCs w:val="28"/>
        </w:rPr>
      </w:pPr>
      <w:r w:rsidRPr="00FA667C">
        <w:rPr>
          <w:szCs w:val="28"/>
        </w:rPr>
        <w:t xml:space="preserve">                      </w:t>
      </w:r>
      <w:r w:rsidR="009E7C55">
        <w:rPr>
          <w:szCs w:val="28"/>
        </w:rPr>
        <w:t xml:space="preserve">                 </w:t>
      </w:r>
      <w:r w:rsidR="00291519">
        <w:rPr>
          <w:szCs w:val="28"/>
        </w:rPr>
        <w:t xml:space="preserve">   </w:t>
      </w:r>
      <w:r w:rsidR="009E7C55">
        <w:rPr>
          <w:szCs w:val="28"/>
        </w:rPr>
        <w:t xml:space="preserve">  </w:t>
      </w:r>
      <w:r w:rsidRPr="00FA667C">
        <w:rPr>
          <w:szCs w:val="28"/>
        </w:rPr>
        <w:t>Вопросы   по вертикали:…….</w:t>
      </w:r>
    </w:p>
    <w:p w:rsidR="00451B9D" w:rsidRPr="00FA667C" w:rsidRDefault="00451B9D" w:rsidP="00D942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FC0" w:rsidRPr="00FA667C" w:rsidRDefault="00836FC0" w:rsidP="00D942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eastAsia="Calibri" w:hAnsi="Times New Roman" w:cs="Times New Roman"/>
          <w:b/>
          <w:sz w:val="28"/>
          <w:szCs w:val="28"/>
        </w:rPr>
        <w:t>Самостоятельная работа</w:t>
      </w:r>
      <w:r w:rsidRPr="00FA667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C1257" w:rsidRPr="00FA667C">
        <w:rPr>
          <w:rFonts w:ascii="Times New Roman" w:hAnsi="Times New Roman" w:cs="Times New Roman"/>
          <w:b/>
          <w:sz w:val="28"/>
          <w:szCs w:val="28"/>
        </w:rPr>
        <w:t>1</w:t>
      </w:r>
      <w:r w:rsidR="00D91AF3" w:rsidRPr="00FA667C">
        <w:rPr>
          <w:rFonts w:ascii="Times New Roman" w:hAnsi="Times New Roman" w:cs="Times New Roman"/>
          <w:b/>
          <w:sz w:val="28"/>
          <w:szCs w:val="28"/>
        </w:rPr>
        <w:t>3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E041F" w:rsidRPr="00FA667C">
        <w:rPr>
          <w:rFonts w:ascii="Times New Roman" w:hAnsi="Times New Roman" w:cs="Times New Roman"/>
          <w:b/>
          <w:sz w:val="28"/>
          <w:szCs w:val="28"/>
        </w:rPr>
        <w:t>3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>ч.</w:t>
      </w:r>
    </w:p>
    <w:p w:rsidR="00836FC0" w:rsidRPr="00FA667C" w:rsidRDefault="00836FC0" w:rsidP="00D942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FA667C">
        <w:rPr>
          <w:rFonts w:ascii="Times New Roman" w:hAnsi="Times New Roman" w:cs="Times New Roman"/>
          <w:sz w:val="28"/>
          <w:szCs w:val="28"/>
        </w:rPr>
        <w:t>Составить схему расположения игроков команды на площадке, по зонам, на листе формата А</w:t>
      </w:r>
      <w:r w:rsidR="00455C8B">
        <w:rPr>
          <w:rFonts w:ascii="Times New Roman" w:hAnsi="Times New Roman" w:cs="Times New Roman"/>
          <w:sz w:val="28"/>
          <w:szCs w:val="28"/>
        </w:rPr>
        <w:t>-</w:t>
      </w:r>
      <w:r w:rsidRPr="00FA667C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0A5454" w:rsidRPr="00FA667C" w:rsidRDefault="000A5454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454" w:rsidRPr="00FA667C" w:rsidRDefault="00BA0507" w:rsidP="00D94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9683" cy="2385849"/>
            <wp:effectExtent l="19050" t="0" r="1917" b="0"/>
            <wp:docPr id="4" name="Рисунок 3" descr="C:\Documents and Settings\Admin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34" cy="238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C8B" w:rsidRDefault="00455C8B" w:rsidP="00D942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25D1" w:rsidRDefault="005C25D1" w:rsidP="00D942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25D1" w:rsidRDefault="005C25D1" w:rsidP="00D942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25D1" w:rsidRDefault="005C25D1" w:rsidP="00D942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25D1" w:rsidRDefault="005C25D1" w:rsidP="00D942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17D4" w:rsidRPr="00FA667C" w:rsidRDefault="009617D4" w:rsidP="00D942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амостоятельная работа</w:t>
      </w:r>
      <w:r w:rsidRPr="00FA667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C1257" w:rsidRPr="00FA667C">
        <w:rPr>
          <w:rFonts w:ascii="Times New Roman" w:hAnsi="Times New Roman" w:cs="Times New Roman"/>
          <w:b/>
          <w:sz w:val="28"/>
          <w:szCs w:val="28"/>
        </w:rPr>
        <w:t>1</w:t>
      </w:r>
      <w:r w:rsidR="00D91AF3" w:rsidRPr="00FA667C">
        <w:rPr>
          <w:rFonts w:ascii="Times New Roman" w:hAnsi="Times New Roman" w:cs="Times New Roman"/>
          <w:b/>
          <w:sz w:val="28"/>
          <w:szCs w:val="28"/>
        </w:rPr>
        <w:t>4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E041F" w:rsidRPr="00FA667C">
        <w:rPr>
          <w:rFonts w:ascii="Times New Roman" w:hAnsi="Times New Roman" w:cs="Times New Roman"/>
          <w:b/>
          <w:sz w:val="28"/>
          <w:szCs w:val="28"/>
        </w:rPr>
        <w:t>3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>ч.</w:t>
      </w:r>
    </w:p>
    <w:p w:rsidR="009617D4" w:rsidRDefault="009617D4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FA667C">
        <w:rPr>
          <w:rFonts w:ascii="Times New Roman" w:hAnsi="Times New Roman" w:cs="Times New Roman"/>
          <w:sz w:val="28"/>
          <w:szCs w:val="28"/>
        </w:rPr>
        <w:t>Иллюстрировать (на листе формата А</w:t>
      </w:r>
      <w:r w:rsidR="00455C8B">
        <w:rPr>
          <w:rFonts w:ascii="Times New Roman" w:hAnsi="Times New Roman" w:cs="Times New Roman"/>
          <w:sz w:val="28"/>
          <w:szCs w:val="28"/>
        </w:rPr>
        <w:t>-</w:t>
      </w:r>
      <w:r w:rsidRPr="00FA667C">
        <w:rPr>
          <w:rFonts w:ascii="Times New Roman" w:hAnsi="Times New Roman" w:cs="Times New Roman"/>
          <w:sz w:val="28"/>
          <w:szCs w:val="28"/>
        </w:rPr>
        <w:t xml:space="preserve">4) </w:t>
      </w:r>
      <w:r w:rsidR="00855AA8" w:rsidRPr="00FA667C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FA667C">
        <w:rPr>
          <w:rFonts w:ascii="Times New Roman" w:hAnsi="Times New Roman" w:cs="Times New Roman"/>
          <w:sz w:val="28"/>
          <w:szCs w:val="28"/>
        </w:rPr>
        <w:t xml:space="preserve">команды (жесты) судьи, дать им расшифровку. </w:t>
      </w:r>
    </w:p>
    <w:p w:rsidR="00455C8B" w:rsidRPr="00FA667C" w:rsidRDefault="00455C8B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454" w:rsidRDefault="001649BE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942975"/>
            <wp:effectExtent l="19050" t="0" r="0" b="0"/>
            <wp:docPr id="2" name="Рисунок 1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67C">
        <w:rPr>
          <w:rFonts w:ascii="Times New Roman" w:hAnsi="Times New Roman" w:cs="Times New Roman"/>
          <w:sz w:val="28"/>
          <w:szCs w:val="28"/>
        </w:rPr>
        <w:t>Данный жест судьи означает, что……..</w:t>
      </w:r>
    </w:p>
    <w:p w:rsidR="00455C8B" w:rsidRDefault="00455C8B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C8B" w:rsidRDefault="00455C8B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C8B" w:rsidRPr="00FA667C" w:rsidRDefault="00455C8B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9BE" w:rsidRPr="00FA667C" w:rsidRDefault="001649BE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209675"/>
            <wp:effectExtent l="19050" t="0" r="0" b="0"/>
            <wp:docPr id="6" name="Рисунок 5" descr="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C8B" w:rsidRPr="00455C8B">
        <w:rPr>
          <w:rFonts w:ascii="Times New Roman" w:hAnsi="Times New Roman" w:cs="Times New Roman"/>
          <w:sz w:val="28"/>
          <w:szCs w:val="28"/>
        </w:rPr>
        <w:t xml:space="preserve"> </w:t>
      </w:r>
      <w:r w:rsidR="00455C8B" w:rsidRPr="00FA667C">
        <w:rPr>
          <w:rFonts w:ascii="Times New Roman" w:hAnsi="Times New Roman" w:cs="Times New Roman"/>
          <w:sz w:val="28"/>
          <w:szCs w:val="28"/>
        </w:rPr>
        <w:t>Данный жест судьи означает, что……..</w:t>
      </w:r>
    </w:p>
    <w:p w:rsidR="00291519" w:rsidRDefault="00291519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9BE" w:rsidRPr="00FA667C" w:rsidRDefault="001649BE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№ </w:t>
      </w:r>
      <w:r w:rsidR="008C1257" w:rsidRPr="00FA667C">
        <w:rPr>
          <w:rFonts w:ascii="Times New Roman" w:hAnsi="Times New Roman" w:cs="Times New Roman"/>
          <w:b/>
          <w:sz w:val="28"/>
          <w:szCs w:val="28"/>
        </w:rPr>
        <w:t>1</w:t>
      </w:r>
      <w:r w:rsidR="00D91AF3" w:rsidRPr="00FA667C">
        <w:rPr>
          <w:rFonts w:ascii="Times New Roman" w:hAnsi="Times New Roman" w:cs="Times New Roman"/>
          <w:b/>
          <w:sz w:val="28"/>
          <w:szCs w:val="28"/>
        </w:rPr>
        <w:t>5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– 10ч.</w:t>
      </w:r>
    </w:p>
    <w:p w:rsidR="001649BE" w:rsidRPr="00FA667C" w:rsidRDefault="001649BE" w:rsidP="00455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Составить  реферативное сообщение</w:t>
      </w:r>
      <w:r w:rsidR="00F83D1F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FA667C">
        <w:rPr>
          <w:rFonts w:ascii="Times New Roman" w:hAnsi="Times New Roman" w:cs="Times New Roman"/>
          <w:sz w:val="28"/>
          <w:szCs w:val="28"/>
        </w:rPr>
        <w:t xml:space="preserve"> «Разминка волейболиста»</w:t>
      </w:r>
      <w:r w:rsidR="00455C8B">
        <w:rPr>
          <w:rFonts w:ascii="Times New Roman" w:hAnsi="Times New Roman" w:cs="Times New Roman"/>
          <w:sz w:val="28"/>
          <w:szCs w:val="28"/>
        </w:rPr>
        <w:t>.</w:t>
      </w:r>
    </w:p>
    <w:p w:rsidR="001649BE" w:rsidRPr="00FA667C" w:rsidRDefault="001649BE" w:rsidP="001153F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Ознакомиться с информацией по выбранной теме в различных информаци</w:t>
      </w:r>
      <w:r w:rsidR="00455C8B">
        <w:rPr>
          <w:rFonts w:ascii="Times New Roman" w:hAnsi="Times New Roman" w:cs="Times New Roman"/>
          <w:sz w:val="28"/>
          <w:szCs w:val="28"/>
        </w:rPr>
        <w:t>онных источниках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1649BE" w:rsidRPr="00FA667C" w:rsidRDefault="001649BE" w:rsidP="001153F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Составить план реферата (обязательными пунктами являются: введение, основная часть, выводы).</w:t>
      </w:r>
    </w:p>
    <w:p w:rsidR="001649BE" w:rsidRPr="00FA667C" w:rsidRDefault="001649BE" w:rsidP="001153F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Выполнить реферат, пользуясь рекомендациями по написанию рефератов (приложение 2).</w:t>
      </w:r>
    </w:p>
    <w:p w:rsidR="00690E50" w:rsidRPr="00FA667C" w:rsidRDefault="00690E50" w:rsidP="00D94227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E50" w:rsidRPr="00FA667C" w:rsidRDefault="00690E50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№ </w:t>
      </w:r>
      <w:r w:rsidR="008C1257" w:rsidRPr="00FA667C">
        <w:rPr>
          <w:rFonts w:ascii="Times New Roman" w:hAnsi="Times New Roman" w:cs="Times New Roman"/>
          <w:b/>
          <w:sz w:val="28"/>
          <w:szCs w:val="28"/>
        </w:rPr>
        <w:t>1</w:t>
      </w:r>
      <w:r w:rsidR="00D91AF3" w:rsidRPr="00FA667C">
        <w:rPr>
          <w:rFonts w:ascii="Times New Roman" w:hAnsi="Times New Roman" w:cs="Times New Roman"/>
          <w:b/>
          <w:sz w:val="28"/>
          <w:szCs w:val="28"/>
        </w:rPr>
        <w:t>6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– 10ч.</w:t>
      </w:r>
    </w:p>
    <w:p w:rsidR="00690E50" w:rsidRPr="00FA667C" w:rsidRDefault="00690E50" w:rsidP="00455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Составить  реферативное сообщение</w:t>
      </w:r>
      <w:r w:rsidR="00F83D1F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FA667C">
        <w:rPr>
          <w:rFonts w:ascii="Times New Roman" w:hAnsi="Times New Roman" w:cs="Times New Roman"/>
          <w:sz w:val="28"/>
          <w:szCs w:val="28"/>
        </w:rPr>
        <w:t xml:space="preserve"> «Силовые способности (определение, возрастные особенности развития)».</w:t>
      </w:r>
    </w:p>
    <w:p w:rsidR="00690E50" w:rsidRPr="00FA667C" w:rsidRDefault="00690E50" w:rsidP="001153F1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Ознакомиться с информацией по выбранной теме в различных информаци</w:t>
      </w:r>
      <w:r w:rsidR="00455C8B">
        <w:rPr>
          <w:rFonts w:ascii="Times New Roman" w:hAnsi="Times New Roman" w:cs="Times New Roman"/>
          <w:sz w:val="28"/>
          <w:szCs w:val="28"/>
        </w:rPr>
        <w:t>онных источниках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690E50" w:rsidRPr="00FA667C" w:rsidRDefault="00690E50" w:rsidP="001153F1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Составить план реферата (обязательными пунктами являются: введение, основная часть, выводы).</w:t>
      </w:r>
    </w:p>
    <w:p w:rsidR="00690E50" w:rsidRPr="00FA667C" w:rsidRDefault="00690E50" w:rsidP="001153F1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Выполнить реферат, пользуясь рекомендациями по написанию рефератов (приложение 2).</w:t>
      </w:r>
    </w:p>
    <w:p w:rsidR="00690E50" w:rsidRPr="00FA667C" w:rsidRDefault="00690E50" w:rsidP="00D94227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E50" w:rsidRPr="00FA667C" w:rsidRDefault="00690E50" w:rsidP="00455C8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№ </w:t>
      </w:r>
      <w:r w:rsidR="008C1257" w:rsidRPr="00FA667C">
        <w:rPr>
          <w:rFonts w:ascii="Times New Roman" w:hAnsi="Times New Roman" w:cs="Times New Roman"/>
          <w:b/>
          <w:sz w:val="28"/>
          <w:szCs w:val="28"/>
        </w:rPr>
        <w:t>1</w:t>
      </w:r>
      <w:r w:rsidR="00D91AF3" w:rsidRPr="00FA667C">
        <w:rPr>
          <w:rFonts w:ascii="Times New Roman" w:hAnsi="Times New Roman" w:cs="Times New Roman"/>
          <w:b/>
          <w:sz w:val="28"/>
          <w:szCs w:val="28"/>
        </w:rPr>
        <w:t>7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– 10ч.</w:t>
      </w:r>
    </w:p>
    <w:p w:rsidR="00690E50" w:rsidRPr="00FA667C" w:rsidRDefault="00690E50" w:rsidP="00455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Составить  реферативное сообщение</w:t>
      </w:r>
      <w:r w:rsidR="00F83D1F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FA667C">
        <w:rPr>
          <w:rFonts w:ascii="Times New Roman" w:hAnsi="Times New Roman" w:cs="Times New Roman"/>
          <w:sz w:val="28"/>
          <w:szCs w:val="28"/>
        </w:rPr>
        <w:t xml:space="preserve"> «Гибкость (определение, возрастные особенности развития)».</w:t>
      </w:r>
    </w:p>
    <w:p w:rsidR="00690E50" w:rsidRPr="00FA667C" w:rsidRDefault="00690E50" w:rsidP="001153F1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 xml:space="preserve">Ознакомиться с информацией по выбранной теме в различных </w:t>
      </w:r>
      <w:r w:rsidR="00455C8B">
        <w:rPr>
          <w:rFonts w:ascii="Times New Roman" w:hAnsi="Times New Roman" w:cs="Times New Roman"/>
          <w:sz w:val="28"/>
          <w:szCs w:val="28"/>
        </w:rPr>
        <w:t>информационных источниках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690E50" w:rsidRPr="00FA667C" w:rsidRDefault="00690E50" w:rsidP="001153F1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Составить план реферата (обязательными пунктами являются: введение, основная часть, выводы).</w:t>
      </w:r>
    </w:p>
    <w:p w:rsidR="00690E50" w:rsidRPr="00FA667C" w:rsidRDefault="00690E50" w:rsidP="001153F1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lastRenderedPageBreak/>
        <w:t>Выполнить реферат, пользуясь рекомендациями по написанию рефератов (приложение 2).</w:t>
      </w:r>
    </w:p>
    <w:p w:rsidR="00690E50" w:rsidRPr="00FA667C" w:rsidRDefault="00690E50" w:rsidP="00D94227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041F" w:rsidRPr="00FA667C" w:rsidRDefault="008E041F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Самостоятельная работа № 18 – 10ч.</w:t>
      </w:r>
    </w:p>
    <w:p w:rsidR="008E041F" w:rsidRPr="00FA667C" w:rsidRDefault="008E041F" w:rsidP="00455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Составить  реферативное сообщение</w:t>
      </w:r>
      <w:r w:rsidR="00F83D1F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FA667C">
        <w:rPr>
          <w:rFonts w:ascii="Times New Roman" w:hAnsi="Times New Roman" w:cs="Times New Roman"/>
          <w:sz w:val="28"/>
          <w:szCs w:val="28"/>
        </w:rPr>
        <w:t xml:space="preserve"> «Адаптация профессиональных спортсменов к выполнению предусмотренных нагрузок».</w:t>
      </w:r>
    </w:p>
    <w:p w:rsidR="008E041F" w:rsidRPr="00FA667C" w:rsidRDefault="008E041F" w:rsidP="001153F1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Ознакомиться с информацией по выбранной теме в различных информаци</w:t>
      </w:r>
      <w:r w:rsidR="00455C8B">
        <w:rPr>
          <w:rFonts w:ascii="Times New Roman" w:hAnsi="Times New Roman" w:cs="Times New Roman"/>
          <w:sz w:val="28"/>
          <w:szCs w:val="28"/>
        </w:rPr>
        <w:t>онных источниках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8E041F" w:rsidRPr="00FA667C" w:rsidRDefault="008E041F" w:rsidP="001153F1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Составить план реферата (обязательными пунктами являются: введение, основная часть, выводы).</w:t>
      </w:r>
    </w:p>
    <w:p w:rsidR="008E041F" w:rsidRPr="00FA667C" w:rsidRDefault="008E041F" w:rsidP="001153F1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Выполнить реферат, пользуясь рекомендациями по написанию рефератов (приложение 2).</w:t>
      </w:r>
    </w:p>
    <w:p w:rsidR="00D91AF3" w:rsidRPr="00FA667C" w:rsidRDefault="00D91AF3" w:rsidP="00D94227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041F" w:rsidRPr="00FA667C" w:rsidRDefault="008E041F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Самостоятельная работа № 19 – 10ч.</w:t>
      </w:r>
    </w:p>
    <w:p w:rsidR="008E041F" w:rsidRPr="00FA667C" w:rsidRDefault="008E041F" w:rsidP="00FD3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Составить  реферативное сообщение</w:t>
      </w:r>
      <w:r w:rsidR="00F83D1F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FA667C">
        <w:rPr>
          <w:rFonts w:ascii="Times New Roman" w:hAnsi="Times New Roman" w:cs="Times New Roman"/>
          <w:sz w:val="28"/>
          <w:szCs w:val="28"/>
        </w:rPr>
        <w:t xml:space="preserve"> </w:t>
      </w:r>
      <w:r w:rsidR="00ED1716" w:rsidRPr="00FA667C">
        <w:rPr>
          <w:rFonts w:ascii="Times New Roman" w:hAnsi="Times New Roman" w:cs="Times New Roman"/>
          <w:sz w:val="28"/>
          <w:szCs w:val="28"/>
        </w:rPr>
        <w:t>«</w:t>
      </w:r>
      <w:r w:rsidRPr="00FA667C">
        <w:rPr>
          <w:rFonts w:ascii="Times New Roman" w:hAnsi="Times New Roman" w:cs="Times New Roman"/>
          <w:sz w:val="28"/>
          <w:szCs w:val="28"/>
        </w:rPr>
        <w:t>Взаимосвязь физического и духовного развития личности».</w:t>
      </w:r>
    </w:p>
    <w:p w:rsidR="008E041F" w:rsidRPr="00FA667C" w:rsidRDefault="008E041F" w:rsidP="001153F1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Ознакомиться с информацией по выбранной теме в различных информаци</w:t>
      </w:r>
      <w:r w:rsidR="00FD3319">
        <w:rPr>
          <w:rFonts w:ascii="Times New Roman" w:hAnsi="Times New Roman" w:cs="Times New Roman"/>
          <w:sz w:val="28"/>
          <w:szCs w:val="28"/>
        </w:rPr>
        <w:t>онных источниках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8E041F" w:rsidRPr="00FA667C" w:rsidRDefault="008E041F" w:rsidP="001153F1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Составить план реферата (обязательными пунктами являются: введение, основная часть, выводы).</w:t>
      </w:r>
    </w:p>
    <w:p w:rsidR="008E041F" w:rsidRPr="00FA667C" w:rsidRDefault="008E041F" w:rsidP="001153F1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Выполнить реферат, пользуясь рекомендациями по написанию рефератов (приложение 2).</w:t>
      </w:r>
    </w:p>
    <w:p w:rsidR="008E041F" w:rsidRPr="00FA667C" w:rsidRDefault="008E041F" w:rsidP="00FD3319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41F" w:rsidRPr="00FA667C" w:rsidRDefault="008E041F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Самостоятельная работа № 20 – 10ч.</w:t>
      </w:r>
    </w:p>
    <w:p w:rsidR="008E041F" w:rsidRPr="00FA667C" w:rsidRDefault="008E041F" w:rsidP="00FD3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Составить  реферативное сообщение</w:t>
      </w:r>
      <w:r w:rsidR="00F83D1F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FA667C">
        <w:rPr>
          <w:rFonts w:ascii="Times New Roman" w:hAnsi="Times New Roman" w:cs="Times New Roman"/>
          <w:sz w:val="28"/>
          <w:szCs w:val="28"/>
        </w:rPr>
        <w:t xml:space="preserve"> «Физические качества человека. Средства и методы их воспитания».</w:t>
      </w:r>
    </w:p>
    <w:p w:rsidR="008E041F" w:rsidRPr="00FA667C" w:rsidRDefault="008E041F" w:rsidP="001153F1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Ознакомиться с информацией по выбранной теме в различных информационных источн</w:t>
      </w:r>
      <w:r w:rsidR="00FD3319">
        <w:rPr>
          <w:rFonts w:ascii="Times New Roman" w:hAnsi="Times New Roman" w:cs="Times New Roman"/>
          <w:sz w:val="28"/>
          <w:szCs w:val="28"/>
        </w:rPr>
        <w:t>иках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8E041F" w:rsidRPr="00FA667C" w:rsidRDefault="008E041F" w:rsidP="001153F1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Составить план реферата (обязательными пунктами являются: введение, основная часть, выводы).</w:t>
      </w:r>
    </w:p>
    <w:p w:rsidR="008E041F" w:rsidRPr="00FA667C" w:rsidRDefault="008E041F" w:rsidP="001153F1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Выполнить реферат, пользуясь рекомендациями по написанию рефератов (приложение 2).</w:t>
      </w:r>
    </w:p>
    <w:p w:rsidR="008E041F" w:rsidRPr="00FA667C" w:rsidRDefault="008E041F" w:rsidP="00D94227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041F" w:rsidRPr="00FA667C" w:rsidRDefault="008E041F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Самостоятельная работа № 21 – 10ч.</w:t>
      </w:r>
    </w:p>
    <w:p w:rsidR="008E041F" w:rsidRPr="00FA667C" w:rsidRDefault="008E041F" w:rsidP="00D9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Составить  реферативное сообщение</w:t>
      </w:r>
      <w:r w:rsidR="00F83D1F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FA667C">
        <w:rPr>
          <w:rFonts w:ascii="Times New Roman" w:hAnsi="Times New Roman" w:cs="Times New Roman"/>
          <w:sz w:val="28"/>
          <w:szCs w:val="28"/>
        </w:rPr>
        <w:t xml:space="preserve"> «Значение физической культуры и спорта в жизни человека».</w:t>
      </w:r>
    </w:p>
    <w:p w:rsidR="008E041F" w:rsidRPr="00FA667C" w:rsidRDefault="008E041F" w:rsidP="001153F1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Ознакомиться с информацией по выбранной теме в различных информаци</w:t>
      </w:r>
      <w:r w:rsidR="00FD3319">
        <w:rPr>
          <w:rFonts w:ascii="Times New Roman" w:hAnsi="Times New Roman" w:cs="Times New Roman"/>
          <w:sz w:val="28"/>
          <w:szCs w:val="28"/>
        </w:rPr>
        <w:t>онных источниках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8E041F" w:rsidRPr="00FA667C" w:rsidRDefault="008E041F" w:rsidP="001153F1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Составить план реферата (обязательными пунктами являются: введение, основная часть, выводы).</w:t>
      </w:r>
    </w:p>
    <w:p w:rsidR="008E041F" w:rsidRPr="00FA667C" w:rsidRDefault="008E041F" w:rsidP="001153F1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Выполнить реферат, пользуясь рекомендациями по написанию рефератов (приложение 2).</w:t>
      </w:r>
    </w:p>
    <w:p w:rsidR="003639F3" w:rsidRDefault="003639F3" w:rsidP="00D94227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319" w:rsidRPr="00FD3319" w:rsidRDefault="00FD3319" w:rsidP="00FD3319">
      <w:pPr>
        <w:keepNext/>
        <w:keepLines/>
        <w:spacing w:after="0" w:line="240" w:lineRule="auto"/>
        <w:jc w:val="both"/>
        <w:outlineLvl w:val="6"/>
        <w:rPr>
          <w:rFonts w:ascii="Cambria" w:eastAsia="Times New Roman" w:hAnsi="Cambria" w:cs="Times New Roman"/>
          <w:bCs/>
          <w:iCs/>
          <w:color w:val="404040"/>
          <w:sz w:val="28"/>
          <w:szCs w:val="28"/>
          <w:lang w:eastAsia="ru-RU"/>
        </w:rPr>
      </w:pPr>
      <w:r w:rsidRPr="001E0E96">
        <w:rPr>
          <w:rFonts w:ascii="Cambria" w:eastAsia="Times New Roman" w:hAnsi="Cambria" w:cs="Times New Roman"/>
          <w:bCs/>
          <w:iCs/>
          <w:sz w:val="28"/>
          <w:szCs w:val="28"/>
          <w:u w:val="single"/>
          <w:lang w:eastAsia="ru-RU"/>
        </w:rPr>
        <w:lastRenderedPageBreak/>
        <w:t>Формат выполненной работы:</w:t>
      </w:r>
      <w:r w:rsidRPr="001E0E96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 xml:space="preserve">   запо</w:t>
      </w:r>
      <w:r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лнение таблиц,    написание рефератов</w:t>
      </w:r>
      <w:r w:rsidRPr="001E0E96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,</w:t>
      </w:r>
      <w:r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 xml:space="preserve"> составление  кроссвордов, схем</w:t>
      </w:r>
      <w:r w:rsidRPr="001E0E96">
        <w:rPr>
          <w:rFonts w:ascii="Cambria" w:eastAsia="Times New Roman" w:hAnsi="Cambria" w:cs="Times New Roman"/>
          <w:iCs/>
          <w:color w:val="404040"/>
          <w:sz w:val="28"/>
          <w:szCs w:val="28"/>
          <w:lang w:eastAsia="ru-RU"/>
        </w:rPr>
        <w:t xml:space="preserve">.  </w:t>
      </w:r>
    </w:p>
    <w:p w:rsidR="00397AAE" w:rsidRPr="00FA667C" w:rsidRDefault="00397AAE" w:rsidP="00397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iCs/>
          <w:sz w:val="28"/>
          <w:szCs w:val="28"/>
          <w:u w:val="single"/>
        </w:rPr>
        <w:t>Критерии оценки:</w:t>
      </w:r>
      <w:r w:rsidRPr="00FA667C">
        <w:rPr>
          <w:rFonts w:ascii="Times New Roman" w:hAnsi="Times New Roman" w:cs="Times New Roman"/>
          <w:iCs/>
          <w:sz w:val="28"/>
          <w:szCs w:val="28"/>
        </w:rPr>
        <w:t xml:space="preserve"> аккуратность и правильность:   </w:t>
      </w:r>
      <w:r>
        <w:rPr>
          <w:rFonts w:ascii="Times New Roman" w:hAnsi="Times New Roman" w:cs="Times New Roman"/>
          <w:iCs/>
          <w:sz w:val="28"/>
          <w:szCs w:val="28"/>
        </w:rPr>
        <w:t>заполнения таблиц</w:t>
      </w:r>
      <w:r w:rsidRPr="00FA667C">
        <w:rPr>
          <w:rFonts w:ascii="Times New Roman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hAnsi="Times New Roman" w:cs="Times New Roman"/>
          <w:iCs/>
          <w:sz w:val="28"/>
          <w:szCs w:val="28"/>
        </w:rPr>
        <w:t>составления кроссвордов,  схем, написания рефератов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8E041F" w:rsidRPr="00397AAE" w:rsidRDefault="003639F3" w:rsidP="00397AAE">
      <w:pPr>
        <w:spacing w:after="0" w:line="240" w:lineRule="auto"/>
        <w:ind w:firstLine="3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  <w:u w:val="single"/>
        </w:rPr>
        <w:t>Контроль выполнения</w:t>
      </w:r>
      <w:r w:rsidRPr="00FA667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FA667C">
        <w:rPr>
          <w:rFonts w:ascii="Times New Roman" w:hAnsi="Times New Roman" w:cs="Times New Roman"/>
          <w:sz w:val="28"/>
          <w:szCs w:val="28"/>
        </w:rPr>
        <w:t>фронтальная проверка, устный опрос, выступление на занятии, обсуждение.</w:t>
      </w:r>
    </w:p>
    <w:p w:rsidR="00397AAE" w:rsidRPr="00FA667C" w:rsidRDefault="00397AAE" w:rsidP="00397AAE">
      <w:pPr>
        <w:spacing w:after="0" w:line="240" w:lineRule="auto"/>
        <w:ind w:firstLine="38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Cs/>
          <w:sz w:val="28"/>
          <w:szCs w:val="28"/>
          <w:u w:val="single"/>
        </w:rPr>
        <w:t>Рекомендуемые  источники информации:</w:t>
      </w:r>
    </w:p>
    <w:p w:rsidR="00397AAE" w:rsidRPr="00397AAE" w:rsidRDefault="00397AAE" w:rsidP="001153F1">
      <w:pPr>
        <w:pStyle w:val="a3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7AAE">
        <w:rPr>
          <w:rFonts w:ascii="Times New Roman" w:hAnsi="Times New Roman" w:cs="Times New Roman"/>
          <w:sz w:val="28"/>
          <w:szCs w:val="28"/>
        </w:rPr>
        <w:t xml:space="preserve">Решетников Н. В., </w:t>
      </w:r>
      <w:proofErr w:type="spellStart"/>
      <w:r w:rsidRPr="00397AAE">
        <w:rPr>
          <w:rFonts w:ascii="Times New Roman" w:hAnsi="Times New Roman" w:cs="Times New Roman"/>
          <w:sz w:val="28"/>
          <w:szCs w:val="28"/>
        </w:rPr>
        <w:t>Кислицин</w:t>
      </w:r>
      <w:proofErr w:type="spellEnd"/>
      <w:r w:rsidRPr="00397AAE">
        <w:rPr>
          <w:rFonts w:ascii="Times New Roman" w:hAnsi="Times New Roman" w:cs="Times New Roman"/>
          <w:sz w:val="28"/>
          <w:szCs w:val="28"/>
        </w:rPr>
        <w:t xml:space="preserve"> Ю. Л. Физическая культура. Учебное пособие для студентов средних специальных учебных заведений. 12-е изд., </w:t>
      </w:r>
      <w:proofErr w:type="spellStart"/>
      <w:r w:rsidRPr="00397A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97AAE">
        <w:rPr>
          <w:rFonts w:ascii="Times New Roman" w:hAnsi="Times New Roman" w:cs="Times New Roman"/>
          <w:sz w:val="28"/>
          <w:szCs w:val="28"/>
        </w:rPr>
        <w:t xml:space="preserve">. и доп. </w:t>
      </w:r>
      <w:proofErr w:type="gramStart"/>
      <w:r w:rsidRPr="00397AA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397AAE">
        <w:rPr>
          <w:rFonts w:ascii="Times New Roman" w:hAnsi="Times New Roman" w:cs="Times New Roman"/>
          <w:sz w:val="28"/>
          <w:szCs w:val="28"/>
        </w:rPr>
        <w:t>., 2012.</w:t>
      </w:r>
    </w:p>
    <w:p w:rsidR="00397AAE" w:rsidRPr="001E0E96" w:rsidRDefault="00397AAE" w:rsidP="001153F1">
      <w:pPr>
        <w:pStyle w:val="a3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0E96">
        <w:rPr>
          <w:rFonts w:ascii="Times New Roman" w:hAnsi="Times New Roman" w:cs="Times New Roman"/>
          <w:bCs/>
          <w:sz w:val="28"/>
          <w:szCs w:val="28"/>
        </w:rPr>
        <w:t>Лысова И.А., Физическая культура. Тестовые задания для студентов средних профессиональных учебных заведений.</w:t>
      </w:r>
    </w:p>
    <w:p w:rsidR="001649BE" w:rsidRPr="00FA667C" w:rsidRDefault="001649BE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  <w:u w:val="single"/>
        </w:rPr>
        <w:t>Дополнительные источники</w:t>
      </w:r>
    </w:p>
    <w:p w:rsidR="00397AAE" w:rsidRPr="00397AAE" w:rsidRDefault="003C5215" w:rsidP="001153F1">
      <w:pPr>
        <w:pStyle w:val="a3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proofErr w:type="spellStart"/>
        <w:r w:rsidR="001649BE" w:rsidRPr="00397AAE">
          <w:rPr>
            <w:rFonts w:ascii="Times New Roman" w:hAnsi="Times New Roman" w:cs="Times New Roman"/>
            <w:color w:val="000000"/>
            <w:sz w:val="28"/>
            <w:szCs w:val="28"/>
          </w:rPr>
          <w:t>Бишаева</w:t>
        </w:r>
        <w:proofErr w:type="spellEnd"/>
        <w:r w:rsidR="001649BE" w:rsidRPr="00397AAE">
          <w:rPr>
            <w:rFonts w:ascii="Times New Roman" w:hAnsi="Times New Roman" w:cs="Times New Roman"/>
            <w:color w:val="000000"/>
            <w:sz w:val="28"/>
            <w:szCs w:val="28"/>
          </w:rPr>
          <w:t xml:space="preserve"> А.А.</w:t>
        </w:r>
      </w:hyperlink>
      <w:r w:rsidR="001649BE" w:rsidRPr="00397AAE">
        <w:rPr>
          <w:rFonts w:ascii="Times New Roman" w:hAnsi="Times New Roman" w:cs="Times New Roman"/>
          <w:sz w:val="28"/>
          <w:szCs w:val="28"/>
        </w:rPr>
        <w:t xml:space="preserve"> Физическая культура. Общеобразовательная подготовка в учреждениях НПО и СПО </w:t>
      </w:r>
      <w:r w:rsidR="001649BE" w:rsidRPr="003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  <w:proofErr w:type="gramStart"/>
      <w:r w:rsidR="001649BE" w:rsidRPr="003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1649BE" w:rsidRPr="003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адемия, 2012</w:t>
      </w:r>
    </w:p>
    <w:p w:rsidR="001649BE" w:rsidRPr="00397AAE" w:rsidRDefault="001649BE" w:rsidP="001153F1">
      <w:pPr>
        <w:pStyle w:val="a3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ресурс</w:t>
      </w:r>
      <w:r w:rsidRPr="00397A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22" w:history="1">
        <w:r w:rsidRPr="00397AA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volley4all.net</w:t>
        </w:r>
      </w:hyperlink>
    </w:p>
    <w:p w:rsidR="00AA5E3E" w:rsidRPr="00FA667C" w:rsidRDefault="00AA5E3E" w:rsidP="00397AAE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5E3E" w:rsidRPr="00397AAE" w:rsidRDefault="00FA1351" w:rsidP="00D942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7AAE">
        <w:rPr>
          <w:rFonts w:ascii="Times New Roman" w:hAnsi="Times New Roman" w:cs="Times New Roman"/>
          <w:b/>
          <w:sz w:val="28"/>
          <w:szCs w:val="28"/>
        </w:rPr>
        <w:t xml:space="preserve">Раздел учебной дисциплины </w:t>
      </w:r>
      <w:r w:rsidR="00937F6A" w:rsidRPr="00397AAE">
        <w:rPr>
          <w:rFonts w:ascii="Times New Roman" w:hAnsi="Times New Roman" w:cs="Times New Roman"/>
          <w:b/>
          <w:sz w:val="28"/>
          <w:szCs w:val="28"/>
        </w:rPr>
        <w:t>3</w:t>
      </w:r>
      <w:r w:rsidR="001650D5">
        <w:rPr>
          <w:rFonts w:ascii="Times New Roman" w:hAnsi="Times New Roman" w:cs="Times New Roman"/>
          <w:b/>
          <w:sz w:val="28"/>
          <w:szCs w:val="28"/>
        </w:rPr>
        <w:t>.</w:t>
      </w:r>
      <w:r w:rsidR="00397AA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650D5">
        <w:rPr>
          <w:rFonts w:ascii="Times New Roman" w:hAnsi="Times New Roman" w:cs="Times New Roman"/>
          <w:b/>
          <w:sz w:val="28"/>
          <w:szCs w:val="28"/>
        </w:rPr>
        <w:t>Баскетбол</w:t>
      </w:r>
      <w:r w:rsidR="00397AAE">
        <w:rPr>
          <w:rFonts w:ascii="Times New Roman" w:hAnsi="Times New Roman" w:cs="Times New Roman"/>
          <w:b/>
          <w:sz w:val="28"/>
          <w:szCs w:val="28"/>
        </w:rPr>
        <w:t>»</w:t>
      </w:r>
    </w:p>
    <w:p w:rsidR="003C20A8" w:rsidRPr="005F01F7" w:rsidRDefault="003C20A8" w:rsidP="003C20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114">
        <w:rPr>
          <w:rFonts w:ascii="Times New Roman" w:hAnsi="Times New Roman" w:cs="Times New Roman"/>
          <w:i/>
          <w:sz w:val="28"/>
          <w:szCs w:val="28"/>
        </w:rPr>
        <w:t>Обучающийся должен</w:t>
      </w:r>
    </w:p>
    <w:p w:rsidR="00AA5E3E" w:rsidRPr="00FA667C" w:rsidRDefault="00AA5E3E" w:rsidP="00D94227">
      <w:pPr>
        <w:tabs>
          <w:tab w:val="num" w:pos="851"/>
          <w:tab w:val="num" w:pos="927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нать:</w:t>
      </w:r>
      <w:r w:rsidRPr="00FA6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5B3" w:rsidRDefault="00AA5E3E" w:rsidP="001153F1">
      <w:pPr>
        <w:pStyle w:val="a3"/>
        <w:numPr>
          <w:ilvl w:val="0"/>
          <w:numId w:val="51"/>
        </w:numPr>
        <w:tabs>
          <w:tab w:val="num" w:pos="851"/>
          <w:tab w:val="num" w:pos="927"/>
          <w:tab w:val="num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7AAE">
        <w:rPr>
          <w:rFonts w:ascii="Times New Roman" w:hAnsi="Times New Roman" w:cs="Times New Roman"/>
          <w:sz w:val="28"/>
          <w:szCs w:val="28"/>
        </w:rPr>
        <w:t xml:space="preserve">технику </w:t>
      </w:r>
      <w:r w:rsidR="000245B3">
        <w:rPr>
          <w:rFonts w:ascii="Times New Roman" w:hAnsi="Times New Roman" w:cs="Times New Roman"/>
          <w:sz w:val="28"/>
          <w:szCs w:val="28"/>
        </w:rPr>
        <w:t xml:space="preserve">ведения, ловли и передачи мяча, </w:t>
      </w:r>
      <w:r w:rsidRPr="000245B3">
        <w:rPr>
          <w:rFonts w:ascii="Times New Roman" w:hAnsi="Times New Roman" w:cs="Times New Roman"/>
          <w:sz w:val="28"/>
          <w:szCs w:val="28"/>
        </w:rPr>
        <w:t>передвижения и остановок, броска в корзину;</w:t>
      </w:r>
    </w:p>
    <w:p w:rsidR="000245B3" w:rsidRDefault="00AA5E3E" w:rsidP="001153F1">
      <w:pPr>
        <w:pStyle w:val="a3"/>
        <w:numPr>
          <w:ilvl w:val="0"/>
          <w:numId w:val="51"/>
        </w:numPr>
        <w:tabs>
          <w:tab w:val="num" w:pos="851"/>
          <w:tab w:val="num" w:pos="927"/>
          <w:tab w:val="num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45B3">
        <w:rPr>
          <w:rFonts w:ascii="Times New Roman" w:hAnsi="Times New Roman" w:cs="Times New Roman"/>
          <w:sz w:val="28"/>
          <w:szCs w:val="28"/>
        </w:rPr>
        <w:t xml:space="preserve"> правила соревнований по баскетболу</w:t>
      </w:r>
      <w:r w:rsidR="00B84C96" w:rsidRPr="000245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45B3" w:rsidRDefault="00B84C96" w:rsidP="001153F1">
      <w:pPr>
        <w:pStyle w:val="a3"/>
        <w:numPr>
          <w:ilvl w:val="0"/>
          <w:numId w:val="51"/>
        </w:numPr>
        <w:tabs>
          <w:tab w:val="num" w:pos="851"/>
          <w:tab w:val="num" w:pos="927"/>
          <w:tab w:val="num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45B3">
        <w:rPr>
          <w:rFonts w:ascii="Times New Roman" w:hAnsi="Times New Roman" w:cs="Times New Roman"/>
          <w:sz w:val="28"/>
          <w:szCs w:val="28"/>
        </w:rPr>
        <w:t xml:space="preserve">основные термины; </w:t>
      </w:r>
    </w:p>
    <w:p w:rsidR="002629E5" w:rsidRPr="000245B3" w:rsidRDefault="00B84C96" w:rsidP="001153F1">
      <w:pPr>
        <w:pStyle w:val="a3"/>
        <w:numPr>
          <w:ilvl w:val="0"/>
          <w:numId w:val="51"/>
        </w:numPr>
        <w:tabs>
          <w:tab w:val="num" w:pos="851"/>
          <w:tab w:val="num" w:pos="927"/>
          <w:tab w:val="num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45B3">
        <w:rPr>
          <w:rFonts w:ascii="Times New Roman" w:hAnsi="Times New Roman" w:cs="Times New Roman"/>
          <w:sz w:val="28"/>
          <w:szCs w:val="28"/>
        </w:rPr>
        <w:t xml:space="preserve">разминочные упражнения. </w:t>
      </w:r>
    </w:p>
    <w:p w:rsidR="00AA5E3E" w:rsidRPr="002629E5" w:rsidRDefault="00AA5E3E" w:rsidP="00D94227">
      <w:pPr>
        <w:tabs>
          <w:tab w:val="num" w:pos="851"/>
          <w:tab w:val="num" w:pos="927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</w:p>
    <w:p w:rsidR="00CA7128" w:rsidRDefault="00AA5E3E" w:rsidP="001153F1">
      <w:pPr>
        <w:pStyle w:val="a3"/>
        <w:numPr>
          <w:ilvl w:val="0"/>
          <w:numId w:val="52"/>
        </w:numPr>
        <w:tabs>
          <w:tab w:val="num" w:pos="284"/>
          <w:tab w:val="num" w:pos="927"/>
          <w:tab w:val="num" w:pos="1134"/>
        </w:tabs>
        <w:spacing w:after="0" w:line="240" w:lineRule="auto"/>
        <w:ind w:hanging="784"/>
        <w:jc w:val="both"/>
        <w:rPr>
          <w:rFonts w:ascii="Times New Roman" w:hAnsi="Times New Roman" w:cs="Times New Roman"/>
          <w:sz w:val="28"/>
          <w:szCs w:val="28"/>
        </w:rPr>
      </w:pPr>
      <w:r w:rsidRPr="000245B3">
        <w:rPr>
          <w:rFonts w:ascii="Times New Roman" w:hAnsi="Times New Roman" w:cs="Times New Roman"/>
          <w:sz w:val="28"/>
          <w:szCs w:val="28"/>
        </w:rPr>
        <w:t>выполн</w:t>
      </w:r>
      <w:r w:rsidR="00CA7128">
        <w:rPr>
          <w:rFonts w:ascii="Times New Roman" w:hAnsi="Times New Roman" w:cs="Times New Roman"/>
          <w:sz w:val="28"/>
          <w:szCs w:val="28"/>
        </w:rPr>
        <w:t>ять специальную разминку игрока;</w:t>
      </w:r>
    </w:p>
    <w:p w:rsidR="00CA7128" w:rsidRDefault="00AA5E3E" w:rsidP="001153F1">
      <w:pPr>
        <w:pStyle w:val="a3"/>
        <w:numPr>
          <w:ilvl w:val="0"/>
          <w:numId w:val="52"/>
        </w:numPr>
        <w:tabs>
          <w:tab w:val="num" w:pos="284"/>
          <w:tab w:val="num" w:pos="927"/>
          <w:tab w:val="num" w:pos="1134"/>
        </w:tabs>
        <w:spacing w:after="0" w:line="240" w:lineRule="auto"/>
        <w:ind w:hanging="784"/>
        <w:jc w:val="both"/>
        <w:rPr>
          <w:rFonts w:ascii="Times New Roman" w:hAnsi="Times New Roman" w:cs="Times New Roman"/>
          <w:sz w:val="28"/>
          <w:szCs w:val="28"/>
        </w:rPr>
      </w:pPr>
      <w:r w:rsidRPr="000245B3">
        <w:rPr>
          <w:rFonts w:ascii="Times New Roman" w:hAnsi="Times New Roman" w:cs="Times New Roman"/>
          <w:sz w:val="28"/>
          <w:szCs w:val="28"/>
        </w:rPr>
        <w:t xml:space="preserve"> вести мяч обеи</w:t>
      </w:r>
      <w:r w:rsidR="00CA7128">
        <w:rPr>
          <w:rFonts w:ascii="Times New Roman" w:hAnsi="Times New Roman" w:cs="Times New Roman"/>
          <w:sz w:val="28"/>
          <w:szCs w:val="28"/>
        </w:rPr>
        <w:t>ми руками на месте и в движении;</w:t>
      </w:r>
    </w:p>
    <w:p w:rsidR="00CA7128" w:rsidRDefault="00AA5E3E" w:rsidP="001153F1">
      <w:pPr>
        <w:pStyle w:val="a3"/>
        <w:numPr>
          <w:ilvl w:val="0"/>
          <w:numId w:val="52"/>
        </w:numPr>
        <w:tabs>
          <w:tab w:val="num" w:pos="284"/>
          <w:tab w:val="num" w:pos="927"/>
          <w:tab w:val="num" w:pos="1134"/>
        </w:tabs>
        <w:spacing w:after="0" w:line="240" w:lineRule="auto"/>
        <w:ind w:hanging="784"/>
        <w:jc w:val="both"/>
        <w:rPr>
          <w:rFonts w:ascii="Times New Roman" w:hAnsi="Times New Roman" w:cs="Times New Roman"/>
          <w:sz w:val="28"/>
          <w:szCs w:val="28"/>
        </w:rPr>
      </w:pPr>
      <w:r w:rsidRPr="000245B3">
        <w:rPr>
          <w:rFonts w:ascii="Times New Roman" w:hAnsi="Times New Roman" w:cs="Times New Roman"/>
          <w:sz w:val="28"/>
          <w:szCs w:val="28"/>
        </w:rPr>
        <w:t xml:space="preserve"> ловить и пере</w:t>
      </w:r>
      <w:r w:rsidR="00CA7128">
        <w:rPr>
          <w:rFonts w:ascii="Times New Roman" w:hAnsi="Times New Roman" w:cs="Times New Roman"/>
          <w:sz w:val="28"/>
          <w:szCs w:val="28"/>
        </w:rPr>
        <w:t>давать мяч различными способами;</w:t>
      </w:r>
    </w:p>
    <w:p w:rsidR="00CA7128" w:rsidRDefault="00AA5E3E" w:rsidP="001153F1">
      <w:pPr>
        <w:pStyle w:val="a3"/>
        <w:numPr>
          <w:ilvl w:val="0"/>
          <w:numId w:val="52"/>
        </w:numPr>
        <w:tabs>
          <w:tab w:val="num" w:pos="284"/>
          <w:tab w:val="num" w:pos="927"/>
          <w:tab w:val="num" w:pos="1134"/>
        </w:tabs>
        <w:spacing w:after="0" w:line="240" w:lineRule="auto"/>
        <w:ind w:hanging="784"/>
        <w:jc w:val="both"/>
        <w:rPr>
          <w:rFonts w:ascii="Times New Roman" w:hAnsi="Times New Roman" w:cs="Times New Roman"/>
          <w:sz w:val="28"/>
          <w:szCs w:val="28"/>
        </w:rPr>
      </w:pPr>
      <w:r w:rsidRPr="000245B3">
        <w:rPr>
          <w:rFonts w:ascii="Times New Roman" w:hAnsi="Times New Roman" w:cs="Times New Roman"/>
          <w:sz w:val="28"/>
          <w:szCs w:val="28"/>
        </w:rPr>
        <w:t xml:space="preserve"> бросать мяч в корзину с различных расстояний</w:t>
      </w:r>
      <w:r w:rsidR="00B84C96" w:rsidRPr="000245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5E3E" w:rsidRPr="000245B3" w:rsidRDefault="00B84C96" w:rsidP="001153F1">
      <w:pPr>
        <w:pStyle w:val="a3"/>
        <w:numPr>
          <w:ilvl w:val="0"/>
          <w:numId w:val="52"/>
        </w:numPr>
        <w:tabs>
          <w:tab w:val="num" w:pos="284"/>
          <w:tab w:val="num" w:pos="927"/>
          <w:tab w:val="num" w:pos="1134"/>
        </w:tabs>
        <w:spacing w:after="0" w:line="240" w:lineRule="auto"/>
        <w:ind w:hanging="784"/>
        <w:jc w:val="both"/>
        <w:rPr>
          <w:rFonts w:ascii="Times New Roman" w:hAnsi="Times New Roman" w:cs="Times New Roman"/>
          <w:sz w:val="28"/>
          <w:szCs w:val="28"/>
        </w:rPr>
      </w:pPr>
      <w:r w:rsidRPr="000245B3">
        <w:rPr>
          <w:rFonts w:ascii="Times New Roman" w:hAnsi="Times New Roman" w:cs="Times New Roman"/>
          <w:sz w:val="28"/>
          <w:szCs w:val="28"/>
        </w:rPr>
        <w:t>ориентироваться в терминах баскетбола</w:t>
      </w:r>
      <w:r w:rsidR="00AA5E3E" w:rsidRPr="000245B3">
        <w:rPr>
          <w:rFonts w:ascii="Times New Roman" w:hAnsi="Times New Roman" w:cs="Times New Roman"/>
          <w:sz w:val="28"/>
          <w:szCs w:val="28"/>
        </w:rPr>
        <w:t>.</w:t>
      </w:r>
    </w:p>
    <w:p w:rsidR="002237D6" w:rsidRPr="00FA667C" w:rsidRDefault="002237D6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37D6" w:rsidRDefault="002237D6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еаудиторная (самостоятельная) работа – </w:t>
      </w:r>
      <w:r w:rsidR="00C71538">
        <w:rPr>
          <w:rFonts w:ascii="Times New Roman" w:hAnsi="Times New Roman" w:cs="Times New Roman"/>
          <w:b/>
          <w:sz w:val="28"/>
          <w:szCs w:val="28"/>
          <w:u w:val="single"/>
        </w:rPr>
        <w:t>87</w:t>
      </w:r>
      <w:r w:rsidR="00CA71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A667C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</w:t>
      </w:r>
      <w:r w:rsidR="00CA7128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Pr="00FA667C">
        <w:rPr>
          <w:rFonts w:ascii="Times New Roman" w:hAnsi="Times New Roman" w:cs="Times New Roman"/>
          <w:b/>
          <w:sz w:val="28"/>
          <w:szCs w:val="28"/>
        </w:rPr>
        <w:t>.</w:t>
      </w:r>
    </w:p>
    <w:p w:rsidR="00D529E8" w:rsidRPr="00FA667C" w:rsidRDefault="00D529E8" w:rsidP="00D529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Используя рекомендуемые источники информации,  выполните следующие задания:</w:t>
      </w:r>
    </w:p>
    <w:p w:rsidR="00CA7128" w:rsidRDefault="00CA7128" w:rsidP="00D942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2B71" w:rsidRPr="00FA667C" w:rsidRDefault="00462B71" w:rsidP="00D942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eastAsia="Calibri" w:hAnsi="Times New Roman" w:cs="Times New Roman"/>
          <w:b/>
          <w:sz w:val="28"/>
          <w:szCs w:val="28"/>
        </w:rPr>
        <w:t>Самостоятельная работа</w:t>
      </w:r>
      <w:r w:rsidRPr="00FA667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D1716" w:rsidRPr="00FA667C">
        <w:rPr>
          <w:rFonts w:ascii="Times New Roman" w:hAnsi="Times New Roman" w:cs="Times New Roman"/>
          <w:b/>
          <w:sz w:val="28"/>
          <w:szCs w:val="28"/>
        </w:rPr>
        <w:t>22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D1716" w:rsidRPr="00FA667C">
        <w:rPr>
          <w:rFonts w:ascii="Times New Roman" w:hAnsi="Times New Roman" w:cs="Times New Roman"/>
          <w:b/>
          <w:sz w:val="28"/>
          <w:szCs w:val="28"/>
        </w:rPr>
        <w:t>3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>ч.</w:t>
      </w:r>
    </w:p>
    <w:p w:rsidR="00462B71" w:rsidRPr="00CA7128" w:rsidRDefault="00462B71" w:rsidP="00D942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CA7128">
        <w:rPr>
          <w:rFonts w:ascii="Times New Roman" w:hAnsi="Times New Roman" w:cs="Times New Roman"/>
          <w:sz w:val="28"/>
          <w:szCs w:val="28"/>
        </w:rPr>
        <w:t xml:space="preserve">Составить  чертеж </w:t>
      </w:r>
      <w:r w:rsidR="00CA7128" w:rsidRPr="00CA7128">
        <w:rPr>
          <w:rFonts w:ascii="Times New Roman" w:hAnsi="Times New Roman" w:cs="Times New Roman"/>
          <w:sz w:val="28"/>
          <w:szCs w:val="28"/>
        </w:rPr>
        <w:t xml:space="preserve"> игровой баскетбольной площадки на листе формата А-4.</w:t>
      </w:r>
    </w:p>
    <w:p w:rsidR="00CA7128" w:rsidRPr="00CA7128" w:rsidRDefault="00462B71" w:rsidP="001153F1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128">
        <w:rPr>
          <w:rFonts w:ascii="Times New Roman" w:hAnsi="Times New Roman" w:cs="Times New Roman"/>
          <w:sz w:val="28"/>
          <w:szCs w:val="28"/>
        </w:rPr>
        <w:t xml:space="preserve">Изучить  правила </w:t>
      </w:r>
      <w:r w:rsidR="00D2349D" w:rsidRPr="00CA7128">
        <w:rPr>
          <w:rFonts w:ascii="Times New Roman" w:hAnsi="Times New Roman" w:cs="Times New Roman"/>
          <w:sz w:val="28"/>
          <w:szCs w:val="28"/>
        </w:rPr>
        <w:t>баскет</w:t>
      </w:r>
      <w:r w:rsidRPr="00CA7128">
        <w:rPr>
          <w:rFonts w:ascii="Times New Roman" w:hAnsi="Times New Roman" w:cs="Times New Roman"/>
          <w:sz w:val="28"/>
          <w:szCs w:val="28"/>
        </w:rPr>
        <w:t xml:space="preserve">бола на сайте </w:t>
      </w:r>
      <w:hyperlink r:id="rId23" w:history="1">
        <w:r w:rsidR="00D2349D" w:rsidRPr="00CA712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basketball-training.org.ua</w:t>
        </w:r>
      </w:hyperlink>
    </w:p>
    <w:p w:rsidR="00462B71" w:rsidRPr="00CA7128" w:rsidRDefault="00462B71" w:rsidP="001153F1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128">
        <w:rPr>
          <w:rFonts w:ascii="Times New Roman" w:hAnsi="Times New Roman" w:cs="Times New Roman"/>
          <w:sz w:val="28"/>
          <w:szCs w:val="28"/>
        </w:rPr>
        <w:t xml:space="preserve">Сделать чертёж игровой </w:t>
      </w:r>
      <w:r w:rsidR="00D2349D" w:rsidRPr="00CA7128">
        <w:rPr>
          <w:rFonts w:ascii="Times New Roman" w:hAnsi="Times New Roman" w:cs="Times New Roman"/>
          <w:sz w:val="28"/>
          <w:szCs w:val="28"/>
        </w:rPr>
        <w:t>баскетбольной</w:t>
      </w:r>
      <w:r w:rsidRPr="00CA7128">
        <w:rPr>
          <w:rFonts w:ascii="Times New Roman" w:hAnsi="Times New Roman" w:cs="Times New Roman"/>
          <w:sz w:val="28"/>
          <w:szCs w:val="28"/>
        </w:rPr>
        <w:t xml:space="preserve"> площадки на листе формата А</w:t>
      </w:r>
      <w:proofErr w:type="gramStart"/>
      <w:r w:rsidRPr="00CA712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A7128">
        <w:rPr>
          <w:rFonts w:ascii="Times New Roman" w:hAnsi="Times New Roman" w:cs="Times New Roman"/>
          <w:sz w:val="28"/>
          <w:szCs w:val="28"/>
        </w:rPr>
        <w:t>.</w:t>
      </w:r>
    </w:p>
    <w:p w:rsidR="00AA5E3E" w:rsidRPr="00FA667C" w:rsidRDefault="00D2349D" w:rsidP="00D94227">
      <w:pPr>
        <w:pStyle w:val="a6"/>
        <w:tabs>
          <w:tab w:val="num" w:pos="851"/>
          <w:tab w:val="num" w:pos="927"/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7741" cy="2714625"/>
            <wp:effectExtent l="0" t="0" r="0" b="0"/>
            <wp:docPr id="7" name="Рисунок 6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0621" cy="272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AC7" w:rsidRPr="00FA667C" w:rsidRDefault="00806AC7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№ </w:t>
      </w:r>
      <w:r w:rsidR="00481201" w:rsidRPr="00FA667C">
        <w:rPr>
          <w:rFonts w:ascii="Times New Roman" w:hAnsi="Times New Roman" w:cs="Times New Roman"/>
          <w:b/>
          <w:sz w:val="28"/>
          <w:szCs w:val="28"/>
        </w:rPr>
        <w:t>2</w:t>
      </w:r>
      <w:r w:rsidR="00ED1716" w:rsidRPr="00FA667C">
        <w:rPr>
          <w:rFonts w:ascii="Times New Roman" w:hAnsi="Times New Roman" w:cs="Times New Roman"/>
          <w:b/>
          <w:sz w:val="28"/>
          <w:szCs w:val="28"/>
        </w:rPr>
        <w:t>3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83D1F">
        <w:rPr>
          <w:rFonts w:ascii="Times New Roman" w:hAnsi="Times New Roman" w:cs="Times New Roman"/>
          <w:b/>
          <w:sz w:val="28"/>
          <w:szCs w:val="28"/>
        </w:rPr>
        <w:t>7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>ч.</w:t>
      </w:r>
    </w:p>
    <w:p w:rsidR="00806AC7" w:rsidRPr="00FA667C" w:rsidRDefault="00806AC7" w:rsidP="00A91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Составить  реферативное сообщение</w:t>
      </w:r>
      <w:r w:rsidR="00F83D1F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FA667C">
        <w:rPr>
          <w:rFonts w:ascii="Times New Roman" w:hAnsi="Times New Roman" w:cs="Times New Roman"/>
          <w:sz w:val="28"/>
          <w:szCs w:val="28"/>
        </w:rPr>
        <w:t xml:space="preserve"> «</w:t>
      </w:r>
      <w:r w:rsidR="00A9101B">
        <w:rPr>
          <w:rFonts w:ascii="Times New Roman" w:hAnsi="Times New Roman" w:cs="Times New Roman"/>
          <w:sz w:val="28"/>
          <w:szCs w:val="28"/>
        </w:rPr>
        <w:t>О</w:t>
      </w:r>
      <w:r w:rsidRPr="00FA667C">
        <w:rPr>
          <w:rFonts w:ascii="Times New Roman" w:hAnsi="Times New Roman" w:cs="Times New Roman"/>
          <w:sz w:val="28"/>
          <w:szCs w:val="28"/>
        </w:rPr>
        <w:t>сновные правила баскетбола»</w:t>
      </w:r>
      <w:r w:rsidR="00A9101B">
        <w:rPr>
          <w:rFonts w:ascii="Times New Roman" w:hAnsi="Times New Roman" w:cs="Times New Roman"/>
          <w:sz w:val="28"/>
          <w:szCs w:val="28"/>
        </w:rPr>
        <w:t>.</w:t>
      </w:r>
    </w:p>
    <w:p w:rsidR="00806AC7" w:rsidRPr="00FA667C" w:rsidRDefault="00806AC7" w:rsidP="001153F1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Ознакомиться с информацией по выбранной теме в различных информаци</w:t>
      </w:r>
      <w:r w:rsidR="00A9101B">
        <w:rPr>
          <w:rFonts w:ascii="Times New Roman" w:hAnsi="Times New Roman" w:cs="Times New Roman"/>
          <w:sz w:val="28"/>
          <w:szCs w:val="28"/>
        </w:rPr>
        <w:t>онных источниках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806AC7" w:rsidRPr="00FA667C" w:rsidRDefault="00806AC7" w:rsidP="001153F1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Составить план реферата (обязательными пунктами являются: введение, основная часть, выводы).</w:t>
      </w:r>
    </w:p>
    <w:p w:rsidR="00806AC7" w:rsidRPr="00FA667C" w:rsidRDefault="00806AC7" w:rsidP="001153F1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Выполнить реферат, пользуясь рекомендациями по написанию рефератов (приложение 2).</w:t>
      </w:r>
    </w:p>
    <w:p w:rsidR="00291519" w:rsidRDefault="00291519" w:rsidP="00D942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7D0B" w:rsidRPr="00FA667C" w:rsidRDefault="00967D0B" w:rsidP="00D942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eastAsia="Calibri" w:hAnsi="Times New Roman" w:cs="Times New Roman"/>
          <w:b/>
          <w:sz w:val="28"/>
          <w:szCs w:val="28"/>
        </w:rPr>
        <w:t>Самостоятельная работа</w:t>
      </w:r>
      <w:r w:rsidRPr="00FA667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81201" w:rsidRPr="00FA667C">
        <w:rPr>
          <w:rFonts w:ascii="Times New Roman" w:hAnsi="Times New Roman" w:cs="Times New Roman"/>
          <w:b/>
          <w:sz w:val="28"/>
          <w:szCs w:val="28"/>
        </w:rPr>
        <w:t>2</w:t>
      </w:r>
      <w:r w:rsidR="00ED1716" w:rsidRPr="00FA667C">
        <w:rPr>
          <w:rFonts w:ascii="Times New Roman" w:hAnsi="Times New Roman" w:cs="Times New Roman"/>
          <w:b/>
          <w:sz w:val="28"/>
          <w:szCs w:val="28"/>
        </w:rPr>
        <w:t>4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83D1F">
        <w:rPr>
          <w:rFonts w:ascii="Times New Roman" w:hAnsi="Times New Roman" w:cs="Times New Roman"/>
          <w:b/>
          <w:sz w:val="28"/>
          <w:szCs w:val="28"/>
        </w:rPr>
        <w:t>2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>ч.</w:t>
      </w:r>
    </w:p>
    <w:p w:rsidR="00967D0B" w:rsidRDefault="00967D0B" w:rsidP="00A910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667C">
        <w:rPr>
          <w:rFonts w:ascii="Times New Roman" w:hAnsi="Times New Roman" w:cs="Times New Roman"/>
          <w:bCs/>
          <w:sz w:val="28"/>
          <w:szCs w:val="28"/>
        </w:rPr>
        <w:t>Составить словарь основных</w:t>
      </w:r>
      <w:r w:rsidR="00A9101B">
        <w:rPr>
          <w:rFonts w:ascii="Times New Roman" w:hAnsi="Times New Roman" w:cs="Times New Roman"/>
          <w:bCs/>
          <w:sz w:val="28"/>
          <w:szCs w:val="28"/>
        </w:rPr>
        <w:t xml:space="preserve"> понятий и терминов волейбола (д</w:t>
      </w:r>
      <w:r w:rsidRPr="00FA667C">
        <w:rPr>
          <w:rFonts w:ascii="Times New Roman" w:hAnsi="Times New Roman" w:cs="Times New Roman"/>
          <w:bCs/>
          <w:sz w:val="28"/>
          <w:szCs w:val="28"/>
        </w:rPr>
        <w:t xml:space="preserve">войное ведение, ведение мяча, блокировка, заслон, фол, передовая зона, </w:t>
      </w:r>
      <w:r w:rsidR="00FE0648" w:rsidRPr="00FA667C">
        <w:rPr>
          <w:rFonts w:ascii="Times New Roman" w:hAnsi="Times New Roman" w:cs="Times New Roman"/>
          <w:bCs/>
          <w:sz w:val="28"/>
          <w:szCs w:val="28"/>
        </w:rPr>
        <w:t xml:space="preserve">тыловая зона, </w:t>
      </w:r>
      <w:r w:rsidRPr="00FA667C">
        <w:rPr>
          <w:rFonts w:ascii="Times New Roman" w:hAnsi="Times New Roman" w:cs="Times New Roman"/>
          <w:bCs/>
          <w:sz w:val="28"/>
          <w:szCs w:val="28"/>
        </w:rPr>
        <w:t xml:space="preserve">прессинг, пробежка, 5 секунд, 3 секунды, свободный мяч, спорный бросок, тайм-аут, </w:t>
      </w:r>
      <w:r w:rsidR="00FE0648" w:rsidRPr="00FA667C">
        <w:rPr>
          <w:rFonts w:ascii="Times New Roman" w:hAnsi="Times New Roman" w:cs="Times New Roman"/>
          <w:bCs/>
          <w:sz w:val="28"/>
          <w:szCs w:val="28"/>
        </w:rPr>
        <w:t>финт, штрафной бросок, технический фол</w:t>
      </w:r>
      <w:r w:rsidRPr="00FA667C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A9101B" w:rsidRPr="00FA667C" w:rsidRDefault="00A9101B" w:rsidP="00A910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3402"/>
        <w:gridCol w:w="6343"/>
      </w:tblGrid>
      <w:tr w:rsidR="00967D0B" w:rsidRPr="00FA667C" w:rsidTr="00087247">
        <w:tc>
          <w:tcPr>
            <w:tcW w:w="534" w:type="dxa"/>
            <w:vAlign w:val="center"/>
          </w:tcPr>
          <w:p w:rsidR="00967D0B" w:rsidRPr="00A9101B" w:rsidRDefault="00967D0B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910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9101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  <w:vAlign w:val="center"/>
          </w:tcPr>
          <w:p w:rsidR="00967D0B" w:rsidRPr="00A9101B" w:rsidRDefault="00967D0B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01B">
              <w:rPr>
                <w:rFonts w:ascii="Times New Roman" w:hAnsi="Times New Roman" w:cs="Times New Roman"/>
                <w:b/>
                <w:sz w:val="28"/>
                <w:szCs w:val="28"/>
              </w:rPr>
              <w:t>Термин/компонент</w:t>
            </w:r>
          </w:p>
        </w:tc>
        <w:tc>
          <w:tcPr>
            <w:tcW w:w="6343" w:type="dxa"/>
            <w:vAlign w:val="center"/>
          </w:tcPr>
          <w:p w:rsidR="00967D0B" w:rsidRPr="00A9101B" w:rsidRDefault="00967D0B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01B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</w:tr>
      <w:tr w:rsidR="00967D0B" w:rsidRPr="00FA667C" w:rsidTr="00087247">
        <w:tc>
          <w:tcPr>
            <w:tcW w:w="534" w:type="dxa"/>
            <w:vAlign w:val="center"/>
          </w:tcPr>
          <w:p w:rsidR="00967D0B" w:rsidRPr="00FA667C" w:rsidRDefault="00967D0B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967D0B" w:rsidRPr="00FA667C" w:rsidRDefault="00967D0B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67C">
              <w:rPr>
                <w:rFonts w:ascii="Times New Roman" w:hAnsi="Times New Roman" w:cs="Times New Roman"/>
                <w:bCs/>
                <w:sz w:val="28"/>
                <w:szCs w:val="28"/>
              </w:rPr>
              <w:t>Двойное ведение</w:t>
            </w:r>
          </w:p>
        </w:tc>
        <w:tc>
          <w:tcPr>
            <w:tcW w:w="6343" w:type="dxa"/>
            <w:vAlign w:val="center"/>
          </w:tcPr>
          <w:p w:rsidR="00967D0B" w:rsidRPr="00FA667C" w:rsidRDefault="00967D0B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67C">
              <w:rPr>
                <w:rFonts w:ascii="Times New Roman" w:hAnsi="Times New Roman" w:cs="Times New Roman"/>
                <w:sz w:val="28"/>
                <w:szCs w:val="28"/>
              </w:rPr>
              <w:t>возобновление ведения после того…..</w:t>
            </w:r>
          </w:p>
        </w:tc>
      </w:tr>
      <w:tr w:rsidR="00967D0B" w:rsidRPr="00FA667C" w:rsidTr="00087247">
        <w:tc>
          <w:tcPr>
            <w:tcW w:w="534" w:type="dxa"/>
            <w:vAlign w:val="center"/>
          </w:tcPr>
          <w:p w:rsidR="00967D0B" w:rsidRPr="00FA667C" w:rsidRDefault="00967D0B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967D0B" w:rsidRPr="00FA667C" w:rsidRDefault="00967D0B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67C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6343" w:type="dxa"/>
            <w:vAlign w:val="center"/>
          </w:tcPr>
          <w:p w:rsidR="00967D0B" w:rsidRPr="00FA667C" w:rsidRDefault="00967D0B" w:rsidP="00D942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67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</w:tr>
    </w:tbl>
    <w:p w:rsidR="008C1257" w:rsidRPr="00FA667C" w:rsidRDefault="008C1257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BDF" w:rsidRPr="00FA667C" w:rsidRDefault="004E2BDF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№ </w:t>
      </w:r>
      <w:r w:rsidR="00481201" w:rsidRPr="00FA667C">
        <w:rPr>
          <w:rFonts w:ascii="Times New Roman" w:hAnsi="Times New Roman" w:cs="Times New Roman"/>
          <w:b/>
          <w:sz w:val="28"/>
          <w:szCs w:val="28"/>
        </w:rPr>
        <w:t>2</w:t>
      </w:r>
      <w:r w:rsidR="00ED1716" w:rsidRPr="00FA667C">
        <w:rPr>
          <w:rFonts w:ascii="Times New Roman" w:hAnsi="Times New Roman" w:cs="Times New Roman"/>
          <w:b/>
          <w:sz w:val="28"/>
          <w:szCs w:val="28"/>
        </w:rPr>
        <w:t>5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83D1F">
        <w:rPr>
          <w:rFonts w:ascii="Times New Roman" w:hAnsi="Times New Roman" w:cs="Times New Roman"/>
          <w:b/>
          <w:sz w:val="28"/>
          <w:szCs w:val="28"/>
        </w:rPr>
        <w:t>2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>ч.</w:t>
      </w:r>
    </w:p>
    <w:p w:rsidR="004E2BDF" w:rsidRDefault="004E2BDF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Составить кроссворд произвольной формы (10-15 слов) включающий в себя любые термины спортивной игры баскетбол.</w:t>
      </w:r>
    </w:p>
    <w:p w:rsidR="00BE6580" w:rsidRPr="00FA667C" w:rsidRDefault="00BE6580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:rsidR="0043738A" w:rsidRPr="00FA667C" w:rsidRDefault="0043738A" w:rsidP="00D94227">
      <w:pPr>
        <w:pStyle w:val="22"/>
        <w:tabs>
          <w:tab w:val="num" w:pos="851"/>
          <w:tab w:val="num" w:pos="927"/>
          <w:tab w:val="num" w:pos="1134"/>
        </w:tabs>
        <w:jc w:val="both"/>
        <w:rPr>
          <w:szCs w:val="28"/>
        </w:rPr>
      </w:pPr>
      <w:r w:rsidRPr="00FA667C">
        <w:rPr>
          <w:noProof/>
          <w:szCs w:val="28"/>
        </w:rPr>
        <w:lastRenderedPageBreak/>
        <w:drawing>
          <wp:inline distT="0" distB="0" distL="0" distR="0">
            <wp:extent cx="1900804" cy="1472540"/>
            <wp:effectExtent l="0" t="0" r="0" b="0"/>
            <wp:docPr id="10" name="Рисунок 1" descr="C:\Documents and Settings\Admin\Рабочий стол\924_html_mcca29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924_html_mcca29a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02" cy="148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67C">
        <w:rPr>
          <w:szCs w:val="28"/>
        </w:rPr>
        <w:t xml:space="preserve">Вопросы по горизонтали:…….. </w:t>
      </w:r>
    </w:p>
    <w:p w:rsidR="00FF3EC4" w:rsidRPr="00FA667C" w:rsidRDefault="0043738A" w:rsidP="00D94227">
      <w:pPr>
        <w:pStyle w:val="22"/>
        <w:tabs>
          <w:tab w:val="num" w:pos="851"/>
          <w:tab w:val="num" w:pos="927"/>
          <w:tab w:val="num" w:pos="1134"/>
        </w:tabs>
        <w:jc w:val="both"/>
        <w:rPr>
          <w:szCs w:val="28"/>
        </w:rPr>
      </w:pPr>
      <w:r w:rsidRPr="00FA667C">
        <w:rPr>
          <w:szCs w:val="28"/>
        </w:rPr>
        <w:t xml:space="preserve">                    </w:t>
      </w:r>
      <w:r w:rsidR="009E7C55">
        <w:rPr>
          <w:szCs w:val="28"/>
        </w:rPr>
        <w:t xml:space="preserve">                    </w:t>
      </w:r>
      <w:r w:rsidRPr="00FA667C">
        <w:rPr>
          <w:szCs w:val="28"/>
        </w:rPr>
        <w:t>Вопросы   по вертикали:…….</w:t>
      </w:r>
    </w:p>
    <w:p w:rsidR="009E252E" w:rsidRDefault="009E252E" w:rsidP="00D942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5AA8" w:rsidRPr="00FA667C" w:rsidRDefault="00855AA8" w:rsidP="00D942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eastAsia="Calibri" w:hAnsi="Times New Roman" w:cs="Times New Roman"/>
          <w:b/>
          <w:sz w:val="28"/>
          <w:szCs w:val="28"/>
        </w:rPr>
        <w:t>Самостоятельная работа</w:t>
      </w:r>
      <w:r w:rsidRPr="00FA667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C1257" w:rsidRPr="00FA667C">
        <w:rPr>
          <w:rFonts w:ascii="Times New Roman" w:hAnsi="Times New Roman" w:cs="Times New Roman"/>
          <w:b/>
          <w:sz w:val="28"/>
          <w:szCs w:val="28"/>
        </w:rPr>
        <w:t>2</w:t>
      </w:r>
      <w:r w:rsidR="00ED1716" w:rsidRPr="00FA667C">
        <w:rPr>
          <w:rFonts w:ascii="Times New Roman" w:hAnsi="Times New Roman" w:cs="Times New Roman"/>
          <w:b/>
          <w:sz w:val="28"/>
          <w:szCs w:val="28"/>
        </w:rPr>
        <w:t>6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D1716" w:rsidRPr="00FA667C">
        <w:rPr>
          <w:rFonts w:ascii="Times New Roman" w:hAnsi="Times New Roman" w:cs="Times New Roman"/>
          <w:b/>
          <w:sz w:val="28"/>
          <w:szCs w:val="28"/>
        </w:rPr>
        <w:t>3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>ч.</w:t>
      </w:r>
    </w:p>
    <w:p w:rsidR="00855AA8" w:rsidRDefault="00855AA8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FA667C">
        <w:rPr>
          <w:rFonts w:ascii="Times New Roman" w:hAnsi="Times New Roman" w:cs="Times New Roman"/>
          <w:sz w:val="28"/>
          <w:szCs w:val="28"/>
        </w:rPr>
        <w:t>Иллюстрировать (на листе формата А</w:t>
      </w:r>
      <w:r w:rsidR="00BE6580">
        <w:rPr>
          <w:rFonts w:ascii="Times New Roman" w:hAnsi="Times New Roman" w:cs="Times New Roman"/>
          <w:sz w:val="28"/>
          <w:szCs w:val="28"/>
        </w:rPr>
        <w:t>-</w:t>
      </w:r>
      <w:r w:rsidRPr="00FA667C">
        <w:rPr>
          <w:rFonts w:ascii="Times New Roman" w:hAnsi="Times New Roman" w:cs="Times New Roman"/>
          <w:sz w:val="28"/>
          <w:szCs w:val="28"/>
        </w:rPr>
        <w:t xml:space="preserve">4) основные команды (жесты) судьи, дать им расшифровку. </w:t>
      </w:r>
    </w:p>
    <w:p w:rsidR="00BE6580" w:rsidRPr="00FA667C" w:rsidRDefault="00BE6580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EC4" w:rsidRPr="00FA667C" w:rsidRDefault="00855AA8" w:rsidP="00D94227">
      <w:pPr>
        <w:pStyle w:val="22"/>
        <w:tabs>
          <w:tab w:val="num" w:pos="851"/>
          <w:tab w:val="num" w:pos="927"/>
          <w:tab w:val="num" w:pos="1134"/>
        </w:tabs>
        <w:jc w:val="center"/>
        <w:rPr>
          <w:szCs w:val="28"/>
        </w:rPr>
      </w:pPr>
      <w:r w:rsidRPr="00FA667C">
        <w:rPr>
          <w:noProof/>
          <w:szCs w:val="28"/>
        </w:rPr>
        <w:drawing>
          <wp:inline distT="0" distB="0" distL="0" distR="0">
            <wp:extent cx="6031851" cy="2505693"/>
            <wp:effectExtent l="0" t="0" r="0" b="0"/>
            <wp:docPr id="11" name="Рисунок 10" descr="Basketball-rul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etball-rules_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186" cy="251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D0B" w:rsidRPr="00FA667C" w:rsidRDefault="00967D0B" w:rsidP="00D942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5AA8" w:rsidRPr="00FA667C" w:rsidRDefault="00855AA8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№ </w:t>
      </w:r>
      <w:r w:rsidR="008C1257" w:rsidRPr="00FA667C">
        <w:rPr>
          <w:rFonts w:ascii="Times New Roman" w:hAnsi="Times New Roman" w:cs="Times New Roman"/>
          <w:b/>
          <w:sz w:val="28"/>
          <w:szCs w:val="28"/>
        </w:rPr>
        <w:t>2</w:t>
      </w:r>
      <w:r w:rsidR="00ED1716" w:rsidRPr="00FA667C">
        <w:rPr>
          <w:rFonts w:ascii="Times New Roman" w:hAnsi="Times New Roman" w:cs="Times New Roman"/>
          <w:b/>
          <w:sz w:val="28"/>
          <w:szCs w:val="28"/>
        </w:rPr>
        <w:t>7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– 10ч.</w:t>
      </w:r>
    </w:p>
    <w:p w:rsidR="00855AA8" w:rsidRPr="00FA667C" w:rsidRDefault="00855AA8" w:rsidP="00BE6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Составить  реферативное сообщение</w:t>
      </w:r>
      <w:r w:rsidR="00F83D1F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FA667C">
        <w:rPr>
          <w:rFonts w:ascii="Times New Roman" w:hAnsi="Times New Roman" w:cs="Times New Roman"/>
          <w:sz w:val="28"/>
          <w:szCs w:val="28"/>
        </w:rPr>
        <w:t xml:space="preserve"> «Разминка баскетболиста»</w:t>
      </w:r>
      <w:r w:rsidR="00BE6580">
        <w:rPr>
          <w:rFonts w:ascii="Times New Roman" w:hAnsi="Times New Roman" w:cs="Times New Roman"/>
          <w:sz w:val="28"/>
          <w:szCs w:val="28"/>
        </w:rPr>
        <w:t>.</w:t>
      </w:r>
    </w:p>
    <w:p w:rsidR="00855AA8" w:rsidRPr="00FA667C" w:rsidRDefault="00855AA8" w:rsidP="001153F1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Ознакомиться с информацией по выбранной теме в различных информаци</w:t>
      </w:r>
      <w:r w:rsidR="00BE6580">
        <w:rPr>
          <w:rFonts w:ascii="Times New Roman" w:hAnsi="Times New Roman" w:cs="Times New Roman"/>
          <w:sz w:val="28"/>
          <w:szCs w:val="28"/>
        </w:rPr>
        <w:t>онных источниках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855AA8" w:rsidRPr="00FA667C" w:rsidRDefault="00855AA8" w:rsidP="001153F1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Составить план реферата (обязательными пунктами являются: введение, основная часть, выводы).</w:t>
      </w:r>
    </w:p>
    <w:p w:rsidR="00855AA8" w:rsidRPr="00FA667C" w:rsidRDefault="00855AA8" w:rsidP="001153F1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Выполнить реферат, пользуясь рекомендациями по написанию рефератов (приложение 2).</w:t>
      </w:r>
    </w:p>
    <w:p w:rsidR="001D1573" w:rsidRPr="00FA667C" w:rsidRDefault="001D1573" w:rsidP="00D94227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2D1" w:rsidRPr="00FA667C" w:rsidRDefault="00A212D1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№ </w:t>
      </w:r>
      <w:r w:rsidR="008C1257" w:rsidRPr="00FA667C">
        <w:rPr>
          <w:rFonts w:ascii="Times New Roman" w:hAnsi="Times New Roman" w:cs="Times New Roman"/>
          <w:b/>
          <w:sz w:val="28"/>
          <w:szCs w:val="28"/>
        </w:rPr>
        <w:t>2</w:t>
      </w:r>
      <w:r w:rsidR="00ED1716" w:rsidRPr="00FA667C">
        <w:rPr>
          <w:rFonts w:ascii="Times New Roman" w:hAnsi="Times New Roman" w:cs="Times New Roman"/>
          <w:b/>
          <w:sz w:val="28"/>
          <w:szCs w:val="28"/>
        </w:rPr>
        <w:t>8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– 10ч.</w:t>
      </w:r>
    </w:p>
    <w:p w:rsidR="00A212D1" w:rsidRPr="00FA667C" w:rsidRDefault="00A212D1" w:rsidP="00BE6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Составить  реферативное сообщение</w:t>
      </w:r>
      <w:r w:rsidR="00F83D1F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FA667C">
        <w:rPr>
          <w:rFonts w:ascii="Times New Roman" w:hAnsi="Times New Roman" w:cs="Times New Roman"/>
          <w:sz w:val="28"/>
          <w:szCs w:val="28"/>
        </w:rPr>
        <w:t xml:space="preserve"> «Скоростные способности (определение, возрастные особенности развития)».</w:t>
      </w:r>
    </w:p>
    <w:p w:rsidR="00A212D1" w:rsidRPr="00FA667C" w:rsidRDefault="00A212D1" w:rsidP="001153F1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Ознакомиться с информацией по выбранной теме в различных информаци</w:t>
      </w:r>
      <w:r w:rsidR="00BE6580">
        <w:rPr>
          <w:rFonts w:ascii="Times New Roman" w:hAnsi="Times New Roman" w:cs="Times New Roman"/>
          <w:sz w:val="28"/>
          <w:szCs w:val="28"/>
        </w:rPr>
        <w:t>онных источниках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A212D1" w:rsidRPr="00FA667C" w:rsidRDefault="00A212D1" w:rsidP="001153F1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Составить план реферата (обязательными пунктами являются: введение, основная часть, выводы).</w:t>
      </w:r>
    </w:p>
    <w:p w:rsidR="00A212D1" w:rsidRPr="00FA667C" w:rsidRDefault="00A212D1" w:rsidP="001153F1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Выполнить реферат, пользуясь рекомендациями по написанию рефератов (приложение 2).</w:t>
      </w:r>
    </w:p>
    <w:p w:rsidR="00ED1716" w:rsidRPr="00FA667C" w:rsidRDefault="00ED1716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2D1" w:rsidRPr="00FA667C" w:rsidRDefault="00A212D1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№ </w:t>
      </w:r>
      <w:r w:rsidR="008C1257" w:rsidRPr="00FA667C">
        <w:rPr>
          <w:rFonts w:ascii="Times New Roman" w:hAnsi="Times New Roman" w:cs="Times New Roman"/>
          <w:b/>
          <w:sz w:val="28"/>
          <w:szCs w:val="28"/>
        </w:rPr>
        <w:t>2</w:t>
      </w:r>
      <w:r w:rsidR="00ED1716" w:rsidRPr="00FA667C">
        <w:rPr>
          <w:rFonts w:ascii="Times New Roman" w:hAnsi="Times New Roman" w:cs="Times New Roman"/>
          <w:b/>
          <w:sz w:val="28"/>
          <w:szCs w:val="28"/>
        </w:rPr>
        <w:t>9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– 10ч.</w:t>
      </w:r>
    </w:p>
    <w:p w:rsidR="00A212D1" w:rsidRPr="00FA667C" w:rsidRDefault="00A212D1" w:rsidP="00BE6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Составить  реферативное сообщение</w:t>
      </w:r>
      <w:r w:rsidR="00F83D1F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FA667C">
        <w:rPr>
          <w:rFonts w:ascii="Times New Roman" w:hAnsi="Times New Roman" w:cs="Times New Roman"/>
          <w:sz w:val="28"/>
          <w:szCs w:val="28"/>
        </w:rPr>
        <w:t xml:space="preserve"> «Выносливость (определение, возрастные особенности развития)».</w:t>
      </w:r>
    </w:p>
    <w:p w:rsidR="00A212D1" w:rsidRPr="00FA667C" w:rsidRDefault="00A212D1" w:rsidP="001153F1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Ознакомиться с информацией по выбранной теме в различных информаци</w:t>
      </w:r>
      <w:r w:rsidR="00BE6580">
        <w:rPr>
          <w:rFonts w:ascii="Times New Roman" w:hAnsi="Times New Roman" w:cs="Times New Roman"/>
          <w:sz w:val="28"/>
          <w:szCs w:val="28"/>
        </w:rPr>
        <w:t>онных источниках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A212D1" w:rsidRPr="00FA667C" w:rsidRDefault="00A212D1" w:rsidP="001153F1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Составить план реферата (обязательными пунктами являются: введение, основная часть, выводы).</w:t>
      </w:r>
    </w:p>
    <w:p w:rsidR="00A212D1" w:rsidRPr="00FA667C" w:rsidRDefault="00A212D1" w:rsidP="001153F1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Выполнить реферат, пользуясь рекомендациями по написанию рефератов (приложение 2).</w:t>
      </w:r>
    </w:p>
    <w:p w:rsidR="008F252E" w:rsidRPr="00FA667C" w:rsidRDefault="008F252E" w:rsidP="00D94227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52E" w:rsidRPr="00FA667C" w:rsidRDefault="008F252E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Самостоятельная работа № 30 – 10ч.</w:t>
      </w:r>
    </w:p>
    <w:p w:rsidR="008F252E" w:rsidRPr="00FA667C" w:rsidRDefault="008F252E" w:rsidP="00BE6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Составить  реферативное сообщение</w:t>
      </w:r>
      <w:r w:rsidR="00F83D1F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FA667C">
        <w:rPr>
          <w:rFonts w:ascii="Times New Roman" w:hAnsi="Times New Roman" w:cs="Times New Roman"/>
          <w:sz w:val="28"/>
          <w:szCs w:val="28"/>
        </w:rPr>
        <w:t xml:space="preserve"> «</w:t>
      </w:r>
      <w:r w:rsidR="00F83D1F">
        <w:rPr>
          <w:rFonts w:ascii="Times New Roman" w:hAnsi="Times New Roman" w:cs="Times New Roman"/>
          <w:sz w:val="28"/>
          <w:szCs w:val="28"/>
        </w:rPr>
        <w:t>Р</w:t>
      </w:r>
      <w:r w:rsidRPr="00FA667C">
        <w:rPr>
          <w:rFonts w:ascii="Times New Roman" w:hAnsi="Times New Roman" w:cs="Times New Roman"/>
          <w:sz w:val="28"/>
          <w:szCs w:val="28"/>
        </w:rPr>
        <w:t>азвитие выносливости во время занятий спортом».</w:t>
      </w:r>
    </w:p>
    <w:p w:rsidR="008F252E" w:rsidRPr="00FA667C" w:rsidRDefault="008F252E" w:rsidP="001153F1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Ознакомиться с информацией по выбранной теме в различных информаци</w:t>
      </w:r>
      <w:r w:rsidR="00BE6580">
        <w:rPr>
          <w:rFonts w:ascii="Times New Roman" w:hAnsi="Times New Roman" w:cs="Times New Roman"/>
          <w:sz w:val="28"/>
          <w:szCs w:val="28"/>
        </w:rPr>
        <w:t>онных источниках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8F252E" w:rsidRPr="00FA667C" w:rsidRDefault="008F252E" w:rsidP="001153F1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Составить план реферата (обязательными пунктами являются: введение, основная часть, выводы).</w:t>
      </w:r>
    </w:p>
    <w:p w:rsidR="008F252E" w:rsidRPr="00FA667C" w:rsidRDefault="008F252E" w:rsidP="001153F1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Выполнить реферат, пользуясь рекомендациями по написанию рефератов (приложение 2).</w:t>
      </w:r>
    </w:p>
    <w:p w:rsidR="008F252E" w:rsidRPr="00FA667C" w:rsidRDefault="008F252E" w:rsidP="00D94227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52E" w:rsidRPr="00FA667C" w:rsidRDefault="008F252E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Самостоятельная работа № 31 – 10ч.</w:t>
      </w:r>
    </w:p>
    <w:p w:rsidR="008F252E" w:rsidRPr="00FA667C" w:rsidRDefault="008F252E" w:rsidP="0048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Составить  реферативное сообщение</w:t>
      </w:r>
      <w:r w:rsidR="00F83D1F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FA667C">
        <w:rPr>
          <w:rFonts w:ascii="Times New Roman" w:hAnsi="Times New Roman" w:cs="Times New Roman"/>
          <w:sz w:val="28"/>
          <w:szCs w:val="28"/>
        </w:rPr>
        <w:t xml:space="preserve"> «Профилактика девиантного поведения подростков и молодежи средствами физической культуры и спорта».</w:t>
      </w:r>
    </w:p>
    <w:p w:rsidR="008F252E" w:rsidRPr="00FA667C" w:rsidRDefault="008F252E" w:rsidP="001153F1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Ознакомиться с информацией по выбранной теме в различных информа</w:t>
      </w:r>
      <w:r w:rsidR="004835A7">
        <w:rPr>
          <w:rFonts w:ascii="Times New Roman" w:hAnsi="Times New Roman" w:cs="Times New Roman"/>
          <w:sz w:val="28"/>
          <w:szCs w:val="28"/>
        </w:rPr>
        <w:t>ционных источниках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8F252E" w:rsidRPr="00FA667C" w:rsidRDefault="008F252E" w:rsidP="001153F1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Составить план реферата (обязательными пунктами являются: введение, основная часть, выводы).</w:t>
      </w:r>
    </w:p>
    <w:p w:rsidR="008F252E" w:rsidRPr="00FA667C" w:rsidRDefault="008F252E" w:rsidP="001153F1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Выполнить реферат, пользуясь рекомендациями по написанию рефератов (приложение 2).</w:t>
      </w:r>
    </w:p>
    <w:p w:rsidR="008F252E" w:rsidRPr="00FA667C" w:rsidRDefault="008F252E" w:rsidP="00D94227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52E" w:rsidRPr="00FA667C" w:rsidRDefault="008F252E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Самостоятельная работа № 32 – 10ч.</w:t>
      </w:r>
    </w:p>
    <w:p w:rsidR="008F252E" w:rsidRPr="00FA667C" w:rsidRDefault="008F252E" w:rsidP="005B7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Составить  реферативное сообщение</w:t>
      </w:r>
      <w:r w:rsidR="00F83D1F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FA667C">
        <w:rPr>
          <w:rFonts w:ascii="Times New Roman" w:hAnsi="Times New Roman" w:cs="Times New Roman"/>
          <w:sz w:val="28"/>
          <w:szCs w:val="28"/>
        </w:rPr>
        <w:t xml:space="preserve"> «Основные методы коррекции фигуры с помощью физических упражнений».</w:t>
      </w:r>
    </w:p>
    <w:p w:rsidR="008F252E" w:rsidRPr="00FA667C" w:rsidRDefault="008F252E" w:rsidP="001153F1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Ознакомиться с информацией по выбранной теме в различных информаци</w:t>
      </w:r>
      <w:r w:rsidR="005B7E5B">
        <w:rPr>
          <w:rFonts w:ascii="Times New Roman" w:hAnsi="Times New Roman" w:cs="Times New Roman"/>
          <w:sz w:val="28"/>
          <w:szCs w:val="28"/>
        </w:rPr>
        <w:t>онных источниках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8F252E" w:rsidRPr="00FA667C" w:rsidRDefault="008F252E" w:rsidP="001153F1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Составить план реферата (обязательными пунктами являются: введение, основная часть, выводы).</w:t>
      </w:r>
    </w:p>
    <w:p w:rsidR="008F252E" w:rsidRPr="00FA667C" w:rsidRDefault="008F252E" w:rsidP="001153F1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Выполнить реферат, пользуясь рекомендациями по написанию рефератов (приложение 2).</w:t>
      </w:r>
    </w:p>
    <w:p w:rsidR="008F252E" w:rsidRPr="00FA667C" w:rsidRDefault="008F252E" w:rsidP="00D94227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52E" w:rsidRPr="00FA667C" w:rsidRDefault="008F252E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Самостоятельная работа № 33 – 10ч.</w:t>
      </w:r>
    </w:p>
    <w:p w:rsidR="008F252E" w:rsidRPr="00FA667C" w:rsidRDefault="008F252E" w:rsidP="005B7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Составить  реферативное сообщение</w:t>
      </w:r>
      <w:r w:rsidR="00F83D1F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FA667C">
        <w:rPr>
          <w:rFonts w:ascii="Times New Roman" w:hAnsi="Times New Roman" w:cs="Times New Roman"/>
          <w:sz w:val="28"/>
          <w:szCs w:val="28"/>
        </w:rPr>
        <w:t xml:space="preserve"> «Адаптация к физическим упражнениям на разных возрастных этапах».</w:t>
      </w:r>
    </w:p>
    <w:p w:rsidR="008F252E" w:rsidRPr="00FA667C" w:rsidRDefault="008F252E" w:rsidP="001153F1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Ознакомиться с информацией по выбранной теме в различных информаци</w:t>
      </w:r>
      <w:r w:rsidR="005B7E5B">
        <w:rPr>
          <w:rFonts w:ascii="Times New Roman" w:hAnsi="Times New Roman" w:cs="Times New Roman"/>
          <w:sz w:val="28"/>
          <w:szCs w:val="28"/>
        </w:rPr>
        <w:t xml:space="preserve">онных </w:t>
      </w:r>
      <w:r w:rsidR="005B7E5B">
        <w:rPr>
          <w:rFonts w:ascii="Times New Roman" w:hAnsi="Times New Roman" w:cs="Times New Roman"/>
          <w:sz w:val="28"/>
          <w:szCs w:val="28"/>
        </w:rPr>
        <w:lastRenderedPageBreak/>
        <w:t>источниках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8F252E" w:rsidRPr="00FA667C" w:rsidRDefault="008F252E" w:rsidP="001153F1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Составить план реферата (обязательными пунктами являются: введение, основная часть, выводы).</w:t>
      </w:r>
    </w:p>
    <w:p w:rsidR="008F252E" w:rsidRPr="00FA667C" w:rsidRDefault="008F252E" w:rsidP="001153F1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Выполнить реферат, пользуясь рекомендациями по написанию рефератов (приложение 2).</w:t>
      </w:r>
    </w:p>
    <w:p w:rsidR="005B7E5B" w:rsidRPr="00FD3319" w:rsidRDefault="005B7E5B" w:rsidP="005B7E5B">
      <w:pPr>
        <w:keepNext/>
        <w:keepLines/>
        <w:spacing w:after="0" w:line="240" w:lineRule="auto"/>
        <w:jc w:val="both"/>
        <w:outlineLvl w:val="6"/>
        <w:rPr>
          <w:rFonts w:ascii="Cambria" w:eastAsia="Times New Roman" w:hAnsi="Cambria" w:cs="Times New Roman"/>
          <w:bCs/>
          <w:iCs/>
          <w:color w:val="404040"/>
          <w:sz w:val="28"/>
          <w:szCs w:val="28"/>
          <w:lang w:eastAsia="ru-RU"/>
        </w:rPr>
      </w:pPr>
      <w:r w:rsidRPr="001E0E96">
        <w:rPr>
          <w:rFonts w:ascii="Cambria" w:eastAsia="Times New Roman" w:hAnsi="Cambria" w:cs="Times New Roman"/>
          <w:bCs/>
          <w:iCs/>
          <w:sz w:val="28"/>
          <w:szCs w:val="28"/>
          <w:u w:val="single"/>
          <w:lang w:eastAsia="ru-RU"/>
        </w:rPr>
        <w:t>Формат выполненной работы:</w:t>
      </w:r>
      <w:r w:rsidRPr="001E0E96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 xml:space="preserve">   запо</w:t>
      </w:r>
      <w:r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лнение таблиц,    написание рефератов</w:t>
      </w:r>
      <w:r w:rsidRPr="001E0E96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,</w:t>
      </w:r>
      <w:r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 xml:space="preserve"> составление  кроссвордов, схем</w:t>
      </w:r>
      <w:r w:rsidRPr="001E0E96">
        <w:rPr>
          <w:rFonts w:ascii="Cambria" w:eastAsia="Times New Roman" w:hAnsi="Cambria" w:cs="Times New Roman"/>
          <w:iCs/>
          <w:color w:val="404040"/>
          <w:sz w:val="28"/>
          <w:szCs w:val="28"/>
          <w:lang w:eastAsia="ru-RU"/>
        </w:rPr>
        <w:t xml:space="preserve">.  </w:t>
      </w:r>
    </w:p>
    <w:p w:rsidR="005B7E5B" w:rsidRPr="00FA667C" w:rsidRDefault="005B7E5B" w:rsidP="005B7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iCs/>
          <w:sz w:val="28"/>
          <w:szCs w:val="28"/>
          <w:u w:val="single"/>
        </w:rPr>
        <w:t>Критерии оценки:</w:t>
      </w:r>
      <w:r w:rsidRPr="00FA667C">
        <w:rPr>
          <w:rFonts w:ascii="Times New Roman" w:hAnsi="Times New Roman" w:cs="Times New Roman"/>
          <w:iCs/>
          <w:sz w:val="28"/>
          <w:szCs w:val="28"/>
        </w:rPr>
        <w:t xml:space="preserve"> аккуратность и правильность:   </w:t>
      </w:r>
      <w:r>
        <w:rPr>
          <w:rFonts w:ascii="Times New Roman" w:hAnsi="Times New Roman" w:cs="Times New Roman"/>
          <w:iCs/>
          <w:sz w:val="28"/>
          <w:szCs w:val="28"/>
        </w:rPr>
        <w:t>заполнения таблиц</w:t>
      </w:r>
      <w:r w:rsidRPr="00FA667C">
        <w:rPr>
          <w:rFonts w:ascii="Times New Roman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hAnsi="Times New Roman" w:cs="Times New Roman"/>
          <w:iCs/>
          <w:sz w:val="28"/>
          <w:szCs w:val="28"/>
        </w:rPr>
        <w:t>составления кроссвордов,  схем, написания рефератов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5B7E5B" w:rsidRPr="00397AAE" w:rsidRDefault="005B7E5B" w:rsidP="005B7E5B">
      <w:pPr>
        <w:spacing w:after="0" w:line="240" w:lineRule="auto"/>
        <w:ind w:firstLine="3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  <w:u w:val="single"/>
        </w:rPr>
        <w:t>Контроль выполнения</w:t>
      </w:r>
      <w:r w:rsidRPr="00FA667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FA667C">
        <w:rPr>
          <w:rFonts w:ascii="Times New Roman" w:hAnsi="Times New Roman" w:cs="Times New Roman"/>
          <w:sz w:val="28"/>
          <w:szCs w:val="28"/>
        </w:rPr>
        <w:t>фронтальная проверка, устный опрос, выступление на занятии, обсуждение.</w:t>
      </w:r>
    </w:p>
    <w:p w:rsidR="005B7E5B" w:rsidRPr="00FA667C" w:rsidRDefault="005B7E5B" w:rsidP="005B7E5B">
      <w:pPr>
        <w:spacing w:after="0" w:line="240" w:lineRule="auto"/>
        <w:ind w:firstLine="38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Cs/>
          <w:sz w:val="28"/>
          <w:szCs w:val="28"/>
          <w:u w:val="single"/>
        </w:rPr>
        <w:t>Рекомендуемые  источники информации:</w:t>
      </w:r>
    </w:p>
    <w:p w:rsidR="005B7E5B" w:rsidRPr="005B7E5B" w:rsidRDefault="005B7E5B" w:rsidP="001153F1">
      <w:pPr>
        <w:pStyle w:val="a3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7E5B">
        <w:rPr>
          <w:rFonts w:ascii="Times New Roman" w:hAnsi="Times New Roman" w:cs="Times New Roman"/>
          <w:sz w:val="28"/>
          <w:szCs w:val="28"/>
        </w:rPr>
        <w:t xml:space="preserve">Решетников Н. В., </w:t>
      </w:r>
      <w:proofErr w:type="spellStart"/>
      <w:r w:rsidRPr="005B7E5B">
        <w:rPr>
          <w:rFonts w:ascii="Times New Roman" w:hAnsi="Times New Roman" w:cs="Times New Roman"/>
          <w:sz w:val="28"/>
          <w:szCs w:val="28"/>
        </w:rPr>
        <w:t>Кислицин</w:t>
      </w:r>
      <w:proofErr w:type="spellEnd"/>
      <w:r w:rsidRPr="005B7E5B">
        <w:rPr>
          <w:rFonts w:ascii="Times New Roman" w:hAnsi="Times New Roman" w:cs="Times New Roman"/>
          <w:sz w:val="28"/>
          <w:szCs w:val="28"/>
        </w:rPr>
        <w:t xml:space="preserve"> Ю. Л. Физическая культура. Учебное пособие для студентов средних специальных учебных заведений. 12-е изд., </w:t>
      </w:r>
      <w:proofErr w:type="spellStart"/>
      <w:r w:rsidRPr="005B7E5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B7E5B">
        <w:rPr>
          <w:rFonts w:ascii="Times New Roman" w:hAnsi="Times New Roman" w:cs="Times New Roman"/>
          <w:sz w:val="28"/>
          <w:szCs w:val="28"/>
        </w:rPr>
        <w:t xml:space="preserve">. и доп. </w:t>
      </w:r>
      <w:proofErr w:type="gramStart"/>
      <w:r w:rsidRPr="005B7E5B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5B7E5B">
        <w:rPr>
          <w:rFonts w:ascii="Times New Roman" w:hAnsi="Times New Roman" w:cs="Times New Roman"/>
          <w:sz w:val="28"/>
          <w:szCs w:val="28"/>
        </w:rPr>
        <w:t>., 2012.</w:t>
      </w:r>
    </w:p>
    <w:p w:rsidR="005B7E5B" w:rsidRPr="001E0E96" w:rsidRDefault="005B7E5B" w:rsidP="001153F1">
      <w:pPr>
        <w:pStyle w:val="a3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0E96">
        <w:rPr>
          <w:rFonts w:ascii="Times New Roman" w:hAnsi="Times New Roman" w:cs="Times New Roman"/>
          <w:bCs/>
          <w:sz w:val="28"/>
          <w:szCs w:val="28"/>
        </w:rPr>
        <w:t>Лысова И.А., Физическая культура. Тестовые задания для студентов средних профессиональных учебных заведений.</w:t>
      </w:r>
    </w:p>
    <w:p w:rsidR="00087247" w:rsidRPr="00FA667C" w:rsidRDefault="00087247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  <w:u w:val="single"/>
        </w:rPr>
        <w:t>Дополнительные источники</w:t>
      </w:r>
    </w:p>
    <w:p w:rsidR="005B7E5B" w:rsidRPr="005B7E5B" w:rsidRDefault="003C5215" w:rsidP="001153F1">
      <w:pPr>
        <w:pStyle w:val="a3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proofErr w:type="spellStart"/>
        <w:r w:rsidR="00087247" w:rsidRPr="005B7E5B">
          <w:rPr>
            <w:rFonts w:ascii="Times New Roman" w:hAnsi="Times New Roman" w:cs="Times New Roman"/>
            <w:color w:val="000000"/>
            <w:sz w:val="28"/>
            <w:szCs w:val="28"/>
          </w:rPr>
          <w:t>Бишаева</w:t>
        </w:r>
        <w:proofErr w:type="spellEnd"/>
        <w:r w:rsidR="00087247" w:rsidRPr="005B7E5B">
          <w:rPr>
            <w:rFonts w:ascii="Times New Roman" w:hAnsi="Times New Roman" w:cs="Times New Roman"/>
            <w:color w:val="000000"/>
            <w:sz w:val="28"/>
            <w:szCs w:val="28"/>
          </w:rPr>
          <w:t xml:space="preserve"> А.А.</w:t>
        </w:r>
      </w:hyperlink>
      <w:r w:rsidR="00087247" w:rsidRPr="005B7E5B">
        <w:rPr>
          <w:rFonts w:ascii="Times New Roman" w:hAnsi="Times New Roman" w:cs="Times New Roman"/>
          <w:sz w:val="28"/>
          <w:szCs w:val="28"/>
        </w:rPr>
        <w:t xml:space="preserve"> Физическая культура. Общеобразовательная подготовка в учреждениях НПО и СПО </w:t>
      </w:r>
      <w:r w:rsidR="00087247" w:rsidRPr="005B7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  <w:proofErr w:type="gramStart"/>
      <w:r w:rsidR="00087247" w:rsidRPr="005B7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087247" w:rsidRPr="005B7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адемия, 2012</w:t>
      </w:r>
      <w:r w:rsidR="005B7E5B" w:rsidRPr="005B7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87247" w:rsidRPr="005B7E5B" w:rsidRDefault="00087247" w:rsidP="001153F1">
      <w:pPr>
        <w:pStyle w:val="a3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7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нет-ресурс: </w:t>
      </w:r>
      <w:hyperlink r:id="rId27" w:history="1">
        <w:r w:rsidRPr="005B7E5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basketball-training.org.ua</w:t>
        </w:r>
      </w:hyperlink>
    </w:p>
    <w:p w:rsidR="00855AA8" w:rsidRPr="00FA667C" w:rsidRDefault="00855AA8" w:rsidP="00D942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7F6A" w:rsidRPr="005B7E5B" w:rsidRDefault="00FA1351" w:rsidP="00D942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7E5B">
        <w:rPr>
          <w:rFonts w:ascii="Times New Roman" w:hAnsi="Times New Roman" w:cs="Times New Roman"/>
          <w:b/>
          <w:sz w:val="28"/>
          <w:szCs w:val="28"/>
        </w:rPr>
        <w:t>Раздел учебной дисциплины</w:t>
      </w:r>
      <w:r w:rsidR="005B7E5B" w:rsidRPr="005B7E5B">
        <w:rPr>
          <w:rFonts w:ascii="Times New Roman" w:hAnsi="Times New Roman" w:cs="Times New Roman"/>
          <w:b/>
          <w:sz w:val="28"/>
          <w:szCs w:val="28"/>
        </w:rPr>
        <w:t xml:space="preserve"> 4  «</w:t>
      </w:r>
      <w:r w:rsidR="00937F6A" w:rsidRPr="005B7E5B">
        <w:rPr>
          <w:rFonts w:ascii="Times New Roman" w:hAnsi="Times New Roman" w:cs="Times New Roman"/>
          <w:b/>
          <w:sz w:val="28"/>
          <w:szCs w:val="28"/>
        </w:rPr>
        <w:t>Общеразвивающие упражнения</w:t>
      </w:r>
      <w:r w:rsidR="005B7E5B" w:rsidRPr="005B7E5B">
        <w:rPr>
          <w:rFonts w:ascii="Times New Roman" w:hAnsi="Times New Roman" w:cs="Times New Roman"/>
          <w:b/>
          <w:sz w:val="28"/>
          <w:szCs w:val="28"/>
        </w:rPr>
        <w:t>»</w:t>
      </w:r>
      <w:r w:rsidR="00937F6A" w:rsidRPr="005B7E5B">
        <w:rPr>
          <w:rFonts w:ascii="Times New Roman" w:hAnsi="Times New Roman" w:cs="Times New Roman"/>
          <w:b/>
          <w:sz w:val="28"/>
          <w:szCs w:val="28"/>
        </w:rPr>
        <w:t>.</w:t>
      </w:r>
    </w:p>
    <w:p w:rsidR="003C20A8" w:rsidRPr="005F01F7" w:rsidRDefault="003C20A8" w:rsidP="003C20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114">
        <w:rPr>
          <w:rFonts w:ascii="Times New Roman" w:hAnsi="Times New Roman" w:cs="Times New Roman"/>
          <w:i/>
          <w:sz w:val="28"/>
          <w:szCs w:val="28"/>
        </w:rPr>
        <w:t>Обучающийся должен</w:t>
      </w:r>
    </w:p>
    <w:p w:rsidR="00937F6A" w:rsidRPr="00FA667C" w:rsidRDefault="00937F6A" w:rsidP="00D94227">
      <w:pPr>
        <w:tabs>
          <w:tab w:val="num" w:pos="851"/>
          <w:tab w:val="num" w:pos="927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37F6A" w:rsidRPr="005B7E5B" w:rsidRDefault="00937F6A" w:rsidP="001153F1">
      <w:pPr>
        <w:pStyle w:val="a3"/>
        <w:numPr>
          <w:ilvl w:val="0"/>
          <w:numId w:val="56"/>
        </w:numPr>
        <w:tabs>
          <w:tab w:val="num" w:pos="851"/>
          <w:tab w:val="num" w:pos="927"/>
          <w:tab w:val="num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7E5B">
        <w:rPr>
          <w:rFonts w:ascii="Times New Roman" w:hAnsi="Times New Roman" w:cs="Times New Roman"/>
          <w:sz w:val="28"/>
          <w:szCs w:val="28"/>
        </w:rPr>
        <w:t>методику организации и проведения общеразвивающих упражнений, выполняемых индивидуально, в парах, группах, с использованием предметов (мячей, скакалок, гимнастических матов).</w:t>
      </w:r>
    </w:p>
    <w:p w:rsidR="00937F6A" w:rsidRPr="00FA667C" w:rsidRDefault="00937F6A" w:rsidP="00D94227">
      <w:pPr>
        <w:tabs>
          <w:tab w:val="num" w:pos="851"/>
          <w:tab w:val="num" w:pos="927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 xml:space="preserve"> </w:t>
      </w:r>
      <w:r w:rsidRPr="00FA667C">
        <w:rPr>
          <w:rFonts w:ascii="Times New Roman" w:hAnsi="Times New Roman" w:cs="Times New Roman"/>
          <w:b/>
          <w:sz w:val="28"/>
          <w:szCs w:val="28"/>
        </w:rPr>
        <w:t>уметь:</w:t>
      </w:r>
      <w:r w:rsidRPr="00FA6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F6A" w:rsidRPr="005B7E5B" w:rsidRDefault="005B7E5B" w:rsidP="001153F1">
      <w:pPr>
        <w:pStyle w:val="a3"/>
        <w:numPr>
          <w:ilvl w:val="0"/>
          <w:numId w:val="56"/>
        </w:numPr>
        <w:tabs>
          <w:tab w:val="num" w:pos="851"/>
          <w:tab w:val="num" w:pos="927"/>
          <w:tab w:val="num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7F6A" w:rsidRPr="005B7E5B">
        <w:rPr>
          <w:rFonts w:ascii="Times New Roman" w:hAnsi="Times New Roman" w:cs="Times New Roman"/>
          <w:sz w:val="28"/>
          <w:szCs w:val="28"/>
        </w:rPr>
        <w:t>ыполнять</w:t>
      </w:r>
      <w:r w:rsidR="00855AA8" w:rsidRPr="005B7E5B">
        <w:rPr>
          <w:rFonts w:ascii="Times New Roman" w:hAnsi="Times New Roman" w:cs="Times New Roman"/>
          <w:sz w:val="28"/>
          <w:szCs w:val="28"/>
        </w:rPr>
        <w:t xml:space="preserve"> </w:t>
      </w:r>
      <w:r w:rsidR="00937F6A" w:rsidRPr="005B7E5B">
        <w:rPr>
          <w:rFonts w:ascii="Times New Roman" w:hAnsi="Times New Roman" w:cs="Times New Roman"/>
          <w:sz w:val="28"/>
          <w:szCs w:val="28"/>
        </w:rPr>
        <w:t>комплекс общеразвивающих упражнений.</w:t>
      </w:r>
    </w:p>
    <w:p w:rsidR="00937F6A" w:rsidRPr="00FA667C" w:rsidRDefault="00937F6A" w:rsidP="00D94227">
      <w:pPr>
        <w:pStyle w:val="22"/>
        <w:tabs>
          <w:tab w:val="num" w:pos="851"/>
          <w:tab w:val="num" w:pos="927"/>
          <w:tab w:val="num" w:pos="1134"/>
        </w:tabs>
        <w:jc w:val="both"/>
        <w:rPr>
          <w:szCs w:val="28"/>
        </w:rPr>
      </w:pPr>
    </w:p>
    <w:p w:rsidR="002237D6" w:rsidRDefault="002237D6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еаудиторная (самостоятельная) работа – </w:t>
      </w:r>
      <w:r w:rsidR="00F34B9C">
        <w:rPr>
          <w:rFonts w:ascii="Times New Roman" w:hAnsi="Times New Roman" w:cs="Times New Roman"/>
          <w:b/>
          <w:sz w:val="28"/>
          <w:szCs w:val="28"/>
          <w:u w:val="single"/>
        </w:rPr>
        <w:t>88</w:t>
      </w:r>
      <w:r w:rsidRPr="00FA667C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</w:t>
      </w:r>
      <w:r w:rsidR="005B7E5B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Pr="00FA667C">
        <w:rPr>
          <w:rFonts w:ascii="Times New Roman" w:hAnsi="Times New Roman" w:cs="Times New Roman"/>
          <w:b/>
          <w:sz w:val="28"/>
          <w:szCs w:val="28"/>
        </w:rPr>
        <w:t>.</w:t>
      </w:r>
    </w:p>
    <w:p w:rsidR="00D529E8" w:rsidRPr="00FA667C" w:rsidRDefault="00D529E8" w:rsidP="00D529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Используя рекомендуемые источники информации,  выполните следующие задания:</w:t>
      </w:r>
    </w:p>
    <w:p w:rsidR="00D529E8" w:rsidRPr="00FA667C" w:rsidRDefault="00D529E8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903" w:rsidRPr="00FA667C" w:rsidRDefault="00025903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№ </w:t>
      </w:r>
      <w:r w:rsidR="00E869BE" w:rsidRPr="00FA667C">
        <w:rPr>
          <w:rFonts w:ascii="Times New Roman" w:hAnsi="Times New Roman" w:cs="Times New Roman"/>
          <w:b/>
          <w:sz w:val="28"/>
          <w:szCs w:val="28"/>
        </w:rPr>
        <w:t>34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– 10ч.</w:t>
      </w:r>
    </w:p>
    <w:p w:rsidR="00025903" w:rsidRPr="00FA667C" w:rsidRDefault="00025903" w:rsidP="005B7E5B">
      <w:pPr>
        <w:pStyle w:val="1"/>
        <w:numPr>
          <w:ilvl w:val="0"/>
          <w:numId w:val="0"/>
        </w:numPr>
        <w:jc w:val="both"/>
        <w:rPr>
          <w:sz w:val="28"/>
          <w:szCs w:val="28"/>
        </w:rPr>
      </w:pPr>
      <w:r w:rsidRPr="00FA667C">
        <w:rPr>
          <w:b/>
          <w:sz w:val="28"/>
          <w:szCs w:val="28"/>
        </w:rPr>
        <w:t>Задание:</w:t>
      </w:r>
      <w:r w:rsidRPr="00FA667C">
        <w:rPr>
          <w:sz w:val="28"/>
          <w:szCs w:val="28"/>
        </w:rPr>
        <w:t xml:space="preserve"> Составить  реферативное сообщение</w:t>
      </w:r>
      <w:r w:rsidR="00F83D1F">
        <w:rPr>
          <w:sz w:val="28"/>
          <w:szCs w:val="28"/>
        </w:rPr>
        <w:t xml:space="preserve"> по теме</w:t>
      </w:r>
      <w:r w:rsidRPr="00FA667C">
        <w:rPr>
          <w:sz w:val="28"/>
          <w:szCs w:val="28"/>
        </w:rPr>
        <w:t xml:space="preserve"> «Общеразвивающие упражнения, общая характеристика». </w:t>
      </w:r>
    </w:p>
    <w:p w:rsidR="00025903" w:rsidRPr="00FA667C" w:rsidRDefault="00025903" w:rsidP="001153F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Ознакомиться с информацией по выбранной теме в различных информаци</w:t>
      </w:r>
      <w:r w:rsidR="005B7E5B">
        <w:rPr>
          <w:rFonts w:ascii="Times New Roman" w:hAnsi="Times New Roman" w:cs="Times New Roman"/>
          <w:sz w:val="28"/>
          <w:szCs w:val="28"/>
        </w:rPr>
        <w:t>онных источниках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025903" w:rsidRPr="00FA667C" w:rsidRDefault="00025903" w:rsidP="001153F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Составить план реферата (обязательными пунктами являются: введение, основная часть, выводы).</w:t>
      </w:r>
    </w:p>
    <w:p w:rsidR="00025903" w:rsidRPr="00FA667C" w:rsidRDefault="00025903" w:rsidP="001153F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Выполнить реферат, пользуясь рекомендациями по написанию рефератов (приложение 2).</w:t>
      </w:r>
    </w:p>
    <w:p w:rsidR="001C0AC3" w:rsidRPr="00FA667C" w:rsidRDefault="001C0AC3" w:rsidP="00D94227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5D1" w:rsidRDefault="005C25D1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AC3" w:rsidRPr="00FA667C" w:rsidRDefault="001C0AC3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остоятельная работа № </w:t>
      </w:r>
      <w:r w:rsidR="00E869BE" w:rsidRPr="00FA667C">
        <w:rPr>
          <w:rFonts w:ascii="Times New Roman" w:hAnsi="Times New Roman" w:cs="Times New Roman"/>
          <w:b/>
          <w:sz w:val="28"/>
          <w:szCs w:val="28"/>
        </w:rPr>
        <w:t>35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869BE" w:rsidRPr="00FA667C">
        <w:rPr>
          <w:rFonts w:ascii="Times New Roman" w:hAnsi="Times New Roman" w:cs="Times New Roman"/>
          <w:b/>
          <w:sz w:val="28"/>
          <w:szCs w:val="28"/>
        </w:rPr>
        <w:t>8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>ч.</w:t>
      </w:r>
    </w:p>
    <w:p w:rsidR="001C0AC3" w:rsidRPr="00FA667C" w:rsidRDefault="001C0AC3" w:rsidP="005B7E5B">
      <w:pPr>
        <w:pStyle w:val="1"/>
        <w:numPr>
          <w:ilvl w:val="0"/>
          <w:numId w:val="0"/>
        </w:numPr>
        <w:jc w:val="both"/>
        <w:rPr>
          <w:sz w:val="28"/>
          <w:szCs w:val="28"/>
        </w:rPr>
      </w:pPr>
      <w:r w:rsidRPr="00FA667C">
        <w:rPr>
          <w:b/>
          <w:sz w:val="28"/>
          <w:szCs w:val="28"/>
        </w:rPr>
        <w:t>Задание:</w:t>
      </w:r>
      <w:r w:rsidRPr="00FA667C">
        <w:rPr>
          <w:sz w:val="28"/>
          <w:szCs w:val="28"/>
        </w:rPr>
        <w:t xml:space="preserve"> Составить  реферативное сообщение </w:t>
      </w:r>
      <w:r w:rsidR="00F83D1F">
        <w:rPr>
          <w:sz w:val="28"/>
          <w:szCs w:val="28"/>
        </w:rPr>
        <w:t xml:space="preserve">по теме </w:t>
      </w:r>
      <w:r w:rsidRPr="00FA667C">
        <w:rPr>
          <w:sz w:val="28"/>
          <w:szCs w:val="28"/>
        </w:rPr>
        <w:t>«</w:t>
      </w:r>
      <w:r w:rsidR="00F83D1F">
        <w:rPr>
          <w:sz w:val="28"/>
          <w:szCs w:val="28"/>
        </w:rPr>
        <w:t>П</w:t>
      </w:r>
      <w:r w:rsidRPr="00FA667C">
        <w:rPr>
          <w:sz w:val="28"/>
          <w:szCs w:val="28"/>
        </w:rPr>
        <w:t xml:space="preserve">равила при составлении комплекса ОРУ». </w:t>
      </w:r>
    </w:p>
    <w:p w:rsidR="001C0AC3" w:rsidRPr="00FA667C" w:rsidRDefault="001C0AC3" w:rsidP="001153F1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Ознакомиться с информацией по выбранной теме в различных информаци</w:t>
      </w:r>
      <w:r w:rsidR="005B7E5B">
        <w:rPr>
          <w:rFonts w:ascii="Times New Roman" w:hAnsi="Times New Roman" w:cs="Times New Roman"/>
          <w:sz w:val="28"/>
          <w:szCs w:val="28"/>
        </w:rPr>
        <w:t>онных источниках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1C0AC3" w:rsidRPr="00FA667C" w:rsidRDefault="001C0AC3" w:rsidP="001153F1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Составить план реферата (обязательными пунктами являются: введение, основная часть, выводы).</w:t>
      </w:r>
    </w:p>
    <w:p w:rsidR="001C0AC3" w:rsidRPr="00FA667C" w:rsidRDefault="001C0AC3" w:rsidP="001153F1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Выполнить реферат, пользуясь рекомендациями по написанию рефератов (приложение 2).</w:t>
      </w:r>
    </w:p>
    <w:p w:rsidR="001D1573" w:rsidRPr="00FA667C" w:rsidRDefault="001D1573" w:rsidP="00D94227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903" w:rsidRPr="00FA667C" w:rsidRDefault="00025903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№ </w:t>
      </w:r>
      <w:r w:rsidR="00E869BE" w:rsidRPr="00FA667C">
        <w:rPr>
          <w:rFonts w:ascii="Times New Roman" w:hAnsi="Times New Roman" w:cs="Times New Roman"/>
          <w:b/>
          <w:sz w:val="28"/>
          <w:szCs w:val="28"/>
        </w:rPr>
        <w:t>36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869BE" w:rsidRPr="00FA667C">
        <w:rPr>
          <w:rFonts w:ascii="Times New Roman" w:hAnsi="Times New Roman" w:cs="Times New Roman"/>
          <w:b/>
          <w:sz w:val="28"/>
          <w:szCs w:val="28"/>
        </w:rPr>
        <w:t>5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>ч.</w:t>
      </w:r>
    </w:p>
    <w:p w:rsidR="00025903" w:rsidRPr="00FA667C" w:rsidRDefault="00087247" w:rsidP="00F37E88">
      <w:pPr>
        <w:pStyle w:val="22"/>
        <w:tabs>
          <w:tab w:val="num" w:pos="851"/>
          <w:tab w:val="num" w:pos="927"/>
          <w:tab w:val="num" w:pos="1134"/>
        </w:tabs>
        <w:jc w:val="both"/>
        <w:rPr>
          <w:szCs w:val="28"/>
        </w:rPr>
      </w:pPr>
      <w:r w:rsidRPr="00FA667C">
        <w:rPr>
          <w:b/>
          <w:szCs w:val="28"/>
        </w:rPr>
        <w:t>Задание:</w:t>
      </w:r>
      <w:r w:rsidRPr="00FA667C">
        <w:rPr>
          <w:szCs w:val="28"/>
        </w:rPr>
        <w:t xml:space="preserve"> </w:t>
      </w:r>
      <w:r w:rsidR="00025903" w:rsidRPr="00FA667C">
        <w:rPr>
          <w:szCs w:val="28"/>
        </w:rPr>
        <w:t xml:space="preserve">Составить комплекс из </w:t>
      </w:r>
      <w:r w:rsidR="001C0AC3" w:rsidRPr="00FA667C">
        <w:rPr>
          <w:szCs w:val="28"/>
        </w:rPr>
        <w:t>8-</w:t>
      </w:r>
      <w:r w:rsidR="00025903" w:rsidRPr="00FA667C">
        <w:rPr>
          <w:szCs w:val="28"/>
        </w:rPr>
        <w:t>10 общеразвивающих упражнений на матах.</w:t>
      </w:r>
    </w:p>
    <w:p w:rsidR="001C0AC3" w:rsidRDefault="00F37E88" w:rsidP="00F37E88">
      <w:pPr>
        <w:pStyle w:val="22"/>
        <w:tabs>
          <w:tab w:val="num" w:pos="851"/>
          <w:tab w:val="num" w:pos="927"/>
          <w:tab w:val="num" w:pos="1134"/>
        </w:tabs>
        <w:jc w:val="both"/>
        <w:rPr>
          <w:szCs w:val="28"/>
        </w:rPr>
      </w:pPr>
      <w:r>
        <w:rPr>
          <w:szCs w:val="28"/>
        </w:rPr>
        <w:t>Заполнить таблицу.</w:t>
      </w:r>
    </w:p>
    <w:tbl>
      <w:tblPr>
        <w:tblStyle w:val="af2"/>
        <w:tblW w:w="0" w:type="auto"/>
        <w:tblLook w:val="04A0"/>
      </w:tblPr>
      <w:tblGrid>
        <w:gridCol w:w="617"/>
        <w:gridCol w:w="4534"/>
        <w:gridCol w:w="2535"/>
        <w:gridCol w:w="2535"/>
      </w:tblGrid>
      <w:tr w:rsidR="00F37E88" w:rsidTr="00F37E88">
        <w:tc>
          <w:tcPr>
            <w:tcW w:w="617" w:type="dxa"/>
            <w:vAlign w:val="center"/>
          </w:tcPr>
          <w:p w:rsidR="00F37E88" w:rsidRDefault="00F37E88" w:rsidP="00F37E8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4" w:type="dxa"/>
            <w:vAlign w:val="center"/>
          </w:tcPr>
          <w:p w:rsidR="00F37E88" w:rsidRDefault="00F37E88" w:rsidP="00F37E8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535" w:type="dxa"/>
            <w:vAlign w:val="center"/>
          </w:tcPr>
          <w:p w:rsidR="00F37E88" w:rsidRDefault="00F37E88" w:rsidP="00F37E8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повторений</w:t>
            </w:r>
          </w:p>
        </w:tc>
        <w:tc>
          <w:tcPr>
            <w:tcW w:w="2535" w:type="dxa"/>
            <w:vAlign w:val="center"/>
          </w:tcPr>
          <w:p w:rsidR="00F37E88" w:rsidRDefault="00F37E88" w:rsidP="00F37E8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подходов</w:t>
            </w:r>
          </w:p>
        </w:tc>
      </w:tr>
      <w:tr w:rsidR="00F37E88" w:rsidTr="00F37E88">
        <w:tc>
          <w:tcPr>
            <w:tcW w:w="617" w:type="dxa"/>
          </w:tcPr>
          <w:p w:rsidR="00F37E88" w:rsidRDefault="00F37E88" w:rsidP="00F37E8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4" w:type="dxa"/>
          </w:tcPr>
          <w:p w:rsidR="00F37E88" w:rsidRDefault="00F37E88" w:rsidP="00F37E8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535" w:type="dxa"/>
          </w:tcPr>
          <w:p w:rsidR="00F37E88" w:rsidRDefault="00F37E88" w:rsidP="00F37E8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535" w:type="dxa"/>
          </w:tcPr>
          <w:p w:rsidR="00F37E88" w:rsidRDefault="00F37E88" w:rsidP="00F37E8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</w:tr>
    </w:tbl>
    <w:p w:rsidR="00F37E88" w:rsidRPr="00FA667C" w:rsidRDefault="00F37E88" w:rsidP="00F37E88">
      <w:pPr>
        <w:pStyle w:val="22"/>
        <w:tabs>
          <w:tab w:val="num" w:pos="851"/>
          <w:tab w:val="num" w:pos="927"/>
          <w:tab w:val="num" w:pos="1134"/>
        </w:tabs>
        <w:jc w:val="both"/>
        <w:rPr>
          <w:szCs w:val="28"/>
        </w:rPr>
      </w:pPr>
    </w:p>
    <w:p w:rsidR="00025903" w:rsidRPr="00FA667C" w:rsidRDefault="00025903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№ </w:t>
      </w:r>
      <w:r w:rsidR="002633E0" w:rsidRPr="00FA667C">
        <w:rPr>
          <w:rFonts w:ascii="Times New Roman" w:hAnsi="Times New Roman" w:cs="Times New Roman"/>
          <w:b/>
          <w:sz w:val="28"/>
          <w:szCs w:val="28"/>
        </w:rPr>
        <w:t>3</w:t>
      </w:r>
      <w:r w:rsidR="00E869BE" w:rsidRPr="00FA667C">
        <w:rPr>
          <w:rFonts w:ascii="Times New Roman" w:hAnsi="Times New Roman" w:cs="Times New Roman"/>
          <w:b/>
          <w:sz w:val="28"/>
          <w:szCs w:val="28"/>
        </w:rPr>
        <w:t>7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869BE" w:rsidRPr="00FA667C">
        <w:rPr>
          <w:rFonts w:ascii="Times New Roman" w:hAnsi="Times New Roman" w:cs="Times New Roman"/>
          <w:b/>
          <w:sz w:val="28"/>
          <w:szCs w:val="28"/>
        </w:rPr>
        <w:t>5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>ч.</w:t>
      </w:r>
    </w:p>
    <w:p w:rsidR="00025903" w:rsidRPr="00FA667C" w:rsidRDefault="0014252C" w:rsidP="00D94227">
      <w:pPr>
        <w:pStyle w:val="22"/>
        <w:tabs>
          <w:tab w:val="num" w:pos="851"/>
          <w:tab w:val="num" w:pos="927"/>
          <w:tab w:val="num" w:pos="1134"/>
        </w:tabs>
        <w:jc w:val="both"/>
        <w:rPr>
          <w:szCs w:val="28"/>
        </w:rPr>
      </w:pPr>
      <w:r w:rsidRPr="00FA667C">
        <w:rPr>
          <w:b/>
          <w:szCs w:val="28"/>
        </w:rPr>
        <w:t>Задание:</w:t>
      </w:r>
      <w:r w:rsidRPr="00FA667C">
        <w:rPr>
          <w:szCs w:val="28"/>
        </w:rPr>
        <w:t xml:space="preserve"> </w:t>
      </w:r>
      <w:r w:rsidR="00025903" w:rsidRPr="00FA667C">
        <w:rPr>
          <w:szCs w:val="28"/>
        </w:rPr>
        <w:t xml:space="preserve">Составить комплекс из </w:t>
      </w:r>
      <w:r w:rsidR="001C0AC3" w:rsidRPr="00FA667C">
        <w:rPr>
          <w:szCs w:val="28"/>
        </w:rPr>
        <w:t>8-</w:t>
      </w:r>
      <w:r w:rsidR="00025903" w:rsidRPr="00FA667C">
        <w:rPr>
          <w:szCs w:val="28"/>
        </w:rPr>
        <w:t>10 общеразвивающих упражнений на шведской стенке.</w:t>
      </w:r>
    </w:p>
    <w:tbl>
      <w:tblPr>
        <w:tblStyle w:val="af2"/>
        <w:tblW w:w="0" w:type="auto"/>
        <w:tblLook w:val="04A0"/>
      </w:tblPr>
      <w:tblGrid>
        <w:gridCol w:w="617"/>
        <w:gridCol w:w="4534"/>
        <w:gridCol w:w="2535"/>
        <w:gridCol w:w="2535"/>
      </w:tblGrid>
      <w:tr w:rsidR="00C65F66" w:rsidTr="006F5307">
        <w:tc>
          <w:tcPr>
            <w:tcW w:w="617" w:type="dxa"/>
            <w:vAlign w:val="center"/>
          </w:tcPr>
          <w:p w:rsidR="00C65F66" w:rsidRDefault="00C65F66" w:rsidP="006F530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4" w:type="dxa"/>
            <w:vAlign w:val="center"/>
          </w:tcPr>
          <w:p w:rsidR="00C65F66" w:rsidRDefault="00C65F66" w:rsidP="006F530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535" w:type="dxa"/>
            <w:vAlign w:val="center"/>
          </w:tcPr>
          <w:p w:rsidR="00C65F66" w:rsidRDefault="00C65F66" w:rsidP="006F530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повторений</w:t>
            </w:r>
          </w:p>
        </w:tc>
        <w:tc>
          <w:tcPr>
            <w:tcW w:w="2535" w:type="dxa"/>
            <w:vAlign w:val="center"/>
          </w:tcPr>
          <w:p w:rsidR="00C65F66" w:rsidRDefault="00C65F66" w:rsidP="006F530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подходов</w:t>
            </w:r>
          </w:p>
        </w:tc>
      </w:tr>
      <w:tr w:rsidR="00C65F66" w:rsidTr="006F5307">
        <w:tc>
          <w:tcPr>
            <w:tcW w:w="617" w:type="dxa"/>
          </w:tcPr>
          <w:p w:rsidR="00C65F66" w:rsidRDefault="00C65F66" w:rsidP="006F530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4" w:type="dxa"/>
          </w:tcPr>
          <w:p w:rsidR="00C65F66" w:rsidRDefault="00C65F66" w:rsidP="006F530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535" w:type="dxa"/>
          </w:tcPr>
          <w:p w:rsidR="00C65F66" w:rsidRDefault="00C65F66" w:rsidP="006F530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535" w:type="dxa"/>
          </w:tcPr>
          <w:p w:rsidR="00C65F66" w:rsidRDefault="00C65F66" w:rsidP="006F530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</w:tr>
    </w:tbl>
    <w:p w:rsidR="00937F6A" w:rsidRPr="00FA667C" w:rsidRDefault="00937F6A" w:rsidP="00D94227">
      <w:pPr>
        <w:pStyle w:val="22"/>
        <w:tabs>
          <w:tab w:val="num" w:pos="851"/>
          <w:tab w:val="num" w:pos="927"/>
          <w:tab w:val="num" w:pos="1134"/>
        </w:tabs>
        <w:jc w:val="both"/>
        <w:rPr>
          <w:szCs w:val="28"/>
        </w:rPr>
      </w:pPr>
    </w:p>
    <w:p w:rsidR="001C0AC3" w:rsidRPr="00FA667C" w:rsidRDefault="001C0AC3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№ </w:t>
      </w:r>
      <w:r w:rsidR="002633E0" w:rsidRPr="00FA667C">
        <w:rPr>
          <w:rFonts w:ascii="Times New Roman" w:hAnsi="Times New Roman" w:cs="Times New Roman"/>
          <w:b/>
          <w:sz w:val="28"/>
          <w:szCs w:val="28"/>
        </w:rPr>
        <w:t>3</w:t>
      </w:r>
      <w:r w:rsidR="00E869BE" w:rsidRPr="00FA667C">
        <w:rPr>
          <w:rFonts w:ascii="Times New Roman" w:hAnsi="Times New Roman" w:cs="Times New Roman"/>
          <w:b/>
          <w:sz w:val="28"/>
          <w:szCs w:val="28"/>
        </w:rPr>
        <w:t>8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E869BE" w:rsidRPr="00FA667C">
        <w:rPr>
          <w:rFonts w:ascii="Times New Roman" w:hAnsi="Times New Roman" w:cs="Times New Roman"/>
          <w:b/>
          <w:sz w:val="28"/>
          <w:szCs w:val="28"/>
        </w:rPr>
        <w:t>5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>ч.</w:t>
      </w:r>
    </w:p>
    <w:p w:rsidR="001C0AC3" w:rsidRPr="00FA667C" w:rsidRDefault="0014252C" w:rsidP="00D94227">
      <w:pPr>
        <w:pStyle w:val="22"/>
        <w:tabs>
          <w:tab w:val="num" w:pos="851"/>
          <w:tab w:val="num" w:pos="927"/>
          <w:tab w:val="num" w:pos="1134"/>
        </w:tabs>
        <w:jc w:val="both"/>
        <w:rPr>
          <w:szCs w:val="28"/>
        </w:rPr>
      </w:pPr>
      <w:r w:rsidRPr="00FA667C">
        <w:rPr>
          <w:b/>
          <w:szCs w:val="28"/>
        </w:rPr>
        <w:t>Задание:</w:t>
      </w:r>
      <w:r w:rsidRPr="00FA667C">
        <w:rPr>
          <w:szCs w:val="28"/>
        </w:rPr>
        <w:t xml:space="preserve"> </w:t>
      </w:r>
      <w:r w:rsidR="001C0AC3" w:rsidRPr="00FA667C">
        <w:rPr>
          <w:szCs w:val="28"/>
        </w:rPr>
        <w:t>Составить комплекс из 8-10 общеразвивающих упражнений с мячами</w:t>
      </w:r>
    </w:p>
    <w:tbl>
      <w:tblPr>
        <w:tblStyle w:val="af2"/>
        <w:tblW w:w="0" w:type="auto"/>
        <w:tblLook w:val="04A0"/>
      </w:tblPr>
      <w:tblGrid>
        <w:gridCol w:w="617"/>
        <w:gridCol w:w="4534"/>
        <w:gridCol w:w="2535"/>
        <w:gridCol w:w="2535"/>
      </w:tblGrid>
      <w:tr w:rsidR="00C65F66" w:rsidTr="006F5307">
        <w:tc>
          <w:tcPr>
            <w:tcW w:w="617" w:type="dxa"/>
            <w:vAlign w:val="center"/>
          </w:tcPr>
          <w:p w:rsidR="00C65F66" w:rsidRDefault="00C65F66" w:rsidP="006F530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4" w:type="dxa"/>
            <w:vAlign w:val="center"/>
          </w:tcPr>
          <w:p w:rsidR="00C65F66" w:rsidRDefault="00C65F66" w:rsidP="006F530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535" w:type="dxa"/>
            <w:vAlign w:val="center"/>
          </w:tcPr>
          <w:p w:rsidR="00C65F66" w:rsidRDefault="00C65F66" w:rsidP="006F530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повторений</w:t>
            </w:r>
          </w:p>
        </w:tc>
        <w:tc>
          <w:tcPr>
            <w:tcW w:w="2535" w:type="dxa"/>
            <w:vAlign w:val="center"/>
          </w:tcPr>
          <w:p w:rsidR="00C65F66" w:rsidRDefault="00C65F66" w:rsidP="006F530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подходов</w:t>
            </w:r>
          </w:p>
        </w:tc>
      </w:tr>
      <w:tr w:rsidR="00C65F66" w:rsidTr="006F5307">
        <w:tc>
          <w:tcPr>
            <w:tcW w:w="617" w:type="dxa"/>
          </w:tcPr>
          <w:p w:rsidR="00C65F66" w:rsidRDefault="00C65F66" w:rsidP="006F530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4" w:type="dxa"/>
          </w:tcPr>
          <w:p w:rsidR="00C65F66" w:rsidRDefault="00C65F66" w:rsidP="006F530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535" w:type="dxa"/>
          </w:tcPr>
          <w:p w:rsidR="00C65F66" w:rsidRDefault="00C65F66" w:rsidP="006F530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535" w:type="dxa"/>
          </w:tcPr>
          <w:p w:rsidR="00C65F66" w:rsidRDefault="00C65F66" w:rsidP="006F530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</w:tr>
    </w:tbl>
    <w:p w:rsidR="00087247" w:rsidRPr="00FA667C" w:rsidRDefault="00087247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247" w:rsidRPr="00FA667C" w:rsidRDefault="00087247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№ </w:t>
      </w:r>
      <w:r w:rsidR="008C1257" w:rsidRPr="00FA667C">
        <w:rPr>
          <w:rFonts w:ascii="Times New Roman" w:hAnsi="Times New Roman" w:cs="Times New Roman"/>
          <w:b/>
          <w:sz w:val="28"/>
          <w:szCs w:val="28"/>
        </w:rPr>
        <w:t>3</w:t>
      </w:r>
      <w:r w:rsidR="00E869BE" w:rsidRPr="00FA667C">
        <w:rPr>
          <w:rFonts w:ascii="Times New Roman" w:hAnsi="Times New Roman" w:cs="Times New Roman"/>
          <w:b/>
          <w:sz w:val="28"/>
          <w:szCs w:val="28"/>
        </w:rPr>
        <w:t>9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869BE" w:rsidRPr="00FA667C">
        <w:rPr>
          <w:rFonts w:ascii="Times New Roman" w:hAnsi="Times New Roman" w:cs="Times New Roman"/>
          <w:b/>
          <w:sz w:val="28"/>
          <w:szCs w:val="28"/>
        </w:rPr>
        <w:t>5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>ч.</w:t>
      </w:r>
    </w:p>
    <w:p w:rsidR="00087247" w:rsidRDefault="00687465" w:rsidP="00D94227">
      <w:pPr>
        <w:pStyle w:val="22"/>
        <w:tabs>
          <w:tab w:val="num" w:pos="851"/>
          <w:tab w:val="num" w:pos="927"/>
          <w:tab w:val="num" w:pos="1134"/>
        </w:tabs>
        <w:jc w:val="both"/>
        <w:rPr>
          <w:szCs w:val="28"/>
        </w:rPr>
      </w:pPr>
      <w:r w:rsidRPr="00FA667C">
        <w:rPr>
          <w:b/>
          <w:szCs w:val="28"/>
        </w:rPr>
        <w:t>Задание:</w:t>
      </w:r>
      <w:r w:rsidRPr="00FA667C">
        <w:rPr>
          <w:szCs w:val="28"/>
        </w:rPr>
        <w:t xml:space="preserve"> </w:t>
      </w:r>
      <w:r w:rsidR="00087247" w:rsidRPr="00FA667C">
        <w:rPr>
          <w:szCs w:val="28"/>
        </w:rPr>
        <w:t xml:space="preserve">Составить комплекс из 8-10 общеразвивающих упражнений </w:t>
      </w:r>
      <w:r w:rsidR="0014252C" w:rsidRPr="00FA667C">
        <w:rPr>
          <w:szCs w:val="28"/>
        </w:rPr>
        <w:t>для утренней гимнастики.</w:t>
      </w:r>
    </w:p>
    <w:tbl>
      <w:tblPr>
        <w:tblStyle w:val="af2"/>
        <w:tblW w:w="0" w:type="auto"/>
        <w:tblLook w:val="04A0"/>
      </w:tblPr>
      <w:tblGrid>
        <w:gridCol w:w="617"/>
        <w:gridCol w:w="4534"/>
        <w:gridCol w:w="2535"/>
        <w:gridCol w:w="2535"/>
      </w:tblGrid>
      <w:tr w:rsidR="00C65F66" w:rsidTr="006F5307">
        <w:tc>
          <w:tcPr>
            <w:tcW w:w="617" w:type="dxa"/>
            <w:vAlign w:val="center"/>
          </w:tcPr>
          <w:p w:rsidR="00C65F66" w:rsidRDefault="00C65F66" w:rsidP="006F530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4" w:type="dxa"/>
            <w:vAlign w:val="center"/>
          </w:tcPr>
          <w:p w:rsidR="00C65F66" w:rsidRDefault="00C65F66" w:rsidP="006F530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535" w:type="dxa"/>
            <w:vAlign w:val="center"/>
          </w:tcPr>
          <w:p w:rsidR="00C65F66" w:rsidRDefault="00C65F66" w:rsidP="006F530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повторений</w:t>
            </w:r>
          </w:p>
        </w:tc>
        <w:tc>
          <w:tcPr>
            <w:tcW w:w="2535" w:type="dxa"/>
            <w:vAlign w:val="center"/>
          </w:tcPr>
          <w:p w:rsidR="00C65F66" w:rsidRDefault="00C65F66" w:rsidP="006F530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подходов</w:t>
            </w:r>
          </w:p>
        </w:tc>
      </w:tr>
      <w:tr w:rsidR="00C65F66" w:rsidTr="006F5307">
        <w:tc>
          <w:tcPr>
            <w:tcW w:w="617" w:type="dxa"/>
          </w:tcPr>
          <w:p w:rsidR="00C65F66" w:rsidRDefault="00C65F66" w:rsidP="006F530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4" w:type="dxa"/>
          </w:tcPr>
          <w:p w:rsidR="00C65F66" w:rsidRDefault="00C65F66" w:rsidP="006F530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535" w:type="dxa"/>
          </w:tcPr>
          <w:p w:rsidR="00C65F66" w:rsidRDefault="00C65F66" w:rsidP="006F530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535" w:type="dxa"/>
          </w:tcPr>
          <w:p w:rsidR="00C65F66" w:rsidRDefault="00C65F66" w:rsidP="006F530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</w:tr>
    </w:tbl>
    <w:p w:rsidR="0014252C" w:rsidRPr="00FA667C" w:rsidRDefault="0014252C" w:rsidP="00C65F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C1257" w:rsidRPr="00FA667C" w:rsidRDefault="008C1257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№ </w:t>
      </w:r>
      <w:r w:rsidR="00E869BE" w:rsidRPr="00FA667C">
        <w:rPr>
          <w:rFonts w:ascii="Times New Roman" w:hAnsi="Times New Roman" w:cs="Times New Roman"/>
          <w:b/>
          <w:sz w:val="28"/>
          <w:szCs w:val="28"/>
        </w:rPr>
        <w:t>40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– 10ч.</w:t>
      </w:r>
    </w:p>
    <w:p w:rsidR="008C1257" w:rsidRPr="00FA667C" w:rsidRDefault="008C1257" w:rsidP="0028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Составить  реферативное сообщение </w:t>
      </w:r>
      <w:r w:rsidR="00F83D1F"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FA667C">
        <w:rPr>
          <w:rFonts w:ascii="Times New Roman" w:hAnsi="Times New Roman" w:cs="Times New Roman"/>
          <w:sz w:val="28"/>
          <w:szCs w:val="28"/>
        </w:rPr>
        <w:t>«Профессионально-прикладная физическая подготовка (определение, цели и задачи)».</w:t>
      </w:r>
    </w:p>
    <w:p w:rsidR="008C1257" w:rsidRPr="00FA667C" w:rsidRDefault="008C1257" w:rsidP="001153F1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Ознакомиться с информацией по выбранной теме в различных информаци</w:t>
      </w:r>
      <w:r w:rsidR="002864A6">
        <w:rPr>
          <w:rFonts w:ascii="Times New Roman" w:hAnsi="Times New Roman" w:cs="Times New Roman"/>
          <w:sz w:val="28"/>
          <w:szCs w:val="28"/>
        </w:rPr>
        <w:t>онных источниках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8C1257" w:rsidRPr="00FA667C" w:rsidRDefault="008C1257" w:rsidP="001153F1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Составить план реферата (обязательными пунктами являются: введение, основная часть, выводы).</w:t>
      </w:r>
    </w:p>
    <w:p w:rsidR="008C1257" w:rsidRPr="00FA667C" w:rsidRDefault="008C1257" w:rsidP="001153F1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 xml:space="preserve">Выполнить реферат, пользуясь рекомендациями по написанию рефератов </w:t>
      </w:r>
      <w:r w:rsidRPr="00FA667C">
        <w:rPr>
          <w:rFonts w:ascii="Times New Roman" w:hAnsi="Times New Roman" w:cs="Times New Roman"/>
          <w:sz w:val="28"/>
          <w:szCs w:val="28"/>
        </w:rPr>
        <w:lastRenderedPageBreak/>
        <w:t>(приложение 2).</w:t>
      </w:r>
    </w:p>
    <w:p w:rsidR="008C1257" w:rsidRPr="00FA667C" w:rsidRDefault="008C1257" w:rsidP="00D94227">
      <w:pPr>
        <w:spacing w:after="0" w:line="240" w:lineRule="auto"/>
        <w:ind w:firstLine="38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C1257" w:rsidRPr="00FA667C" w:rsidRDefault="008C1257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№ </w:t>
      </w:r>
      <w:r w:rsidR="00E869BE" w:rsidRPr="00FA667C">
        <w:rPr>
          <w:rFonts w:ascii="Times New Roman" w:hAnsi="Times New Roman" w:cs="Times New Roman"/>
          <w:b/>
          <w:sz w:val="28"/>
          <w:szCs w:val="28"/>
        </w:rPr>
        <w:t>41</w:t>
      </w:r>
      <w:r w:rsidR="001D1573" w:rsidRPr="00FA667C">
        <w:rPr>
          <w:rFonts w:ascii="Times New Roman" w:hAnsi="Times New Roman" w:cs="Times New Roman"/>
          <w:b/>
          <w:sz w:val="28"/>
          <w:szCs w:val="28"/>
        </w:rPr>
        <w:t xml:space="preserve"> – 10ч.</w:t>
      </w:r>
    </w:p>
    <w:p w:rsidR="008C1257" w:rsidRPr="00FA667C" w:rsidRDefault="008C1257" w:rsidP="00D9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Составить  реферативное сообщение</w:t>
      </w:r>
      <w:r w:rsidR="00F83D1F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FA667C">
        <w:rPr>
          <w:rFonts w:ascii="Times New Roman" w:hAnsi="Times New Roman" w:cs="Times New Roman"/>
          <w:sz w:val="28"/>
          <w:szCs w:val="28"/>
        </w:rPr>
        <w:t xml:space="preserve"> «Физическая культура в режиме трудового дня</w:t>
      </w:r>
    </w:p>
    <w:p w:rsidR="008C1257" w:rsidRPr="00FA667C" w:rsidRDefault="008C1257" w:rsidP="001153F1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Ознакомиться с информацией по выбранной теме в различных информаци</w:t>
      </w:r>
      <w:r w:rsidR="002864A6">
        <w:rPr>
          <w:rFonts w:ascii="Times New Roman" w:hAnsi="Times New Roman" w:cs="Times New Roman"/>
          <w:sz w:val="28"/>
          <w:szCs w:val="28"/>
        </w:rPr>
        <w:t>онных источниках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8C1257" w:rsidRPr="00FA667C" w:rsidRDefault="008C1257" w:rsidP="001153F1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Составить план реферата (обязательными пунктами являются: введение, основная часть, выводы).</w:t>
      </w:r>
    </w:p>
    <w:p w:rsidR="008C1257" w:rsidRPr="00FA667C" w:rsidRDefault="008C1257" w:rsidP="001153F1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Выполнить реферат, пользуясь рекомендациями по написанию рефератов (приложение 2).</w:t>
      </w:r>
    </w:p>
    <w:p w:rsidR="008C1257" w:rsidRPr="00FA667C" w:rsidRDefault="008C1257" w:rsidP="00D94227">
      <w:pPr>
        <w:spacing w:after="0" w:line="240" w:lineRule="auto"/>
        <w:ind w:firstLine="38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E869BE" w:rsidRPr="00FA667C" w:rsidRDefault="00E869BE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Самостоятельная работа № 42 – 10ч.</w:t>
      </w:r>
    </w:p>
    <w:p w:rsidR="00E869BE" w:rsidRPr="00FA667C" w:rsidRDefault="00E869BE" w:rsidP="00D9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Составить  реферативное сообщение</w:t>
      </w:r>
      <w:r w:rsidR="00F83D1F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FA667C">
        <w:rPr>
          <w:rFonts w:ascii="Times New Roman" w:hAnsi="Times New Roman" w:cs="Times New Roman"/>
          <w:sz w:val="28"/>
          <w:szCs w:val="28"/>
        </w:rPr>
        <w:t xml:space="preserve"> «Физическая культура и ее влияние на решение социальных проблем».</w:t>
      </w:r>
    </w:p>
    <w:p w:rsidR="00E869BE" w:rsidRPr="00FA667C" w:rsidRDefault="00E869BE" w:rsidP="001153F1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Ознакомиться с информацией по выбранной теме в различных информаци</w:t>
      </w:r>
      <w:r w:rsidR="00D01C2A">
        <w:rPr>
          <w:rFonts w:ascii="Times New Roman" w:hAnsi="Times New Roman" w:cs="Times New Roman"/>
          <w:sz w:val="28"/>
          <w:szCs w:val="28"/>
        </w:rPr>
        <w:t>онных источниках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E869BE" w:rsidRPr="00FA667C" w:rsidRDefault="00E869BE" w:rsidP="001153F1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Составить план реферата (обязательными пунктами являются: введение, основная часть, выводы).</w:t>
      </w:r>
    </w:p>
    <w:p w:rsidR="00E869BE" w:rsidRPr="00FA667C" w:rsidRDefault="00E869BE" w:rsidP="001153F1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Выполнить реферат, пользуясь рекомендациями по написанию рефератов (приложение 2).</w:t>
      </w:r>
    </w:p>
    <w:p w:rsidR="005C25D1" w:rsidRDefault="005C25D1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9BE" w:rsidRPr="00FA667C" w:rsidRDefault="00E869BE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Самостоятельная работа № 43 – 10ч.</w:t>
      </w:r>
    </w:p>
    <w:p w:rsidR="00E869BE" w:rsidRPr="00FA667C" w:rsidRDefault="00E869BE" w:rsidP="00D9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Составить  реферативное сообщение</w:t>
      </w:r>
      <w:r w:rsidR="00F83D1F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FA667C">
        <w:rPr>
          <w:rFonts w:ascii="Times New Roman" w:hAnsi="Times New Roman" w:cs="Times New Roman"/>
          <w:sz w:val="28"/>
          <w:szCs w:val="28"/>
        </w:rPr>
        <w:t xml:space="preserve"> «Процесс организации здорового образа жизни»</w:t>
      </w:r>
    </w:p>
    <w:p w:rsidR="00E869BE" w:rsidRPr="00FA667C" w:rsidRDefault="00E869BE" w:rsidP="001153F1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Ознакомиться с информацией по выбранной теме в различных информационн</w:t>
      </w:r>
      <w:r w:rsidR="00ED22E0">
        <w:rPr>
          <w:rFonts w:ascii="Times New Roman" w:hAnsi="Times New Roman" w:cs="Times New Roman"/>
          <w:sz w:val="28"/>
          <w:szCs w:val="28"/>
        </w:rPr>
        <w:t>ых источниках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E869BE" w:rsidRPr="00FA667C" w:rsidRDefault="00E869BE" w:rsidP="001153F1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Составить план реферата (обязательными пунктами являются: введение, основная часть, выводы).</w:t>
      </w:r>
    </w:p>
    <w:p w:rsidR="00E869BE" w:rsidRDefault="00E869BE" w:rsidP="001153F1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Выполнить реферат, пользуясь рекомендациями по написанию рефератов (приложение 2).</w:t>
      </w:r>
    </w:p>
    <w:p w:rsidR="00F83D1F" w:rsidRPr="00FA667C" w:rsidRDefault="00F83D1F" w:rsidP="00F83D1F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FE1" w:rsidRPr="00FA667C" w:rsidRDefault="008D6FE1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Самостоятельная работа № 44 – 10ч.</w:t>
      </w:r>
    </w:p>
    <w:p w:rsidR="008D6FE1" w:rsidRPr="00FA667C" w:rsidRDefault="008D6FE1" w:rsidP="00ED2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667C">
        <w:rPr>
          <w:rFonts w:ascii="Times New Roman" w:hAnsi="Times New Roman" w:cs="Times New Roman"/>
          <w:sz w:val="28"/>
          <w:szCs w:val="28"/>
        </w:rPr>
        <w:t xml:space="preserve"> Составить  реферативное сообщение</w:t>
      </w:r>
      <w:r w:rsidR="00F83D1F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FA667C">
        <w:rPr>
          <w:rFonts w:ascii="Times New Roman" w:hAnsi="Times New Roman" w:cs="Times New Roman"/>
          <w:sz w:val="28"/>
          <w:szCs w:val="28"/>
        </w:rPr>
        <w:t xml:space="preserve"> «Физическая культура как средство борьбы от переутомления и низкой работоспособности»</w:t>
      </w:r>
    </w:p>
    <w:p w:rsidR="008D6FE1" w:rsidRPr="00FA667C" w:rsidRDefault="008D6FE1" w:rsidP="001153F1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Ознакомиться с информацией по выбранной теме в различных информаци</w:t>
      </w:r>
      <w:r w:rsidR="00ED22E0">
        <w:rPr>
          <w:rFonts w:ascii="Times New Roman" w:hAnsi="Times New Roman" w:cs="Times New Roman"/>
          <w:sz w:val="28"/>
          <w:szCs w:val="28"/>
        </w:rPr>
        <w:t>онных источниках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8D6FE1" w:rsidRPr="00FA667C" w:rsidRDefault="008D6FE1" w:rsidP="001153F1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Составить план реферата (обязательными пунктами являются: введение, основная часть, выводы).</w:t>
      </w:r>
    </w:p>
    <w:p w:rsidR="008D6FE1" w:rsidRPr="00FA667C" w:rsidRDefault="008D6FE1" w:rsidP="001153F1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Выполнить реферат, пользуясь рекомендациями по написанию рефератов (приложение 2).</w:t>
      </w:r>
    </w:p>
    <w:p w:rsidR="00ED22E0" w:rsidRPr="00FD3319" w:rsidRDefault="00ED22E0" w:rsidP="00ED22E0">
      <w:pPr>
        <w:keepNext/>
        <w:keepLines/>
        <w:spacing w:after="0" w:line="240" w:lineRule="auto"/>
        <w:jc w:val="both"/>
        <w:outlineLvl w:val="6"/>
        <w:rPr>
          <w:rFonts w:ascii="Cambria" w:eastAsia="Times New Roman" w:hAnsi="Cambria" w:cs="Times New Roman"/>
          <w:bCs/>
          <w:iCs/>
          <w:color w:val="404040"/>
          <w:sz w:val="28"/>
          <w:szCs w:val="28"/>
          <w:lang w:eastAsia="ru-RU"/>
        </w:rPr>
      </w:pPr>
      <w:r w:rsidRPr="001E0E96">
        <w:rPr>
          <w:rFonts w:ascii="Cambria" w:eastAsia="Times New Roman" w:hAnsi="Cambria" w:cs="Times New Roman"/>
          <w:bCs/>
          <w:iCs/>
          <w:sz w:val="28"/>
          <w:szCs w:val="28"/>
          <w:u w:val="single"/>
          <w:lang w:eastAsia="ru-RU"/>
        </w:rPr>
        <w:t>Формат выполненной работы:</w:t>
      </w:r>
      <w:r w:rsidRPr="001E0E96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 xml:space="preserve">   запо</w:t>
      </w:r>
      <w:r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лнение таблиц,    написание рефератов</w:t>
      </w:r>
      <w:r w:rsidRPr="001E0E96">
        <w:rPr>
          <w:rFonts w:ascii="Cambria" w:eastAsia="Times New Roman" w:hAnsi="Cambria" w:cs="Times New Roman"/>
          <w:iCs/>
          <w:color w:val="404040"/>
          <w:sz w:val="28"/>
          <w:szCs w:val="28"/>
          <w:lang w:eastAsia="ru-RU"/>
        </w:rPr>
        <w:t xml:space="preserve">.  </w:t>
      </w:r>
    </w:p>
    <w:p w:rsidR="00ED22E0" w:rsidRPr="00FA667C" w:rsidRDefault="00ED22E0" w:rsidP="00ED2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iCs/>
          <w:sz w:val="28"/>
          <w:szCs w:val="28"/>
          <w:u w:val="single"/>
        </w:rPr>
        <w:t>Критерии оценки:</w:t>
      </w:r>
      <w:r w:rsidRPr="00FA667C">
        <w:rPr>
          <w:rFonts w:ascii="Times New Roman" w:hAnsi="Times New Roman" w:cs="Times New Roman"/>
          <w:iCs/>
          <w:sz w:val="28"/>
          <w:szCs w:val="28"/>
        </w:rPr>
        <w:t xml:space="preserve"> аккуратность и правильность:   </w:t>
      </w:r>
      <w:r>
        <w:rPr>
          <w:rFonts w:ascii="Times New Roman" w:hAnsi="Times New Roman" w:cs="Times New Roman"/>
          <w:iCs/>
          <w:sz w:val="28"/>
          <w:szCs w:val="28"/>
        </w:rPr>
        <w:t>заполнения таблиц, написания рефератов</w:t>
      </w:r>
      <w:r w:rsidRPr="00FA667C">
        <w:rPr>
          <w:rFonts w:ascii="Times New Roman" w:hAnsi="Times New Roman" w:cs="Times New Roman"/>
          <w:sz w:val="28"/>
          <w:szCs w:val="28"/>
        </w:rPr>
        <w:t>.</w:t>
      </w:r>
    </w:p>
    <w:p w:rsidR="00ED22E0" w:rsidRPr="00397AAE" w:rsidRDefault="00ED22E0" w:rsidP="00ED22E0">
      <w:pPr>
        <w:spacing w:after="0" w:line="240" w:lineRule="auto"/>
        <w:ind w:firstLine="3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  <w:u w:val="single"/>
        </w:rPr>
        <w:lastRenderedPageBreak/>
        <w:t>Контроль выполнения</w:t>
      </w:r>
      <w:r w:rsidRPr="00FA667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FA667C">
        <w:rPr>
          <w:rFonts w:ascii="Times New Roman" w:hAnsi="Times New Roman" w:cs="Times New Roman"/>
          <w:sz w:val="28"/>
          <w:szCs w:val="28"/>
        </w:rPr>
        <w:t>фронтальная проверка, устный опрос, выступление на занятии, обсуждение.</w:t>
      </w:r>
    </w:p>
    <w:p w:rsidR="00ED22E0" w:rsidRPr="00FA667C" w:rsidRDefault="00ED22E0" w:rsidP="00ED22E0">
      <w:pPr>
        <w:spacing w:after="0" w:line="240" w:lineRule="auto"/>
        <w:ind w:firstLine="38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bCs/>
          <w:sz w:val="28"/>
          <w:szCs w:val="28"/>
          <w:u w:val="single"/>
        </w:rPr>
        <w:t>Рекомендуемые  источники информации:</w:t>
      </w:r>
    </w:p>
    <w:p w:rsidR="00ED22E0" w:rsidRPr="00ED22E0" w:rsidRDefault="00ED22E0" w:rsidP="001153F1">
      <w:pPr>
        <w:pStyle w:val="a3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D22E0">
        <w:rPr>
          <w:rFonts w:ascii="Times New Roman" w:hAnsi="Times New Roman" w:cs="Times New Roman"/>
          <w:sz w:val="28"/>
          <w:szCs w:val="28"/>
        </w:rPr>
        <w:t xml:space="preserve">Решетников Н. В., </w:t>
      </w:r>
      <w:proofErr w:type="spellStart"/>
      <w:r w:rsidRPr="00ED22E0">
        <w:rPr>
          <w:rFonts w:ascii="Times New Roman" w:hAnsi="Times New Roman" w:cs="Times New Roman"/>
          <w:sz w:val="28"/>
          <w:szCs w:val="28"/>
        </w:rPr>
        <w:t>Кислицин</w:t>
      </w:r>
      <w:proofErr w:type="spellEnd"/>
      <w:r w:rsidRPr="00ED22E0">
        <w:rPr>
          <w:rFonts w:ascii="Times New Roman" w:hAnsi="Times New Roman" w:cs="Times New Roman"/>
          <w:sz w:val="28"/>
          <w:szCs w:val="28"/>
        </w:rPr>
        <w:t xml:space="preserve"> Ю. Л. Физическая культура. Учебное пособие для студентов средних специальных учебных заведений. 12-е изд., </w:t>
      </w:r>
      <w:proofErr w:type="spellStart"/>
      <w:r w:rsidRPr="00ED22E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D22E0">
        <w:rPr>
          <w:rFonts w:ascii="Times New Roman" w:hAnsi="Times New Roman" w:cs="Times New Roman"/>
          <w:sz w:val="28"/>
          <w:szCs w:val="28"/>
        </w:rPr>
        <w:t xml:space="preserve">. и доп. </w:t>
      </w:r>
      <w:proofErr w:type="gramStart"/>
      <w:r w:rsidRPr="00ED22E0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ED22E0">
        <w:rPr>
          <w:rFonts w:ascii="Times New Roman" w:hAnsi="Times New Roman" w:cs="Times New Roman"/>
          <w:sz w:val="28"/>
          <w:szCs w:val="28"/>
        </w:rPr>
        <w:t>., 2012.</w:t>
      </w:r>
    </w:p>
    <w:p w:rsidR="00ED22E0" w:rsidRPr="001E0E96" w:rsidRDefault="00ED22E0" w:rsidP="001153F1">
      <w:pPr>
        <w:pStyle w:val="a3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0E96">
        <w:rPr>
          <w:rFonts w:ascii="Times New Roman" w:hAnsi="Times New Roman" w:cs="Times New Roman"/>
          <w:bCs/>
          <w:sz w:val="28"/>
          <w:szCs w:val="28"/>
        </w:rPr>
        <w:t>Лысова И.А., Физическая культура. Тестовые задания для студентов средних профессиональных учебных заведений.</w:t>
      </w:r>
    </w:p>
    <w:p w:rsidR="00087247" w:rsidRPr="00FA667C" w:rsidRDefault="00087247" w:rsidP="00D942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  <w:u w:val="single"/>
        </w:rPr>
        <w:t>Дополнительные источники</w:t>
      </w:r>
    </w:p>
    <w:p w:rsidR="00ED22E0" w:rsidRPr="00ED22E0" w:rsidRDefault="003C5215" w:rsidP="001153F1">
      <w:pPr>
        <w:pStyle w:val="a3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proofErr w:type="spellStart"/>
        <w:r w:rsidR="00087247" w:rsidRPr="00ED22E0">
          <w:rPr>
            <w:rFonts w:ascii="Times New Roman" w:hAnsi="Times New Roman" w:cs="Times New Roman"/>
            <w:color w:val="000000"/>
            <w:sz w:val="28"/>
            <w:szCs w:val="28"/>
          </w:rPr>
          <w:t>Бишаева</w:t>
        </w:r>
        <w:proofErr w:type="spellEnd"/>
        <w:r w:rsidR="00087247" w:rsidRPr="00ED22E0">
          <w:rPr>
            <w:rFonts w:ascii="Times New Roman" w:hAnsi="Times New Roman" w:cs="Times New Roman"/>
            <w:color w:val="000000"/>
            <w:sz w:val="28"/>
            <w:szCs w:val="28"/>
          </w:rPr>
          <w:t xml:space="preserve"> А.А.</w:t>
        </w:r>
      </w:hyperlink>
      <w:r w:rsidR="00087247" w:rsidRPr="00ED22E0">
        <w:rPr>
          <w:rFonts w:ascii="Times New Roman" w:hAnsi="Times New Roman" w:cs="Times New Roman"/>
          <w:sz w:val="28"/>
          <w:szCs w:val="28"/>
        </w:rPr>
        <w:t xml:space="preserve"> Физическая культура. Общеобразовательная подготовка в учреждениях НПО и СПО </w:t>
      </w:r>
      <w:r w:rsidR="00CB3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  <w:r w:rsidR="00087247" w:rsidRPr="00ED2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Академия, 2012</w:t>
      </w:r>
    </w:p>
    <w:p w:rsidR="00913787" w:rsidRPr="00ED22E0" w:rsidRDefault="00087247" w:rsidP="001153F1">
      <w:pPr>
        <w:pStyle w:val="a3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D2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нет-ресурс: </w:t>
      </w:r>
      <w:hyperlink r:id="rId29" w:history="1">
        <w:r w:rsidR="0043738A" w:rsidRPr="00ED22E0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festival.1september.ru/articles/314380/</w:t>
        </w:r>
      </w:hyperlink>
      <w:r w:rsidR="00ED22E0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43738A" w:rsidRPr="00ED22E0" w:rsidRDefault="0043738A" w:rsidP="00D9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6F5307" w:rsidRDefault="002629E5" w:rsidP="00D942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F5307">
        <w:rPr>
          <w:rFonts w:ascii="Times New Roman" w:hAnsi="Times New Roman" w:cs="Times New Roman"/>
          <w:b/>
          <w:sz w:val="32"/>
          <w:szCs w:val="32"/>
        </w:rPr>
        <w:t>Раздел 4</w:t>
      </w:r>
      <w:r w:rsidR="00AC26D0" w:rsidRPr="006F5307">
        <w:rPr>
          <w:rFonts w:ascii="Times New Roman" w:hAnsi="Times New Roman" w:cs="Times New Roman"/>
          <w:b/>
          <w:sz w:val="32"/>
          <w:szCs w:val="32"/>
        </w:rPr>
        <w:t>.</w:t>
      </w:r>
    </w:p>
    <w:p w:rsidR="00BB759B" w:rsidRPr="006F5307" w:rsidRDefault="009078DD" w:rsidP="00D94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307">
        <w:rPr>
          <w:rFonts w:ascii="Times New Roman" w:hAnsi="Times New Roman" w:cs="Times New Roman"/>
          <w:b/>
          <w:sz w:val="32"/>
          <w:szCs w:val="32"/>
        </w:rPr>
        <w:t>Методические указания к выполне</w:t>
      </w:r>
      <w:r w:rsidR="006F5307">
        <w:rPr>
          <w:rFonts w:ascii="Times New Roman" w:hAnsi="Times New Roman" w:cs="Times New Roman"/>
          <w:b/>
          <w:sz w:val="32"/>
          <w:szCs w:val="32"/>
        </w:rPr>
        <w:t>нию домашней контрольной работы.</w:t>
      </w:r>
    </w:p>
    <w:p w:rsidR="009078DD" w:rsidRPr="00FA667C" w:rsidRDefault="000A4BF2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1. </w:t>
      </w:r>
      <w:r w:rsidR="0099497D" w:rsidRPr="00FA667C">
        <w:rPr>
          <w:rFonts w:ascii="Times New Roman" w:hAnsi="Times New Roman" w:cs="Times New Roman"/>
          <w:sz w:val="28"/>
          <w:szCs w:val="28"/>
          <w:u w:val="single"/>
        </w:rPr>
        <w:t>Цели и задачи выполнения контрольной работы:</w:t>
      </w:r>
    </w:p>
    <w:p w:rsidR="0099497D" w:rsidRPr="00FA667C" w:rsidRDefault="0099497D" w:rsidP="00D942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машняя </w:t>
      </w:r>
      <w:r w:rsidRPr="00FA66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нтрольная работа является обязательной формой </w:t>
      </w:r>
      <w:r w:rsidRPr="00FA667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межсессионного контроля самостоятельной работы </w:t>
      </w:r>
      <w:r w:rsidR="002629E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бучающегося</w:t>
      </w:r>
      <w:r w:rsidRPr="00FA667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 отражает степень освоения </w:t>
      </w:r>
      <w:r w:rsidRPr="00FA66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атериала </w:t>
      </w:r>
      <w:r w:rsidR="002629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 программе  учебной дисциплины</w:t>
      </w:r>
      <w:r w:rsidRPr="00FA66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Ее выполнение формирует </w:t>
      </w:r>
      <w:r w:rsidRPr="00FA66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учебно-исследовательские навыки, закрепляет умение самостоятельно работать с </w:t>
      </w:r>
      <w:r w:rsidRPr="00FA66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чебной литературой, помогает усвоению важных разделов курса.</w:t>
      </w:r>
    </w:p>
    <w:p w:rsidR="002629E5" w:rsidRDefault="002629E5" w:rsidP="002629E5">
      <w:pPr>
        <w:pStyle w:val="Textbody"/>
        <w:jc w:val="both"/>
        <w:rPr>
          <w:rFonts w:cs="Times New Roman"/>
          <w:szCs w:val="28"/>
          <w:u w:val="single"/>
          <w:lang w:val="ru-RU"/>
        </w:rPr>
      </w:pPr>
    </w:p>
    <w:p w:rsidR="002629E5" w:rsidRPr="00FA667C" w:rsidRDefault="000A4BF2" w:rsidP="002629E5">
      <w:pPr>
        <w:pStyle w:val="Textbody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u w:val="single"/>
          <w:lang w:val="ru-RU"/>
        </w:rPr>
        <w:t>4.2.</w:t>
      </w:r>
      <w:r w:rsidR="002629E5" w:rsidRPr="00FA667C">
        <w:rPr>
          <w:rFonts w:cs="Times New Roman"/>
          <w:szCs w:val="28"/>
          <w:u w:val="single"/>
          <w:lang w:val="ru-RU"/>
        </w:rPr>
        <w:t>Порядок выбора варианта контрольной работы:</w:t>
      </w:r>
      <w:r w:rsidR="002629E5" w:rsidRPr="00FA667C">
        <w:rPr>
          <w:rFonts w:cs="Times New Roman"/>
          <w:szCs w:val="28"/>
          <w:lang w:val="ru-RU"/>
        </w:rPr>
        <w:t xml:space="preserve"> </w:t>
      </w:r>
    </w:p>
    <w:p w:rsidR="002629E5" w:rsidRPr="00FA667C" w:rsidRDefault="002629E5" w:rsidP="002629E5">
      <w:pPr>
        <w:pStyle w:val="Textbody"/>
        <w:jc w:val="both"/>
        <w:rPr>
          <w:rFonts w:cs="Times New Roman"/>
          <w:szCs w:val="28"/>
          <w:lang w:val="ru-RU"/>
        </w:rPr>
      </w:pPr>
      <w:r w:rsidRPr="00FA667C">
        <w:rPr>
          <w:rFonts w:cs="Times New Roman"/>
          <w:szCs w:val="28"/>
          <w:lang w:val="ru-RU"/>
        </w:rPr>
        <w:t xml:space="preserve">       Варианты  контрольных работ выбираются </w:t>
      </w:r>
      <w:proofErr w:type="gramStart"/>
      <w:r w:rsidRPr="00FA667C">
        <w:rPr>
          <w:rFonts w:cs="Times New Roman"/>
          <w:szCs w:val="28"/>
          <w:lang w:val="ru-RU"/>
        </w:rPr>
        <w:t>обучающимся</w:t>
      </w:r>
      <w:proofErr w:type="gramEnd"/>
      <w:r w:rsidRPr="00FA667C">
        <w:rPr>
          <w:rFonts w:cs="Times New Roman"/>
          <w:szCs w:val="28"/>
          <w:lang w:val="ru-RU"/>
        </w:rPr>
        <w:t xml:space="preserve">   по последней цифре зачетной книжки.</w:t>
      </w:r>
    </w:p>
    <w:p w:rsidR="002629E5" w:rsidRPr="00FA667C" w:rsidRDefault="002629E5" w:rsidP="002629E5">
      <w:pPr>
        <w:pStyle w:val="Textbody"/>
        <w:jc w:val="both"/>
        <w:rPr>
          <w:rFonts w:cs="Times New Roman"/>
          <w:szCs w:val="28"/>
          <w:lang w:val="ru-RU"/>
        </w:rPr>
      </w:pPr>
      <w:r w:rsidRPr="00FA667C">
        <w:rPr>
          <w:rFonts w:cs="Times New Roman"/>
          <w:spacing w:val="-4"/>
          <w:szCs w:val="28"/>
          <w:lang w:val="ru-RU"/>
        </w:rPr>
        <w:t xml:space="preserve">1 вариант - последняя цифра - «1» </w:t>
      </w:r>
    </w:p>
    <w:p w:rsidR="002629E5" w:rsidRPr="00FA667C" w:rsidRDefault="002629E5" w:rsidP="002629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pacing w:val="-4"/>
          <w:sz w:val="28"/>
          <w:szCs w:val="28"/>
        </w:rPr>
        <w:t xml:space="preserve">2 вариант - последняя цифра - «2» </w:t>
      </w:r>
    </w:p>
    <w:p w:rsidR="002629E5" w:rsidRPr="00FA667C" w:rsidRDefault="002629E5" w:rsidP="002629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pacing w:val="-4"/>
          <w:sz w:val="28"/>
          <w:szCs w:val="28"/>
        </w:rPr>
        <w:t xml:space="preserve">3 вариант - последняя цифра - «3» </w:t>
      </w:r>
    </w:p>
    <w:p w:rsidR="002629E5" w:rsidRPr="00FA667C" w:rsidRDefault="002629E5" w:rsidP="002629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pacing w:val="-5"/>
          <w:sz w:val="28"/>
          <w:szCs w:val="28"/>
        </w:rPr>
        <w:t xml:space="preserve">4 вариант - последняя цифра - «4» </w:t>
      </w:r>
    </w:p>
    <w:p w:rsidR="002629E5" w:rsidRPr="00FA667C" w:rsidRDefault="002629E5" w:rsidP="002629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pacing w:val="-4"/>
          <w:sz w:val="28"/>
          <w:szCs w:val="28"/>
        </w:rPr>
        <w:t>5 вариант - последняя цифра - «5»</w:t>
      </w:r>
    </w:p>
    <w:p w:rsidR="002629E5" w:rsidRPr="00FA667C" w:rsidRDefault="002629E5" w:rsidP="002629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A667C">
        <w:rPr>
          <w:rFonts w:ascii="Times New Roman" w:hAnsi="Times New Roman" w:cs="Times New Roman"/>
          <w:spacing w:val="-3"/>
          <w:sz w:val="28"/>
          <w:szCs w:val="28"/>
        </w:rPr>
        <w:t>6 вариант - последняя цифра - «6»</w:t>
      </w:r>
    </w:p>
    <w:p w:rsidR="002629E5" w:rsidRPr="00FA667C" w:rsidRDefault="002629E5" w:rsidP="002629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pacing w:val="-4"/>
          <w:sz w:val="28"/>
          <w:szCs w:val="28"/>
        </w:rPr>
        <w:t xml:space="preserve">7 вариант - последняя цифра - «7» </w:t>
      </w:r>
    </w:p>
    <w:p w:rsidR="002629E5" w:rsidRPr="00FA667C" w:rsidRDefault="002629E5" w:rsidP="002629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pacing w:val="-5"/>
          <w:sz w:val="28"/>
          <w:szCs w:val="28"/>
        </w:rPr>
        <w:t xml:space="preserve">8 вариант - последняя цифра - «8» </w:t>
      </w:r>
    </w:p>
    <w:p w:rsidR="002629E5" w:rsidRPr="00FA667C" w:rsidRDefault="002629E5" w:rsidP="002629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pacing w:val="-4"/>
          <w:sz w:val="28"/>
          <w:szCs w:val="28"/>
        </w:rPr>
        <w:t>9 вариант - последняя цифра - «9»</w:t>
      </w:r>
    </w:p>
    <w:p w:rsidR="002629E5" w:rsidRPr="00FA667C" w:rsidRDefault="002629E5" w:rsidP="002629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A667C">
        <w:rPr>
          <w:rFonts w:ascii="Times New Roman" w:hAnsi="Times New Roman" w:cs="Times New Roman"/>
          <w:spacing w:val="-3"/>
          <w:sz w:val="28"/>
          <w:szCs w:val="28"/>
        </w:rPr>
        <w:t>10 вариант - последняя цифра - «0»</w:t>
      </w:r>
    </w:p>
    <w:p w:rsidR="003D4E98" w:rsidRPr="00FA667C" w:rsidRDefault="003D4E98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E98" w:rsidRPr="00FA667C" w:rsidRDefault="000A4BF2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3. </w:t>
      </w:r>
      <w:r w:rsidR="003D4E98" w:rsidRPr="00FA667C">
        <w:rPr>
          <w:rFonts w:ascii="Times New Roman" w:hAnsi="Times New Roman" w:cs="Times New Roman"/>
          <w:sz w:val="28"/>
          <w:szCs w:val="28"/>
          <w:u w:val="single"/>
        </w:rPr>
        <w:t>Подготовка контрольной работы включает в себя:</w:t>
      </w:r>
    </w:p>
    <w:p w:rsidR="006F5307" w:rsidRDefault="003D4E98" w:rsidP="001153F1">
      <w:pPr>
        <w:pStyle w:val="a3"/>
        <w:numPr>
          <w:ilvl w:val="0"/>
          <w:numId w:val="5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F5307">
        <w:rPr>
          <w:rFonts w:ascii="Times New Roman" w:hAnsi="Times New Roman" w:cs="Times New Roman"/>
          <w:sz w:val="28"/>
          <w:szCs w:val="28"/>
        </w:rPr>
        <w:t>изучение дисциплины в объёме, установленном учебным планом КОГОБУ СПО СГТТ, и в соответствии с программой курса;</w:t>
      </w:r>
    </w:p>
    <w:p w:rsidR="006F5307" w:rsidRDefault="003D4E98" w:rsidP="001153F1">
      <w:pPr>
        <w:pStyle w:val="a3"/>
        <w:numPr>
          <w:ilvl w:val="0"/>
          <w:numId w:val="5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F5307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6F5307"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6F5307">
        <w:rPr>
          <w:rFonts w:ascii="Times New Roman" w:hAnsi="Times New Roman" w:cs="Times New Roman"/>
          <w:sz w:val="28"/>
          <w:szCs w:val="28"/>
        </w:rPr>
        <w:t xml:space="preserve"> контрольной работы;</w:t>
      </w:r>
    </w:p>
    <w:p w:rsidR="006F5307" w:rsidRDefault="003D4E98" w:rsidP="001153F1">
      <w:pPr>
        <w:pStyle w:val="a3"/>
        <w:numPr>
          <w:ilvl w:val="0"/>
          <w:numId w:val="5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F5307">
        <w:rPr>
          <w:rFonts w:ascii="Times New Roman" w:hAnsi="Times New Roman" w:cs="Times New Roman"/>
          <w:sz w:val="28"/>
          <w:szCs w:val="28"/>
        </w:rPr>
        <w:t>ознакомление с заданием;</w:t>
      </w:r>
    </w:p>
    <w:p w:rsidR="006F5307" w:rsidRDefault="003D4E98" w:rsidP="001153F1">
      <w:pPr>
        <w:pStyle w:val="a3"/>
        <w:numPr>
          <w:ilvl w:val="0"/>
          <w:numId w:val="5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F5307">
        <w:rPr>
          <w:rFonts w:ascii="Times New Roman" w:hAnsi="Times New Roman" w:cs="Times New Roman"/>
          <w:sz w:val="28"/>
          <w:szCs w:val="28"/>
        </w:rPr>
        <w:t>подбор и изучение литературы;</w:t>
      </w:r>
    </w:p>
    <w:p w:rsidR="003D4E98" w:rsidRPr="006F5307" w:rsidRDefault="006F5307" w:rsidP="001153F1">
      <w:pPr>
        <w:pStyle w:val="a3"/>
        <w:numPr>
          <w:ilvl w:val="0"/>
          <w:numId w:val="5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и </w:t>
      </w:r>
      <w:r w:rsidR="003D4E98" w:rsidRPr="006F5307">
        <w:rPr>
          <w:rFonts w:ascii="Times New Roman" w:hAnsi="Times New Roman" w:cs="Times New Roman"/>
          <w:sz w:val="28"/>
          <w:szCs w:val="28"/>
        </w:rPr>
        <w:t xml:space="preserve"> оформление работы.</w:t>
      </w:r>
    </w:p>
    <w:p w:rsidR="003D4E98" w:rsidRPr="00FA667C" w:rsidRDefault="003D4E98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BF2" w:rsidRPr="000A4BF2" w:rsidRDefault="000A4BF2" w:rsidP="000D27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0A4BF2">
        <w:rPr>
          <w:rFonts w:ascii="Times New Roman" w:hAnsi="Times New Roman" w:cs="Times New Roman"/>
          <w:spacing w:val="-3"/>
          <w:sz w:val="28"/>
          <w:szCs w:val="28"/>
        </w:rPr>
        <w:t xml:space="preserve">4.4. </w:t>
      </w:r>
      <w:r w:rsidRPr="000A4BF2">
        <w:rPr>
          <w:rFonts w:ascii="Times New Roman" w:hAnsi="Times New Roman" w:cs="Times New Roman"/>
          <w:spacing w:val="-3"/>
          <w:sz w:val="28"/>
          <w:szCs w:val="28"/>
          <w:u w:val="single"/>
        </w:rPr>
        <w:t>Требования к оформлению контрольной работы:</w:t>
      </w:r>
    </w:p>
    <w:p w:rsidR="000A4BF2" w:rsidRPr="000A4BF2" w:rsidRDefault="000A4BF2" w:rsidP="000D27EB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uppressAutoHyphens/>
        <w:autoSpaceDN w:val="0"/>
        <w:spacing w:after="0" w:line="240" w:lineRule="auto"/>
        <w:ind w:left="0" w:hanging="35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A4BF2">
        <w:rPr>
          <w:rFonts w:ascii="Times New Roman" w:hAnsi="Times New Roman" w:cs="Times New Roman"/>
          <w:spacing w:val="-3"/>
          <w:sz w:val="28"/>
          <w:szCs w:val="28"/>
        </w:rPr>
        <w:t>Самостоятельность  разработки темы  на основе углубленного изучения учебной литературы.</w:t>
      </w:r>
    </w:p>
    <w:p w:rsidR="000A4BF2" w:rsidRPr="000A4BF2" w:rsidRDefault="000A4BF2" w:rsidP="000D27EB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uppressAutoHyphens/>
        <w:autoSpaceDN w:val="0"/>
        <w:spacing w:after="0" w:line="240" w:lineRule="auto"/>
        <w:ind w:left="0" w:hanging="35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A4BF2">
        <w:rPr>
          <w:rFonts w:ascii="Times New Roman" w:hAnsi="Times New Roman" w:cs="Times New Roman"/>
          <w:spacing w:val="-3"/>
          <w:sz w:val="28"/>
          <w:szCs w:val="28"/>
        </w:rPr>
        <w:t>Четкость и последовательность изложения материала в соответствии с самостоятельно составленным планом к контрольной работе, в текстовой части  каждый вопрос плана  должен быть выделен отдельно.</w:t>
      </w:r>
    </w:p>
    <w:p w:rsidR="000A4BF2" w:rsidRPr="000A4BF2" w:rsidRDefault="000A4BF2" w:rsidP="000D27EB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uppressAutoHyphens/>
        <w:autoSpaceDN w:val="0"/>
        <w:spacing w:after="0" w:line="240" w:lineRule="auto"/>
        <w:ind w:left="0" w:hanging="35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A4BF2">
        <w:rPr>
          <w:rFonts w:ascii="Times New Roman" w:hAnsi="Times New Roman" w:cs="Times New Roman"/>
          <w:spacing w:val="-3"/>
          <w:sz w:val="28"/>
          <w:szCs w:val="28"/>
        </w:rPr>
        <w:t xml:space="preserve">Наличие обобщений и выводов, сделанных на основе изучения литературы в целом. </w:t>
      </w:r>
    </w:p>
    <w:p w:rsidR="000A4BF2" w:rsidRPr="000A4BF2" w:rsidRDefault="000A4BF2" w:rsidP="000D27EB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uppressAutoHyphens/>
        <w:autoSpaceDN w:val="0"/>
        <w:spacing w:after="0" w:line="240" w:lineRule="auto"/>
        <w:ind w:left="0" w:hanging="35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A4BF2">
        <w:rPr>
          <w:rFonts w:ascii="Times New Roman" w:hAnsi="Times New Roman" w:cs="Times New Roman"/>
          <w:spacing w:val="-3"/>
          <w:sz w:val="28"/>
          <w:szCs w:val="28"/>
        </w:rPr>
        <w:t>Работы оформляются на одной стороне стандартного  листа формата А-4 (210х297 мм) белой односортной бумаги.</w:t>
      </w:r>
    </w:p>
    <w:p w:rsidR="000A4BF2" w:rsidRPr="000A4BF2" w:rsidRDefault="000A4BF2" w:rsidP="000D27EB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uppressAutoHyphens/>
        <w:autoSpaceDN w:val="0"/>
        <w:spacing w:after="0" w:line="240" w:lineRule="auto"/>
        <w:ind w:left="0" w:hanging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A4BF2">
        <w:rPr>
          <w:rFonts w:ascii="Times New Roman" w:hAnsi="Times New Roman" w:cs="Times New Roman"/>
          <w:spacing w:val="-3"/>
          <w:sz w:val="28"/>
          <w:szCs w:val="28"/>
        </w:rPr>
        <w:t xml:space="preserve">Работа выполняется одним из двух способов: компьютерным или рукописным. При оформлении компьютерным способом – текст оформляется шрифтом </w:t>
      </w:r>
      <w:proofErr w:type="spellStart"/>
      <w:r w:rsidRPr="000A4BF2">
        <w:rPr>
          <w:rFonts w:ascii="Times New Roman" w:hAnsi="Times New Roman" w:cs="Times New Roman"/>
          <w:spacing w:val="-3"/>
          <w:sz w:val="28"/>
          <w:szCs w:val="28"/>
        </w:rPr>
        <w:t>Times</w:t>
      </w:r>
      <w:proofErr w:type="spellEnd"/>
      <w:r w:rsidRPr="000A4BF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0A4BF2">
        <w:rPr>
          <w:rFonts w:ascii="Times New Roman" w:hAnsi="Times New Roman" w:cs="Times New Roman"/>
          <w:spacing w:val="-3"/>
          <w:sz w:val="28"/>
          <w:szCs w:val="28"/>
        </w:rPr>
        <w:t>New</w:t>
      </w:r>
      <w:proofErr w:type="spellEnd"/>
      <w:r w:rsidRPr="000A4BF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0A4BF2">
        <w:rPr>
          <w:rFonts w:ascii="Times New Roman" w:hAnsi="Times New Roman" w:cs="Times New Roman"/>
          <w:spacing w:val="-3"/>
          <w:sz w:val="28"/>
          <w:szCs w:val="28"/>
        </w:rPr>
        <w:t>Roman</w:t>
      </w:r>
      <w:proofErr w:type="spellEnd"/>
      <w:r w:rsidRPr="000A4BF2">
        <w:rPr>
          <w:rFonts w:ascii="Times New Roman" w:hAnsi="Times New Roman" w:cs="Times New Roman"/>
          <w:spacing w:val="-3"/>
          <w:sz w:val="28"/>
          <w:szCs w:val="28"/>
        </w:rPr>
        <w:t>,  размер шрифта 12-14, межстрочный интервал – полуторный. При оформлении рукописным способом работа пишется разборчивым почерком черной пастой. Высота букв и цифр должна быть не менее 2,5 мм.  Для пометок  рецензента должны быть оставлены поля шириной 3-4 см.</w:t>
      </w:r>
    </w:p>
    <w:p w:rsidR="000A4BF2" w:rsidRPr="000A4BF2" w:rsidRDefault="000A4BF2" w:rsidP="000D27EB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uppressAutoHyphens/>
        <w:autoSpaceDN w:val="0"/>
        <w:spacing w:after="0" w:line="240" w:lineRule="auto"/>
        <w:ind w:left="0" w:hanging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A4BF2">
        <w:rPr>
          <w:rFonts w:ascii="Times New Roman" w:hAnsi="Times New Roman" w:cs="Times New Roman"/>
          <w:spacing w:val="-3"/>
          <w:sz w:val="28"/>
          <w:szCs w:val="28"/>
        </w:rPr>
        <w:t xml:space="preserve">Контрольная работа должна иметь общую нумерацию страниц. </w:t>
      </w:r>
      <w:r w:rsidRPr="000A4BF2">
        <w:rPr>
          <w:rFonts w:ascii="Times New Roman" w:hAnsi="Times New Roman" w:cs="Times New Roman"/>
          <w:sz w:val="28"/>
          <w:szCs w:val="28"/>
        </w:rPr>
        <w:t xml:space="preserve">Страницы следует нумеровать арабскими цифрами. Номера страниц проставляют в нижнем правом углу листа без точки  в конце. Титульный лист включается в общую нумерацию страниц, но номер станицы на нем не указывается. Таким образом, как правило, нумерация начинается со 2-ой страницы. </w:t>
      </w:r>
    </w:p>
    <w:p w:rsidR="00BB759B" w:rsidRPr="000A4BF2" w:rsidRDefault="00BB759B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995" w:rsidRPr="00FA667C" w:rsidRDefault="006F5307" w:rsidP="00D9422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5. </w:t>
      </w:r>
      <w:r w:rsidR="006B3995" w:rsidRPr="00FA667C">
        <w:rPr>
          <w:rFonts w:ascii="Times New Roman" w:hAnsi="Times New Roman" w:cs="Times New Roman"/>
          <w:sz w:val="28"/>
          <w:szCs w:val="28"/>
          <w:u w:val="single"/>
        </w:rPr>
        <w:t>Структура контрольной работы:</w:t>
      </w:r>
    </w:p>
    <w:p w:rsidR="006F5307" w:rsidRDefault="003D60E8" w:rsidP="001153F1">
      <w:pPr>
        <w:pStyle w:val="a3"/>
        <w:widowControl w:val="0"/>
        <w:numPr>
          <w:ilvl w:val="0"/>
          <w:numId w:val="6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6F5307">
        <w:rPr>
          <w:rFonts w:ascii="Times New Roman" w:hAnsi="Times New Roman" w:cs="Times New Roman"/>
          <w:color w:val="000000"/>
          <w:sz w:val="28"/>
          <w:szCs w:val="28"/>
        </w:rPr>
        <w:t>титульный лист;</w:t>
      </w:r>
    </w:p>
    <w:p w:rsidR="006F5307" w:rsidRDefault="006B3995" w:rsidP="001153F1">
      <w:pPr>
        <w:pStyle w:val="a3"/>
        <w:widowControl w:val="0"/>
        <w:numPr>
          <w:ilvl w:val="0"/>
          <w:numId w:val="6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6F5307">
        <w:rPr>
          <w:rFonts w:ascii="Times New Roman" w:hAnsi="Times New Roman" w:cs="Times New Roman"/>
          <w:color w:val="000000"/>
          <w:sz w:val="28"/>
          <w:szCs w:val="28"/>
        </w:rPr>
        <w:t>введение (актуальность темы, цель, задачи);</w:t>
      </w:r>
    </w:p>
    <w:p w:rsidR="006F5307" w:rsidRDefault="006B3995" w:rsidP="001153F1">
      <w:pPr>
        <w:pStyle w:val="a3"/>
        <w:widowControl w:val="0"/>
        <w:numPr>
          <w:ilvl w:val="0"/>
          <w:numId w:val="6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6F5307">
        <w:rPr>
          <w:rFonts w:ascii="Times New Roman" w:hAnsi="Times New Roman" w:cs="Times New Roman"/>
          <w:color w:val="000000"/>
          <w:sz w:val="28"/>
          <w:szCs w:val="28"/>
        </w:rPr>
        <w:t>основная часть (текст, таблицы, схемы, рисунки);</w:t>
      </w:r>
    </w:p>
    <w:p w:rsidR="006F5307" w:rsidRDefault="006B3995" w:rsidP="001153F1">
      <w:pPr>
        <w:pStyle w:val="a3"/>
        <w:widowControl w:val="0"/>
        <w:numPr>
          <w:ilvl w:val="0"/>
          <w:numId w:val="6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6F5307">
        <w:rPr>
          <w:rFonts w:ascii="Times New Roman" w:hAnsi="Times New Roman" w:cs="Times New Roman"/>
          <w:color w:val="000000"/>
          <w:sz w:val="28"/>
          <w:szCs w:val="28"/>
        </w:rPr>
        <w:t>заключение (выводы);</w:t>
      </w:r>
    </w:p>
    <w:p w:rsidR="00B60038" w:rsidRPr="00CB33CB" w:rsidRDefault="006F5307" w:rsidP="001153F1">
      <w:pPr>
        <w:pStyle w:val="a3"/>
        <w:widowControl w:val="0"/>
        <w:numPr>
          <w:ilvl w:val="0"/>
          <w:numId w:val="6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литературы.</w:t>
      </w:r>
    </w:p>
    <w:p w:rsidR="00314EFF" w:rsidRDefault="003D60E8" w:rsidP="001153F1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E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тульный лист</w:t>
      </w:r>
      <w:r w:rsidRPr="00314E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ется первой страницей, оформляется строго по определённому образцу (приложение 1).</w:t>
      </w:r>
    </w:p>
    <w:p w:rsidR="00314EFF" w:rsidRDefault="003D60E8" w:rsidP="001153F1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E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одержании</w:t>
      </w:r>
      <w:r w:rsidRPr="00314E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ледовательно перечисляются все задания, пронумерованные согласно их размещению в работе, с обязательным указанием номеров страниц</w:t>
      </w:r>
      <w:r w:rsidR="00CB33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ложение 3).</w:t>
      </w:r>
    </w:p>
    <w:p w:rsidR="00B60038" w:rsidRPr="00314EFF" w:rsidRDefault="00B60038" w:rsidP="001153F1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EF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Введение </w:t>
      </w:r>
      <w:r w:rsidRPr="00314E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лжно включать в себя краткое обоснование актуальности темы </w:t>
      </w:r>
      <w:r w:rsidR="004F44B2" w:rsidRPr="00314EFF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оты</w:t>
      </w:r>
      <w:r w:rsidRPr="00314EF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14EFF" w:rsidRDefault="00B60038" w:rsidP="00314EF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667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ведение должно содержать также краткий обзор изученной литературы, в котором </w:t>
      </w:r>
      <w:r w:rsidRPr="00FA667C">
        <w:rPr>
          <w:rFonts w:ascii="Times New Roman" w:hAnsi="Times New Roman" w:cs="Times New Roman"/>
          <w:color w:val="000000"/>
          <w:sz w:val="28"/>
          <w:szCs w:val="28"/>
        </w:rPr>
        <w:t xml:space="preserve">указывается взятый из того или иного источника материал, анализируются его сильные и слабые стороны. </w:t>
      </w:r>
    </w:p>
    <w:p w:rsidR="00B60038" w:rsidRPr="00314EFF" w:rsidRDefault="00B60038" w:rsidP="001153F1">
      <w:pPr>
        <w:pStyle w:val="a3"/>
        <w:numPr>
          <w:ilvl w:val="0"/>
          <w:numId w:val="6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E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ебования к основной части </w:t>
      </w:r>
      <w:r w:rsidR="004F44B2" w:rsidRPr="00314E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ой работы</w:t>
      </w:r>
      <w:r w:rsidRPr="00314E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14EFF" w:rsidRDefault="00B60038" w:rsidP="00314EF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часть </w:t>
      </w:r>
      <w:r w:rsidR="006F530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й работы </w:t>
      </w:r>
      <w:r w:rsidRPr="00FA667C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материал, который отобран </w:t>
      </w:r>
      <w:proofErr w:type="gramStart"/>
      <w:r w:rsidR="006F5307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="006F53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67C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Pr="00FA667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смотрения проблемы. Средний объем основной части реферата 6-8  страниц. </w:t>
      </w:r>
      <w:r w:rsidRPr="00FA667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новная часть, кроме содержания, выбранного из разных литературных источников, </w:t>
      </w:r>
      <w:r w:rsidRPr="00FA667C">
        <w:rPr>
          <w:rFonts w:ascii="Times New Roman" w:hAnsi="Times New Roman" w:cs="Times New Roman"/>
          <w:color w:val="000000"/>
          <w:sz w:val="28"/>
          <w:szCs w:val="28"/>
        </w:rPr>
        <w:t xml:space="preserve">также должна включать в себя собственное мнение </w:t>
      </w:r>
      <w:r w:rsidR="00314EFF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Pr="00FA667C">
        <w:rPr>
          <w:rFonts w:ascii="Times New Roman" w:hAnsi="Times New Roman" w:cs="Times New Roman"/>
          <w:color w:val="000000"/>
          <w:sz w:val="28"/>
          <w:szCs w:val="28"/>
        </w:rPr>
        <w:t xml:space="preserve"> и сформулированные самостоятельные выводы, опирающиеся на приведенные факты.</w:t>
      </w:r>
    </w:p>
    <w:p w:rsidR="00B60038" w:rsidRPr="00314EFF" w:rsidRDefault="00B60038" w:rsidP="001153F1">
      <w:pPr>
        <w:pStyle w:val="a3"/>
        <w:numPr>
          <w:ilvl w:val="0"/>
          <w:numId w:val="6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4EF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ребования к заключению.</w:t>
      </w:r>
    </w:p>
    <w:p w:rsidR="00B60038" w:rsidRPr="00FA667C" w:rsidRDefault="00B60038" w:rsidP="00314EF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ключение - часть </w:t>
      </w:r>
      <w:r w:rsidR="00314EFF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трольной работы</w:t>
      </w:r>
      <w:r w:rsidRPr="00FA667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в которой формулируются выводы, обращается внимание на выполнение поставленных во введении задач и целей. Заключение </w:t>
      </w:r>
      <w:r w:rsidRPr="00FA667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лжно быть четким, кратким, вытекающим из основной части. </w:t>
      </w:r>
    </w:p>
    <w:p w:rsidR="00314EFF" w:rsidRPr="00314EFF" w:rsidRDefault="00314EFF" w:rsidP="001153F1">
      <w:pPr>
        <w:widowControl w:val="0"/>
        <w:numPr>
          <w:ilvl w:val="0"/>
          <w:numId w:val="61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314EFF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>В</w:t>
      </w:r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 </w:t>
      </w:r>
      <w:r w:rsidRPr="00314EFF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>список литературы</w:t>
      </w:r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 необходимо включить только те источники, которые непосредственно  использовались студентом в работе. В списке сообщается:</w:t>
      </w:r>
    </w:p>
    <w:p w:rsidR="00314EFF" w:rsidRPr="00314EFF" w:rsidRDefault="00314EFF" w:rsidP="001153F1">
      <w:pPr>
        <w:widowControl w:val="0"/>
        <w:numPr>
          <w:ilvl w:val="0"/>
          <w:numId w:val="62"/>
        </w:numPr>
        <w:suppressAutoHyphens/>
        <w:autoSpaceDN w:val="0"/>
        <w:spacing w:after="0" w:line="240" w:lineRule="auto"/>
        <w:ind w:hanging="474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</w:pPr>
      <w:proofErr w:type="spellStart"/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фамилия</w:t>
      </w:r>
      <w:proofErr w:type="spellEnd"/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 xml:space="preserve">, </w:t>
      </w:r>
      <w:proofErr w:type="spellStart"/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инициалы</w:t>
      </w:r>
      <w:proofErr w:type="spellEnd"/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 xml:space="preserve"> </w:t>
      </w:r>
      <w:proofErr w:type="spellStart"/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автора</w:t>
      </w:r>
      <w:proofErr w:type="spellEnd"/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;</w:t>
      </w:r>
    </w:p>
    <w:p w:rsidR="00314EFF" w:rsidRPr="00314EFF" w:rsidRDefault="00314EFF" w:rsidP="001153F1">
      <w:pPr>
        <w:widowControl w:val="0"/>
        <w:numPr>
          <w:ilvl w:val="0"/>
          <w:numId w:val="62"/>
        </w:numPr>
        <w:suppressAutoHyphens/>
        <w:autoSpaceDN w:val="0"/>
        <w:spacing w:after="0" w:line="240" w:lineRule="auto"/>
        <w:ind w:hanging="474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>название учебника или учебного пособия;</w:t>
      </w:r>
    </w:p>
    <w:p w:rsidR="00314EFF" w:rsidRPr="00314EFF" w:rsidRDefault="00314EFF" w:rsidP="001153F1">
      <w:pPr>
        <w:widowControl w:val="0"/>
        <w:numPr>
          <w:ilvl w:val="0"/>
          <w:numId w:val="62"/>
        </w:numPr>
        <w:suppressAutoHyphens/>
        <w:autoSpaceDN w:val="0"/>
        <w:spacing w:after="0" w:line="240" w:lineRule="auto"/>
        <w:ind w:hanging="474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>сведения об издании;</w:t>
      </w:r>
    </w:p>
    <w:p w:rsidR="00314EFF" w:rsidRPr="00314EFF" w:rsidRDefault="00314EFF" w:rsidP="001153F1">
      <w:pPr>
        <w:widowControl w:val="0"/>
        <w:numPr>
          <w:ilvl w:val="0"/>
          <w:numId w:val="62"/>
        </w:numPr>
        <w:suppressAutoHyphens/>
        <w:autoSpaceDN w:val="0"/>
        <w:spacing w:after="0" w:line="240" w:lineRule="auto"/>
        <w:ind w:hanging="474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proofErr w:type="spellStart"/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место</w:t>
      </w:r>
      <w:proofErr w:type="spellEnd"/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 xml:space="preserve"> </w:t>
      </w:r>
      <w:proofErr w:type="spellStart"/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издания</w:t>
      </w:r>
      <w:proofErr w:type="spellEnd"/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 xml:space="preserve">;   </w:t>
      </w:r>
    </w:p>
    <w:p w:rsidR="00314EFF" w:rsidRPr="00314EFF" w:rsidRDefault="00314EFF" w:rsidP="001153F1">
      <w:pPr>
        <w:widowControl w:val="0"/>
        <w:numPr>
          <w:ilvl w:val="0"/>
          <w:numId w:val="62"/>
        </w:numPr>
        <w:suppressAutoHyphens/>
        <w:autoSpaceDN w:val="0"/>
        <w:spacing w:after="0" w:line="240" w:lineRule="auto"/>
        <w:ind w:hanging="474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proofErr w:type="spellStart"/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название</w:t>
      </w:r>
      <w:proofErr w:type="spellEnd"/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 xml:space="preserve"> </w:t>
      </w:r>
      <w:proofErr w:type="spellStart"/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издательства</w:t>
      </w:r>
      <w:proofErr w:type="spellEnd"/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;</w:t>
      </w:r>
    </w:p>
    <w:p w:rsidR="00314EFF" w:rsidRPr="00314EFF" w:rsidRDefault="00314EFF" w:rsidP="001153F1">
      <w:pPr>
        <w:widowControl w:val="0"/>
        <w:numPr>
          <w:ilvl w:val="0"/>
          <w:numId w:val="62"/>
        </w:numPr>
        <w:suppressAutoHyphens/>
        <w:autoSpaceDN w:val="0"/>
        <w:spacing w:after="0" w:line="240" w:lineRule="auto"/>
        <w:ind w:hanging="474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proofErr w:type="spellStart"/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год</w:t>
      </w:r>
      <w:proofErr w:type="spellEnd"/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 xml:space="preserve"> </w:t>
      </w:r>
      <w:proofErr w:type="spellStart"/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издания</w:t>
      </w:r>
      <w:proofErr w:type="spellEnd"/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;</w:t>
      </w:r>
    </w:p>
    <w:p w:rsidR="00314EFF" w:rsidRPr="00314EFF" w:rsidRDefault="00314EFF" w:rsidP="001153F1">
      <w:pPr>
        <w:widowControl w:val="0"/>
        <w:numPr>
          <w:ilvl w:val="0"/>
          <w:numId w:val="62"/>
        </w:numPr>
        <w:suppressAutoHyphens/>
        <w:autoSpaceDN w:val="0"/>
        <w:spacing w:after="0" w:line="240" w:lineRule="auto"/>
        <w:ind w:hanging="474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объем - </w:t>
      </w:r>
      <w:r w:rsidR="00D840FA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>сведения о количестве страниц (</w:t>
      </w:r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приложение </w:t>
      </w:r>
      <w:r w:rsidR="00CB33CB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>4</w:t>
      </w:r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>).</w:t>
      </w:r>
    </w:p>
    <w:p w:rsidR="00314EFF" w:rsidRDefault="00314EFF" w:rsidP="000A4BF2">
      <w:pPr>
        <w:pStyle w:val="Textbody"/>
        <w:jc w:val="both"/>
        <w:rPr>
          <w:szCs w:val="28"/>
          <w:lang w:val="ru-RU"/>
        </w:rPr>
      </w:pPr>
    </w:p>
    <w:p w:rsidR="000A4BF2" w:rsidRPr="00191558" w:rsidRDefault="000A4BF2" w:rsidP="000A4BF2">
      <w:pPr>
        <w:pStyle w:val="Textbody"/>
        <w:jc w:val="both"/>
        <w:rPr>
          <w:szCs w:val="28"/>
          <w:u w:val="single"/>
          <w:lang w:val="ru-RU"/>
        </w:rPr>
      </w:pPr>
      <w:r w:rsidRPr="00484AFF">
        <w:rPr>
          <w:szCs w:val="28"/>
          <w:lang w:val="ru-RU"/>
        </w:rPr>
        <w:t>4.6</w:t>
      </w:r>
      <w:r w:rsidRPr="00191558">
        <w:rPr>
          <w:szCs w:val="28"/>
          <w:lang w:val="ru-RU"/>
        </w:rPr>
        <w:t xml:space="preserve">. </w:t>
      </w:r>
      <w:r w:rsidRPr="00191558">
        <w:rPr>
          <w:szCs w:val="28"/>
          <w:u w:val="single"/>
          <w:lang w:val="ru-RU"/>
        </w:rPr>
        <w:t>Порядок проверки  и критерии оценивания контрольной работы</w:t>
      </w:r>
    </w:p>
    <w:p w:rsidR="000A4BF2" w:rsidRDefault="000A4BF2" w:rsidP="001153F1">
      <w:pPr>
        <w:pStyle w:val="Textbody"/>
        <w:numPr>
          <w:ilvl w:val="0"/>
          <w:numId w:val="36"/>
        </w:numPr>
        <w:tabs>
          <w:tab w:val="num" w:pos="180"/>
        </w:tabs>
        <w:ind w:left="284" w:hanging="284"/>
        <w:jc w:val="both"/>
        <w:rPr>
          <w:szCs w:val="28"/>
          <w:lang w:val="ru-RU"/>
        </w:rPr>
      </w:pPr>
      <w:proofErr w:type="gramStart"/>
      <w:r w:rsidRPr="00191558">
        <w:rPr>
          <w:szCs w:val="28"/>
          <w:lang w:val="ru-RU"/>
        </w:rPr>
        <w:t>Контрольная</w:t>
      </w:r>
      <w:proofErr w:type="gramEnd"/>
      <w:r w:rsidRPr="00191558">
        <w:rPr>
          <w:szCs w:val="28"/>
          <w:lang w:val="ru-RU"/>
        </w:rPr>
        <w:t xml:space="preserve"> работа сдаётся на проверку до экзаменационной сессии или в первые 10 дней экзаменационной сессии, но не менее чем за 3 дня до промежуточной аттестации.</w:t>
      </w:r>
    </w:p>
    <w:p w:rsidR="000A4BF2" w:rsidRDefault="000A4BF2" w:rsidP="001153F1">
      <w:pPr>
        <w:pStyle w:val="Textbody"/>
        <w:numPr>
          <w:ilvl w:val="0"/>
          <w:numId w:val="36"/>
        </w:numPr>
        <w:tabs>
          <w:tab w:val="num" w:pos="180"/>
        </w:tabs>
        <w:ind w:left="142" w:hanging="142"/>
        <w:jc w:val="both"/>
        <w:rPr>
          <w:szCs w:val="28"/>
          <w:lang w:val="ru-RU"/>
        </w:rPr>
      </w:pPr>
      <w:r w:rsidRPr="00084A9E">
        <w:rPr>
          <w:szCs w:val="28"/>
          <w:lang w:val="ru-RU"/>
        </w:rPr>
        <w:t xml:space="preserve">Преподаватель, в процессе работы </w:t>
      </w:r>
      <w:proofErr w:type="gramStart"/>
      <w:r w:rsidRPr="00084A9E">
        <w:rPr>
          <w:szCs w:val="28"/>
          <w:lang w:val="ru-RU"/>
        </w:rPr>
        <w:t>обучающегося</w:t>
      </w:r>
      <w:proofErr w:type="gramEnd"/>
      <w:r w:rsidRPr="00084A9E">
        <w:rPr>
          <w:szCs w:val="28"/>
          <w:lang w:val="ru-RU"/>
        </w:rPr>
        <w:t xml:space="preserve"> над  контрольной работой,  оказывает необходимые консультации.</w:t>
      </w:r>
    </w:p>
    <w:p w:rsidR="000A4BF2" w:rsidRDefault="000A4BF2" w:rsidP="001153F1">
      <w:pPr>
        <w:pStyle w:val="Textbody"/>
        <w:numPr>
          <w:ilvl w:val="0"/>
          <w:numId w:val="36"/>
        </w:numPr>
        <w:tabs>
          <w:tab w:val="num" w:pos="180"/>
        </w:tabs>
        <w:ind w:left="284" w:hanging="284"/>
        <w:jc w:val="both"/>
        <w:rPr>
          <w:szCs w:val="28"/>
          <w:lang w:val="ru-RU"/>
        </w:rPr>
      </w:pPr>
      <w:r w:rsidRPr="00084A9E">
        <w:rPr>
          <w:szCs w:val="28"/>
          <w:lang w:val="ru-RU"/>
        </w:rPr>
        <w:t>Преподаватель осуществляет проверку работы и ее оценку. Результаты проверки отражаются в рецензии.</w:t>
      </w:r>
    </w:p>
    <w:p w:rsidR="000A4BF2" w:rsidRPr="00084A9E" w:rsidRDefault="000A4BF2" w:rsidP="001153F1">
      <w:pPr>
        <w:pStyle w:val="Textbody"/>
        <w:numPr>
          <w:ilvl w:val="0"/>
          <w:numId w:val="36"/>
        </w:numPr>
        <w:tabs>
          <w:tab w:val="num" w:pos="180"/>
        </w:tabs>
        <w:ind w:left="142" w:hanging="142"/>
        <w:jc w:val="both"/>
        <w:rPr>
          <w:szCs w:val="28"/>
          <w:lang w:val="ru-RU"/>
        </w:rPr>
      </w:pPr>
      <w:r w:rsidRPr="00084A9E">
        <w:rPr>
          <w:szCs w:val="28"/>
          <w:lang w:val="ru-RU"/>
        </w:rPr>
        <w:t xml:space="preserve">Получив положительную оценку «зачтено», </w:t>
      </w:r>
      <w:proofErr w:type="gramStart"/>
      <w:r w:rsidRPr="00084A9E">
        <w:rPr>
          <w:szCs w:val="28"/>
          <w:lang w:val="ru-RU"/>
        </w:rPr>
        <w:t>обучающийся</w:t>
      </w:r>
      <w:proofErr w:type="gramEnd"/>
      <w:r w:rsidRPr="00084A9E">
        <w:rPr>
          <w:szCs w:val="28"/>
          <w:lang w:val="ru-RU"/>
        </w:rPr>
        <w:t xml:space="preserve"> допускается к промежуточной аттестации. При оценке «не зачтено» - выполняет работу вновь с учетом замечаний преподавателя, указанных в работе. Вновь выполненную работу необходимо сдать для повторной проверки. </w:t>
      </w:r>
      <w:proofErr w:type="gramStart"/>
      <w:r w:rsidRPr="00084A9E">
        <w:rPr>
          <w:szCs w:val="28"/>
          <w:lang w:val="ru-RU"/>
        </w:rPr>
        <w:t>Обучающиеся, не сдавшие работу в установленный срок или получившие неудовлетворительную оценку, к промежуточной аттестации не допускаются.</w:t>
      </w:r>
      <w:proofErr w:type="gramEnd"/>
    </w:p>
    <w:p w:rsidR="00314EFF" w:rsidRPr="00314EFF" w:rsidRDefault="00314EFF" w:rsidP="001153F1">
      <w:pPr>
        <w:widowControl w:val="0"/>
        <w:numPr>
          <w:ilvl w:val="0"/>
          <w:numId w:val="64"/>
        </w:numPr>
        <w:tabs>
          <w:tab w:val="num" w:pos="0"/>
          <w:tab w:val="num" w:pos="284"/>
        </w:tabs>
        <w:suppressAutoHyphens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Контрольная работа оценивается  оценкой </w:t>
      </w:r>
      <w:r w:rsidRPr="00314EFF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>«зачтено»</w:t>
      </w:r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 или </w:t>
      </w:r>
      <w:r w:rsidRPr="00314EFF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>«не</w:t>
      </w:r>
      <w:r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 xml:space="preserve"> </w:t>
      </w:r>
      <w:r w:rsidRPr="00314EFF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>зачтено».</w:t>
      </w:r>
    </w:p>
    <w:p w:rsidR="00314EFF" w:rsidRPr="00314EFF" w:rsidRDefault="00314EFF" w:rsidP="001153F1">
      <w:pPr>
        <w:widowControl w:val="0"/>
        <w:numPr>
          <w:ilvl w:val="0"/>
          <w:numId w:val="65"/>
        </w:numPr>
        <w:suppressAutoHyphens/>
        <w:autoSpaceDN w:val="0"/>
        <w:spacing w:after="0" w:line="240" w:lineRule="auto"/>
        <w:ind w:left="709" w:hanging="425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Оценкой </w:t>
      </w:r>
      <w:r w:rsidRPr="00314EFF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>«зачтено»</w:t>
      </w:r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 оценивается  контрольная работа, выполненная в полном объеме в соответствии с заданием, оформленная в соответствии с требованиями.</w:t>
      </w:r>
    </w:p>
    <w:p w:rsidR="00314EFF" w:rsidRPr="00314EFF" w:rsidRDefault="00314EFF" w:rsidP="001153F1">
      <w:pPr>
        <w:widowControl w:val="0"/>
        <w:numPr>
          <w:ilvl w:val="0"/>
          <w:numId w:val="65"/>
        </w:numPr>
        <w:suppressAutoHyphens/>
        <w:autoSpaceDN w:val="0"/>
        <w:spacing w:after="0" w:line="240" w:lineRule="auto"/>
        <w:ind w:left="709" w:hanging="425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Оценкой </w:t>
      </w:r>
      <w:r w:rsidRPr="00314EFF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>«зачтено»</w:t>
      </w:r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 оценивается контрольная работа, выполненная в полном  объеме, оформленная в соответствии с требованиями, но имеющая 1-2 ошибки. </w:t>
      </w:r>
    </w:p>
    <w:p w:rsidR="00314EFF" w:rsidRPr="00314EFF" w:rsidRDefault="00314EFF" w:rsidP="001153F1">
      <w:pPr>
        <w:widowControl w:val="0"/>
        <w:numPr>
          <w:ilvl w:val="0"/>
          <w:numId w:val="65"/>
        </w:numPr>
        <w:suppressAutoHyphens/>
        <w:autoSpaceDN w:val="0"/>
        <w:spacing w:after="0" w:line="240" w:lineRule="auto"/>
        <w:ind w:left="709" w:hanging="425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Оценкой </w:t>
      </w:r>
      <w:r w:rsidRPr="00314EFF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>«зачтено»</w:t>
      </w:r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 оценивается контрольная работа, в которой допущены 1-2 ошибки, есть замечания по оформлению работы. </w:t>
      </w:r>
    </w:p>
    <w:p w:rsidR="00314EFF" w:rsidRPr="00314EFF" w:rsidRDefault="00314EFF" w:rsidP="001153F1">
      <w:pPr>
        <w:widowControl w:val="0"/>
        <w:numPr>
          <w:ilvl w:val="0"/>
          <w:numId w:val="65"/>
        </w:numPr>
        <w:suppressAutoHyphens/>
        <w:autoSpaceDN w:val="0"/>
        <w:spacing w:after="0" w:line="240" w:lineRule="auto"/>
        <w:ind w:left="709" w:hanging="425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Оценкой </w:t>
      </w:r>
      <w:r w:rsidRPr="00314EFF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>«незачтено»</w:t>
      </w:r>
      <w:r w:rsidRPr="00314EFF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 оценивается контрольная работа, в которой некоторые задания выполнены не полностью, допущены грубые ошибки, искажающие результат работы. </w:t>
      </w:r>
    </w:p>
    <w:p w:rsidR="00314EFF" w:rsidRPr="00314EFF" w:rsidRDefault="00314EFF" w:rsidP="00314EFF">
      <w:pPr>
        <w:widowControl w:val="0"/>
        <w:suppressAutoHyphens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ahoma"/>
          <w:b/>
          <w:color w:val="000000"/>
          <w:kern w:val="3"/>
          <w:sz w:val="26"/>
          <w:szCs w:val="26"/>
        </w:rPr>
      </w:pPr>
    </w:p>
    <w:p w:rsidR="001C46C8" w:rsidRPr="00FA667C" w:rsidRDefault="001C46C8" w:rsidP="00D942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D50E1E" w:rsidRDefault="00D50E1E" w:rsidP="00D94227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E1E" w:rsidRDefault="00D50E1E" w:rsidP="00D94227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E1E" w:rsidRDefault="00D50E1E" w:rsidP="00D94227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26D0" w:rsidRPr="00314EFF" w:rsidRDefault="004A15FC" w:rsidP="00D94227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14EFF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Раздел 5</w:t>
      </w:r>
      <w:r w:rsidR="00AC26D0" w:rsidRPr="00314EFF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1C46C8" w:rsidRPr="00314EFF" w:rsidRDefault="001C46C8" w:rsidP="00AC26D0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14EFF">
        <w:rPr>
          <w:rFonts w:ascii="Times New Roman" w:hAnsi="Times New Roman" w:cs="Times New Roman"/>
          <w:b/>
          <w:color w:val="000000"/>
          <w:sz w:val="32"/>
          <w:szCs w:val="32"/>
        </w:rPr>
        <w:t>Задания контрольно</w:t>
      </w:r>
      <w:r w:rsidR="00314EFF">
        <w:rPr>
          <w:rFonts w:ascii="Times New Roman" w:hAnsi="Times New Roman" w:cs="Times New Roman"/>
          <w:b/>
          <w:color w:val="000000"/>
          <w:sz w:val="32"/>
          <w:szCs w:val="32"/>
        </w:rPr>
        <w:t>й работы № 1 по вариантам</w:t>
      </w:r>
    </w:p>
    <w:p w:rsidR="00314EFF" w:rsidRDefault="00314EFF" w:rsidP="001002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2D0" w:rsidRPr="001002D0" w:rsidRDefault="001002D0" w:rsidP="00314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2D0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CD32F3" w:rsidRDefault="00CD32F3" w:rsidP="001153F1">
      <w:pPr>
        <w:pStyle w:val="a3"/>
        <w:numPr>
          <w:ilvl w:val="1"/>
          <w:numId w:val="6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Роль физической культуры в общекультурном, профессиональном и социальном развитии человека.</w:t>
      </w:r>
    </w:p>
    <w:p w:rsidR="001002D0" w:rsidRDefault="001002D0" w:rsidP="00314EF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002D0" w:rsidRPr="001002D0" w:rsidRDefault="001002D0" w:rsidP="00314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1002D0" w:rsidRPr="00314EFF" w:rsidRDefault="00CD32F3" w:rsidP="001153F1">
      <w:pPr>
        <w:pStyle w:val="a3"/>
        <w:numPr>
          <w:ilvl w:val="2"/>
          <w:numId w:val="64"/>
        </w:numPr>
        <w:tabs>
          <w:tab w:val="num" w:pos="284"/>
        </w:tabs>
        <w:spacing w:after="0" w:line="240" w:lineRule="auto"/>
        <w:ind w:hanging="2160"/>
        <w:jc w:val="both"/>
        <w:rPr>
          <w:rFonts w:ascii="Times New Roman" w:hAnsi="Times New Roman" w:cs="Times New Roman"/>
          <w:sz w:val="28"/>
          <w:szCs w:val="28"/>
        </w:rPr>
      </w:pPr>
      <w:r w:rsidRPr="00314EFF">
        <w:rPr>
          <w:rFonts w:ascii="Times New Roman" w:hAnsi="Times New Roman" w:cs="Times New Roman"/>
          <w:sz w:val="28"/>
          <w:szCs w:val="28"/>
        </w:rPr>
        <w:t>Влияние физических упражнений на организм человека.</w:t>
      </w:r>
    </w:p>
    <w:p w:rsidR="00314EFF" w:rsidRPr="00314EFF" w:rsidRDefault="00314EFF" w:rsidP="00314EF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002D0" w:rsidRPr="001002D0" w:rsidRDefault="001002D0" w:rsidP="00314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2D0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CD32F3" w:rsidRPr="000D27EB" w:rsidRDefault="000D27EB" w:rsidP="000D27E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32F3" w:rsidRPr="000D27EB">
        <w:rPr>
          <w:rFonts w:ascii="Times New Roman" w:hAnsi="Times New Roman" w:cs="Times New Roman"/>
          <w:sz w:val="28"/>
          <w:szCs w:val="28"/>
        </w:rPr>
        <w:t>Средст</w:t>
      </w:r>
      <w:r w:rsidR="001002D0" w:rsidRPr="000D27EB">
        <w:rPr>
          <w:rFonts w:ascii="Times New Roman" w:hAnsi="Times New Roman" w:cs="Times New Roman"/>
          <w:sz w:val="28"/>
          <w:szCs w:val="28"/>
        </w:rPr>
        <w:t>ва и методы мышечной релаксации в режиме рабочего дня.</w:t>
      </w:r>
      <w:r w:rsidR="00040E65" w:rsidRPr="000D27EB">
        <w:rPr>
          <w:rFonts w:ascii="Times New Roman" w:hAnsi="Times New Roman" w:cs="Times New Roman"/>
          <w:sz w:val="28"/>
          <w:szCs w:val="28"/>
        </w:rPr>
        <w:t xml:space="preserve"> Составить комплекс упражнений для релаксации.</w:t>
      </w:r>
    </w:p>
    <w:p w:rsidR="001002D0" w:rsidRDefault="001002D0" w:rsidP="00314EF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002D0" w:rsidRPr="001002D0" w:rsidRDefault="001002D0" w:rsidP="00314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2D0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CD32F3" w:rsidRDefault="00314EFF" w:rsidP="00314E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D32F3" w:rsidRPr="00FA667C">
        <w:rPr>
          <w:rFonts w:ascii="Times New Roman" w:hAnsi="Times New Roman" w:cs="Times New Roman"/>
          <w:sz w:val="28"/>
          <w:szCs w:val="28"/>
        </w:rPr>
        <w:t>Основы здорового образа жизни</w:t>
      </w:r>
      <w:r w:rsidR="00112E33" w:rsidRPr="00FA667C">
        <w:rPr>
          <w:rFonts w:ascii="Times New Roman" w:hAnsi="Times New Roman" w:cs="Times New Roman"/>
          <w:sz w:val="28"/>
          <w:szCs w:val="28"/>
        </w:rPr>
        <w:t>, его составляющие</w:t>
      </w:r>
      <w:r w:rsidR="00AD3FC4" w:rsidRPr="00FA667C">
        <w:rPr>
          <w:rFonts w:ascii="Times New Roman" w:hAnsi="Times New Roman" w:cs="Times New Roman"/>
          <w:sz w:val="28"/>
          <w:szCs w:val="28"/>
        </w:rPr>
        <w:t>, значение в жизни человека</w:t>
      </w:r>
      <w:r w:rsidR="00CD32F3" w:rsidRPr="00FA667C">
        <w:rPr>
          <w:rFonts w:ascii="Times New Roman" w:hAnsi="Times New Roman" w:cs="Times New Roman"/>
          <w:sz w:val="28"/>
          <w:szCs w:val="28"/>
        </w:rPr>
        <w:t>.</w:t>
      </w:r>
    </w:p>
    <w:p w:rsidR="001002D0" w:rsidRDefault="001002D0" w:rsidP="00314E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002D0" w:rsidRPr="001002D0" w:rsidRDefault="001002D0" w:rsidP="00314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2D0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CD32F3" w:rsidRDefault="00314EFF" w:rsidP="00314E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CD32F3" w:rsidRPr="00FA667C">
        <w:rPr>
          <w:rFonts w:ascii="Times New Roman" w:hAnsi="Times New Roman" w:cs="Times New Roman"/>
          <w:bCs/>
          <w:sz w:val="28"/>
          <w:szCs w:val="28"/>
        </w:rPr>
        <w:t>Утренняя зарядка,</w:t>
      </w:r>
      <w:r w:rsidR="00F82A03" w:rsidRPr="00FA667C">
        <w:rPr>
          <w:rFonts w:ascii="Times New Roman" w:hAnsi="Times New Roman" w:cs="Times New Roman"/>
          <w:bCs/>
          <w:sz w:val="28"/>
          <w:szCs w:val="28"/>
        </w:rPr>
        <w:t xml:space="preserve"> цель, задачи, составить </w:t>
      </w:r>
      <w:r w:rsidR="00CD32F3" w:rsidRPr="00FA667C">
        <w:rPr>
          <w:rFonts w:ascii="Times New Roman" w:hAnsi="Times New Roman" w:cs="Times New Roman"/>
          <w:bCs/>
          <w:sz w:val="28"/>
          <w:szCs w:val="28"/>
        </w:rPr>
        <w:t>комплекс упражнений.</w:t>
      </w:r>
    </w:p>
    <w:p w:rsidR="001002D0" w:rsidRDefault="001002D0" w:rsidP="00314E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1002D0" w:rsidRPr="001002D0" w:rsidRDefault="001002D0" w:rsidP="00314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2D0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CD32F3" w:rsidRDefault="00314EFF" w:rsidP="00314E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CD32F3" w:rsidRPr="00FA667C">
        <w:rPr>
          <w:rFonts w:ascii="Times New Roman" w:eastAsia="Calibri" w:hAnsi="Times New Roman" w:cs="Times New Roman"/>
          <w:sz w:val="28"/>
          <w:szCs w:val="28"/>
        </w:rPr>
        <w:t>Закаливание средствами физ</w:t>
      </w:r>
      <w:r w:rsidR="00CD32F3" w:rsidRPr="00FA667C">
        <w:rPr>
          <w:rFonts w:ascii="Times New Roman" w:hAnsi="Times New Roman" w:cs="Times New Roman"/>
          <w:sz w:val="28"/>
          <w:szCs w:val="28"/>
        </w:rPr>
        <w:t>культу</w:t>
      </w:r>
      <w:r w:rsidR="00CD32F3" w:rsidRPr="00FA667C">
        <w:rPr>
          <w:rFonts w:ascii="Times New Roman" w:eastAsia="Calibri" w:hAnsi="Times New Roman" w:cs="Times New Roman"/>
          <w:sz w:val="28"/>
          <w:szCs w:val="28"/>
        </w:rPr>
        <w:t>ры</w:t>
      </w:r>
      <w:r w:rsidR="00CD32F3" w:rsidRPr="00FA667C">
        <w:rPr>
          <w:rFonts w:ascii="Times New Roman" w:hAnsi="Times New Roman" w:cs="Times New Roman"/>
          <w:sz w:val="28"/>
          <w:szCs w:val="28"/>
        </w:rPr>
        <w:t xml:space="preserve">. </w:t>
      </w:r>
      <w:r w:rsidR="00040E65">
        <w:rPr>
          <w:rFonts w:ascii="Times New Roman" w:hAnsi="Times New Roman" w:cs="Times New Roman"/>
          <w:sz w:val="28"/>
          <w:szCs w:val="28"/>
        </w:rPr>
        <w:t>Составить индивидуальную процедуру закаливания.</w:t>
      </w:r>
    </w:p>
    <w:p w:rsidR="001002D0" w:rsidRDefault="001002D0" w:rsidP="0031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2D0" w:rsidRPr="001002D0" w:rsidRDefault="001002D0" w:rsidP="00314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7</w:t>
      </w:r>
    </w:p>
    <w:p w:rsidR="00CD32F3" w:rsidRDefault="00314EFF" w:rsidP="00314E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32F3" w:rsidRPr="00FA667C">
        <w:rPr>
          <w:rFonts w:ascii="Times New Roman" w:hAnsi="Times New Roman" w:cs="Times New Roman"/>
          <w:sz w:val="28"/>
          <w:szCs w:val="28"/>
        </w:rPr>
        <w:t>Гимнастика для глаз</w:t>
      </w:r>
      <w:r w:rsidR="00F82A03" w:rsidRPr="00FA667C">
        <w:rPr>
          <w:rFonts w:ascii="Times New Roman" w:hAnsi="Times New Roman" w:cs="Times New Roman"/>
          <w:sz w:val="28"/>
          <w:szCs w:val="28"/>
        </w:rPr>
        <w:t>, цель, составить комплекс упражнений</w:t>
      </w:r>
      <w:r w:rsidR="00CD32F3" w:rsidRPr="00FA667C">
        <w:rPr>
          <w:rFonts w:ascii="Times New Roman" w:hAnsi="Times New Roman" w:cs="Times New Roman"/>
          <w:sz w:val="28"/>
          <w:szCs w:val="28"/>
        </w:rPr>
        <w:t>.</w:t>
      </w:r>
    </w:p>
    <w:p w:rsidR="001002D0" w:rsidRDefault="001002D0" w:rsidP="00314E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002D0" w:rsidRPr="001002D0" w:rsidRDefault="001002D0" w:rsidP="00314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2D0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040E65" w:rsidRPr="00FA667C" w:rsidRDefault="00314EFF" w:rsidP="00314EFF">
      <w:pPr>
        <w:pStyle w:val="a3"/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CD32F3" w:rsidRPr="00FA667C">
        <w:rPr>
          <w:rFonts w:ascii="Times New Roman" w:eastAsia="Calibri" w:hAnsi="Times New Roman" w:cs="Times New Roman"/>
          <w:sz w:val="28"/>
          <w:szCs w:val="28"/>
        </w:rPr>
        <w:t>Влияние физических упражнений на кровь и органы кровообращения</w:t>
      </w:r>
      <w:r w:rsidR="00CD32F3" w:rsidRPr="00FA667C">
        <w:rPr>
          <w:rFonts w:ascii="Times New Roman" w:hAnsi="Times New Roman" w:cs="Times New Roman"/>
          <w:sz w:val="28"/>
          <w:szCs w:val="28"/>
        </w:rPr>
        <w:t>.</w:t>
      </w:r>
      <w:r w:rsidR="00040E65">
        <w:rPr>
          <w:rFonts w:ascii="Times New Roman" w:hAnsi="Times New Roman" w:cs="Times New Roman"/>
          <w:sz w:val="28"/>
          <w:szCs w:val="28"/>
        </w:rPr>
        <w:t xml:space="preserve"> </w:t>
      </w:r>
      <w:r w:rsidR="00040E65">
        <w:rPr>
          <w:rFonts w:ascii="Times New Roman" w:hAnsi="Times New Roman" w:cs="Times New Roman"/>
          <w:color w:val="000000"/>
          <w:sz w:val="28"/>
          <w:szCs w:val="28"/>
        </w:rPr>
        <w:t>Составить комплекс из 10 ОРУ на шведской стенке (лестнице).</w:t>
      </w:r>
    </w:p>
    <w:p w:rsidR="001002D0" w:rsidRDefault="001002D0" w:rsidP="00314EFF">
      <w:pPr>
        <w:pStyle w:val="a3"/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002D0" w:rsidRPr="001002D0" w:rsidRDefault="001002D0" w:rsidP="00314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2D0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CD32F3" w:rsidRDefault="00314EFF" w:rsidP="00314EFF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D32F3" w:rsidRPr="001002D0">
        <w:rPr>
          <w:rFonts w:ascii="Times New Roman" w:hAnsi="Times New Roman" w:cs="Times New Roman"/>
          <w:color w:val="000000"/>
          <w:sz w:val="28"/>
          <w:szCs w:val="28"/>
        </w:rPr>
        <w:t>Развитие двигательных качеств с помощью спортивных игр</w:t>
      </w:r>
      <w:r w:rsidR="00D255EA" w:rsidRPr="001002D0">
        <w:rPr>
          <w:rFonts w:ascii="Times New Roman" w:hAnsi="Times New Roman" w:cs="Times New Roman"/>
          <w:color w:val="000000"/>
          <w:sz w:val="28"/>
          <w:szCs w:val="28"/>
        </w:rPr>
        <w:t>, раскрыть их (качеств) значение для повседневной жизни</w:t>
      </w:r>
      <w:r w:rsidR="00CD32F3" w:rsidRPr="001002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02D0" w:rsidRDefault="001002D0" w:rsidP="00314EFF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002D0" w:rsidRPr="001002D0" w:rsidRDefault="001002D0" w:rsidP="00314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2D0">
        <w:rPr>
          <w:rFonts w:ascii="Times New Roman" w:hAnsi="Times New Roman" w:cs="Times New Roman"/>
          <w:b/>
          <w:sz w:val="28"/>
          <w:szCs w:val="28"/>
        </w:rPr>
        <w:t>Вариант 1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CD32F3" w:rsidRPr="00FA667C" w:rsidRDefault="00314EFF" w:rsidP="00314EFF">
      <w:pPr>
        <w:pStyle w:val="a3"/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D32F3" w:rsidRPr="00FA667C">
        <w:rPr>
          <w:rFonts w:ascii="Times New Roman" w:hAnsi="Times New Roman" w:cs="Times New Roman"/>
          <w:color w:val="000000"/>
          <w:sz w:val="28"/>
          <w:szCs w:val="28"/>
        </w:rPr>
        <w:t>Влияние физических упражнений на дыхательную систему и здоровье.</w:t>
      </w:r>
      <w:r w:rsidR="00F90AF0">
        <w:rPr>
          <w:rFonts w:ascii="Times New Roman" w:hAnsi="Times New Roman" w:cs="Times New Roman"/>
          <w:color w:val="000000"/>
          <w:sz w:val="28"/>
          <w:szCs w:val="28"/>
        </w:rPr>
        <w:t xml:space="preserve"> Составить комплекс из 10 ОРУ без предметов.</w:t>
      </w:r>
    </w:p>
    <w:p w:rsidR="00E6767B" w:rsidRDefault="00E6767B" w:rsidP="00D94227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4EFF" w:rsidRDefault="00314EFF" w:rsidP="004A15FC">
      <w:pPr>
        <w:pStyle w:val="a3"/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4EFF" w:rsidRDefault="00314EFF" w:rsidP="004A15FC">
      <w:pPr>
        <w:pStyle w:val="a3"/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4EFF" w:rsidRDefault="00314EFF" w:rsidP="004A15FC">
      <w:pPr>
        <w:pStyle w:val="a3"/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4EFF" w:rsidRDefault="00314EFF" w:rsidP="004A15FC">
      <w:pPr>
        <w:pStyle w:val="a3"/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4EFF" w:rsidRDefault="00314EFF" w:rsidP="004A15FC">
      <w:pPr>
        <w:pStyle w:val="a3"/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15FC" w:rsidRDefault="004A15FC" w:rsidP="004A15FC">
      <w:pPr>
        <w:pStyle w:val="a3"/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ния контрольной работы № 2</w:t>
      </w:r>
      <w:r w:rsidR="00314E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вариантам</w:t>
      </w:r>
    </w:p>
    <w:p w:rsidR="00922C39" w:rsidRDefault="00922C39" w:rsidP="004A15FC">
      <w:pPr>
        <w:pStyle w:val="a3"/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2C39" w:rsidRPr="001002D0" w:rsidRDefault="00922C39" w:rsidP="00314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02D0">
        <w:rPr>
          <w:rFonts w:ascii="Times New Roman" w:eastAsia="Calibri" w:hAnsi="Times New Roman" w:cs="Times New Roman"/>
          <w:b/>
          <w:sz w:val="28"/>
          <w:szCs w:val="28"/>
        </w:rPr>
        <w:t>Вариант 1</w:t>
      </w:r>
    </w:p>
    <w:p w:rsidR="00E6767B" w:rsidRDefault="00314EFF" w:rsidP="00314EF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6767B" w:rsidRPr="00FA667C">
        <w:rPr>
          <w:rFonts w:ascii="Times New Roman" w:eastAsia="Calibri" w:hAnsi="Times New Roman" w:cs="Times New Roman"/>
          <w:sz w:val="28"/>
          <w:szCs w:val="28"/>
        </w:rPr>
        <w:t xml:space="preserve">Влияние </w:t>
      </w:r>
      <w:r w:rsidR="00E6767B" w:rsidRPr="00FA667C">
        <w:rPr>
          <w:rFonts w:ascii="Times New Roman" w:hAnsi="Times New Roman" w:cs="Times New Roman"/>
          <w:sz w:val="28"/>
          <w:szCs w:val="28"/>
        </w:rPr>
        <w:t xml:space="preserve">на организм </w:t>
      </w:r>
      <w:r w:rsidR="00E6767B" w:rsidRPr="00FA667C">
        <w:rPr>
          <w:rFonts w:ascii="Times New Roman" w:eastAsia="Calibri" w:hAnsi="Times New Roman" w:cs="Times New Roman"/>
          <w:sz w:val="28"/>
          <w:szCs w:val="28"/>
        </w:rPr>
        <w:t>физических упражнений на открытом воздухе</w:t>
      </w:r>
      <w:r w:rsidR="00E6767B" w:rsidRPr="00FA667C">
        <w:rPr>
          <w:rFonts w:ascii="Times New Roman" w:hAnsi="Times New Roman" w:cs="Times New Roman"/>
          <w:sz w:val="28"/>
          <w:szCs w:val="28"/>
        </w:rPr>
        <w:t>.</w:t>
      </w:r>
      <w:r w:rsidR="00F90AF0">
        <w:rPr>
          <w:rFonts w:ascii="Times New Roman" w:hAnsi="Times New Roman" w:cs="Times New Roman"/>
          <w:sz w:val="28"/>
          <w:szCs w:val="28"/>
        </w:rPr>
        <w:t xml:space="preserve"> Составить комплекс упражнений.</w:t>
      </w:r>
    </w:p>
    <w:p w:rsidR="00922C39" w:rsidRDefault="00922C39" w:rsidP="00314EF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22C39" w:rsidRPr="001002D0" w:rsidRDefault="00922C39" w:rsidP="00314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02D0">
        <w:rPr>
          <w:rFonts w:ascii="Times New Roman" w:eastAsia="Calibri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E6767B" w:rsidRDefault="00314EFF" w:rsidP="00314EFF">
      <w:pPr>
        <w:pStyle w:val="a3"/>
        <w:widowControl w:val="0"/>
        <w:shd w:val="clear" w:color="auto" w:fill="FFFFFF"/>
        <w:tabs>
          <w:tab w:val="num" w:pos="360"/>
          <w:tab w:val="left" w:pos="69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6767B" w:rsidRPr="00FA667C">
        <w:rPr>
          <w:rFonts w:ascii="Times New Roman" w:eastAsia="Calibri" w:hAnsi="Times New Roman" w:cs="Times New Roman"/>
          <w:sz w:val="28"/>
          <w:szCs w:val="28"/>
        </w:rPr>
        <w:t xml:space="preserve">Физические упражнения </w:t>
      </w:r>
      <w:r w:rsidR="00922C39">
        <w:rPr>
          <w:rFonts w:ascii="Times New Roman" w:eastAsia="Calibri" w:hAnsi="Times New Roman" w:cs="Times New Roman"/>
          <w:sz w:val="28"/>
          <w:szCs w:val="28"/>
        </w:rPr>
        <w:t>с предметами</w:t>
      </w:r>
      <w:r w:rsidR="00E6767B" w:rsidRPr="00FA667C">
        <w:rPr>
          <w:rFonts w:ascii="Times New Roman" w:eastAsia="Calibri" w:hAnsi="Times New Roman" w:cs="Times New Roman"/>
          <w:sz w:val="28"/>
          <w:szCs w:val="28"/>
        </w:rPr>
        <w:t>, составить комплекс упражнений</w:t>
      </w:r>
      <w:r w:rsidR="00E6767B" w:rsidRPr="00FA667C">
        <w:rPr>
          <w:rFonts w:ascii="Times New Roman" w:hAnsi="Times New Roman" w:cs="Times New Roman"/>
          <w:sz w:val="28"/>
          <w:szCs w:val="28"/>
        </w:rPr>
        <w:t>.</w:t>
      </w:r>
    </w:p>
    <w:p w:rsidR="00922C39" w:rsidRDefault="00922C39" w:rsidP="00314EFF">
      <w:pPr>
        <w:pStyle w:val="a3"/>
        <w:widowControl w:val="0"/>
        <w:shd w:val="clear" w:color="auto" w:fill="FFFFFF"/>
        <w:tabs>
          <w:tab w:val="num" w:pos="360"/>
          <w:tab w:val="left" w:pos="69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22C39" w:rsidRPr="001002D0" w:rsidRDefault="00922C39" w:rsidP="00314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02D0">
        <w:rPr>
          <w:rFonts w:ascii="Times New Roman" w:eastAsia="Calibri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E6767B" w:rsidRDefault="00314EFF" w:rsidP="00314EF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767B" w:rsidRPr="00FA667C">
        <w:rPr>
          <w:rFonts w:ascii="Times New Roman" w:hAnsi="Times New Roman" w:cs="Times New Roman"/>
          <w:sz w:val="28"/>
          <w:szCs w:val="28"/>
        </w:rPr>
        <w:t>Лечебная физическая культура (понятие, средства, основные принципы и формы).</w:t>
      </w:r>
    </w:p>
    <w:p w:rsidR="00922C39" w:rsidRDefault="00922C39" w:rsidP="00314EF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C39" w:rsidRPr="001002D0" w:rsidRDefault="00922C39" w:rsidP="00314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02D0">
        <w:rPr>
          <w:rFonts w:ascii="Times New Roman" w:eastAsia="Calibri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E6767B" w:rsidRDefault="00314EFF" w:rsidP="00314EFF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6767B" w:rsidRPr="00AC26D0">
        <w:rPr>
          <w:rFonts w:ascii="Times New Roman" w:hAnsi="Times New Roman" w:cs="Times New Roman"/>
          <w:color w:val="000000"/>
          <w:sz w:val="28"/>
          <w:szCs w:val="28"/>
        </w:rPr>
        <w:t>Правильное питание при физической нагрузке, составить свой рацион.</w:t>
      </w:r>
    </w:p>
    <w:p w:rsidR="00922C39" w:rsidRDefault="00922C39" w:rsidP="00314EFF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2C39" w:rsidRPr="001002D0" w:rsidRDefault="00922C39" w:rsidP="00314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E6767B" w:rsidRDefault="00314EFF" w:rsidP="00314EFF">
      <w:pPr>
        <w:widowControl w:val="0"/>
        <w:shd w:val="clear" w:color="auto" w:fill="FFFFFF"/>
        <w:tabs>
          <w:tab w:val="num" w:pos="0"/>
          <w:tab w:val="num" w:pos="360"/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6767B" w:rsidRPr="00922C39">
        <w:rPr>
          <w:rFonts w:ascii="Times New Roman" w:eastAsia="Calibri" w:hAnsi="Times New Roman" w:cs="Times New Roman"/>
          <w:sz w:val="28"/>
          <w:szCs w:val="28"/>
        </w:rPr>
        <w:t>Тренировка в тренажерном зале</w:t>
      </w:r>
      <w:r w:rsidR="00922C39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E6767B" w:rsidRPr="00922C39">
        <w:rPr>
          <w:rFonts w:ascii="Times New Roman" w:eastAsia="Calibri" w:hAnsi="Times New Roman" w:cs="Times New Roman"/>
          <w:sz w:val="28"/>
          <w:szCs w:val="28"/>
        </w:rPr>
        <w:t>ля начинающих</w:t>
      </w:r>
      <w:r w:rsidR="00E6767B" w:rsidRPr="00922C39">
        <w:rPr>
          <w:rFonts w:ascii="Times New Roman" w:hAnsi="Times New Roman" w:cs="Times New Roman"/>
          <w:sz w:val="28"/>
          <w:szCs w:val="28"/>
        </w:rPr>
        <w:t>.</w:t>
      </w:r>
      <w:r w:rsidR="00922C39">
        <w:rPr>
          <w:rFonts w:ascii="Times New Roman" w:hAnsi="Times New Roman" w:cs="Times New Roman"/>
          <w:sz w:val="28"/>
          <w:szCs w:val="28"/>
        </w:rPr>
        <w:t xml:space="preserve"> Комплексы упражнений.</w:t>
      </w:r>
    </w:p>
    <w:p w:rsidR="00922C39" w:rsidRDefault="00922C39" w:rsidP="00314EFF">
      <w:pPr>
        <w:widowControl w:val="0"/>
        <w:shd w:val="clear" w:color="auto" w:fill="FFFFFF"/>
        <w:tabs>
          <w:tab w:val="num" w:pos="0"/>
          <w:tab w:val="num" w:pos="360"/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2C39" w:rsidRPr="001002D0" w:rsidRDefault="00922C39" w:rsidP="00314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02D0">
        <w:rPr>
          <w:rFonts w:ascii="Times New Roman" w:eastAsia="Calibri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E6767B" w:rsidRDefault="00314EFF" w:rsidP="00314EFF">
      <w:pPr>
        <w:pStyle w:val="a3"/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6767B" w:rsidRPr="00FA667C">
        <w:rPr>
          <w:rFonts w:ascii="Times New Roman" w:eastAsia="Calibri" w:hAnsi="Times New Roman" w:cs="Times New Roman"/>
          <w:sz w:val="28"/>
          <w:szCs w:val="28"/>
        </w:rPr>
        <w:t>Самоконтроль при самостоятельных занятиях физкультурой</w:t>
      </w:r>
      <w:r w:rsidR="00E6767B" w:rsidRPr="00FA667C">
        <w:rPr>
          <w:rFonts w:ascii="Times New Roman" w:hAnsi="Times New Roman" w:cs="Times New Roman"/>
          <w:sz w:val="28"/>
          <w:szCs w:val="28"/>
        </w:rPr>
        <w:t>.</w:t>
      </w:r>
    </w:p>
    <w:p w:rsidR="00922C39" w:rsidRDefault="00922C39" w:rsidP="00314EFF">
      <w:pPr>
        <w:pStyle w:val="a3"/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22C39" w:rsidRPr="001002D0" w:rsidRDefault="00922C39" w:rsidP="00314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02D0">
        <w:rPr>
          <w:rFonts w:ascii="Times New Roman" w:eastAsia="Calibri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E6767B" w:rsidRDefault="00314EFF" w:rsidP="00314EFF">
      <w:pPr>
        <w:pStyle w:val="a3"/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83E16">
        <w:rPr>
          <w:rFonts w:ascii="Times New Roman" w:hAnsi="Times New Roman" w:cs="Times New Roman"/>
          <w:color w:val="000000"/>
          <w:sz w:val="28"/>
          <w:szCs w:val="28"/>
        </w:rPr>
        <w:t>Двигательная активность</w:t>
      </w:r>
      <w:r w:rsidR="00E6767B" w:rsidRPr="00FA667C">
        <w:rPr>
          <w:rFonts w:ascii="Times New Roman" w:hAnsi="Times New Roman" w:cs="Times New Roman"/>
          <w:color w:val="000000"/>
          <w:sz w:val="28"/>
          <w:szCs w:val="28"/>
        </w:rPr>
        <w:t xml:space="preserve"> в режиме рабочего дня</w:t>
      </w:r>
      <w:r w:rsidR="00783E1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6767B" w:rsidRPr="00FA667C">
        <w:rPr>
          <w:rFonts w:ascii="Times New Roman" w:hAnsi="Times New Roman" w:cs="Times New Roman"/>
          <w:color w:val="000000"/>
          <w:sz w:val="28"/>
          <w:szCs w:val="28"/>
        </w:rPr>
        <w:t xml:space="preserve"> (рассчитать калорийность своего пищевого рациона за день и энергетических затрат, сделать выводы о</w:t>
      </w:r>
      <w:r w:rsidR="00783E16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сти</w:t>
      </w:r>
      <w:r w:rsidR="00E6767B" w:rsidRPr="00FA667C">
        <w:rPr>
          <w:rFonts w:ascii="Times New Roman" w:hAnsi="Times New Roman" w:cs="Times New Roman"/>
          <w:color w:val="000000"/>
          <w:sz w:val="28"/>
          <w:szCs w:val="28"/>
        </w:rPr>
        <w:t xml:space="preserve"> своей двигательной активности</w:t>
      </w:r>
      <w:r w:rsidR="00783E16">
        <w:rPr>
          <w:rFonts w:ascii="Times New Roman" w:hAnsi="Times New Roman" w:cs="Times New Roman"/>
          <w:color w:val="000000"/>
          <w:sz w:val="28"/>
          <w:szCs w:val="28"/>
        </w:rPr>
        <w:t xml:space="preserve"> или пищевого рациона)</w:t>
      </w:r>
      <w:r w:rsidR="00E6767B" w:rsidRPr="00FA667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22C39" w:rsidRDefault="00922C39" w:rsidP="00314EFF">
      <w:pPr>
        <w:pStyle w:val="a3"/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2C39" w:rsidRPr="001002D0" w:rsidRDefault="00922C39" w:rsidP="00314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02D0">
        <w:rPr>
          <w:rFonts w:ascii="Times New Roman" w:eastAsia="Calibri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E6767B" w:rsidRDefault="00314EFF" w:rsidP="00314EFF">
      <w:pPr>
        <w:pStyle w:val="a3"/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6767B" w:rsidRPr="00FA667C">
        <w:rPr>
          <w:rFonts w:ascii="Times New Roman" w:hAnsi="Times New Roman" w:cs="Times New Roman"/>
          <w:color w:val="000000"/>
          <w:sz w:val="28"/>
          <w:szCs w:val="28"/>
        </w:rPr>
        <w:t>Лёгкая атлетика, как одна из составляющих самостоятельных занятий по физической культуре. Её значение.</w:t>
      </w:r>
    </w:p>
    <w:p w:rsidR="00922C39" w:rsidRDefault="00922C39" w:rsidP="00314EFF">
      <w:pPr>
        <w:pStyle w:val="a3"/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2C39" w:rsidRPr="00922C39" w:rsidRDefault="00922C39" w:rsidP="00314EFF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9</w:t>
      </w:r>
    </w:p>
    <w:p w:rsidR="00E6767B" w:rsidRDefault="00314EFF" w:rsidP="00314EFF">
      <w:pPr>
        <w:pStyle w:val="a3"/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6767B" w:rsidRPr="00FA667C">
        <w:rPr>
          <w:rFonts w:ascii="Times New Roman" w:hAnsi="Times New Roman" w:cs="Times New Roman"/>
          <w:color w:val="000000"/>
          <w:sz w:val="28"/>
          <w:szCs w:val="28"/>
        </w:rPr>
        <w:t>Физические упражнение для рук в режиме трудовой деятельности.</w:t>
      </w:r>
      <w:proofErr w:type="gramEnd"/>
      <w:r w:rsidR="00E6767B" w:rsidRPr="00FA667C">
        <w:rPr>
          <w:rFonts w:ascii="Times New Roman" w:hAnsi="Times New Roman" w:cs="Times New Roman"/>
          <w:color w:val="000000"/>
          <w:sz w:val="28"/>
          <w:szCs w:val="28"/>
        </w:rPr>
        <w:t xml:space="preserve"> Составить комплекс упражнений для своего трудового дня.  </w:t>
      </w:r>
    </w:p>
    <w:p w:rsidR="00922C39" w:rsidRDefault="00922C39" w:rsidP="00314EFF">
      <w:pPr>
        <w:pStyle w:val="a3"/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2C39" w:rsidRPr="001002D0" w:rsidRDefault="00922C39" w:rsidP="00314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02D0">
        <w:rPr>
          <w:rFonts w:ascii="Times New Roman" w:eastAsia="Calibri" w:hAnsi="Times New Roman" w:cs="Times New Roman"/>
          <w:b/>
          <w:sz w:val="28"/>
          <w:szCs w:val="28"/>
        </w:rPr>
        <w:t>Вариант 1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E6767B" w:rsidRPr="00FA667C" w:rsidRDefault="00E6767B" w:rsidP="00314EFF">
      <w:pPr>
        <w:pStyle w:val="a3"/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 xml:space="preserve"> </w:t>
      </w:r>
      <w:r w:rsidR="00314EFF">
        <w:rPr>
          <w:rFonts w:ascii="Times New Roman" w:hAnsi="Times New Roman" w:cs="Times New Roman"/>
          <w:sz w:val="28"/>
          <w:szCs w:val="28"/>
        </w:rPr>
        <w:t>1.</w:t>
      </w:r>
      <w:r w:rsidRPr="00FA667C">
        <w:rPr>
          <w:rFonts w:ascii="Times New Roman" w:hAnsi="Times New Roman" w:cs="Times New Roman"/>
          <w:sz w:val="28"/>
          <w:szCs w:val="28"/>
        </w:rPr>
        <w:t>Спортивная тренировка (понятие, цели, задачи, принципы).</w:t>
      </w:r>
    </w:p>
    <w:p w:rsidR="00B60038" w:rsidRPr="00FA667C" w:rsidRDefault="00B60038" w:rsidP="00314EFF">
      <w:pPr>
        <w:shd w:val="clear" w:color="auto" w:fill="FFFFFF"/>
        <w:spacing w:after="0" w:line="240" w:lineRule="auto"/>
        <w:ind w:firstLine="120"/>
        <w:rPr>
          <w:rFonts w:ascii="Times New Roman" w:hAnsi="Times New Roman" w:cs="Times New Roman"/>
          <w:color w:val="000000"/>
          <w:sz w:val="28"/>
          <w:szCs w:val="28"/>
        </w:rPr>
      </w:pPr>
    </w:p>
    <w:p w:rsidR="00AD3FC4" w:rsidRPr="00FA667C" w:rsidRDefault="00AD3FC4" w:rsidP="00D94227">
      <w:pPr>
        <w:shd w:val="clear" w:color="auto" w:fill="FFFFFF"/>
        <w:spacing w:after="0" w:line="240" w:lineRule="auto"/>
        <w:ind w:firstLine="120"/>
        <w:rPr>
          <w:rFonts w:ascii="Times New Roman" w:hAnsi="Times New Roman" w:cs="Times New Roman"/>
          <w:color w:val="000000"/>
          <w:sz w:val="28"/>
          <w:szCs w:val="28"/>
        </w:rPr>
      </w:pPr>
    </w:p>
    <w:p w:rsidR="00AD3FC4" w:rsidRPr="00FA667C" w:rsidRDefault="00AD3FC4" w:rsidP="00D94227">
      <w:pPr>
        <w:shd w:val="clear" w:color="auto" w:fill="FFFFFF"/>
        <w:spacing w:after="0" w:line="240" w:lineRule="auto"/>
        <w:ind w:firstLine="120"/>
        <w:rPr>
          <w:rFonts w:ascii="Times New Roman" w:hAnsi="Times New Roman" w:cs="Times New Roman"/>
          <w:color w:val="000000"/>
          <w:sz w:val="28"/>
          <w:szCs w:val="28"/>
        </w:rPr>
      </w:pPr>
    </w:p>
    <w:p w:rsidR="00AD3FC4" w:rsidRPr="00FA667C" w:rsidRDefault="00AD3FC4" w:rsidP="00D94227">
      <w:pPr>
        <w:shd w:val="clear" w:color="auto" w:fill="FFFFFF"/>
        <w:spacing w:after="0" w:line="240" w:lineRule="auto"/>
        <w:ind w:firstLine="120"/>
        <w:rPr>
          <w:rFonts w:ascii="Times New Roman" w:hAnsi="Times New Roman" w:cs="Times New Roman"/>
          <w:color w:val="000000"/>
          <w:sz w:val="28"/>
          <w:szCs w:val="28"/>
        </w:rPr>
      </w:pPr>
    </w:p>
    <w:p w:rsidR="00314EFF" w:rsidRDefault="00314EFF" w:rsidP="004A15F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4EFF" w:rsidRDefault="00314EFF" w:rsidP="004A15F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4EFF" w:rsidRDefault="00314EFF" w:rsidP="004A15F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4EFF" w:rsidRDefault="00314EFF" w:rsidP="004A15F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4EFF" w:rsidRDefault="00314EFF" w:rsidP="004A15F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3DAC" w:rsidRDefault="00513DAC" w:rsidP="004A15F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6. </w:t>
      </w:r>
    </w:p>
    <w:p w:rsidR="00513DAC" w:rsidRDefault="00513DAC" w:rsidP="00513DA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просы к зачёту №1.</w:t>
      </w:r>
    </w:p>
    <w:p w:rsidR="00513DAC" w:rsidRDefault="00513DAC" w:rsidP="001153F1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3DAC">
        <w:rPr>
          <w:rFonts w:ascii="Times New Roman" w:hAnsi="Times New Roman" w:cs="Times New Roman"/>
          <w:color w:val="000000"/>
          <w:sz w:val="28"/>
          <w:szCs w:val="28"/>
        </w:rPr>
        <w:t xml:space="preserve">Понятия основных терминов физической культуры: </w:t>
      </w:r>
      <w:r w:rsidRPr="00513DAC">
        <w:rPr>
          <w:rFonts w:ascii="Times New Roman" w:hAnsi="Times New Roman" w:cs="Times New Roman"/>
          <w:bCs/>
          <w:sz w:val="28"/>
          <w:szCs w:val="28"/>
        </w:rPr>
        <w:t>физическая культура, физическое развитие, физическое воспитание, спорт, самовоспитание, самосовершенствование.</w:t>
      </w:r>
    </w:p>
    <w:p w:rsidR="00513DAC" w:rsidRPr="00466D0C" w:rsidRDefault="00466D0C" w:rsidP="001153F1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6D0C">
        <w:rPr>
          <w:rFonts w:ascii="Times New Roman" w:hAnsi="Times New Roman" w:cs="Times New Roman"/>
          <w:sz w:val="28"/>
          <w:szCs w:val="28"/>
        </w:rPr>
        <w:t>Комплекс специальных беговых упражнений легкоатлета.</w:t>
      </w:r>
    </w:p>
    <w:p w:rsidR="00466D0C" w:rsidRPr="005A29E6" w:rsidRDefault="005A29E6" w:rsidP="001153F1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A29E6">
        <w:rPr>
          <w:rFonts w:ascii="Times New Roman" w:hAnsi="Times New Roman" w:cs="Times New Roman"/>
          <w:sz w:val="28"/>
          <w:szCs w:val="28"/>
        </w:rPr>
        <w:t>Характеристика спортивной ходьбы, бега</w:t>
      </w:r>
      <w:proofErr w:type="gramStart"/>
      <w:r w:rsidRPr="005A29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29E6">
        <w:rPr>
          <w:rFonts w:ascii="Times New Roman" w:hAnsi="Times New Roman" w:cs="Times New Roman"/>
          <w:sz w:val="28"/>
          <w:szCs w:val="28"/>
        </w:rPr>
        <w:t xml:space="preserve"> прыжков и метаний.</w:t>
      </w:r>
    </w:p>
    <w:p w:rsidR="005A29E6" w:rsidRPr="005A29E6" w:rsidRDefault="005A29E6" w:rsidP="001153F1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A29E6">
        <w:rPr>
          <w:rFonts w:ascii="Times New Roman" w:hAnsi="Times New Roman" w:cs="Times New Roman"/>
          <w:sz w:val="28"/>
          <w:szCs w:val="28"/>
        </w:rPr>
        <w:t>Т</w:t>
      </w:r>
      <w:r w:rsidR="00F43395">
        <w:rPr>
          <w:rFonts w:ascii="Times New Roman" w:hAnsi="Times New Roman" w:cs="Times New Roman"/>
          <w:sz w:val="28"/>
          <w:szCs w:val="28"/>
        </w:rPr>
        <w:t>ребования</w:t>
      </w:r>
      <w:r w:rsidRPr="005A29E6">
        <w:rPr>
          <w:rFonts w:ascii="Times New Roman" w:hAnsi="Times New Roman" w:cs="Times New Roman"/>
          <w:sz w:val="28"/>
          <w:szCs w:val="28"/>
        </w:rPr>
        <w:t xml:space="preserve"> безопасности на занятиях по легкой атлетике.</w:t>
      </w:r>
    </w:p>
    <w:p w:rsidR="005A29E6" w:rsidRPr="00F9020F" w:rsidRDefault="00F9020F" w:rsidP="001153F1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020F">
        <w:rPr>
          <w:rFonts w:ascii="Times New Roman" w:hAnsi="Times New Roman" w:cs="Times New Roman"/>
          <w:sz w:val="28"/>
          <w:szCs w:val="28"/>
        </w:rPr>
        <w:t>Средства и методы совершенствования быстроты у легкоатлетов.</w:t>
      </w:r>
    </w:p>
    <w:p w:rsidR="00F9020F" w:rsidRPr="00316075" w:rsidRDefault="00316075" w:rsidP="001153F1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6075">
        <w:rPr>
          <w:rFonts w:ascii="Times New Roman" w:hAnsi="Times New Roman" w:cs="Times New Roman"/>
          <w:sz w:val="28"/>
          <w:szCs w:val="28"/>
        </w:rPr>
        <w:t>Средства и методы совершенствования выносливости у легкоатлетов.</w:t>
      </w:r>
    </w:p>
    <w:p w:rsidR="00316075" w:rsidRDefault="00316075" w:rsidP="001153F1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667C">
        <w:rPr>
          <w:rFonts w:ascii="Times New Roman" w:hAnsi="Times New Roman" w:cs="Times New Roman"/>
          <w:bCs/>
          <w:sz w:val="28"/>
          <w:szCs w:val="28"/>
        </w:rPr>
        <w:t>Утренняя зарядка, цель, задачи, комплекс упражнений.</w:t>
      </w:r>
    </w:p>
    <w:p w:rsidR="005766CB" w:rsidRDefault="005766CB" w:rsidP="001153F1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Гимнастика для глаз, цель, комплекс упражнений.</w:t>
      </w:r>
    </w:p>
    <w:p w:rsidR="00316075" w:rsidRDefault="00732CD3" w:rsidP="001153F1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ы здорового образа жизни.</w:t>
      </w:r>
    </w:p>
    <w:p w:rsidR="00687392" w:rsidRPr="00A86689" w:rsidRDefault="00732CD3" w:rsidP="001153F1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лияние физических упражнений на организм человека.</w:t>
      </w:r>
    </w:p>
    <w:p w:rsidR="00687392" w:rsidRDefault="00687392" w:rsidP="006873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просы к зачёту №2.</w:t>
      </w:r>
    </w:p>
    <w:p w:rsidR="00687392" w:rsidRDefault="00687392" w:rsidP="001153F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правила волейбола.</w:t>
      </w:r>
    </w:p>
    <w:p w:rsidR="00157BB4" w:rsidRPr="005A29E6" w:rsidRDefault="00157BB4" w:rsidP="001153F1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A29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ния</w:t>
      </w:r>
      <w:r w:rsidRPr="005A29E6">
        <w:rPr>
          <w:rFonts w:ascii="Times New Roman" w:hAnsi="Times New Roman" w:cs="Times New Roman"/>
          <w:sz w:val="28"/>
          <w:szCs w:val="28"/>
        </w:rPr>
        <w:t xml:space="preserve"> безопасности на занятиях по </w:t>
      </w:r>
      <w:r>
        <w:rPr>
          <w:rFonts w:ascii="Times New Roman" w:hAnsi="Times New Roman" w:cs="Times New Roman"/>
          <w:sz w:val="28"/>
          <w:szCs w:val="28"/>
        </w:rPr>
        <w:t>волейболу</w:t>
      </w:r>
      <w:r w:rsidRPr="005A29E6">
        <w:rPr>
          <w:rFonts w:ascii="Times New Roman" w:hAnsi="Times New Roman" w:cs="Times New Roman"/>
          <w:sz w:val="28"/>
          <w:szCs w:val="28"/>
        </w:rPr>
        <w:t>.</w:t>
      </w:r>
    </w:p>
    <w:p w:rsidR="00687392" w:rsidRDefault="005C0079" w:rsidP="001153F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жнения для р</w:t>
      </w:r>
      <w:r w:rsidR="00687392">
        <w:rPr>
          <w:rFonts w:ascii="Times New Roman" w:hAnsi="Times New Roman" w:cs="Times New Roman"/>
          <w:color w:val="000000"/>
          <w:sz w:val="28"/>
          <w:szCs w:val="28"/>
        </w:rPr>
        <w:t>азмин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87392">
        <w:rPr>
          <w:rFonts w:ascii="Times New Roman" w:hAnsi="Times New Roman" w:cs="Times New Roman"/>
          <w:color w:val="000000"/>
          <w:sz w:val="28"/>
          <w:szCs w:val="28"/>
        </w:rPr>
        <w:t xml:space="preserve"> волейболиста.</w:t>
      </w:r>
    </w:p>
    <w:p w:rsidR="00687392" w:rsidRPr="00901064" w:rsidRDefault="00687392" w:rsidP="001153F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87392">
        <w:rPr>
          <w:rFonts w:ascii="Times New Roman" w:hAnsi="Times New Roman" w:cs="Times New Roman"/>
          <w:color w:val="000000"/>
          <w:sz w:val="28"/>
          <w:szCs w:val="28"/>
        </w:rPr>
        <w:t>Понятия основных терминов волейбола (</w:t>
      </w:r>
      <w:r w:rsidRPr="00687392">
        <w:rPr>
          <w:rFonts w:ascii="Times New Roman" w:hAnsi="Times New Roman" w:cs="Times New Roman"/>
          <w:bCs/>
          <w:sz w:val="28"/>
          <w:szCs w:val="28"/>
        </w:rPr>
        <w:t xml:space="preserve">антенна, второй темп, первый темп, диагональный, дриблинг,  либеро, планер, связующий, блок, </w:t>
      </w:r>
      <w:proofErr w:type="spellStart"/>
      <w:r w:rsidRPr="00687392">
        <w:rPr>
          <w:rFonts w:ascii="Times New Roman" w:hAnsi="Times New Roman" w:cs="Times New Roman"/>
          <w:bCs/>
          <w:sz w:val="28"/>
          <w:szCs w:val="28"/>
        </w:rPr>
        <w:t>хаммер</w:t>
      </w:r>
      <w:proofErr w:type="spellEnd"/>
      <w:r w:rsidRPr="0068739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87392">
        <w:rPr>
          <w:rFonts w:ascii="Times New Roman" w:hAnsi="Times New Roman" w:cs="Times New Roman"/>
          <w:bCs/>
          <w:sz w:val="28"/>
          <w:szCs w:val="28"/>
        </w:rPr>
        <w:t>пайп</w:t>
      </w:r>
      <w:proofErr w:type="spellEnd"/>
      <w:r w:rsidRPr="00687392">
        <w:rPr>
          <w:rFonts w:ascii="Times New Roman" w:hAnsi="Times New Roman" w:cs="Times New Roman"/>
          <w:bCs/>
          <w:sz w:val="28"/>
          <w:szCs w:val="28"/>
        </w:rPr>
        <w:t>, позитивный приём, организованный блок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901064" w:rsidRPr="00901064" w:rsidRDefault="00901064" w:rsidP="001153F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01064">
        <w:rPr>
          <w:rFonts w:ascii="Times New Roman" w:hAnsi="Times New Roman" w:cs="Times New Roman"/>
          <w:sz w:val="28"/>
          <w:szCs w:val="28"/>
        </w:rPr>
        <w:t>ас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1064">
        <w:rPr>
          <w:rFonts w:ascii="Times New Roman" w:hAnsi="Times New Roman" w:cs="Times New Roman"/>
          <w:sz w:val="28"/>
          <w:szCs w:val="28"/>
        </w:rPr>
        <w:t xml:space="preserve"> игроков команды на</w:t>
      </w:r>
      <w:r>
        <w:rPr>
          <w:rFonts w:ascii="Times New Roman" w:hAnsi="Times New Roman" w:cs="Times New Roman"/>
          <w:sz w:val="28"/>
          <w:szCs w:val="28"/>
        </w:rPr>
        <w:t xml:space="preserve"> волейбольной</w:t>
      </w:r>
      <w:r w:rsidRPr="00901064">
        <w:rPr>
          <w:rFonts w:ascii="Times New Roman" w:hAnsi="Times New Roman" w:cs="Times New Roman"/>
          <w:sz w:val="28"/>
          <w:szCs w:val="28"/>
        </w:rPr>
        <w:t xml:space="preserve"> площадке, по зо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9FC" w:rsidRDefault="00901064" w:rsidP="001153F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есты судьи при судействе волейбола</w:t>
      </w:r>
      <w:r w:rsidR="00F069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2E71" w:rsidRPr="009C2E71" w:rsidRDefault="009C2E71" w:rsidP="001153F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2E71">
        <w:rPr>
          <w:rFonts w:ascii="Times New Roman" w:hAnsi="Times New Roman" w:cs="Times New Roman"/>
          <w:sz w:val="28"/>
          <w:szCs w:val="28"/>
        </w:rPr>
        <w:t>Что такое «нападающий удар» в волейболе.</w:t>
      </w:r>
    </w:p>
    <w:p w:rsidR="009C2E71" w:rsidRPr="009C2E71" w:rsidRDefault="009C2E71" w:rsidP="001153F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E71">
        <w:rPr>
          <w:rFonts w:ascii="Times New Roman" w:hAnsi="Times New Roman" w:cs="Times New Roman"/>
          <w:sz w:val="28"/>
          <w:szCs w:val="28"/>
        </w:rPr>
        <w:t>Что такое «приём мяча» в волейболе.</w:t>
      </w:r>
    </w:p>
    <w:p w:rsidR="009C2E71" w:rsidRPr="009C2E71" w:rsidRDefault="009C2E71" w:rsidP="001153F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E71">
        <w:rPr>
          <w:rFonts w:ascii="Times New Roman" w:hAnsi="Times New Roman" w:cs="Times New Roman"/>
          <w:sz w:val="28"/>
          <w:szCs w:val="28"/>
        </w:rPr>
        <w:t>Какие размеры имеет площадка в волейболе.</w:t>
      </w:r>
    </w:p>
    <w:p w:rsidR="009C2E71" w:rsidRPr="009C2E71" w:rsidRDefault="009C2E71" w:rsidP="001153F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2E71">
        <w:rPr>
          <w:rFonts w:ascii="Times New Roman" w:hAnsi="Times New Roman" w:cs="Times New Roman"/>
          <w:sz w:val="28"/>
          <w:szCs w:val="28"/>
        </w:rPr>
        <w:t xml:space="preserve"> Сколько волейболистов должны быть на площадке во время игры в волейболе.</w:t>
      </w:r>
    </w:p>
    <w:p w:rsidR="00901064" w:rsidRPr="00F069FC" w:rsidRDefault="009C2E71" w:rsidP="001153F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9FC" w:rsidRPr="00F069FC">
        <w:rPr>
          <w:rFonts w:ascii="Times New Roman" w:hAnsi="Times New Roman" w:cs="Times New Roman"/>
          <w:sz w:val="28"/>
          <w:szCs w:val="28"/>
        </w:rPr>
        <w:t>Физические качества человека. Средства и методы их воспитания.</w:t>
      </w:r>
    </w:p>
    <w:p w:rsidR="00F069FC" w:rsidRPr="005C0079" w:rsidRDefault="009C2E71" w:rsidP="001153F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7BB4" w:rsidRPr="00AC26D0">
        <w:rPr>
          <w:rFonts w:ascii="Times New Roman" w:hAnsi="Times New Roman" w:cs="Times New Roman"/>
          <w:color w:val="000000"/>
          <w:sz w:val="28"/>
          <w:szCs w:val="28"/>
        </w:rPr>
        <w:t>Правильное питание при физической нагрузке</w:t>
      </w:r>
      <w:r w:rsidR="00157B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0079" w:rsidRPr="00C07C6D" w:rsidRDefault="005C0079" w:rsidP="005C007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0079" w:rsidRDefault="005C0079" w:rsidP="005C00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просы к зачёту №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C0079" w:rsidRDefault="005C0079" w:rsidP="001153F1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правила баскетбола.</w:t>
      </w:r>
    </w:p>
    <w:p w:rsidR="005C0079" w:rsidRPr="005A29E6" w:rsidRDefault="005C0079" w:rsidP="001153F1">
      <w:pPr>
        <w:pStyle w:val="a3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A29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ния</w:t>
      </w:r>
      <w:r w:rsidRPr="005A29E6">
        <w:rPr>
          <w:rFonts w:ascii="Times New Roman" w:hAnsi="Times New Roman" w:cs="Times New Roman"/>
          <w:sz w:val="28"/>
          <w:szCs w:val="28"/>
        </w:rPr>
        <w:t xml:space="preserve"> безопасности на занятиях по </w:t>
      </w:r>
      <w:r>
        <w:rPr>
          <w:rFonts w:ascii="Times New Roman" w:hAnsi="Times New Roman" w:cs="Times New Roman"/>
          <w:sz w:val="28"/>
          <w:szCs w:val="28"/>
        </w:rPr>
        <w:t>баскетболу</w:t>
      </w:r>
      <w:r w:rsidRPr="005A29E6">
        <w:rPr>
          <w:rFonts w:ascii="Times New Roman" w:hAnsi="Times New Roman" w:cs="Times New Roman"/>
          <w:sz w:val="28"/>
          <w:szCs w:val="28"/>
        </w:rPr>
        <w:t>.</w:t>
      </w:r>
    </w:p>
    <w:p w:rsidR="005C0079" w:rsidRDefault="005C0079" w:rsidP="001153F1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жнения для разминки баскетболиста.</w:t>
      </w:r>
    </w:p>
    <w:p w:rsidR="005C0079" w:rsidRPr="005C0079" w:rsidRDefault="005C0079" w:rsidP="001153F1">
      <w:pPr>
        <w:pStyle w:val="a3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C0079">
        <w:rPr>
          <w:rFonts w:ascii="Times New Roman" w:hAnsi="Times New Roman" w:cs="Times New Roman"/>
          <w:color w:val="000000"/>
          <w:sz w:val="28"/>
          <w:szCs w:val="28"/>
        </w:rPr>
        <w:t xml:space="preserve">Понятия основных терминов баскетбола </w:t>
      </w:r>
      <w:r w:rsidRPr="005C0079">
        <w:rPr>
          <w:rFonts w:ascii="Times New Roman" w:hAnsi="Times New Roman" w:cs="Times New Roman"/>
          <w:bCs/>
          <w:sz w:val="28"/>
          <w:szCs w:val="28"/>
        </w:rPr>
        <w:t>(двойное ведение, ведение мяча, блокировка, заслон, фол, передовая зона, тыловая зона, прессинг, пробежка, 5 секунд, 3 секунды, свободный мяч, спорный бросок, тайм-аут, финт, штрафной бросок, технический фол).</w:t>
      </w:r>
      <w:proofErr w:type="gramEnd"/>
    </w:p>
    <w:p w:rsidR="004028A5" w:rsidRDefault="004028A5" w:rsidP="001153F1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есты судьи при судействе баскетбола.</w:t>
      </w:r>
    </w:p>
    <w:p w:rsidR="005C0079" w:rsidRDefault="004028A5" w:rsidP="001153F1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развить выносливость при занятиях спортом.</w:t>
      </w:r>
    </w:p>
    <w:p w:rsidR="004028A5" w:rsidRPr="00CD1D6D" w:rsidRDefault="00CD1D6D" w:rsidP="001153F1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1D6D">
        <w:rPr>
          <w:rFonts w:ascii="Times New Roman" w:hAnsi="Times New Roman" w:cs="Times New Roman"/>
          <w:sz w:val="28"/>
          <w:szCs w:val="28"/>
        </w:rPr>
        <w:t>Что означает правило «30-ти секунд»?</w:t>
      </w:r>
    </w:p>
    <w:p w:rsidR="00CD1D6D" w:rsidRPr="00CD1D6D" w:rsidRDefault="00CD1D6D" w:rsidP="001153F1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1D6D">
        <w:rPr>
          <w:rFonts w:ascii="Times New Roman" w:hAnsi="Times New Roman" w:cs="Times New Roman"/>
          <w:sz w:val="28"/>
          <w:szCs w:val="28"/>
        </w:rPr>
        <w:t>Сколько времени отводится на штрафной бросок?</w:t>
      </w:r>
    </w:p>
    <w:p w:rsidR="00CD1D6D" w:rsidRPr="00FE7ED0" w:rsidRDefault="00FE7ED0" w:rsidP="001153F1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7ED0">
        <w:rPr>
          <w:rFonts w:ascii="Times New Roman" w:hAnsi="Times New Roman" w:cs="Times New Roman"/>
          <w:sz w:val="28"/>
          <w:szCs w:val="28"/>
        </w:rPr>
        <w:t>Какое количество игроков в баскетбольной команде на площадке?</w:t>
      </w:r>
    </w:p>
    <w:p w:rsidR="00FE7ED0" w:rsidRDefault="00855F87" w:rsidP="001153F1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Сколько максимально возможных очков может получить команда за одно попадание в кольцо?</w:t>
      </w:r>
    </w:p>
    <w:p w:rsidR="005C0079" w:rsidRPr="005C0079" w:rsidRDefault="005C0079" w:rsidP="005C007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5F87" w:rsidRDefault="00855F87" w:rsidP="00855F8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просы к дифференцированному зачёту.</w:t>
      </w:r>
    </w:p>
    <w:p w:rsidR="00855F87" w:rsidRPr="00C07C6D" w:rsidRDefault="00855F87" w:rsidP="00855F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7C6D" w:rsidRDefault="00C07C6D" w:rsidP="001153F1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3DAC">
        <w:rPr>
          <w:rFonts w:ascii="Times New Roman" w:hAnsi="Times New Roman" w:cs="Times New Roman"/>
          <w:color w:val="000000"/>
          <w:sz w:val="28"/>
          <w:szCs w:val="28"/>
        </w:rPr>
        <w:t xml:space="preserve">Понятия основных терминов физической культуры: </w:t>
      </w:r>
      <w:r w:rsidRPr="00513DAC">
        <w:rPr>
          <w:rFonts w:ascii="Times New Roman" w:hAnsi="Times New Roman" w:cs="Times New Roman"/>
          <w:bCs/>
          <w:sz w:val="28"/>
          <w:szCs w:val="28"/>
        </w:rPr>
        <w:t>физическая культура, физическое развитие, физическое воспитание, спорт, самовоспитание, самосовершенствование.</w:t>
      </w:r>
    </w:p>
    <w:p w:rsidR="00111482" w:rsidRDefault="00111482" w:rsidP="001153F1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Основы здорового образа жизни, его составляющие, значение в жизни человека.</w:t>
      </w:r>
    </w:p>
    <w:p w:rsidR="00C07C6D" w:rsidRDefault="00C07C6D" w:rsidP="001153F1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667C">
        <w:rPr>
          <w:rFonts w:ascii="Times New Roman" w:hAnsi="Times New Roman" w:cs="Times New Roman"/>
          <w:bCs/>
          <w:sz w:val="28"/>
          <w:szCs w:val="28"/>
        </w:rPr>
        <w:t>Утренняя зарядка, цель, задачи, комплекс упражнений.</w:t>
      </w:r>
    </w:p>
    <w:p w:rsidR="00C07C6D" w:rsidRPr="00466D0C" w:rsidRDefault="00C07C6D" w:rsidP="001153F1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6D0C">
        <w:rPr>
          <w:rFonts w:ascii="Times New Roman" w:hAnsi="Times New Roman" w:cs="Times New Roman"/>
          <w:sz w:val="28"/>
          <w:szCs w:val="28"/>
        </w:rPr>
        <w:t>Комплекс специальных беговых упражнений легкоатлета.</w:t>
      </w:r>
    </w:p>
    <w:p w:rsidR="00C07C6D" w:rsidRDefault="00C07C6D" w:rsidP="001153F1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жнения для разминки волейболиста.</w:t>
      </w:r>
    </w:p>
    <w:p w:rsidR="00C07C6D" w:rsidRDefault="00C07C6D" w:rsidP="001153F1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жнения для разминки баскетболиста.</w:t>
      </w:r>
    </w:p>
    <w:p w:rsidR="00C07C6D" w:rsidRPr="00111482" w:rsidRDefault="00111482" w:rsidP="001153F1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6D0">
        <w:rPr>
          <w:rFonts w:ascii="Times New Roman" w:hAnsi="Times New Roman" w:cs="Times New Roman"/>
          <w:color w:val="000000"/>
          <w:sz w:val="28"/>
          <w:szCs w:val="28"/>
        </w:rPr>
        <w:t>Правильное питание при физической нагрузк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1482" w:rsidRPr="00111482" w:rsidRDefault="00111482" w:rsidP="001153F1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67C">
        <w:rPr>
          <w:rFonts w:ascii="Times New Roman" w:hAnsi="Times New Roman" w:cs="Times New Roman"/>
          <w:color w:val="000000"/>
          <w:sz w:val="28"/>
          <w:szCs w:val="28"/>
        </w:rPr>
        <w:t>Влияние физических упражнений на дыхательную систему и здоровье.</w:t>
      </w:r>
    </w:p>
    <w:p w:rsidR="00111482" w:rsidRDefault="00111482" w:rsidP="001153F1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hAnsi="Times New Roman" w:cs="Times New Roman"/>
          <w:sz w:val="28"/>
          <w:szCs w:val="28"/>
        </w:rPr>
        <w:t>Влияние физических упражнений на организм человека.</w:t>
      </w:r>
    </w:p>
    <w:p w:rsidR="00111482" w:rsidRPr="005E1CE9" w:rsidRDefault="005E1CE9" w:rsidP="001153F1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1CE9">
        <w:rPr>
          <w:rStyle w:val="a8"/>
          <w:rFonts w:ascii="Times New Roman" w:hAnsi="Times New Roman" w:cs="Times New Roman"/>
          <w:b w:val="0"/>
          <w:sz w:val="28"/>
          <w:szCs w:val="28"/>
        </w:rPr>
        <w:t>Каким образом могут повлиять занятия физическими упражнениями (на уроках и самостоятельные) на развитие телосложения?</w:t>
      </w:r>
    </w:p>
    <w:p w:rsidR="005E1CE9" w:rsidRPr="005E1CE9" w:rsidRDefault="005E1CE9" w:rsidP="001153F1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Требования безопасности при занятиях физической культурой и спортом.</w:t>
      </w:r>
    </w:p>
    <w:p w:rsidR="00513DAC" w:rsidRDefault="00513DAC" w:rsidP="004A15F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15FC" w:rsidRDefault="004A15FC" w:rsidP="004A15F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15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="00513DAC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AC26D0" w:rsidRPr="004A15F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4A15F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4A15FC" w:rsidRDefault="004A15FC" w:rsidP="004A15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5FC">
        <w:rPr>
          <w:rFonts w:ascii="Times New Roman" w:hAnsi="Times New Roman" w:cs="Times New Roman"/>
          <w:b/>
          <w:sz w:val="32"/>
          <w:szCs w:val="32"/>
        </w:rPr>
        <w:t>Основная и дополнительная литература</w:t>
      </w:r>
    </w:p>
    <w:p w:rsidR="004A15FC" w:rsidRPr="004A15FC" w:rsidRDefault="004A15FC" w:rsidP="004A15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A15FC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AD3FC4" w:rsidRPr="00FA667C" w:rsidRDefault="00AD3FC4" w:rsidP="001153F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hanging="37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667C">
        <w:rPr>
          <w:rFonts w:ascii="Times New Roman" w:eastAsia="Calibri" w:hAnsi="Times New Roman" w:cs="Times New Roman"/>
          <w:sz w:val="28"/>
          <w:szCs w:val="28"/>
        </w:rPr>
        <w:t>Физическая культура и здоровый образ ж</w:t>
      </w:r>
      <w:r w:rsidR="006B7620">
        <w:rPr>
          <w:rFonts w:ascii="Times New Roman" w:eastAsia="Calibri" w:hAnsi="Times New Roman" w:cs="Times New Roman"/>
          <w:sz w:val="28"/>
          <w:szCs w:val="28"/>
        </w:rPr>
        <w:t>изни студента</w:t>
      </w:r>
      <w:r w:rsidRPr="00FA667C">
        <w:rPr>
          <w:rFonts w:ascii="Times New Roman" w:eastAsia="Calibri" w:hAnsi="Times New Roman" w:cs="Times New Roman"/>
          <w:sz w:val="28"/>
          <w:szCs w:val="28"/>
        </w:rPr>
        <w:t>: учебное пособие</w:t>
      </w:r>
      <w:r w:rsidR="00CF4035" w:rsidRPr="00FA667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A667C">
        <w:rPr>
          <w:rFonts w:ascii="Times New Roman" w:eastAsia="Calibri" w:hAnsi="Times New Roman" w:cs="Times New Roman"/>
          <w:sz w:val="28"/>
          <w:szCs w:val="28"/>
        </w:rPr>
        <w:t xml:space="preserve">М.Я. </w:t>
      </w:r>
      <w:proofErr w:type="spellStart"/>
      <w:r w:rsidRPr="00FA667C">
        <w:rPr>
          <w:rFonts w:ascii="Times New Roman" w:eastAsia="Calibri" w:hAnsi="Times New Roman" w:cs="Times New Roman"/>
          <w:sz w:val="28"/>
          <w:szCs w:val="28"/>
        </w:rPr>
        <w:t>Виленский</w:t>
      </w:r>
      <w:proofErr w:type="spellEnd"/>
      <w:r w:rsidRPr="00FA667C">
        <w:rPr>
          <w:rFonts w:ascii="Times New Roman" w:eastAsia="Calibri" w:hAnsi="Times New Roman" w:cs="Times New Roman"/>
          <w:sz w:val="28"/>
          <w:szCs w:val="28"/>
        </w:rPr>
        <w:t xml:space="preserve">, А.Г. Горшков. – М.: КНОРУС, 2012. </w:t>
      </w:r>
    </w:p>
    <w:p w:rsidR="00AD3FC4" w:rsidRPr="00FA667C" w:rsidRDefault="00CF4035" w:rsidP="001153F1">
      <w:pPr>
        <w:pStyle w:val="a3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hanging="374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FA6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FC4" w:rsidRPr="00FA667C">
        <w:rPr>
          <w:rFonts w:ascii="Times New Roman" w:eastAsia="Calibri" w:hAnsi="Times New Roman" w:cs="Times New Roman"/>
          <w:sz w:val="28"/>
          <w:szCs w:val="28"/>
        </w:rPr>
        <w:t>Общая физическая подготовка. Знать и уметь: учебное пособие</w:t>
      </w:r>
      <w:r w:rsidRPr="00FA667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D3FC4" w:rsidRPr="00FA667C">
        <w:rPr>
          <w:rFonts w:ascii="Times New Roman" w:eastAsia="Calibri" w:hAnsi="Times New Roman" w:cs="Times New Roman"/>
          <w:sz w:val="28"/>
          <w:szCs w:val="28"/>
        </w:rPr>
        <w:t xml:space="preserve"> Ю.И. Гришина. – Изд. 2-е. – Ростов н/Д</w:t>
      </w:r>
      <w:proofErr w:type="gramStart"/>
      <w:r w:rsidR="00AD3FC4" w:rsidRPr="00FA667C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AD3FC4" w:rsidRPr="00FA667C">
        <w:rPr>
          <w:rFonts w:ascii="Times New Roman" w:eastAsia="Calibri" w:hAnsi="Times New Roman" w:cs="Times New Roman"/>
          <w:sz w:val="28"/>
          <w:szCs w:val="28"/>
        </w:rPr>
        <w:t xml:space="preserve"> Феникс, 2012. </w:t>
      </w:r>
    </w:p>
    <w:p w:rsidR="00AD3FC4" w:rsidRPr="00FA667C" w:rsidRDefault="00AD3FC4" w:rsidP="001153F1">
      <w:pPr>
        <w:numPr>
          <w:ilvl w:val="0"/>
          <w:numId w:val="1"/>
        </w:numPr>
        <w:suppressAutoHyphens/>
        <w:spacing w:after="0" w:line="240" w:lineRule="auto"/>
        <w:ind w:left="0" w:hanging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67C"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 студента: В.И.   </w:t>
      </w:r>
      <w:proofErr w:type="spellStart"/>
      <w:r w:rsidRPr="00FA667C">
        <w:rPr>
          <w:rFonts w:ascii="Times New Roman" w:eastAsia="Calibri" w:hAnsi="Times New Roman" w:cs="Times New Roman"/>
          <w:sz w:val="28"/>
          <w:szCs w:val="28"/>
        </w:rPr>
        <w:t>Ильинич</w:t>
      </w:r>
      <w:proofErr w:type="spellEnd"/>
      <w:r w:rsidRPr="00FA667C">
        <w:rPr>
          <w:rFonts w:ascii="Times New Roman" w:eastAsia="Calibri" w:hAnsi="Times New Roman" w:cs="Times New Roman"/>
          <w:sz w:val="28"/>
          <w:szCs w:val="28"/>
        </w:rPr>
        <w:t xml:space="preserve"> – М.: </w:t>
      </w:r>
      <w:proofErr w:type="spellStart"/>
      <w:r w:rsidRPr="00FA667C">
        <w:rPr>
          <w:rFonts w:ascii="Times New Roman" w:eastAsia="Calibri" w:hAnsi="Times New Roman" w:cs="Times New Roman"/>
          <w:sz w:val="28"/>
          <w:szCs w:val="28"/>
        </w:rPr>
        <w:t>Гардарини</w:t>
      </w:r>
      <w:proofErr w:type="spellEnd"/>
      <w:r w:rsidRPr="00FA667C">
        <w:rPr>
          <w:rFonts w:ascii="Times New Roman" w:eastAsia="Calibri" w:hAnsi="Times New Roman" w:cs="Times New Roman"/>
          <w:sz w:val="28"/>
          <w:szCs w:val="28"/>
        </w:rPr>
        <w:t>, 2003.</w:t>
      </w:r>
    </w:p>
    <w:p w:rsidR="00AD3FC4" w:rsidRPr="00FA667C" w:rsidRDefault="00AD3FC4" w:rsidP="001153F1">
      <w:pPr>
        <w:numPr>
          <w:ilvl w:val="0"/>
          <w:numId w:val="1"/>
        </w:numPr>
        <w:suppressAutoHyphens/>
        <w:spacing w:after="0" w:line="240" w:lineRule="auto"/>
        <w:ind w:left="0" w:hanging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67C">
        <w:rPr>
          <w:rFonts w:ascii="Times New Roman" w:eastAsia="Calibri" w:hAnsi="Times New Roman" w:cs="Times New Roman"/>
          <w:sz w:val="28"/>
          <w:szCs w:val="28"/>
        </w:rPr>
        <w:t>Основы медицинских знаний и ЗОЖ: М: Просвещение, 2002.</w:t>
      </w:r>
    </w:p>
    <w:p w:rsidR="00AD3FC4" w:rsidRPr="00FA667C" w:rsidRDefault="00AD3FC4" w:rsidP="001153F1">
      <w:pPr>
        <w:numPr>
          <w:ilvl w:val="0"/>
          <w:numId w:val="1"/>
        </w:numPr>
        <w:suppressAutoHyphens/>
        <w:spacing w:after="0" w:line="240" w:lineRule="auto"/>
        <w:ind w:left="0" w:hanging="37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A667C">
        <w:rPr>
          <w:rFonts w:ascii="Times New Roman" w:eastAsia="Calibri" w:hAnsi="Times New Roman" w:cs="Times New Roman"/>
          <w:sz w:val="28"/>
          <w:szCs w:val="28"/>
        </w:rPr>
        <w:t>Акмеология</w:t>
      </w:r>
      <w:proofErr w:type="spellEnd"/>
      <w:r w:rsidRPr="00FA667C">
        <w:rPr>
          <w:rFonts w:ascii="Times New Roman" w:eastAsia="Calibri" w:hAnsi="Times New Roman" w:cs="Times New Roman"/>
          <w:sz w:val="28"/>
          <w:szCs w:val="28"/>
        </w:rPr>
        <w:t xml:space="preserve"> ф. к. и с.: М: Издательство «Академия»,2005.</w:t>
      </w:r>
    </w:p>
    <w:p w:rsidR="00AD3FC4" w:rsidRDefault="00AD3FC4" w:rsidP="001153F1">
      <w:pPr>
        <w:numPr>
          <w:ilvl w:val="0"/>
          <w:numId w:val="1"/>
        </w:numPr>
        <w:suppressAutoHyphens/>
        <w:spacing w:after="0" w:line="240" w:lineRule="auto"/>
        <w:ind w:left="0" w:hanging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67C">
        <w:rPr>
          <w:rFonts w:ascii="Times New Roman" w:eastAsia="Calibri" w:hAnsi="Times New Roman" w:cs="Times New Roman"/>
          <w:sz w:val="28"/>
          <w:szCs w:val="28"/>
        </w:rPr>
        <w:t xml:space="preserve">Самостоятельные занятия учащихся по физической культуре: М: Просвещение, </w:t>
      </w:r>
      <w:r w:rsidRPr="00FA667C">
        <w:rPr>
          <w:rFonts w:ascii="Times New Roman" w:hAnsi="Times New Roman" w:cs="Times New Roman"/>
          <w:sz w:val="28"/>
          <w:szCs w:val="28"/>
        </w:rPr>
        <w:t>2005</w:t>
      </w:r>
      <w:r w:rsidRPr="00FA6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26D0" w:rsidRPr="00AC26D0" w:rsidRDefault="00AC26D0" w:rsidP="001153F1">
      <w:pPr>
        <w:pStyle w:val="a3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26D0">
        <w:rPr>
          <w:rFonts w:ascii="Times New Roman" w:hAnsi="Times New Roman" w:cs="Times New Roman"/>
          <w:sz w:val="28"/>
          <w:szCs w:val="28"/>
        </w:rPr>
        <w:t xml:space="preserve">Решетников Н. В., </w:t>
      </w:r>
      <w:proofErr w:type="spellStart"/>
      <w:r w:rsidRPr="00AC26D0">
        <w:rPr>
          <w:rFonts w:ascii="Times New Roman" w:hAnsi="Times New Roman" w:cs="Times New Roman"/>
          <w:sz w:val="28"/>
          <w:szCs w:val="28"/>
        </w:rPr>
        <w:t>Кислицин</w:t>
      </w:r>
      <w:proofErr w:type="spellEnd"/>
      <w:r w:rsidRPr="00AC26D0">
        <w:rPr>
          <w:rFonts w:ascii="Times New Roman" w:hAnsi="Times New Roman" w:cs="Times New Roman"/>
          <w:sz w:val="28"/>
          <w:szCs w:val="28"/>
        </w:rPr>
        <w:t xml:space="preserve"> Ю. Л. Физическая культура. Учебное пособие для студентов средних специальных учебных заведений. 2-е изд., </w:t>
      </w:r>
      <w:proofErr w:type="spellStart"/>
      <w:r w:rsidRPr="00AC26D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C26D0">
        <w:rPr>
          <w:rFonts w:ascii="Times New Roman" w:hAnsi="Times New Roman" w:cs="Times New Roman"/>
          <w:sz w:val="28"/>
          <w:szCs w:val="28"/>
        </w:rPr>
        <w:t xml:space="preserve">. и доп. </w:t>
      </w:r>
      <w:proofErr w:type="gramStart"/>
      <w:r w:rsidRPr="00AC26D0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AC26D0">
        <w:rPr>
          <w:rFonts w:ascii="Times New Roman" w:hAnsi="Times New Roman" w:cs="Times New Roman"/>
          <w:sz w:val="28"/>
          <w:szCs w:val="28"/>
        </w:rPr>
        <w:t>., 2011.</w:t>
      </w:r>
    </w:p>
    <w:p w:rsidR="00AD3FC4" w:rsidRPr="006B7620" w:rsidRDefault="00AC26D0" w:rsidP="001153F1">
      <w:pPr>
        <w:pStyle w:val="a3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26D0">
        <w:rPr>
          <w:rFonts w:ascii="Times New Roman" w:hAnsi="Times New Roman" w:cs="Times New Roman"/>
          <w:sz w:val="28"/>
          <w:szCs w:val="28"/>
        </w:rPr>
        <w:t xml:space="preserve">Решетников Н. В., </w:t>
      </w:r>
      <w:proofErr w:type="spellStart"/>
      <w:r w:rsidRPr="00AC26D0">
        <w:rPr>
          <w:rFonts w:ascii="Times New Roman" w:hAnsi="Times New Roman" w:cs="Times New Roman"/>
          <w:sz w:val="28"/>
          <w:szCs w:val="28"/>
        </w:rPr>
        <w:t>Кислицин</w:t>
      </w:r>
      <w:proofErr w:type="spellEnd"/>
      <w:r w:rsidRPr="00AC26D0">
        <w:rPr>
          <w:rFonts w:ascii="Times New Roman" w:hAnsi="Times New Roman" w:cs="Times New Roman"/>
          <w:sz w:val="28"/>
          <w:szCs w:val="28"/>
        </w:rPr>
        <w:t xml:space="preserve"> Ю. Л. Физическая культура. Учебное пособие для студентов средних специальных учебных заведений. 12-е изд., </w:t>
      </w:r>
      <w:proofErr w:type="spellStart"/>
      <w:r w:rsidRPr="00AC26D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C26D0">
        <w:rPr>
          <w:rFonts w:ascii="Times New Roman" w:hAnsi="Times New Roman" w:cs="Times New Roman"/>
          <w:sz w:val="28"/>
          <w:szCs w:val="28"/>
        </w:rPr>
        <w:t xml:space="preserve">. и доп. </w:t>
      </w:r>
      <w:proofErr w:type="gramStart"/>
      <w:r w:rsidRPr="00AC26D0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AC26D0">
        <w:rPr>
          <w:rFonts w:ascii="Times New Roman" w:hAnsi="Times New Roman" w:cs="Times New Roman"/>
          <w:sz w:val="28"/>
          <w:szCs w:val="28"/>
        </w:rPr>
        <w:t>., 2012.</w:t>
      </w:r>
    </w:p>
    <w:p w:rsidR="006B7620" w:rsidRDefault="006B7620" w:rsidP="006B76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CB33CB" w:rsidRPr="00CB33CB" w:rsidRDefault="00AD3FC4" w:rsidP="001153F1">
      <w:pPr>
        <w:pStyle w:val="a3"/>
        <w:numPr>
          <w:ilvl w:val="1"/>
          <w:numId w:val="35"/>
        </w:numPr>
        <w:tabs>
          <w:tab w:val="clear" w:pos="1637"/>
          <w:tab w:val="num" w:pos="0"/>
        </w:tabs>
        <w:spacing w:after="0" w:line="240" w:lineRule="auto"/>
        <w:ind w:hanging="20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620">
        <w:rPr>
          <w:rFonts w:ascii="Times New Roman" w:hAnsi="Times New Roman" w:cs="Times New Roman"/>
          <w:color w:val="000000"/>
          <w:sz w:val="28"/>
          <w:szCs w:val="28"/>
        </w:rPr>
        <w:t>Интернет публикации.</w:t>
      </w:r>
      <w:r w:rsidR="00CB33CB" w:rsidRPr="00CB3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840FA" w:rsidRPr="00291519" w:rsidRDefault="003C5215" w:rsidP="001153F1">
      <w:pPr>
        <w:pStyle w:val="a3"/>
        <w:numPr>
          <w:ilvl w:val="3"/>
          <w:numId w:val="64"/>
        </w:numPr>
        <w:tabs>
          <w:tab w:val="clear" w:pos="2880"/>
        </w:tabs>
        <w:spacing w:after="0" w:line="240" w:lineRule="auto"/>
        <w:ind w:left="0" w:hanging="426"/>
        <w:jc w:val="both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hyperlink r:id="rId30" w:history="1">
        <w:r w:rsidR="00CB33CB" w:rsidRPr="002915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festival.1september.ru/articles/314380/</w:t>
        </w:r>
      </w:hyperlink>
    </w:p>
    <w:p w:rsidR="00D840FA" w:rsidRPr="00291519" w:rsidRDefault="003C5215" w:rsidP="001153F1">
      <w:pPr>
        <w:pStyle w:val="a3"/>
        <w:numPr>
          <w:ilvl w:val="3"/>
          <w:numId w:val="64"/>
        </w:numPr>
        <w:tabs>
          <w:tab w:val="clear" w:pos="2880"/>
        </w:tabs>
        <w:spacing w:after="0" w:line="240" w:lineRule="auto"/>
        <w:ind w:left="0" w:hanging="426"/>
        <w:jc w:val="both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hyperlink r:id="rId31" w:history="1">
        <w:r w:rsidR="00D840FA" w:rsidRPr="002915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basketball-training.org.ua</w:t>
        </w:r>
      </w:hyperlink>
    </w:p>
    <w:p w:rsidR="00AD3FC4" w:rsidRPr="00291519" w:rsidRDefault="003C5215" w:rsidP="001153F1">
      <w:pPr>
        <w:pStyle w:val="a3"/>
        <w:numPr>
          <w:ilvl w:val="3"/>
          <w:numId w:val="64"/>
        </w:numPr>
        <w:tabs>
          <w:tab w:val="clear" w:pos="288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32" w:history="1">
        <w:r w:rsidR="00D840FA" w:rsidRPr="002915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volley4all.net</w:t>
        </w:r>
      </w:hyperlink>
    </w:p>
    <w:p w:rsidR="00291990" w:rsidRPr="00FA667C" w:rsidRDefault="00291990" w:rsidP="00D94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b/>
          <w:color w:val="000000"/>
          <w:kern w:val="3"/>
          <w:sz w:val="32"/>
          <w:szCs w:val="32"/>
        </w:rPr>
      </w:pPr>
      <w:r w:rsidRPr="006B7620">
        <w:rPr>
          <w:rFonts w:ascii="Times New Roman" w:eastAsia="Times New Roman" w:hAnsi="Times New Roman" w:cs="Tahoma"/>
          <w:b/>
          <w:color w:val="000000"/>
          <w:kern w:val="3"/>
          <w:sz w:val="32"/>
          <w:szCs w:val="32"/>
        </w:rPr>
        <w:lastRenderedPageBreak/>
        <w:t>Раздел 8.</w:t>
      </w: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kern w:val="3"/>
          <w:sz w:val="32"/>
          <w:szCs w:val="32"/>
        </w:rPr>
      </w:pPr>
      <w:r w:rsidRPr="006B7620">
        <w:rPr>
          <w:rFonts w:ascii="Times New Roman" w:eastAsia="Times New Roman" w:hAnsi="Times New Roman" w:cs="Tahoma"/>
          <w:b/>
          <w:color w:val="000000"/>
          <w:kern w:val="3"/>
          <w:sz w:val="32"/>
          <w:szCs w:val="32"/>
        </w:rPr>
        <w:t>Приложения.</w:t>
      </w: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</w:pPr>
      <w:r w:rsidRPr="006B7620"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  <w:t xml:space="preserve"> </w:t>
      </w:r>
      <w:r w:rsidRPr="006B7620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>Приложение 1</w:t>
      </w: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  <w:r w:rsidRPr="006B7620"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  <w:t>ДЕПАРТАМЕНТ ОБРАЗОВАНИЯ КИРОВСКОЙ ОБЛАСТИ</w:t>
      </w: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  <w:r w:rsidRPr="006B7620"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  <w:t>КИРОВСКОЕ ОБЛАСТНОЕ ГОСУДАРСТВЕННОЕ ОБРАЗОВАТЕЛЬНОЕ БЮДЖЕТНОЕ УЧРЕЖДЕНИЕ СРЕДНЕГО ПРОФЕССИОНАЛЬНОГО ОБРАЗОВАНИЯ</w:t>
      </w: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  <w:r w:rsidRPr="006B7620"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  <w:t xml:space="preserve"> «СЛОБОДСКОЙ ГОСУДАРСТВЕННЫЙ ТЕХНОЛОГИЧЕСКИЙ ТЕХНИКУМ»</w:t>
      </w: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  <w:r w:rsidRPr="006B7620"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  <w:t>Отметка учебной части ____________</w:t>
      </w: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  <w:r w:rsidRPr="006B7620"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  <w:t>________________________________</w:t>
      </w: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  <w:r w:rsidRPr="006B7620"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  <w:t>Специальность _____________________________________________________________________________</w:t>
      </w: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  <w:r w:rsidRPr="006B7620"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  <w:t>_____________________________________________________________________________</w:t>
      </w: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ahoma"/>
          <w:b/>
          <w:color w:val="000000"/>
          <w:kern w:val="3"/>
          <w:sz w:val="26"/>
          <w:szCs w:val="26"/>
        </w:rPr>
      </w:pP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kern w:val="3"/>
          <w:sz w:val="26"/>
          <w:szCs w:val="26"/>
        </w:rPr>
      </w:pP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kern w:val="3"/>
          <w:sz w:val="26"/>
          <w:szCs w:val="26"/>
        </w:rPr>
      </w:pPr>
      <w:r w:rsidRPr="006B7620">
        <w:rPr>
          <w:rFonts w:ascii="Times New Roman" w:eastAsia="Times New Roman" w:hAnsi="Times New Roman" w:cs="Tahoma"/>
          <w:b/>
          <w:color w:val="000000"/>
          <w:kern w:val="3"/>
          <w:sz w:val="26"/>
          <w:szCs w:val="26"/>
        </w:rPr>
        <w:t>ДОМАШНЯЯ КОНТРОЛЬНАЯ РАБОТА</w:t>
      </w: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ahoma"/>
          <w:b/>
          <w:color w:val="000000"/>
          <w:kern w:val="3"/>
          <w:sz w:val="26"/>
          <w:szCs w:val="26"/>
        </w:rPr>
      </w:pP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  <w:r w:rsidRPr="006B7620"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  <w:t>_______________________________________________________________________</w:t>
      </w:r>
      <w:r w:rsidR="00CB33CB"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  <w:t>______</w:t>
      </w: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  <w:r w:rsidRPr="006B7620"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  <w:t>_______________________________________________________________________</w:t>
      </w:r>
      <w:r w:rsidR="00CB33CB"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  <w:t>______</w:t>
      </w: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  <w:r w:rsidRPr="006B7620"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  <w:t>(наименование учебной дисциплины, МДК)</w:t>
      </w: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  <w:r w:rsidRPr="006B7620"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  <w:t>Вариант  №___________________________________________________________________</w:t>
      </w: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  <w:r w:rsidRPr="006B7620"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  <w:t>Выполнил обучающийся___________________________________________________</w:t>
      </w:r>
      <w:r w:rsidR="00CB33CB"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  <w:t>_____</w:t>
      </w: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  <w:r w:rsidRPr="006B7620"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  <w:t>(Ф.И.О.)</w:t>
      </w: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  <w:r w:rsidRPr="006B7620"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  <w:t xml:space="preserve">Группа ___________ Курс ________ Подпись </w:t>
      </w:r>
      <w:proofErr w:type="gramStart"/>
      <w:r w:rsidRPr="006B7620"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  <w:t>обучающегося</w:t>
      </w:r>
      <w:proofErr w:type="gramEnd"/>
      <w:r w:rsidRPr="006B7620"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  <w:t>_____________________</w:t>
      </w:r>
      <w:r w:rsidR="00CB33CB"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  <w:t>_____</w:t>
      </w: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  <w:r w:rsidRPr="006B7620"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  <w:t>Проверил преподаватель_________________________________________________</w:t>
      </w:r>
      <w:r w:rsidR="00CB33CB"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  <w:t>_______</w:t>
      </w: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  <w:r w:rsidRPr="006B7620"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  <w:t>(Ф.И.О.)</w:t>
      </w: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  <w:r w:rsidRPr="006B7620"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  <w:t>Оценка ____ Дата «___»_________20__г. Подпись преподавателя ______________</w:t>
      </w:r>
      <w:r w:rsidR="00CB33CB"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  <w:t>______</w:t>
      </w: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</w:p>
    <w:p w:rsidR="006B7620" w:rsidRPr="006B7620" w:rsidRDefault="006B7620" w:rsidP="006B762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  <w:r w:rsidRPr="006B7620"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  <w:t>г. Слободской</w:t>
      </w:r>
    </w:p>
    <w:p w:rsidR="00DB34DD" w:rsidRPr="00334534" w:rsidRDefault="006B7620" w:rsidP="0033453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</w:pPr>
      <w:r w:rsidRPr="006B7620">
        <w:rPr>
          <w:rFonts w:ascii="Times New Roman" w:eastAsia="Times New Roman" w:hAnsi="Times New Roman" w:cs="Tahoma"/>
          <w:color w:val="000000"/>
          <w:kern w:val="3"/>
          <w:sz w:val="26"/>
          <w:szCs w:val="26"/>
        </w:rPr>
        <w:t>20 __ г</w:t>
      </w:r>
      <w:r w:rsidRPr="006B7620">
        <w:rPr>
          <w:rFonts w:ascii="Times New Roman" w:eastAsia="Times New Roman" w:hAnsi="Times New Roman" w:cs="Tahoma"/>
          <w:color w:val="000000"/>
          <w:kern w:val="3"/>
          <w:sz w:val="24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291990" w:rsidRPr="00CB33CB" w:rsidRDefault="00291990" w:rsidP="00D9422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33C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334534" w:rsidRPr="00334534" w:rsidRDefault="00334534" w:rsidP="00334534">
      <w:pPr>
        <w:keepNext/>
        <w:widowControl w:val="0"/>
        <w:suppressAutoHyphens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kern w:val="3"/>
          <w:sz w:val="28"/>
          <w:szCs w:val="28"/>
          <w:u w:val="single"/>
        </w:rPr>
      </w:pPr>
      <w:r w:rsidRPr="00334534">
        <w:rPr>
          <w:rFonts w:ascii="Times New Roman" w:eastAsia="Times New Roman" w:hAnsi="Times New Roman" w:cs="Times New Roman"/>
          <w:b/>
          <w:bCs/>
          <w:iCs/>
          <w:color w:val="000000"/>
          <w:kern w:val="3"/>
          <w:sz w:val="28"/>
          <w:szCs w:val="28"/>
          <w:u w:val="single"/>
        </w:rPr>
        <w:t>Как написать реферат</w:t>
      </w:r>
    </w:p>
    <w:p w:rsidR="00334534" w:rsidRPr="00334534" w:rsidRDefault="00334534" w:rsidP="00334534">
      <w:pPr>
        <w:widowControl w:val="0"/>
        <w:suppressAutoHyphens/>
        <w:autoSpaceDN w:val="0"/>
        <w:spacing w:after="0" w:line="240" w:lineRule="auto"/>
        <w:ind w:firstLine="180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</w:p>
    <w:p w:rsidR="00334534" w:rsidRPr="00334534" w:rsidRDefault="00334534" w:rsidP="00334534">
      <w:pPr>
        <w:widowControl w:val="0"/>
        <w:suppressAutoHyphens/>
        <w:autoSpaceDN w:val="0"/>
        <w:spacing w:after="0" w:line="240" w:lineRule="auto"/>
        <w:ind w:firstLine="180"/>
        <w:jc w:val="both"/>
        <w:rPr>
          <w:rFonts w:ascii="Times New Roman" w:eastAsia="Times New Roman" w:hAnsi="Times New Roman" w:cs="Tahoma"/>
          <w:i/>
          <w:color w:val="000000"/>
          <w:kern w:val="3"/>
          <w:sz w:val="28"/>
          <w:szCs w:val="28"/>
          <w:u w:val="single"/>
        </w:rPr>
      </w:pPr>
      <w:r w:rsidRPr="00334534">
        <w:rPr>
          <w:rFonts w:ascii="Times New Roman" w:eastAsia="Times New Roman" w:hAnsi="Times New Roman" w:cs="Tahoma"/>
          <w:i/>
          <w:color w:val="000000"/>
          <w:kern w:val="3"/>
          <w:sz w:val="28"/>
          <w:szCs w:val="28"/>
          <w:u w:val="single"/>
        </w:rPr>
        <w:t xml:space="preserve">Несколько НЕ </w:t>
      </w:r>
    </w:p>
    <w:p w:rsidR="00334534" w:rsidRPr="00334534" w:rsidRDefault="00334534" w:rsidP="00334534">
      <w:pPr>
        <w:widowControl w:val="0"/>
        <w:suppressAutoHyphens/>
        <w:autoSpaceDN w:val="0"/>
        <w:spacing w:after="0" w:line="240" w:lineRule="auto"/>
        <w:ind w:firstLine="180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Реферат НЕ копирует дословно книги и статьи и НЕ является конспектом. </w:t>
      </w:r>
    </w:p>
    <w:p w:rsidR="00334534" w:rsidRPr="00334534" w:rsidRDefault="00334534" w:rsidP="00334534">
      <w:pPr>
        <w:widowControl w:val="0"/>
        <w:suppressAutoHyphens/>
        <w:autoSpaceDN w:val="0"/>
        <w:spacing w:after="0" w:line="240" w:lineRule="auto"/>
        <w:ind w:firstLine="180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>Реферат НЕ пишется по одному источнику и</w:t>
      </w:r>
      <w:proofErr w:type="gramStart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 Н</w:t>
      </w:r>
      <w:proofErr w:type="gramEnd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>е является докладом.</w:t>
      </w:r>
    </w:p>
    <w:p w:rsidR="00334534" w:rsidRPr="00334534" w:rsidRDefault="00334534" w:rsidP="00334534">
      <w:pPr>
        <w:widowControl w:val="0"/>
        <w:suppressAutoHyphens/>
        <w:autoSpaceDN w:val="0"/>
        <w:spacing w:after="0" w:line="240" w:lineRule="auto"/>
        <w:ind w:firstLine="180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Реферат НЕ может быть обзором литературы, т.е. не рассказывает о книгах. </w:t>
      </w:r>
    </w:p>
    <w:p w:rsidR="00334534" w:rsidRPr="00334534" w:rsidRDefault="00334534" w:rsidP="00334534">
      <w:pPr>
        <w:widowControl w:val="0"/>
        <w:suppressAutoHyphens/>
        <w:autoSpaceDN w:val="0"/>
        <w:spacing w:after="0" w:line="240" w:lineRule="auto"/>
        <w:ind w:firstLine="180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</w:p>
    <w:p w:rsidR="00334534" w:rsidRPr="00334534" w:rsidRDefault="00334534" w:rsidP="00334534">
      <w:pPr>
        <w:widowControl w:val="0"/>
        <w:suppressAutoHyphens/>
        <w:autoSpaceDN w:val="0"/>
        <w:spacing w:after="0" w:line="240" w:lineRule="auto"/>
        <w:ind w:firstLine="180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В реферате собранный по теме материал систематизируется и обобщается. </w:t>
      </w:r>
    </w:p>
    <w:p w:rsidR="00334534" w:rsidRPr="00334534" w:rsidRDefault="00334534" w:rsidP="00334534">
      <w:pPr>
        <w:widowControl w:val="0"/>
        <w:suppressAutoHyphens/>
        <w:autoSpaceDN w:val="0"/>
        <w:spacing w:after="0" w:line="240" w:lineRule="auto"/>
        <w:ind w:firstLine="180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  <w:u w:val="single"/>
        </w:rPr>
      </w:pP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u w:val="single"/>
        </w:rPr>
        <w:t>Реферат состоит из нескольких частей:</w:t>
      </w:r>
    </w:p>
    <w:p w:rsidR="00334534" w:rsidRPr="00334534" w:rsidRDefault="00334534" w:rsidP="001153F1">
      <w:pPr>
        <w:widowControl w:val="0"/>
        <w:numPr>
          <w:ilvl w:val="0"/>
          <w:numId w:val="67"/>
        </w:numPr>
        <w:suppressAutoHyphens/>
        <w:autoSpaceDN w:val="0"/>
        <w:spacing w:after="0" w:line="240" w:lineRule="auto"/>
        <w:ind w:firstLine="180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титульный лист (приложение 4); </w:t>
      </w:r>
    </w:p>
    <w:p w:rsidR="00334534" w:rsidRPr="00334534" w:rsidRDefault="00334534" w:rsidP="001153F1">
      <w:pPr>
        <w:widowControl w:val="0"/>
        <w:numPr>
          <w:ilvl w:val="0"/>
          <w:numId w:val="67"/>
        </w:numPr>
        <w:suppressAutoHyphens/>
        <w:autoSpaceDN w:val="0"/>
        <w:spacing w:after="0" w:line="240" w:lineRule="auto"/>
        <w:ind w:firstLine="180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оглавление (содержание) требует наличие номеров страниц на каждый раздел реферата; </w:t>
      </w:r>
    </w:p>
    <w:p w:rsidR="00334534" w:rsidRPr="00334534" w:rsidRDefault="00334534" w:rsidP="001153F1">
      <w:pPr>
        <w:widowControl w:val="0"/>
        <w:numPr>
          <w:ilvl w:val="0"/>
          <w:numId w:val="67"/>
        </w:numPr>
        <w:suppressAutoHyphens/>
        <w:autoSpaceDN w:val="0"/>
        <w:spacing w:after="0" w:line="240" w:lineRule="auto"/>
        <w:ind w:firstLine="180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</w:pPr>
      <w:proofErr w:type="spellStart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введение</w:t>
      </w:r>
      <w:proofErr w:type="spellEnd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 xml:space="preserve">; </w:t>
      </w:r>
    </w:p>
    <w:p w:rsidR="00334534" w:rsidRPr="00334534" w:rsidRDefault="00334534" w:rsidP="001153F1">
      <w:pPr>
        <w:widowControl w:val="0"/>
        <w:numPr>
          <w:ilvl w:val="0"/>
          <w:numId w:val="67"/>
        </w:numPr>
        <w:suppressAutoHyphens/>
        <w:autoSpaceDN w:val="0"/>
        <w:spacing w:after="0" w:line="240" w:lineRule="auto"/>
        <w:ind w:firstLine="180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основная часть, состоящая из глав; </w:t>
      </w:r>
    </w:p>
    <w:p w:rsidR="00334534" w:rsidRPr="00334534" w:rsidRDefault="00334534" w:rsidP="001153F1">
      <w:pPr>
        <w:widowControl w:val="0"/>
        <w:numPr>
          <w:ilvl w:val="0"/>
          <w:numId w:val="67"/>
        </w:numPr>
        <w:suppressAutoHyphens/>
        <w:autoSpaceDN w:val="0"/>
        <w:spacing w:after="0" w:line="240" w:lineRule="auto"/>
        <w:ind w:firstLine="180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</w:pPr>
      <w:proofErr w:type="spellStart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заключение</w:t>
      </w:r>
      <w:proofErr w:type="spellEnd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 xml:space="preserve">; </w:t>
      </w:r>
    </w:p>
    <w:p w:rsidR="00334534" w:rsidRPr="00334534" w:rsidRDefault="00334534" w:rsidP="001153F1">
      <w:pPr>
        <w:widowControl w:val="0"/>
        <w:numPr>
          <w:ilvl w:val="0"/>
          <w:numId w:val="67"/>
        </w:numPr>
        <w:suppressAutoHyphens/>
        <w:autoSpaceDN w:val="0"/>
        <w:spacing w:after="0" w:line="240" w:lineRule="auto"/>
        <w:ind w:firstLine="180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</w:pPr>
      <w:proofErr w:type="spellStart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список</w:t>
      </w:r>
      <w:proofErr w:type="spellEnd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 xml:space="preserve"> </w:t>
      </w:r>
      <w:proofErr w:type="spellStart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использованной</w:t>
      </w:r>
      <w:proofErr w:type="spellEnd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 xml:space="preserve"> литературы</w:t>
      </w: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>(приложение 4</w:t>
      </w: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>)</w:t>
      </w:r>
    </w:p>
    <w:p w:rsidR="00334534" w:rsidRPr="00334534" w:rsidRDefault="00334534" w:rsidP="0033453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</w:p>
    <w:p w:rsidR="00334534" w:rsidRPr="00334534" w:rsidRDefault="00334534" w:rsidP="00334534">
      <w:pPr>
        <w:widowControl w:val="0"/>
        <w:suppressAutoHyphens/>
        <w:autoSpaceDN w:val="0"/>
        <w:spacing w:after="0" w:line="240" w:lineRule="auto"/>
        <w:ind w:firstLine="181"/>
        <w:rPr>
          <w:rFonts w:ascii="Times New Roman" w:eastAsia="Times New Roman" w:hAnsi="Times New Roman" w:cs="Tahoma"/>
          <w:color w:val="000000"/>
          <w:kern w:val="3"/>
          <w:sz w:val="28"/>
          <w:szCs w:val="28"/>
          <w:u w:val="single"/>
        </w:rPr>
      </w:pPr>
      <w:r w:rsidRPr="00334534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 xml:space="preserve">                            Этапы работы над учебным рефератом</w:t>
      </w: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br/>
        <w:t>1.</w:t>
      </w: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    </w:t>
      </w: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 Выбор темы.</w:t>
      </w: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br/>
        <w:t>2.</w:t>
      </w: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    </w:t>
      </w: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 Подбор и изучение основных источников по теме.</w:t>
      </w: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br/>
        <w:t>3.</w:t>
      </w: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    </w:t>
      </w: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 Составление библиографии.</w:t>
      </w: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br/>
        <w:t>4.</w:t>
      </w: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    </w:t>
      </w: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 Обработка и систематизация информации.</w:t>
      </w: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br/>
        <w:t>5.</w:t>
      </w: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    </w:t>
      </w: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 Разработка плана реферата.</w:t>
      </w: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br/>
        <w:t>6.</w:t>
      </w: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    </w:t>
      </w: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 Написание реферата.</w:t>
      </w:r>
    </w:p>
    <w:p w:rsidR="00334534" w:rsidRPr="00334534" w:rsidRDefault="00334534" w:rsidP="00334534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>7.     Составить сообщение на 5-7 минут.</w:t>
      </w: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br/>
      </w:r>
    </w:p>
    <w:p w:rsidR="00334534" w:rsidRPr="00334534" w:rsidRDefault="00334534" w:rsidP="0033453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</w:pPr>
      <w:r w:rsidRPr="00334534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>Требования к оформлению реферата</w:t>
      </w:r>
    </w:p>
    <w:p w:rsidR="00334534" w:rsidRPr="00334534" w:rsidRDefault="00334534" w:rsidP="0033453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      Текст работы пишется разборчиво на одной стороне листа (формата А</w:t>
      </w:r>
      <w:proofErr w:type="gramStart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>4</w:t>
      </w:r>
      <w:proofErr w:type="gramEnd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) с широкими полями слева, страницы пронумеровываются. При изложении материала нужно четко выделять отдельные части (абзацы), главы и параграфы начинать с новой страницы, следует избегать сокращения слов. Работа набирается на компьютере, следует придерживаться следующих правил (в дополнение к </w:t>
      </w:r>
      <w:proofErr w:type="gramStart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>вышеуказанным</w:t>
      </w:r>
      <w:proofErr w:type="gramEnd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>):</w:t>
      </w:r>
    </w:p>
    <w:p w:rsidR="00334534" w:rsidRPr="00334534" w:rsidRDefault="00334534" w:rsidP="00334534">
      <w:pPr>
        <w:spacing w:after="0" w:line="240" w:lineRule="auto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>набор текста реферата необходимо осуществлять стандартным 12 шрифтом;</w:t>
      </w:r>
    </w:p>
    <w:p w:rsidR="00334534" w:rsidRPr="00334534" w:rsidRDefault="00334534" w:rsidP="001153F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>заголовки следует набирать 14 шрифтом (выделять полужирным);</w:t>
      </w:r>
    </w:p>
    <w:p w:rsidR="00334534" w:rsidRPr="00334534" w:rsidRDefault="00334534" w:rsidP="001153F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</w:pPr>
      <w:proofErr w:type="spellStart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межстрочный</w:t>
      </w:r>
      <w:proofErr w:type="spellEnd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 xml:space="preserve"> </w:t>
      </w:r>
      <w:proofErr w:type="spellStart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интервал</w:t>
      </w:r>
      <w:proofErr w:type="spellEnd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 xml:space="preserve"> </w:t>
      </w:r>
      <w:proofErr w:type="spellStart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полуторный</w:t>
      </w:r>
      <w:proofErr w:type="spellEnd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;</w:t>
      </w:r>
    </w:p>
    <w:p w:rsidR="00334534" w:rsidRPr="00334534" w:rsidRDefault="00334534" w:rsidP="001153F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</w:pPr>
      <w:proofErr w:type="spellStart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разрешается</w:t>
      </w:r>
      <w:proofErr w:type="spellEnd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 xml:space="preserve"> </w:t>
      </w:r>
      <w:proofErr w:type="spellStart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интервал</w:t>
      </w:r>
      <w:proofErr w:type="spellEnd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 xml:space="preserve"> </w:t>
      </w:r>
      <w:proofErr w:type="spellStart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между</w:t>
      </w:r>
      <w:proofErr w:type="spellEnd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 xml:space="preserve"> </w:t>
      </w:r>
      <w:proofErr w:type="spellStart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абзацами</w:t>
      </w:r>
      <w:proofErr w:type="spellEnd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;</w:t>
      </w:r>
    </w:p>
    <w:p w:rsidR="00334534" w:rsidRPr="00334534" w:rsidRDefault="00334534" w:rsidP="001153F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</w:pPr>
      <w:proofErr w:type="spellStart"/>
      <w:proofErr w:type="gramStart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отступ</w:t>
      </w:r>
      <w:proofErr w:type="spellEnd"/>
      <w:proofErr w:type="gramEnd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 xml:space="preserve"> в </w:t>
      </w:r>
      <w:proofErr w:type="spellStart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абзацах</w:t>
      </w:r>
      <w:proofErr w:type="spellEnd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 xml:space="preserve"> 1-2 </w:t>
      </w:r>
      <w:proofErr w:type="spellStart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см</w:t>
      </w:r>
      <w:proofErr w:type="spellEnd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.;</w:t>
      </w:r>
    </w:p>
    <w:p w:rsidR="00334534" w:rsidRPr="00334534" w:rsidRDefault="00334534" w:rsidP="001153F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>поле левое 2,5 см., остальные 2 см.;</w:t>
      </w:r>
    </w:p>
    <w:p w:rsidR="00334534" w:rsidRPr="00334534" w:rsidRDefault="00334534" w:rsidP="001153F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>нумерация страницы снизу  посередине листа;</w:t>
      </w:r>
    </w:p>
    <w:p w:rsidR="00334534" w:rsidRPr="00334534" w:rsidRDefault="00334534" w:rsidP="001153F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</w:pPr>
      <w:proofErr w:type="spellStart"/>
      <w:proofErr w:type="gramStart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объем</w:t>
      </w:r>
      <w:proofErr w:type="spellEnd"/>
      <w:proofErr w:type="gramEnd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 xml:space="preserve"> </w:t>
      </w:r>
      <w:proofErr w:type="spellStart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реферата</w:t>
      </w:r>
      <w:proofErr w:type="spellEnd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 xml:space="preserve"> </w:t>
      </w: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>7-8</w:t>
      </w:r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 xml:space="preserve"> </w:t>
      </w:r>
      <w:proofErr w:type="spellStart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страниц</w:t>
      </w:r>
      <w:proofErr w:type="spellEnd"/>
      <w:r w:rsidRPr="00334534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val="en-US"/>
        </w:rPr>
        <w:t>.</w:t>
      </w:r>
    </w:p>
    <w:p w:rsidR="00334534" w:rsidRPr="00334534" w:rsidRDefault="00334534" w:rsidP="00334534">
      <w:pPr>
        <w:spacing w:after="0" w:line="240" w:lineRule="auto"/>
        <w:jc w:val="both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</w:p>
    <w:p w:rsidR="00291990" w:rsidRDefault="00291990" w:rsidP="00D94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534" w:rsidRDefault="00334534" w:rsidP="00475E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5E6D" w:rsidRPr="00575BBD" w:rsidRDefault="00475E6D" w:rsidP="00475E6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5BB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475E6D" w:rsidRPr="00191558" w:rsidRDefault="00475E6D" w:rsidP="00475E6D">
      <w:pPr>
        <w:jc w:val="right"/>
        <w:rPr>
          <w:b/>
          <w:sz w:val="28"/>
          <w:szCs w:val="28"/>
        </w:rPr>
      </w:pPr>
    </w:p>
    <w:p w:rsidR="00475E6D" w:rsidRPr="00191558" w:rsidRDefault="00475E6D" w:rsidP="00475E6D">
      <w:pPr>
        <w:pStyle w:val="Textbody"/>
        <w:rPr>
          <w:b/>
          <w:szCs w:val="28"/>
          <w:lang w:val="ru-RU"/>
        </w:rPr>
      </w:pPr>
      <w:bookmarkStart w:id="0" w:name="_GoBack"/>
      <w:r w:rsidRPr="00191558">
        <w:rPr>
          <w:b/>
          <w:szCs w:val="28"/>
          <w:lang w:val="ru-RU"/>
        </w:rPr>
        <w:t>Содержание контрольной работы</w:t>
      </w:r>
    </w:p>
    <w:p w:rsidR="00475E6D" w:rsidRPr="00191558" w:rsidRDefault="00475E6D" w:rsidP="00475E6D">
      <w:pPr>
        <w:pStyle w:val="Textbody"/>
        <w:rPr>
          <w:b/>
          <w:szCs w:val="28"/>
          <w:lang w:val="ru-RU"/>
        </w:rPr>
      </w:pPr>
    </w:p>
    <w:p w:rsidR="00475E6D" w:rsidRPr="00191558" w:rsidRDefault="00596343" w:rsidP="001153F1">
      <w:pPr>
        <w:pStyle w:val="Textbody"/>
        <w:numPr>
          <w:ilvl w:val="0"/>
          <w:numId w:val="41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…………………</w:t>
      </w:r>
      <w:r w:rsidR="00475E6D" w:rsidRPr="00191558">
        <w:rPr>
          <w:szCs w:val="28"/>
          <w:lang w:val="ru-RU"/>
        </w:rPr>
        <w:t>………………………………………………………</w:t>
      </w:r>
      <w:r>
        <w:rPr>
          <w:szCs w:val="28"/>
          <w:lang w:val="ru-RU"/>
        </w:rPr>
        <w:t>…….стр.</w:t>
      </w:r>
    </w:p>
    <w:p w:rsidR="00475E6D" w:rsidRPr="00191558" w:rsidRDefault="00596343" w:rsidP="001153F1">
      <w:pPr>
        <w:pStyle w:val="Textbody"/>
        <w:numPr>
          <w:ilvl w:val="0"/>
          <w:numId w:val="41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………………….……………………………………………………….…...стр.</w:t>
      </w:r>
    </w:p>
    <w:p w:rsidR="00475E6D" w:rsidRPr="00191558" w:rsidRDefault="00475E6D" w:rsidP="001153F1">
      <w:pPr>
        <w:pStyle w:val="Textbody"/>
        <w:numPr>
          <w:ilvl w:val="0"/>
          <w:numId w:val="41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Список литературы</w:t>
      </w:r>
      <w:r w:rsidR="00596343">
        <w:rPr>
          <w:szCs w:val="28"/>
          <w:lang w:val="ru-RU"/>
        </w:rPr>
        <w:t>…………………………………….…………….……стр.</w:t>
      </w:r>
    </w:p>
    <w:bookmarkEnd w:id="0"/>
    <w:p w:rsidR="00475E6D" w:rsidRPr="00191558" w:rsidRDefault="00475E6D" w:rsidP="00475E6D">
      <w:pPr>
        <w:jc w:val="right"/>
        <w:rPr>
          <w:b/>
          <w:sz w:val="28"/>
          <w:szCs w:val="28"/>
        </w:rPr>
      </w:pPr>
    </w:p>
    <w:p w:rsidR="00475E6D" w:rsidRPr="00596343" w:rsidRDefault="00596343" w:rsidP="0059634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475E6D" w:rsidRPr="00191558" w:rsidRDefault="00475E6D" w:rsidP="000A755A">
      <w:pPr>
        <w:pStyle w:val="Default"/>
        <w:spacing w:line="300" w:lineRule="exact"/>
        <w:jc w:val="center"/>
        <w:rPr>
          <w:sz w:val="28"/>
          <w:szCs w:val="28"/>
        </w:rPr>
      </w:pPr>
      <w:r w:rsidRPr="00191558">
        <w:rPr>
          <w:b/>
          <w:sz w:val="28"/>
          <w:szCs w:val="28"/>
        </w:rPr>
        <w:t>Список литературы</w:t>
      </w:r>
      <w:r w:rsidRPr="00191558">
        <w:rPr>
          <w:sz w:val="28"/>
          <w:szCs w:val="28"/>
        </w:rPr>
        <w:t>.</w:t>
      </w:r>
    </w:p>
    <w:p w:rsidR="00475E6D" w:rsidRPr="00191558" w:rsidRDefault="00475E6D" w:rsidP="00475E6D">
      <w:pPr>
        <w:pStyle w:val="Default"/>
        <w:spacing w:line="300" w:lineRule="exact"/>
        <w:jc w:val="center"/>
        <w:rPr>
          <w:sz w:val="28"/>
          <w:szCs w:val="28"/>
        </w:rPr>
      </w:pPr>
    </w:p>
    <w:p w:rsidR="00475E6D" w:rsidRPr="000A755A" w:rsidRDefault="00CB33CB" w:rsidP="001153F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тников Н. В.</w:t>
      </w:r>
      <w:r w:rsidRPr="00AC26D0">
        <w:rPr>
          <w:rFonts w:ascii="Times New Roman" w:hAnsi="Times New Roman" w:cs="Times New Roman"/>
          <w:sz w:val="28"/>
          <w:szCs w:val="28"/>
        </w:rPr>
        <w:t xml:space="preserve"> Физическая культура. Учебное пособие для студентов средних специальных учебных заведений. 12-е изд., </w:t>
      </w:r>
      <w:proofErr w:type="spellStart"/>
      <w:r w:rsidRPr="00AC26D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C26D0">
        <w:rPr>
          <w:rFonts w:ascii="Times New Roman" w:hAnsi="Times New Roman" w:cs="Times New Roman"/>
          <w:sz w:val="28"/>
          <w:szCs w:val="28"/>
        </w:rPr>
        <w:t xml:space="preserve">. и доп. </w:t>
      </w:r>
      <w:proofErr w:type="gramStart"/>
      <w:r w:rsidRPr="00AC26D0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AC26D0">
        <w:rPr>
          <w:rFonts w:ascii="Times New Roman" w:hAnsi="Times New Roman" w:cs="Times New Roman"/>
          <w:sz w:val="28"/>
          <w:szCs w:val="28"/>
        </w:rPr>
        <w:t>., 20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E6D" w:rsidRPr="00CB33CB">
        <w:rPr>
          <w:rFonts w:eastAsia="Arial Unicode MS"/>
          <w:sz w:val="28"/>
          <w:szCs w:val="28"/>
        </w:rPr>
        <w:t xml:space="preserve">– </w:t>
      </w:r>
      <w:r w:rsidR="00475E6D" w:rsidRPr="000A755A">
        <w:rPr>
          <w:rFonts w:ascii="Times New Roman" w:eastAsia="Arial Unicode MS" w:hAnsi="Times New Roman" w:cs="Times New Roman"/>
          <w:sz w:val="28"/>
          <w:szCs w:val="28"/>
        </w:rPr>
        <w:t>224 с.</w:t>
      </w:r>
    </w:p>
    <w:p w:rsidR="00154A5A" w:rsidRDefault="00154A5A" w:rsidP="00154A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A5A" w:rsidRDefault="00154A5A" w:rsidP="00154A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A5A" w:rsidRDefault="00154A5A" w:rsidP="00154A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A5A" w:rsidRDefault="00154A5A" w:rsidP="00154A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A5A" w:rsidRDefault="00154A5A" w:rsidP="00154A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A5A" w:rsidRDefault="00154A5A" w:rsidP="00154A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A5A" w:rsidRDefault="00154A5A" w:rsidP="00154A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A5A" w:rsidRDefault="00154A5A" w:rsidP="00154A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A5A" w:rsidRDefault="00154A5A" w:rsidP="00154A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A5A" w:rsidRDefault="00154A5A" w:rsidP="00154A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A5A" w:rsidRDefault="00154A5A" w:rsidP="00154A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A5A" w:rsidRDefault="00154A5A" w:rsidP="00154A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A5A" w:rsidRDefault="00154A5A" w:rsidP="00154A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A5A" w:rsidRDefault="00154A5A" w:rsidP="00154A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A5A" w:rsidRDefault="00154A5A" w:rsidP="00154A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A5A" w:rsidRDefault="00154A5A" w:rsidP="00154A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A5A" w:rsidRDefault="00154A5A" w:rsidP="00154A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A5A" w:rsidRDefault="00154A5A" w:rsidP="00154A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A5A" w:rsidRDefault="00154A5A" w:rsidP="00154A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A5A" w:rsidRDefault="00154A5A" w:rsidP="00154A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A5A" w:rsidRDefault="00154A5A" w:rsidP="00154A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A5A" w:rsidRDefault="00154A5A" w:rsidP="00154A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A5A" w:rsidRDefault="00154A5A" w:rsidP="00154A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A5A" w:rsidRPr="00CB33CB" w:rsidRDefault="00154A5A" w:rsidP="00154A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E6D" w:rsidRPr="00FA667C" w:rsidRDefault="00475E6D" w:rsidP="00D94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75E6D" w:rsidRPr="00FA667C" w:rsidSect="00F6563D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D07" w:rsidRDefault="00260D07" w:rsidP="00D50E1E">
      <w:pPr>
        <w:spacing w:after="0" w:line="240" w:lineRule="auto"/>
      </w:pPr>
      <w:r>
        <w:separator/>
      </w:r>
    </w:p>
  </w:endnote>
  <w:endnote w:type="continuationSeparator" w:id="0">
    <w:p w:rsidR="00260D07" w:rsidRDefault="00260D07" w:rsidP="00D5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538" w:rsidRDefault="00C7153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411000"/>
      <w:docPartObj>
        <w:docPartGallery w:val="Page Numbers (Bottom of Page)"/>
        <w:docPartUnique/>
      </w:docPartObj>
    </w:sdtPr>
    <w:sdtContent>
      <w:p w:rsidR="00C71538" w:rsidRDefault="003C5215">
        <w:pPr>
          <w:pStyle w:val="af"/>
          <w:jc w:val="center"/>
        </w:pPr>
        <w:r>
          <w:fldChar w:fldCharType="begin"/>
        </w:r>
        <w:r w:rsidR="00C71538">
          <w:instrText>PAGE   \* MERGEFORMAT</w:instrText>
        </w:r>
        <w:r>
          <w:fldChar w:fldCharType="separate"/>
        </w:r>
        <w:r w:rsidR="001650D5">
          <w:rPr>
            <w:noProof/>
          </w:rPr>
          <w:t>8</w:t>
        </w:r>
        <w:r>
          <w:fldChar w:fldCharType="end"/>
        </w:r>
      </w:p>
    </w:sdtContent>
  </w:sdt>
  <w:p w:rsidR="00C71538" w:rsidRDefault="00C7153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538" w:rsidRDefault="00C7153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D07" w:rsidRDefault="00260D07" w:rsidP="00D50E1E">
      <w:pPr>
        <w:spacing w:after="0" w:line="240" w:lineRule="auto"/>
      </w:pPr>
      <w:r>
        <w:separator/>
      </w:r>
    </w:p>
  </w:footnote>
  <w:footnote w:type="continuationSeparator" w:id="0">
    <w:p w:rsidR="00260D07" w:rsidRDefault="00260D07" w:rsidP="00D5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538" w:rsidRDefault="00C7153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538" w:rsidRDefault="00C7153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538" w:rsidRDefault="00C7153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E54CCF"/>
    <w:multiLevelType w:val="hybridMultilevel"/>
    <w:tmpl w:val="244CC2A4"/>
    <w:lvl w:ilvl="0" w:tplc="EBD6FCD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95A92"/>
    <w:multiLevelType w:val="hybridMultilevel"/>
    <w:tmpl w:val="27486172"/>
    <w:lvl w:ilvl="0" w:tplc="CB702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FC16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0E8B7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1C26B6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AC480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AC31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3618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24A6C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09473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3F91F3B"/>
    <w:multiLevelType w:val="hybridMultilevel"/>
    <w:tmpl w:val="13F4D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E0663E"/>
    <w:multiLevelType w:val="hybridMultilevel"/>
    <w:tmpl w:val="55180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E86379"/>
    <w:multiLevelType w:val="hybridMultilevel"/>
    <w:tmpl w:val="C4B4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D0381"/>
    <w:multiLevelType w:val="hybridMultilevel"/>
    <w:tmpl w:val="5D18D0D4"/>
    <w:lvl w:ilvl="0" w:tplc="C0FADB8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B3938"/>
    <w:multiLevelType w:val="hybridMultilevel"/>
    <w:tmpl w:val="0B66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C0322"/>
    <w:multiLevelType w:val="hybridMultilevel"/>
    <w:tmpl w:val="D394648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0F6D6C84"/>
    <w:multiLevelType w:val="hybridMultilevel"/>
    <w:tmpl w:val="4ACE4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191E31"/>
    <w:multiLevelType w:val="hybridMultilevel"/>
    <w:tmpl w:val="0DF851CE"/>
    <w:lvl w:ilvl="0" w:tplc="B694EAB2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494C21"/>
    <w:multiLevelType w:val="hybridMultilevel"/>
    <w:tmpl w:val="A6189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75F44"/>
    <w:multiLevelType w:val="hybridMultilevel"/>
    <w:tmpl w:val="872E5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A73410"/>
    <w:multiLevelType w:val="hybridMultilevel"/>
    <w:tmpl w:val="2D428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5C7969"/>
    <w:multiLevelType w:val="hybridMultilevel"/>
    <w:tmpl w:val="4ACE4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99084C"/>
    <w:multiLevelType w:val="hybridMultilevel"/>
    <w:tmpl w:val="4ACE4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22138A"/>
    <w:multiLevelType w:val="hybridMultilevel"/>
    <w:tmpl w:val="4ACE47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BF30015"/>
    <w:multiLevelType w:val="hybridMultilevel"/>
    <w:tmpl w:val="62B0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74D72"/>
    <w:multiLevelType w:val="hybridMultilevel"/>
    <w:tmpl w:val="4ACE4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0685BEF"/>
    <w:multiLevelType w:val="hybridMultilevel"/>
    <w:tmpl w:val="F35A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B5390D"/>
    <w:multiLevelType w:val="hybridMultilevel"/>
    <w:tmpl w:val="4ACE47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5CD60C3"/>
    <w:multiLevelType w:val="hybridMultilevel"/>
    <w:tmpl w:val="551805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293D35CC"/>
    <w:multiLevelType w:val="hybridMultilevel"/>
    <w:tmpl w:val="02D63C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A472361"/>
    <w:multiLevelType w:val="hybridMultilevel"/>
    <w:tmpl w:val="B61A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C57E61"/>
    <w:multiLevelType w:val="hybridMultilevel"/>
    <w:tmpl w:val="4ACE47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AE70C67"/>
    <w:multiLevelType w:val="hybridMultilevel"/>
    <w:tmpl w:val="6AD8722E"/>
    <w:lvl w:ilvl="0" w:tplc="D5943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1C093F"/>
    <w:multiLevelType w:val="hybridMultilevel"/>
    <w:tmpl w:val="9BFC8016"/>
    <w:lvl w:ilvl="0" w:tplc="9424C0D0">
      <w:start w:val="1"/>
      <w:numFmt w:val="decimal"/>
      <w:lvlText w:val="%1."/>
      <w:lvlJc w:val="left"/>
      <w:pPr>
        <w:ind w:left="8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8">
    <w:nsid w:val="2E814C06"/>
    <w:multiLevelType w:val="hybridMultilevel"/>
    <w:tmpl w:val="4ACE4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FDD6B5B"/>
    <w:multiLevelType w:val="hybridMultilevel"/>
    <w:tmpl w:val="A4420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FEA578E"/>
    <w:multiLevelType w:val="hybridMultilevel"/>
    <w:tmpl w:val="4ACE47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028306C"/>
    <w:multiLevelType w:val="hybridMultilevel"/>
    <w:tmpl w:val="4ACE4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4253036"/>
    <w:multiLevelType w:val="hybridMultilevel"/>
    <w:tmpl w:val="4ACE4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CFD7760"/>
    <w:multiLevelType w:val="hybridMultilevel"/>
    <w:tmpl w:val="A802BE5E"/>
    <w:lvl w:ilvl="0" w:tplc="43683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BC2739"/>
    <w:multiLevelType w:val="hybridMultilevel"/>
    <w:tmpl w:val="4ACE4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60E53A0"/>
    <w:multiLevelType w:val="hybridMultilevel"/>
    <w:tmpl w:val="E3F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CE140B"/>
    <w:multiLevelType w:val="hybridMultilevel"/>
    <w:tmpl w:val="4ACE4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6F97C8F"/>
    <w:multiLevelType w:val="hybridMultilevel"/>
    <w:tmpl w:val="4ACE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063EEC"/>
    <w:multiLevelType w:val="hybridMultilevel"/>
    <w:tmpl w:val="4ACE47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89823D7"/>
    <w:multiLevelType w:val="hybridMultilevel"/>
    <w:tmpl w:val="4ACE4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CB449B0"/>
    <w:multiLevelType w:val="hybridMultilevel"/>
    <w:tmpl w:val="4ACE4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E83494B"/>
    <w:multiLevelType w:val="hybridMultilevel"/>
    <w:tmpl w:val="8DE2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CD456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>
    <w:nsid w:val="4ED74CD8"/>
    <w:multiLevelType w:val="hybridMultilevel"/>
    <w:tmpl w:val="8A103370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4F466836"/>
    <w:multiLevelType w:val="hybridMultilevel"/>
    <w:tmpl w:val="4ACE47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05061E2"/>
    <w:multiLevelType w:val="hybridMultilevel"/>
    <w:tmpl w:val="55E0FA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13C3EF3"/>
    <w:multiLevelType w:val="hybridMultilevel"/>
    <w:tmpl w:val="E7D0B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47A3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3215456"/>
    <w:multiLevelType w:val="hybridMultilevel"/>
    <w:tmpl w:val="6A22F0F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537046E7"/>
    <w:multiLevelType w:val="hybridMultilevel"/>
    <w:tmpl w:val="7E12E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6F4A25"/>
    <w:multiLevelType w:val="hybridMultilevel"/>
    <w:tmpl w:val="45345A1E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0">
    <w:nsid w:val="55F556CF"/>
    <w:multiLevelType w:val="hybridMultilevel"/>
    <w:tmpl w:val="22324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E25DD1"/>
    <w:multiLevelType w:val="hybridMultilevel"/>
    <w:tmpl w:val="4ACE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212B1B"/>
    <w:multiLevelType w:val="hybridMultilevel"/>
    <w:tmpl w:val="8F2C1DFC"/>
    <w:lvl w:ilvl="0" w:tplc="8D5457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5F00B1"/>
    <w:multiLevelType w:val="hybridMultilevel"/>
    <w:tmpl w:val="4ACE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0D2E37"/>
    <w:multiLevelType w:val="hybridMultilevel"/>
    <w:tmpl w:val="4ACE4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2A06F9D"/>
    <w:multiLevelType w:val="hybridMultilevel"/>
    <w:tmpl w:val="22C8D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1B0D15"/>
    <w:multiLevelType w:val="hybridMultilevel"/>
    <w:tmpl w:val="33EA0E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5571450"/>
    <w:multiLevelType w:val="hybridMultilevel"/>
    <w:tmpl w:val="DE7C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A500A2"/>
    <w:multiLevelType w:val="hybridMultilevel"/>
    <w:tmpl w:val="4ACE4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4401294"/>
    <w:multiLevelType w:val="hybridMultilevel"/>
    <w:tmpl w:val="BD785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CD6ACB"/>
    <w:multiLevelType w:val="hybridMultilevel"/>
    <w:tmpl w:val="4ACE4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7374180"/>
    <w:multiLevelType w:val="hybridMultilevel"/>
    <w:tmpl w:val="1D92F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89A7454"/>
    <w:multiLevelType w:val="hybridMultilevel"/>
    <w:tmpl w:val="F65836C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3">
    <w:nsid w:val="78BA4775"/>
    <w:multiLevelType w:val="hybridMultilevel"/>
    <w:tmpl w:val="62B0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453D5F"/>
    <w:multiLevelType w:val="hybridMultilevel"/>
    <w:tmpl w:val="4ACE4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DF27F3C"/>
    <w:multiLevelType w:val="hybridMultilevel"/>
    <w:tmpl w:val="A7D07454"/>
    <w:lvl w:ilvl="0" w:tplc="9F4E0BF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361578"/>
    <w:multiLevelType w:val="hybridMultilevel"/>
    <w:tmpl w:val="E390A932"/>
    <w:lvl w:ilvl="0" w:tplc="648253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7FFE096C"/>
    <w:multiLevelType w:val="hybridMultilevel"/>
    <w:tmpl w:val="AC3C161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2"/>
  </w:num>
  <w:num w:numId="3">
    <w:abstractNumId w:val="22"/>
  </w:num>
  <w:num w:numId="4">
    <w:abstractNumId w:val="51"/>
  </w:num>
  <w:num w:numId="5">
    <w:abstractNumId w:val="49"/>
  </w:num>
  <w:num w:numId="6">
    <w:abstractNumId w:val="21"/>
  </w:num>
  <w:num w:numId="7">
    <w:abstractNumId w:val="44"/>
  </w:num>
  <w:num w:numId="8">
    <w:abstractNumId w:val="15"/>
  </w:num>
  <w:num w:numId="9">
    <w:abstractNumId w:val="25"/>
  </w:num>
  <w:num w:numId="10">
    <w:abstractNumId w:val="17"/>
  </w:num>
  <w:num w:numId="11">
    <w:abstractNumId w:val="10"/>
  </w:num>
  <w:num w:numId="12">
    <w:abstractNumId w:val="28"/>
  </w:num>
  <w:num w:numId="13">
    <w:abstractNumId w:val="53"/>
  </w:num>
  <w:num w:numId="14">
    <w:abstractNumId w:val="37"/>
  </w:num>
  <w:num w:numId="15">
    <w:abstractNumId w:val="34"/>
  </w:num>
  <w:num w:numId="16">
    <w:abstractNumId w:val="31"/>
  </w:num>
  <w:num w:numId="17">
    <w:abstractNumId w:val="19"/>
  </w:num>
  <w:num w:numId="18">
    <w:abstractNumId w:val="64"/>
  </w:num>
  <w:num w:numId="19">
    <w:abstractNumId w:val="38"/>
  </w:num>
  <w:num w:numId="20">
    <w:abstractNumId w:val="40"/>
  </w:num>
  <w:num w:numId="21">
    <w:abstractNumId w:val="11"/>
  </w:num>
  <w:num w:numId="22">
    <w:abstractNumId w:val="39"/>
  </w:num>
  <w:num w:numId="23">
    <w:abstractNumId w:val="32"/>
  </w:num>
  <w:num w:numId="24">
    <w:abstractNumId w:val="36"/>
  </w:num>
  <w:num w:numId="25">
    <w:abstractNumId w:val="23"/>
  </w:num>
  <w:num w:numId="26">
    <w:abstractNumId w:val="16"/>
  </w:num>
  <w:num w:numId="27">
    <w:abstractNumId w:val="60"/>
  </w:num>
  <w:num w:numId="28">
    <w:abstractNumId w:val="58"/>
  </w:num>
  <w:num w:numId="29">
    <w:abstractNumId w:val="13"/>
  </w:num>
  <w:num w:numId="30">
    <w:abstractNumId w:val="54"/>
  </w:num>
  <w:num w:numId="31">
    <w:abstractNumId w:val="30"/>
  </w:num>
  <w:num w:numId="32">
    <w:abstractNumId w:val="45"/>
  </w:num>
  <w:num w:numId="33">
    <w:abstractNumId w:val="63"/>
  </w:num>
  <w:num w:numId="34">
    <w:abstractNumId w:val="18"/>
  </w:num>
  <w:num w:numId="3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48"/>
  </w:num>
  <w:num w:numId="39">
    <w:abstractNumId w:val="66"/>
  </w:num>
  <w:num w:numId="40">
    <w:abstractNumId w:val="5"/>
  </w:num>
  <w:num w:numId="41">
    <w:abstractNumId w:val="4"/>
  </w:num>
  <w:num w:numId="42">
    <w:abstractNumId w:val="26"/>
  </w:num>
  <w:num w:numId="43">
    <w:abstractNumId w:val="35"/>
  </w:num>
  <w:num w:numId="44">
    <w:abstractNumId w:val="6"/>
  </w:num>
  <w:num w:numId="45">
    <w:abstractNumId w:val="55"/>
  </w:num>
  <w:num w:numId="46">
    <w:abstractNumId w:val="57"/>
  </w:num>
  <w:num w:numId="47">
    <w:abstractNumId w:val="50"/>
  </w:num>
  <w:num w:numId="48">
    <w:abstractNumId w:val="52"/>
  </w:num>
  <w:num w:numId="49">
    <w:abstractNumId w:val="20"/>
  </w:num>
  <w:num w:numId="50">
    <w:abstractNumId w:val="65"/>
  </w:num>
  <w:num w:numId="51">
    <w:abstractNumId w:val="12"/>
  </w:num>
  <w:num w:numId="52">
    <w:abstractNumId w:val="62"/>
  </w:num>
  <w:num w:numId="53">
    <w:abstractNumId w:val="24"/>
  </w:num>
  <w:num w:numId="54">
    <w:abstractNumId w:val="41"/>
  </w:num>
  <w:num w:numId="55">
    <w:abstractNumId w:val="7"/>
  </w:num>
  <w:num w:numId="56">
    <w:abstractNumId w:val="67"/>
  </w:num>
  <w:num w:numId="57">
    <w:abstractNumId w:val="8"/>
  </w:num>
  <w:num w:numId="58">
    <w:abstractNumId w:val="2"/>
  </w:num>
  <w:num w:numId="59">
    <w:abstractNumId w:val="14"/>
  </w:num>
  <w:num w:numId="60">
    <w:abstractNumId w:val="61"/>
  </w:num>
  <w:num w:numId="61">
    <w:abstractNumId w:val="9"/>
  </w:num>
  <w:num w:numId="62">
    <w:abstractNumId w:val="43"/>
  </w:num>
  <w:num w:numId="63">
    <w:abstractNumId w:val="59"/>
  </w:num>
  <w:num w:numId="64">
    <w:abstractNumId w:val="56"/>
  </w:num>
  <w:num w:numId="65">
    <w:abstractNumId w:val="47"/>
  </w:num>
  <w:num w:numId="66">
    <w:abstractNumId w:val="3"/>
  </w:num>
  <w:num w:numId="67">
    <w:abstractNumId w:val="29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5E9"/>
    <w:rsid w:val="000245B3"/>
    <w:rsid w:val="00025903"/>
    <w:rsid w:val="000315AC"/>
    <w:rsid w:val="00040E65"/>
    <w:rsid w:val="0005363B"/>
    <w:rsid w:val="00063927"/>
    <w:rsid w:val="00077CB9"/>
    <w:rsid w:val="0008081A"/>
    <w:rsid w:val="00080A80"/>
    <w:rsid w:val="000824E8"/>
    <w:rsid w:val="00087247"/>
    <w:rsid w:val="00097D79"/>
    <w:rsid w:val="000A4BF2"/>
    <w:rsid w:val="000A5454"/>
    <w:rsid w:val="000A755A"/>
    <w:rsid w:val="000B11D1"/>
    <w:rsid w:val="000B7D5E"/>
    <w:rsid w:val="000C5623"/>
    <w:rsid w:val="000C7D50"/>
    <w:rsid w:val="000D27EB"/>
    <w:rsid w:val="000D2D86"/>
    <w:rsid w:val="000D38CB"/>
    <w:rsid w:val="000E01F4"/>
    <w:rsid w:val="000E2D13"/>
    <w:rsid w:val="000E40AC"/>
    <w:rsid w:val="000E7F9D"/>
    <w:rsid w:val="001002D0"/>
    <w:rsid w:val="00111482"/>
    <w:rsid w:val="00112E33"/>
    <w:rsid w:val="001153F1"/>
    <w:rsid w:val="001154B1"/>
    <w:rsid w:val="00135730"/>
    <w:rsid w:val="0014252C"/>
    <w:rsid w:val="00154A5A"/>
    <w:rsid w:val="00157BB4"/>
    <w:rsid w:val="001649BE"/>
    <w:rsid w:val="001650D5"/>
    <w:rsid w:val="00175F51"/>
    <w:rsid w:val="00180837"/>
    <w:rsid w:val="00193464"/>
    <w:rsid w:val="00194484"/>
    <w:rsid w:val="001A364B"/>
    <w:rsid w:val="001C0AC3"/>
    <w:rsid w:val="001C46C8"/>
    <w:rsid w:val="001D1573"/>
    <w:rsid w:val="001D19FE"/>
    <w:rsid w:val="001E0E96"/>
    <w:rsid w:val="002237D6"/>
    <w:rsid w:val="002368EF"/>
    <w:rsid w:val="0024370F"/>
    <w:rsid w:val="00243D52"/>
    <w:rsid w:val="00260D07"/>
    <w:rsid w:val="002629E5"/>
    <w:rsid w:val="002633E0"/>
    <w:rsid w:val="00277659"/>
    <w:rsid w:val="00281156"/>
    <w:rsid w:val="002864A6"/>
    <w:rsid w:val="00291519"/>
    <w:rsid w:val="00291990"/>
    <w:rsid w:val="002B16D2"/>
    <w:rsid w:val="002B2DB4"/>
    <w:rsid w:val="002C4E0B"/>
    <w:rsid w:val="002E6A30"/>
    <w:rsid w:val="002E7916"/>
    <w:rsid w:val="002F48C1"/>
    <w:rsid w:val="00306F8E"/>
    <w:rsid w:val="00314EFF"/>
    <w:rsid w:val="00316075"/>
    <w:rsid w:val="00322C2C"/>
    <w:rsid w:val="00330C28"/>
    <w:rsid w:val="00334534"/>
    <w:rsid w:val="00344701"/>
    <w:rsid w:val="003639F3"/>
    <w:rsid w:val="0036454D"/>
    <w:rsid w:val="0037237A"/>
    <w:rsid w:val="00386383"/>
    <w:rsid w:val="0039228D"/>
    <w:rsid w:val="00397AAE"/>
    <w:rsid w:val="003A2669"/>
    <w:rsid w:val="003A7B9B"/>
    <w:rsid w:val="003C13B6"/>
    <w:rsid w:val="003C20A8"/>
    <w:rsid w:val="003C2D92"/>
    <w:rsid w:val="003C5215"/>
    <w:rsid w:val="003D4E98"/>
    <w:rsid w:val="003D60E8"/>
    <w:rsid w:val="003F4870"/>
    <w:rsid w:val="003F5607"/>
    <w:rsid w:val="004006D5"/>
    <w:rsid w:val="004028A5"/>
    <w:rsid w:val="00405F68"/>
    <w:rsid w:val="00412A0F"/>
    <w:rsid w:val="00416A88"/>
    <w:rsid w:val="00430EFC"/>
    <w:rsid w:val="00433538"/>
    <w:rsid w:val="00433FAB"/>
    <w:rsid w:val="0043738A"/>
    <w:rsid w:val="00437C33"/>
    <w:rsid w:val="004429B7"/>
    <w:rsid w:val="00444FB5"/>
    <w:rsid w:val="00451B9D"/>
    <w:rsid w:val="0045355E"/>
    <w:rsid w:val="00455C8B"/>
    <w:rsid w:val="00462B71"/>
    <w:rsid w:val="00462C01"/>
    <w:rsid w:val="00466D0C"/>
    <w:rsid w:val="004725E9"/>
    <w:rsid w:val="0047530C"/>
    <w:rsid w:val="00475E6D"/>
    <w:rsid w:val="00481201"/>
    <w:rsid w:val="0048207C"/>
    <w:rsid w:val="004835A7"/>
    <w:rsid w:val="004A0A2C"/>
    <w:rsid w:val="004A15FC"/>
    <w:rsid w:val="004A7439"/>
    <w:rsid w:val="004B1D43"/>
    <w:rsid w:val="004C6B58"/>
    <w:rsid w:val="004D408E"/>
    <w:rsid w:val="004E01BB"/>
    <w:rsid w:val="004E2BDF"/>
    <w:rsid w:val="004F3295"/>
    <w:rsid w:val="004F416E"/>
    <w:rsid w:val="004F44B2"/>
    <w:rsid w:val="00513002"/>
    <w:rsid w:val="00513DAC"/>
    <w:rsid w:val="00531063"/>
    <w:rsid w:val="00540A75"/>
    <w:rsid w:val="00560BC0"/>
    <w:rsid w:val="00563E3A"/>
    <w:rsid w:val="005644CB"/>
    <w:rsid w:val="005753CA"/>
    <w:rsid w:val="00575BBD"/>
    <w:rsid w:val="005766CB"/>
    <w:rsid w:val="0058068E"/>
    <w:rsid w:val="00584FCD"/>
    <w:rsid w:val="00591997"/>
    <w:rsid w:val="00594DFE"/>
    <w:rsid w:val="00596343"/>
    <w:rsid w:val="005A29E6"/>
    <w:rsid w:val="005A3617"/>
    <w:rsid w:val="005A3FA1"/>
    <w:rsid w:val="005B2034"/>
    <w:rsid w:val="005B2B2B"/>
    <w:rsid w:val="005B7E5B"/>
    <w:rsid w:val="005C0079"/>
    <w:rsid w:val="005C25D1"/>
    <w:rsid w:val="005E1CE9"/>
    <w:rsid w:val="005E2655"/>
    <w:rsid w:val="005E5416"/>
    <w:rsid w:val="005E5CFD"/>
    <w:rsid w:val="005F01F7"/>
    <w:rsid w:val="005F0862"/>
    <w:rsid w:val="00610C8F"/>
    <w:rsid w:val="00612496"/>
    <w:rsid w:val="00617F50"/>
    <w:rsid w:val="00624911"/>
    <w:rsid w:val="00640E95"/>
    <w:rsid w:val="00656976"/>
    <w:rsid w:val="00683B36"/>
    <w:rsid w:val="00683E08"/>
    <w:rsid w:val="00686740"/>
    <w:rsid w:val="00687392"/>
    <w:rsid w:val="00687465"/>
    <w:rsid w:val="00690E50"/>
    <w:rsid w:val="006A00A1"/>
    <w:rsid w:val="006A1AAF"/>
    <w:rsid w:val="006B3605"/>
    <w:rsid w:val="006B3995"/>
    <w:rsid w:val="006B47DC"/>
    <w:rsid w:val="006B68A4"/>
    <w:rsid w:val="006B7620"/>
    <w:rsid w:val="006C25D4"/>
    <w:rsid w:val="006C4A26"/>
    <w:rsid w:val="006F5307"/>
    <w:rsid w:val="00716C4D"/>
    <w:rsid w:val="00732CD3"/>
    <w:rsid w:val="007365AA"/>
    <w:rsid w:val="00744EF6"/>
    <w:rsid w:val="0075018E"/>
    <w:rsid w:val="007544C9"/>
    <w:rsid w:val="0077110A"/>
    <w:rsid w:val="00772A83"/>
    <w:rsid w:val="00783E16"/>
    <w:rsid w:val="00785C5C"/>
    <w:rsid w:val="007878DA"/>
    <w:rsid w:val="007B4F12"/>
    <w:rsid w:val="007C2253"/>
    <w:rsid w:val="007D0C62"/>
    <w:rsid w:val="007D0FB2"/>
    <w:rsid w:val="007D6C09"/>
    <w:rsid w:val="007E206C"/>
    <w:rsid w:val="007E29D8"/>
    <w:rsid w:val="007E72F0"/>
    <w:rsid w:val="007E74A1"/>
    <w:rsid w:val="007F4D4F"/>
    <w:rsid w:val="00806AC7"/>
    <w:rsid w:val="00816358"/>
    <w:rsid w:val="00836FC0"/>
    <w:rsid w:val="0083794F"/>
    <w:rsid w:val="00841114"/>
    <w:rsid w:val="0085322F"/>
    <w:rsid w:val="00855AA8"/>
    <w:rsid w:val="00855F87"/>
    <w:rsid w:val="00863BB3"/>
    <w:rsid w:val="008700B5"/>
    <w:rsid w:val="00874B12"/>
    <w:rsid w:val="00887511"/>
    <w:rsid w:val="00891FB5"/>
    <w:rsid w:val="008946D4"/>
    <w:rsid w:val="008C1257"/>
    <w:rsid w:val="008D6FE1"/>
    <w:rsid w:val="008D7DE9"/>
    <w:rsid w:val="008D7ED5"/>
    <w:rsid w:val="008E041F"/>
    <w:rsid w:val="008F252E"/>
    <w:rsid w:val="00901064"/>
    <w:rsid w:val="00906623"/>
    <w:rsid w:val="009078DD"/>
    <w:rsid w:val="00907A12"/>
    <w:rsid w:val="00913787"/>
    <w:rsid w:val="00922C39"/>
    <w:rsid w:val="009254B0"/>
    <w:rsid w:val="009264FE"/>
    <w:rsid w:val="00933EA7"/>
    <w:rsid w:val="00937F6A"/>
    <w:rsid w:val="0094239F"/>
    <w:rsid w:val="00943C3A"/>
    <w:rsid w:val="00946C3A"/>
    <w:rsid w:val="0095305D"/>
    <w:rsid w:val="009617D4"/>
    <w:rsid w:val="00967D0B"/>
    <w:rsid w:val="0099497D"/>
    <w:rsid w:val="009A34D7"/>
    <w:rsid w:val="009A4360"/>
    <w:rsid w:val="009A49D7"/>
    <w:rsid w:val="009C2E71"/>
    <w:rsid w:val="009C3FEB"/>
    <w:rsid w:val="009D7220"/>
    <w:rsid w:val="009E252E"/>
    <w:rsid w:val="009E273F"/>
    <w:rsid w:val="009E7C55"/>
    <w:rsid w:val="00A115CA"/>
    <w:rsid w:val="00A16C6E"/>
    <w:rsid w:val="00A20247"/>
    <w:rsid w:val="00A212D1"/>
    <w:rsid w:val="00A25533"/>
    <w:rsid w:val="00A27DD2"/>
    <w:rsid w:val="00A43347"/>
    <w:rsid w:val="00A45678"/>
    <w:rsid w:val="00A4782D"/>
    <w:rsid w:val="00A56CF9"/>
    <w:rsid w:val="00A606B3"/>
    <w:rsid w:val="00A71F56"/>
    <w:rsid w:val="00A77851"/>
    <w:rsid w:val="00A86689"/>
    <w:rsid w:val="00A9101B"/>
    <w:rsid w:val="00A97C97"/>
    <w:rsid w:val="00AA1C95"/>
    <w:rsid w:val="00AA2BCA"/>
    <w:rsid w:val="00AA2F1A"/>
    <w:rsid w:val="00AA5E3E"/>
    <w:rsid w:val="00AA6604"/>
    <w:rsid w:val="00AB3FE6"/>
    <w:rsid w:val="00AB4FD0"/>
    <w:rsid w:val="00AB725B"/>
    <w:rsid w:val="00AC26D0"/>
    <w:rsid w:val="00AD23BA"/>
    <w:rsid w:val="00AD3FC4"/>
    <w:rsid w:val="00AD4F23"/>
    <w:rsid w:val="00AE5FC6"/>
    <w:rsid w:val="00AF36B1"/>
    <w:rsid w:val="00B02117"/>
    <w:rsid w:val="00B12983"/>
    <w:rsid w:val="00B14D64"/>
    <w:rsid w:val="00B157F0"/>
    <w:rsid w:val="00B41157"/>
    <w:rsid w:val="00B434F8"/>
    <w:rsid w:val="00B52B99"/>
    <w:rsid w:val="00B60038"/>
    <w:rsid w:val="00B84C96"/>
    <w:rsid w:val="00B872F0"/>
    <w:rsid w:val="00BA0507"/>
    <w:rsid w:val="00BA64F7"/>
    <w:rsid w:val="00BA7139"/>
    <w:rsid w:val="00BB759B"/>
    <w:rsid w:val="00BE58EF"/>
    <w:rsid w:val="00BE6580"/>
    <w:rsid w:val="00C07C6D"/>
    <w:rsid w:val="00C160C3"/>
    <w:rsid w:val="00C27FE4"/>
    <w:rsid w:val="00C312FB"/>
    <w:rsid w:val="00C65F66"/>
    <w:rsid w:val="00C71538"/>
    <w:rsid w:val="00C72011"/>
    <w:rsid w:val="00C74120"/>
    <w:rsid w:val="00C97391"/>
    <w:rsid w:val="00CA2058"/>
    <w:rsid w:val="00CA3C2B"/>
    <w:rsid w:val="00CA7128"/>
    <w:rsid w:val="00CB33CB"/>
    <w:rsid w:val="00CB7B65"/>
    <w:rsid w:val="00CC5FB1"/>
    <w:rsid w:val="00CD1D6D"/>
    <w:rsid w:val="00CD32F3"/>
    <w:rsid w:val="00CE4A7A"/>
    <w:rsid w:val="00CF4035"/>
    <w:rsid w:val="00D01C2A"/>
    <w:rsid w:val="00D2349D"/>
    <w:rsid w:val="00D23717"/>
    <w:rsid w:val="00D255EA"/>
    <w:rsid w:val="00D420C6"/>
    <w:rsid w:val="00D434C5"/>
    <w:rsid w:val="00D50E1E"/>
    <w:rsid w:val="00D529E8"/>
    <w:rsid w:val="00D76DC1"/>
    <w:rsid w:val="00D840FA"/>
    <w:rsid w:val="00D86316"/>
    <w:rsid w:val="00D91AF3"/>
    <w:rsid w:val="00D94227"/>
    <w:rsid w:val="00DB34DD"/>
    <w:rsid w:val="00DD34DC"/>
    <w:rsid w:val="00E06C34"/>
    <w:rsid w:val="00E640C3"/>
    <w:rsid w:val="00E655B9"/>
    <w:rsid w:val="00E6767B"/>
    <w:rsid w:val="00E7682F"/>
    <w:rsid w:val="00E869BE"/>
    <w:rsid w:val="00E976B7"/>
    <w:rsid w:val="00EB3F25"/>
    <w:rsid w:val="00EC180B"/>
    <w:rsid w:val="00EC4D7D"/>
    <w:rsid w:val="00EC74EF"/>
    <w:rsid w:val="00ED0336"/>
    <w:rsid w:val="00ED1716"/>
    <w:rsid w:val="00ED22E0"/>
    <w:rsid w:val="00ED6BEE"/>
    <w:rsid w:val="00F069FC"/>
    <w:rsid w:val="00F34B9C"/>
    <w:rsid w:val="00F37E88"/>
    <w:rsid w:val="00F43395"/>
    <w:rsid w:val="00F53745"/>
    <w:rsid w:val="00F61BEF"/>
    <w:rsid w:val="00F6563D"/>
    <w:rsid w:val="00F72E09"/>
    <w:rsid w:val="00F82A03"/>
    <w:rsid w:val="00F83D1F"/>
    <w:rsid w:val="00F86C04"/>
    <w:rsid w:val="00F9020F"/>
    <w:rsid w:val="00F90AF0"/>
    <w:rsid w:val="00F94522"/>
    <w:rsid w:val="00F95CAE"/>
    <w:rsid w:val="00FA1351"/>
    <w:rsid w:val="00FA667C"/>
    <w:rsid w:val="00FA7DB4"/>
    <w:rsid w:val="00FD08FF"/>
    <w:rsid w:val="00FD3319"/>
    <w:rsid w:val="00FE0648"/>
    <w:rsid w:val="00FE3B6B"/>
    <w:rsid w:val="00FE7126"/>
    <w:rsid w:val="00FE7ED0"/>
    <w:rsid w:val="00FF3EC4"/>
    <w:rsid w:val="00FF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FE"/>
  </w:style>
  <w:style w:type="paragraph" w:styleId="1">
    <w:name w:val="heading 1"/>
    <w:basedOn w:val="a"/>
    <w:next w:val="a"/>
    <w:link w:val="10"/>
    <w:qFormat/>
    <w:rsid w:val="00540A75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40A75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40A75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36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540A75"/>
    <w:pPr>
      <w:keepNext/>
      <w:numPr>
        <w:ilvl w:val="3"/>
        <w:numId w:val="2"/>
      </w:numP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40A75"/>
    <w:pPr>
      <w:keepNext/>
      <w:widowControl w:val="0"/>
      <w:numPr>
        <w:ilvl w:val="4"/>
        <w:numId w:val="2"/>
      </w:numPr>
      <w:shd w:val="clear" w:color="auto" w:fill="FFFFFF"/>
      <w:spacing w:after="0" w:line="218" w:lineRule="exact"/>
      <w:ind w:right="24"/>
      <w:jc w:val="both"/>
      <w:outlineLvl w:val="4"/>
    </w:pPr>
    <w:rPr>
      <w:rFonts w:ascii="Times New Roman" w:eastAsia="Times New Roman" w:hAnsi="Times New Roman" w:cs="Times New Roman"/>
      <w:b/>
      <w:snapToGrid w:val="0"/>
      <w:color w:val="000000"/>
      <w:spacing w:val="-9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0A75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40A75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40A75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40A75"/>
    <w:pPr>
      <w:keepNext/>
      <w:numPr>
        <w:ilvl w:val="8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F8E"/>
    <w:pPr>
      <w:ind w:left="720"/>
      <w:contextualSpacing/>
    </w:pPr>
  </w:style>
  <w:style w:type="paragraph" w:customStyle="1" w:styleId="21">
    <w:name w:val="Ш2"/>
    <w:basedOn w:val="a4"/>
    <w:next w:val="a"/>
    <w:autoRedefine/>
    <w:uiPriority w:val="99"/>
    <w:rsid w:val="00AC26D0"/>
    <w:pPr>
      <w:keepNext/>
      <w:widowControl w:val="0"/>
      <w:tabs>
        <w:tab w:val="clear" w:pos="720"/>
        <w:tab w:val="left" w:pos="708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4">
    <w:name w:val="List Number"/>
    <w:basedOn w:val="a"/>
    <w:uiPriority w:val="99"/>
    <w:semiHidden/>
    <w:unhideWhenUsed/>
    <w:rsid w:val="00A77851"/>
    <w:pPr>
      <w:tabs>
        <w:tab w:val="num" w:pos="720"/>
      </w:tabs>
      <w:ind w:left="720" w:hanging="720"/>
      <w:contextualSpacing/>
    </w:pPr>
  </w:style>
  <w:style w:type="paragraph" w:customStyle="1" w:styleId="Textbody">
    <w:name w:val="Text body"/>
    <w:basedOn w:val="a"/>
    <w:rsid w:val="00AB725B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ahoma"/>
      <w:color w:val="000000"/>
      <w:kern w:val="3"/>
      <w:sz w:val="28"/>
      <w:szCs w:val="24"/>
      <w:lang w:val="en-US"/>
    </w:rPr>
  </w:style>
  <w:style w:type="character" w:customStyle="1" w:styleId="10">
    <w:name w:val="Заголовок 1 Знак"/>
    <w:basedOn w:val="a0"/>
    <w:link w:val="1"/>
    <w:rsid w:val="00540A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0A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0A75"/>
    <w:rPr>
      <w:rFonts w:ascii="Times New Roman" w:eastAsia="Times New Roman" w:hAnsi="Times New Roman" w:cs="Times New Roman"/>
      <w:b/>
      <w:i/>
      <w:sz w:val="36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540A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40A75"/>
    <w:rPr>
      <w:rFonts w:ascii="Times New Roman" w:eastAsia="Times New Roman" w:hAnsi="Times New Roman" w:cs="Times New Roman"/>
      <w:b/>
      <w:snapToGrid w:val="0"/>
      <w:color w:val="000000"/>
      <w:spacing w:val="-9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540A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40A7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40A7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40A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semiHidden/>
    <w:rsid w:val="00412A0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412A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0C7D50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AA5E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A5E3E"/>
  </w:style>
  <w:style w:type="paragraph" w:customStyle="1" w:styleId="Default">
    <w:name w:val="Default"/>
    <w:rsid w:val="003645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5753C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E95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qFormat/>
    <w:rsid w:val="009C3FE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9C3FEB"/>
    <w:rPr>
      <w:rFonts w:ascii="Cambria" w:eastAsia="Times New Roman" w:hAnsi="Cambria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D50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0E1E"/>
  </w:style>
  <w:style w:type="paragraph" w:styleId="af">
    <w:name w:val="footer"/>
    <w:basedOn w:val="a"/>
    <w:link w:val="af0"/>
    <w:uiPriority w:val="99"/>
    <w:unhideWhenUsed/>
    <w:rsid w:val="00D50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0E1E"/>
  </w:style>
  <w:style w:type="paragraph" w:styleId="af1">
    <w:name w:val="Normal (Web)"/>
    <w:basedOn w:val="a"/>
    <w:rsid w:val="0051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EC4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hyperlink" Target="http://www.academia-moscow.ru/authors/?id=321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cademia-moscow.ru/authors/?id=321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volley4all.net/rules.html" TargetMode="External"/><Relationship Id="rId25" Type="http://schemas.openxmlformats.org/officeDocument/2006/relationships/image" Target="media/image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29" Type="http://schemas.openxmlformats.org/officeDocument/2006/relationships/hyperlink" Target="http://festival.1september.ru/articles/3143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jpeg"/><Relationship Id="rId32" Type="http://schemas.openxmlformats.org/officeDocument/2006/relationships/hyperlink" Target="http://www.volley4all.net/rul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ademia-moscow.ru/authors/?id=3218" TargetMode="External"/><Relationship Id="rId23" Type="http://schemas.openxmlformats.org/officeDocument/2006/relationships/hyperlink" Target="http://basketball-training.org.ua" TargetMode="External"/><Relationship Id="rId28" Type="http://schemas.openxmlformats.org/officeDocument/2006/relationships/hyperlink" Target="http://www.academia-moscow.ru/authors/?id=3218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hyperlink" Target="http://basketball-training.org.u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yperlink" Target="http://www.volley4all.net/rules.html" TargetMode="External"/><Relationship Id="rId27" Type="http://schemas.openxmlformats.org/officeDocument/2006/relationships/hyperlink" Target="http://basketball-training.org.ua" TargetMode="External"/><Relationship Id="rId30" Type="http://schemas.openxmlformats.org/officeDocument/2006/relationships/hyperlink" Target="http://festival.1september.ru/articles/314380/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A5B7-5B7F-4DCD-A6A1-E1EF70E5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9</Pages>
  <Words>6402</Words>
  <Characters>3649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156</cp:revision>
  <cp:lastPrinted>2013-10-25T08:21:00Z</cp:lastPrinted>
  <dcterms:created xsi:type="dcterms:W3CDTF">2013-07-12T10:04:00Z</dcterms:created>
  <dcterms:modified xsi:type="dcterms:W3CDTF">2013-10-25T08:22:00Z</dcterms:modified>
</cp:coreProperties>
</file>